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BD136" w14:textId="6405D550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  <w:bookmarkStart w:id="0" w:name="_Hlk198904011"/>
      <w:bookmarkEnd w:id="0"/>
    </w:p>
    <w:p w14:paraId="799E54A9" w14:textId="5CCC303F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048DA17B" w14:textId="2352E136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6C95E239" w14:textId="63F1F147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6AC1BB8D" w14:textId="4C7BFB69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76EFDA6D" w14:textId="6B95D3CE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510CA405" w14:textId="5214A01A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71A26EDE" w14:textId="41C04DCF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1475A234" w14:textId="2341D965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3B347104" w14:textId="3308AD0D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01756EE7" w14:textId="6CBE89B3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24101C8F" w14:textId="4F956A7D" w:rsidR="00A92C0D" w:rsidRPr="00F965F7" w:rsidRDefault="00A92C0D" w:rsidP="00F965F7">
      <w:pPr>
        <w:pStyle w:val="Ttulo"/>
        <w:spacing w:before="30" w:after="30"/>
        <w:jc w:val="right"/>
        <w:rPr>
          <w:rFonts w:ascii="Times New Roman" w:hAnsi="Times New Roman"/>
        </w:rPr>
      </w:pPr>
    </w:p>
    <w:p w14:paraId="4361F396" w14:textId="0DA80D26" w:rsidR="00A92C0D" w:rsidRPr="00F965F7" w:rsidRDefault="00D71461" w:rsidP="00F965F7">
      <w:pPr>
        <w:pStyle w:val="Ttulo"/>
        <w:spacing w:before="30" w:after="30"/>
        <w:jc w:val="right"/>
        <w:rPr>
          <w:rFonts w:ascii="Times New Roman" w:hAnsi="Times New Roman"/>
        </w:rPr>
      </w:pPr>
      <w:r w:rsidRPr="00F965F7">
        <w:rPr>
          <w:rFonts w:ascii="Times New Roman" w:hAnsi="Times New Roman"/>
        </w:rPr>
        <w:t>MovelControl</w:t>
      </w:r>
    </w:p>
    <w:p w14:paraId="1FCAA839" w14:textId="35FA066F" w:rsidR="00A92C0D" w:rsidRPr="00F965F7" w:rsidRDefault="0013383D" w:rsidP="00F965F7">
      <w:pPr>
        <w:pStyle w:val="Ttulo"/>
        <w:spacing w:before="30" w:after="30"/>
        <w:jc w:val="right"/>
        <w:rPr>
          <w:rFonts w:ascii="Times New Roman" w:hAnsi="Times New Roman"/>
        </w:rPr>
      </w:pPr>
      <w:r w:rsidRPr="00F965F7">
        <w:rPr>
          <w:rFonts w:ascii="Times New Roman" w:hAnsi="Times New Roman"/>
        </w:rPr>
        <w:t>Sumário Executivo</w:t>
      </w:r>
    </w:p>
    <w:p w14:paraId="3CA4474F" w14:textId="78C28C65" w:rsidR="00A92C0D" w:rsidRPr="00F965F7" w:rsidRDefault="001A7B4D" w:rsidP="00F965F7">
      <w:pPr>
        <w:pStyle w:val="Ttulo"/>
        <w:spacing w:before="30" w:after="30"/>
        <w:jc w:val="right"/>
        <w:rPr>
          <w:rFonts w:ascii="Times New Roman" w:hAnsi="Times New Roman"/>
        </w:rPr>
      </w:pPr>
      <w:r w:rsidRPr="00F965F7">
        <w:rPr>
          <w:rFonts w:ascii="Times New Roman" w:hAnsi="Times New Roman"/>
        </w:rPr>
        <w:t>Para</w:t>
      </w:r>
      <w:r w:rsidR="00A92C0D" w:rsidRPr="00F965F7">
        <w:rPr>
          <w:rFonts w:ascii="Times New Roman" w:hAnsi="Times New Roman"/>
        </w:rPr>
        <w:t xml:space="preserve"> </w:t>
      </w:r>
      <w:r w:rsidR="007369EB" w:rsidRPr="00F965F7">
        <w:rPr>
          <w:rFonts w:ascii="Times New Roman" w:hAnsi="Times New Roman"/>
        </w:rPr>
        <w:t>Movel</w:t>
      </w:r>
      <w:r w:rsidR="00977B7C">
        <w:rPr>
          <w:rFonts w:ascii="Times New Roman" w:hAnsi="Times New Roman"/>
        </w:rPr>
        <w:t>Control</w:t>
      </w:r>
    </w:p>
    <w:p w14:paraId="055068CF" w14:textId="06D4916C" w:rsidR="00A92C0D" w:rsidRPr="00F965F7" w:rsidRDefault="00F86758" w:rsidP="00F965F7">
      <w:pPr>
        <w:spacing w:before="30" w:after="30"/>
        <w:jc w:val="right"/>
        <w:rPr>
          <w:b/>
          <w:sz w:val="36"/>
        </w:rPr>
      </w:pPr>
      <w:r w:rsidRPr="00F965F7">
        <w:rPr>
          <w:b/>
          <w:sz w:val="36"/>
        </w:rPr>
        <w:t xml:space="preserve">Versão </w:t>
      </w:r>
      <w:r w:rsidR="00977B7C">
        <w:rPr>
          <w:b/>
          <w:sz w:val="36"/>
        </w:rPr>
        <w:t>4</w:t>
      </w:r>
      <w:r w:rsidRPr="00F965F7">
        <w:rPr>
          <w:b/>
          <w:sz w:val="36"/>
        </w:rPr>
        <w:t>.0</w:t>
      </w:r>
    </w:p>
    <w:p w14:paraId="78D18F22" w14:textId="77777777" w:rsidR="00A92C0D" w:rsidRPr="00F965F7" w:rsidRDefault="00A92C0D" w:rsidP="00F965F7">
      <w:pPr>
        <w:spacing w:before="30" w:after="30"/>
      </w:pPr>
    </w:p>
    <w:p w14:paraId="637B22AD" w14:textId="77777777" w:rsidR="00A92C0D" w:rsidRPr="00F965F7" w:rsidRDefault="00A92C0D" w:rsidP="00F965F7">
      <w:pPr>
        <w:pStyle w:val="Ttulo"/>
        <w:spacing w:before="30" w:after="30"/>
        <w:rPr>
          <w:rFonts w:ascii="Times New Roman" w:hAnsi="Times New Roman"/>
          <w:sz w:val="28"/>
        </w:rPr>
      </w:pPr>
    </w:p>
    <w:p w14:paraId="0CC9E250" w14:textId="77777777" w:rsidR="00A92C0D" w:rsidRPr="00F965F7" w:rsidRDefault="00A92C0D" w:rsidP="00F965F7">
      <w:pPr>
        <w:pStyle w:val="Corpodetexto"/>
        <w:spacing w:before="30" w:after="30"/>
      </w:pPr>
    </w:p>
    <w:p w14:paraId="37FBDE52" w14:textId="77777777" w:rsidR="00A92C0D" w:rsidRPr="00F965F7" w:rsidRDefault="00A92C0D" w:rsidP="00F965F7">
      <w:pPr>
        <w:pStyle w:val="Corpodetexto"/>
        <w:spacing w:before="30" w:after="30"/>
        <w:sectPr w:rsidR="00A92C0D" w:rsidRPr="00F965F7" w:rsidSect="00F965F7">
          <w:headerReference w:type="default" r:id="rId8"/>
          <w:footerReference w:type="even" r:id="rId9"/>
          <w:pgSz w:w="12240" w:h="15840" w:code="1"/>
          <w:pgMar w:top="1701" w:right="1134" w:bottom="1134" w:left="1701" w:header="720" w:footer="720" w:gutter="0"/>
          <w:cols w:space="720"/>
          <w:vAlign w:val="center"/>
        </w:sectPr>
      </w:pPr>
    </w:p>
    <w:p w14:paraId="348622C8" w14:textId="06370703" w:rsidR="7FCEF958" w:rsidRPr="00F965F7" w:rsidRDefault="7FCEF958" w:rsidP="00F965F7">
      <w:pPr>
        <w:pStyle w:val="Ttulo"/>
        <w:spacing w:before="30" w:after="30"/>
        <w:rPr>
          <w:rFonts w:ascii="Times New Roman" w:hAnsi="Times New Roman"/>
        </w:rPr>
      </w:pPr>
      <w:r w:rsidRPr="00F965F7">
        <w:rPr>
          <w:rFonts w:ascii="Times New Roman" w:hAnsi="Times New Roman"/>
        </w:rPr>
        <w:lastRenderedPageBreak/>
        <w:t>Sumário</w:t>
      </w:r>
    </w:p>
    <w:p w14:paraId="00C50C8A" w14:textId="2281D33D" w:rsidR="003A5E94" w:rsidRDefault="00A92C0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F965F7">
        <w:fldChar w:fldCharType="begin"/>
      </w:r>
      <w:r w:rsidRPr="00F965F7">
        <w:instrText xml:space="preserve"> TOC \o "1-3" </w:instrText>
      </w:r>
      <w:r w:rsidRPr="00F965F7">
        <w:fldChar w:fldCharType="separate"/>
      </w:r>
      <w:r w:rsidR="003A5E94" w:rsidRPr="00C6703D">
        <w:rPr>
          <w:noProof/>
        </w:rPr>
        <w:t>1.</w:t>
      </w:r>
      <w:r w:rsidR="003A5E94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="003A5E94" w:rsidRPr="00C6703D">
        <w:rPr>
          <w:noProof/>
        </w:rPr>
        <w:t>Introdução</w:t>
      </w:r>
      <w:r w:rsidR="003A5E94">
        <w:rPr>
          <w:noProof/>
        </w:rPr>
        <w:tab/>
      </w:r>
      <w:r w:rsidR="003A5E94">
        <w:rPr>
          <w:noProof/>
        </w:rPr>
        <w:fldChar w:fldCharType="begin"/>
      </w:r>
      <w:r w:rsidR="003A5E94">
        <w:rPr>
          <w:noProof/>
        </w:rPr>
        <w:instrText xml:space="preserve"> PAGEREF _Toc200215172 \h </w:instrText>
      </w:r>
      <w:r w:rsidR="003A5E94">
        <w:rPr>
          <w:noProof/>
        </w:rPr>
      </w:r>
      <w:r w:rsidR="003A5E94">
        <w:rPr>
          <w:noProof/>
        </w:rPr>
        <w:fldChar w:fldCharType="separate"/>
      </w:r>
      <w:r w:rsidR="00260C67">
        <w:rPr>
          <w:noProof/>
        </w:rPr>
        <w:t>4</w:t>
      </w:r>
      <w:r w:rsidR="003A5E94">
        <w:rPr>
          <w:noProof/>
        </w:rPr>
        <w:fldChar w:fldCharType="end"/>
      </w:r>
    </w:p>
    <w:p w14:paraId="227EB0A6" w14:textId="0ED377F5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73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</w:t>
      </w:r>
      <w:r>
        <w:rPr>
          <w:noProof/>
        </w:rPr>
        <w:fldChar w:fldCharType="end"/>
      </w:r>
    </w:p>
    <w:p w14:paraId="714B91B7" w14:textId="5F1C610F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74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</w:t>
      </w:r>
      <w:r>
        <w:rPr>
          <w:noProof/>
        </w:rPr>
        <w:fldChar w:fldCharType="end"/>
      </w:r>
    </w:p>
    <w:p w14:paraId="7B2214C6" w14:textId="2FCA088D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Atribuições de poder e interes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75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5</w:t>
      </w:r>
      <w:r>
        <w:rPr>
          <w:noProof/>
        </w:rPr>
        <w:fldChar w:fldCharType="end"/>
      </w:r>
    </w:p>
    <w:p w14:paraId="6583D8C1" w14:textId="27936A17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Análise de r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76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5</w:t>
      </w:r>
      <w:r>
        <w:rPr>
          <w:noProof/>
        </w:rPr>
        <w:fldChar w:fldCharType="end"/>
      </w:r>
    </w:p>
    <w:p w14:paraId="0E1F4274" w14:textId="5576D1CE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Risco Téc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77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5</w:t>
      </w:r>
      <w:r>
        <w:rPr>
          <w:noProof/>
        </w:rPr>
        <w:fldChar w:fldCharType="end"/>
      </w:r>
    </w:p>
    <w:p w14:paraId="6045038D" w14:textId="3BE0CDA3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Riscos Oper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78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5</w:t>
      </w:r>
      <w:r>
        <w:rPr>
          <w:noProof/>
        </w:rPr>
        <w:fldChar w:fldCharType="end"/>
      </w:r>
    </w:p>
    <w:p w14:paraId="52A626E4" w14:textId="6D17B51A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Risco de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79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5</w:t>
      </w:r>
      <w:r>
        <w:rPr>
          <w:noProof/>
        </w:rPr>
        <w:fldChar w:fldCharType="end"/>
      </w:r>
    </w:p>
    <w:p w14:paraId="4B2EDD88" w14:textId="231DDBBB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Risco Financei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0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5</w:t>
      </w:r>
      <w:r>
        <w:rPr>
          <w:noProof/>
        </w:rPr>
        <w:fldChar w:fldCharType="end"/>
      </w:r>
    </w:p>
    <w:p w14:paraId="5FF5890A" w14:textId="07668B58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Orç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1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6</w:t>
      </w:r>
      <w:r>
        <w:rPr>
          <w:noProof/>
        </w:rPr>
        <w:fldChar w:fldCharType="end"/>
      </w:r>
    </w:p>
    <w:p w14:paraId="69972E48" w14:textId="06000E14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Cronograma prelimin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2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6</w:t>
      </w:r>
      <w:r>
        <w:rPr>
          <w:noProof/>
        </w:rPr>
        <w:fldChar w:fldCharType="end"/>
      </w:r>
    </w:p>
    <w:p w14:paraId="67D75E57" w14:textId="77CC45A1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Hipótes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3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8</w:t>
      </w:r>
      <w:r>
        <w:rPr>
          <w:noProof/>
        </w:rPr>
        <w:fldChar w:fldCharType="end"/>
      </w:r>
    </w:p>
    <w:p w14:paraId="4C4B15CF" w14:textId="54833BF0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4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9</w:t>
      </w:r>
      <w:r>
        <w:rPr>
          <w:noProof/>
        </w:rPr>
        <w:fldChar w:fldCharType="end"/>
      </w:r>
    </w:p>
    <w:p w14:paraId="779076BE" w14:textId="01956E1C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Casos de us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5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10</w:t>
      </w:r>
      <w:r>
        <w:rPr>
          <w:noProof/>
        </w:rPr>
        <w:fldChar w:fldCharType="end"/>
      </w:r>
    </w:p>
    <w:p w14:paraId="7C286156" w14:textId="14F87F2C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Diagramas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6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19</w:t>
      </w:r>
      <w:r>
        <w:rPr>
          <w:noProof/>
        </w:rPr>
        <w:fldChar w:fldCharType="end"/>
      </w:r>
    </w:p>
    <w:p w14:paraId="342B2C6F" w14:textId="7AE264E4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Diagramas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7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27</w:t>
      </w:r>
      <w:r>
        <w:rPr>
          <w:noProof/>
        </w:rPr>
        <w:fldChar w:fldCharType="end"/>
      </w:r>
    </w:p>
    <w:p w14:paraId="77547277" w14:textId="36A5CD8C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Diagrama de atividade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8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27</w:t>
      </w:r>
      <w:r>
        <w:rPr>
          <w:noProof/>
        </w:rPr>
        <w:fldChar w:fldCharType="end"/>
      </w:r>
    </w:p>
    <w:p w14:paraId="7DB83EC1" w14:textId="4081B16A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Diagrama de Atividade Orçamento ao Pe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89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28</w:t>
      </w:r>
      <w:r>
        <w:rPr>
          <w:noProof/>
        </w:rPr>
        <w:fldChar w:fldCharType="end"/>
      </w:r>
    </w:p>
    <w:p w14:paraId="204C7850" w14:textId="2BB45B5C" w:rsidR="003A5E94" w:rsidRDefault="003A5E94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Diagrama de Atividade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0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29</w:t>
      </w:r>
      <w:r>
        <w:rPr>
          <w:noProof/>
        </w:rPr>
        <w:fldChar w:fldCharType="end"/>
      </w:r>
    </w:p>
    <w:p w14:paraId="30B054D4" w14:textId="443F2BD5" w:rsidR="003A5E94" w:rsidRDefault="003A5E9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Diagrama de Pac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1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39</w:t>
      </w:r>
      <w:r>
        <w:rPr>
          <w:noProof/>
        </w:rPr>
        <w:fldChar w:fldCharType="end"/>
      </w:r>
    </w:p>
    <w:p w14:paraId="77B31298" w14:textId="6BE8F5C8" w:rsidR="003A5E94" w:rsidRDefault="003A5E94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Diagrama de Classe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2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0</w:t>
      </w:r>
      <w:r>
        <w:rPr>
          <w:noProof/>
        </w:rPr>
        <w:fldChar w:fldCharType="end"/>
      </w:r>
    </w:p>
    <w:p w14:paraId="2BDD394C" w14:textId="5B076E64" w:rsidR="003A5E94" w:rsidRDefault="003A5E94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Diagrama de Ob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3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1</w:t>
      </w:r>
      <w:r>
        <w:rPr>
          <w:noProof/>
        </w:rPr>
        <w:fldChar w:fldCharType="end"/>
      </w:r>
    </w:p>
    <w:p w14:paraId="60EBD79F" w14:textId="1F01E825" w:rsidR="003A5E94" w:rsidRDefault="003A5E94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Diagrama de Comun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4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2</w:t>
      </w:r>
      <w:r>
        <w:rPr>
          <w:noProof/>
        </w:rPr>
        <w:fldChar w:fldCharType="end"/>
      </w:r>
    </w:p>
    <w:p w14:paraId="52BBE5BF" w14:textId="0329E4BD" w:rsidR="003A5E94" w:rsidRDefault="003A5E94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Diagrama de Visão Geral de In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5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8</w:t>
      </w:r>
      <w:r>
        <w:rPr>
          <w:noProof/>
        </w:rPr>
        <w:fldChar w:fldCharType="end"/>
      </w:r>
    </w:p>
    <w:p w14:paraId="0D69BB50" w14:textId="163D5512" w:rsidR="003A5E94" w:rsidRDefault="003A5E94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Requisitos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6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8</w:t>
      </w:r>
      <w:r>
        <w:rPr>
          <w:noProof/>
        </w:rPr>
        <w:fldChar w:fldCharType="end"/>
      </w:r>
    </w:p>
    <w:p w14:paraId="2C43A742" w14:textId="64B49377" w:rsidR="003A5E94" w:rsidRDefault="003A5E94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Atribu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7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9</w:t>
      </w:r>
      <w:r>
        <w:rPr>
          <w:noProof/>
        </w:rPr>
        <w:fldChar w:fldCharType="end"/>
      </w:r>
    </w:p>
    <w:p w14:paraId="3A74557C" w14:textId="13A2B506" w:rsidR="003A5E94" w:rsidRDefault="003A5E94">
      <w:pPr>
        <w:pStyle w:val="Sumrio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noProof/>
        </w:rPr>
        <w:t>15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>
        <w:rPr>
          <w:noProof/>
        </w:rPr>
        <w:t>Interfac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8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9</w:t>
      </w:r>
      <w:r>
        <w:rPr>
          <w:noProof/>
        </w:rPr>
        <w:fldChar w:fldCharType="end"/>
      </w:r>
    </w:p>
    <w:p w14:paraId="1C004CF7" w14:textId="095BAEA3" w:rsidR="003A5E94" w:rsidRDefault="003A5E94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</w:pPr>
      <w:r w:rsidRPr="00C6703D"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BR"/>
          <w14:ligatures w14:val="standardContextual"/>
        </w:rPr>
        <w:tab/>
      </w:r>
      <w:r w:rsidRPr="00C6703D"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215199 \h </w:instrText>
      </w:r>
      <w:r>
        <w:rPr>
          <w:noProof/>
        </w:rPr>
      </w:r>
      <w:r>
        <w:rPr>
          <w:noProof/>
        </w:rPr>
        <w:fldChar w:fldCharType="separate"/>
      </w:r>
      <w:r w:rsidR="00260C67">
        <w:rPr>
          <w:noProof/>
        </w:rPr>
        <w:t>49</w:t>
      </w:r>
      <w:r>
        <w:rPr>
          <w:noProof/>
        </w:rPr>
        <w:fldChar w:fldCharType="end"/>
      </w:r>
    </w:p>
    <w:p w14:paraId="12D3EF86" w14:textId="52956E2E" w:rsidR="00C22B51" w:rsidRPr="00F965F7" w:rsidRDefault="00A92C0D" w:rsidP="00F965F7">
      <w:pPr>
        <w:pStyle w:val="Ttulo"/>
        <w:spacing w:before="30" w:after="30"/>
        <w:rPr>
          <w:rFonts w:ascii="Times New Roman" w:hAnsi="Times New Roman"/>
        </w:rPr>
      </w:pPr>
      <w:r w:rsidRPr="00F965F7">
        <w:rPr>
          <w:rFonts w:ascii="Times New Roman" w:hAnsi="Times New Roman"/>
        </w:rPr>
        <w:lastRenderedPageBreak/>
        <w:fldChar w:fldCharType="end"/>
      </w:r>
    </w:p>
    <w:p w14:paraId="238F592F" w14:textId="77777777" w:rsidR="00DF78F6" w:rsidRPr="00F965F7" w:rsidRDefault="00A92C0D" w:rsidP="00F965F7">
      <w:pPr>
        <w:pStyle w:val="Ttulo"/>
        <w:spacing w:before="30" w:after="30"/>
        <w:rPr>
          <w:rFonts w:ascii="Times New Roman" w:hAnsi="Times New Roman"/>
        </w:rPr>
      </w:pPr>
      <w:r w:rsidRPr="00F965F7">
        <w:rPr>
          <w:rFonts w:ascii="Times New Roman" w:hAnsi="Times New Roman"/>
        </w:rPr>
        <w:br w:type="page"/>
      </w:r>
      <w:r w:rsidR="00F86758" w:rsidRPr="00F965F7">
        <w:rPr>
          <w:rFonts w:ascii="Times New Roman" w:hAnsi="Times New Roman"/>
        </w:rPr>
        <w:lastRenderedPageBreak/>
        <w:t>Sumário Executivo</w:t>
      </w:r>
    </w:p>
    <w:p w14:paraId="692AA1D5" w14:textId="77777777" w:rsidR="00DF78F6" w:rsidRPr="00F965F7" w:rsidRDefault="00DF78F6" w:rsidP="00F965F7">
      <w:pPr>
        <w:spacing w:before="30" w:after="30"/>
      </w:pPr>
    </w:p>
    <w:p w14:paraId="532E8480" w14:textId="395EFC9F" w:rsidR="004A3BFC" w:rsidRDefault="00A92C0D" w:rsidP="00F965F7">
      <w:pPr>
        <w:pStyle w:val="Ttulo1"/>
        <w:spacing w:before="30" w:after="30"/>
        <w:rPr>
          <w:rFonts w:ascii="Times New Roman" w:hAnsi="Times New Roman"/>
        </w:rPr>
      </w:pPr>
      <w:bookmarkStart w:id="3" w:name="_Toc200215172"/>
      <w:r w:rsidRPr="00F965F7">
        <w:rPr>
          <w:rFonts w:ascii="Times New Roman" w:hAnsi="Times New Roman"/>
        </w:rPr>
        <w:t>Introdução</w:t>
      </w:r>
      <w:bookmarkEnd w:id="3"/>
    </w:p>
    <w:p w14:paraId="7C498315" w14:textId="77777777" w:rsidR="00F965F7" w:rsidRPr="00F965F7" w:rsidRDefault="00F965F7" w:rsidP="00F965F7"/>
    <w:p w14:paraId="16BF31E6" w14:textId="4E96D21A" w:rsidR="004A3BFC" w:rsidRPr="00F965F7" w:rsidRDefault="00DC3277" w:rsidP="00F965F7">
      <w:pPr>
        <w:spacing w:before="30" w:after="30"/>
      </w:pPr>
      <w:r w:rsidRPr="00F965F7">
        <w:t xml:space="preserve"> </w:t>
      </w:r>
      <w:r w:rsidR="00995990" w:rsidRPr="00F965F7">
        <w:t xml:space="preserve">O documento apresenta </w:t>
      </w:r>
      <w:r w:rsidR="005F5AC8" w:rsidRPr="00F965F7">
        <w:t xml:space="preserve">a documentação de um futuro sistema de Marcenaria </w:t>
      </w:r>
      <w:r w:rsidR="000B5A9D" w:rsidRPr="00F965F7">
        <w:t xml:space="preserve">que produz móveis planejados. </w:t>
      </w:r>
      <w:r w:rsidR="00490F98" w:rsidRPr="00F965F7">
        <w:t>Com funcionalidade de gestão de orçamentos e vendas, gerenciamento de estoque e produção, o sistema será usado p</w:t>
      </w:r>
      <w:r w:rsidR="00CC4A04" w:rsidRPr="00F965F7">
        <w:t>elo pro</w:t>
      </w:r>
      <w:r w:rsidR="00BA36CA" w:rsidRPr="00F965F7">
        <w:t>prietário e por funcionários responsáveis pela</w:t>
      </w:r>
      <w:r w:rsidR="00666858" w:rsidRPr="00F965F7">
        <w:t xml:space="preserve"> gestão, otimizando </w:t>
      </w:r>
      <w:r w:rsidR="00872797" w:rsidRPr="00F965F7">
        <w:t>e facilitando a eficiência da produção e o controle d</w:t>
      </w:r>
      <w:r w:rsidR="000D7225" w:rsidRPr="00F965F7">
        <w:t>o estoque.</w:t>
      </w:r>
    </w:p>
    <w:p w14:paraId="2CE354B2" w14:textId="77777777" w:rsidR="00DD125A" w:rsidRPr="00F965F7" w:rsidRDefault="00DD125A" w:rsidP="00F965F7">
      <w:pPr>
        <w:spacing w:before="30" w:after="30"/>
      </w:pPr>
    </w:p>
    <w:p w14:paraId="06515B20" w14:textId="7A20B0E0" w:rsidR="001039B3" w:rsidRPr="00F965F7" w:rsidRDefault="001039B3" w:rsidP="00F965F7">
      <w:pPr>
        <w:pStyle w:val="Ttulo2"/>
        <w:spacing w:before="30" w:after="30"/>
        <w:rPr>
          <w:rFonts w:ascii="Times New Roman" w:hAnsi="Times New Roman"/>
        </w:rPr>
      </w:pPr>
      <w:bookmarkStart w:id="4" w:name="_Toc200215173"/>
      <w:r w:rsidRPr="00F965F7">
        <w:rPr>
          <w:rFonts w:ascii="Times New Roman" w:hAnsi="Times New Roman"/>
        </w:rPr>
        <w:t>Visão geral</w:t>
      </w:r>
      <w:bookmarkEnd w:id="4"/>
      <w:r w:rsidRPr="00F965F7">
        <w:rPr>
          <w:rFonts w:ascii="Times New Roman" w:hAnsi="Times New Roman"/>
        </w:rPr>
        <w:t xml:space="preserve"> </w:t>
      </w:r>
    </w:p>
    <w:p w14:paraId="75F1C080" w14:textId="48735809" w:rsidR="00A93BF2" w:rsidRPr="00F965F7" w:rsidRDefault="002309CF" w:rsidP="00F965F7">
      <w:pPr>
        <w:spacing w:before="30" w:after="30"/>
        <w:ind w:left="720"/>
        <w:jc w:val="both"/>
      </w:pPr>
      <w:r w:rsidRPr="00F965F7">
        <w:t xml:space="preserve"> </w:t>
      </w:r>
      <w:r w:rsidR="00D75E81" w:rsidRPr="00F965F7">
        <w:t>O objetivo do sistema é a automatização de serviços manuais no ambiente da marcenaria</w:t>
      </w:r>
      <w:r w:rsidR="008D0611" w:rsidRPr="00F965F7">
        <w:t xml:space="preserve">, facilitando processos como gerências de estoque e a emissão de orçamentos personalizados para </w:t>
      </w:r>
      <w:r w:rsidR="001D5D80" w:rsidRPr="00F965F7">
        <w:t xml:space="preserve">auxiliar na gerência do estoque e ter um controle maior dos materiais </w:t>
      </w:r>
      <w:r w:rsidR="00331053" w:rsidRPr="00F965F7">
        <w:t>usados para a fabricação</w:t>
      </w:r>
      <w:r w:rsidR="00E87D54" w:rsidRPr="00F965F7">
        <w:t xml:space="preserve"> </w:t>
      </w:r>
      <w:r w:rsidR="004D5E97" w:rsidRPr="00F965F7">
        <w:t>dos móveis. O sistema será des</w:t>
      </w:r>
      <w:r w:rsidR="00DC152A" w:rsidRPr="00F965F7">
        <w:t>envolvido do zero, sem o uso de sistemas anteriores</w:t>
      </w:r>
      <w:r w:rsidR="00167B59" w:rsidRPr="00F965F7">
        <w:t xml:space="preserve">. Contendo funcionabilidades como: </w:t>
      </w:r>
    </w:p>
    <w:p w14:paraId="544D300E" w14:textId="21737302" w:rsidR="3BDB0C84" w:rsidRPr="00F965F7" w:rsidRDefault="3BDB0C84" w:rsidP="00F965F7">
      <w:pPr>
        <w:spacing w:before="30" w:after="30"/>
        <w:ind w:left="720"/>
        <w:jc w:val="both"/>
      </w:pPr>
    </w:p>
    <w:p w14:paraId="262ED5E2" w14:textId="0AD644B6" w:rsidR="00192875" w:rsidRPr="00F965F7" w:rsidRDefault="00192875" w:rsidP="00F965F7">
      <w:pPr>
        <w:pStyle w:val="PargrafodaLista"/>
        <w:numPr>
          <w:ilvl w:val="0"/>
          <w:numId w:val="10"/>
        </w:numPr>
        <w:spacing w:before="30" w:after="30"/>
        <w:jc w:val="both"/>
      </w:pPr>
      <w:r w:rsidRPr="00F965F7">
        <w:t>Gestão e emissão de Orçamentos</w:t>
      </w:r>
    </w:p>
    <w:p w14:paraId="6E5C6679" w14:textId="1F4E30CE" w:rsidR="00192875" w:rsidRPr="00F965F7" w:rsidRDefault="00192875" w:rsidP="00F965F7">
      <w:pPr>
        <w:pStyle w:val="PargrafodaLista"/>
        <w:numPr>
          <w:ilvl w:val="0"/>
          <w:numId w:val="10"/>
        </w:numPr>
        <w:spacing w:before="30" w:after="30"/>
        <w:jc w:val="both"/>
      </w:pPr>
      <w:r w:rsidRPr="00F965F7">
        <w:t>Controle de estoque</w:t>
      </w:r>
    </w:p>
    <w:p w14:paraId="05207FAF" w14:textId="65F87D80" w:rsidR="002309CF" w:rsidRPr="00F965F7" w:rsidRDefault="76B1D5EB" w:rsidP="00F965F7">
      <w:pPr>
        <w:pStyle w:val="PargrafodaLista"/>
        <w:numPr>
          <w:ilvl w:val="0"/>
          <w:numId w:val="10"/>
        </w:numPr>
        <w:spacing w:before="30" w:after="30"/>
        <w:jc w:val="both"/>
      </w:pPr>
      <w:r w:rsidRPr="00F965F7">
        <w:t>Cadastrar e gerir Clientes</w:t>
      </w:r>
    </w:p>
    <w:p w14:paraId="3AB286C4" w14:textId="2DE781F1" w:rsidR="002309CF" w:rsidRDefault="76B1D5EB" w:rsidP="00F965F7">
      <w:pPr>
        <w:pStyle w:val="PargrafodaLista"/>
        <w:numPr>
          <w:ilvl w:val="0"/>
          <w:numId w:val="10"/>
        </w:numPr>
        <w:spacing w:before="30" w:after="30"/>
        <w:jc w:val="both"/>
      </w:pPr>
      <w:r w:rsidRPr="00F965F7">
        <w:t>Cadastrar e gerir Materiais no</w:t>
      </w:r>
      <w:r w:rsidR="002309CF" w:rsidRPr="00F965F7">
        <w:t xml:space="preserve"> </w:t>
      </w:r>
      <w:r w:rsidR="606DE95C" w:rsidRPr="00F965F7">
        <w:t>Estoque</w:t>
      </w:r>
    </w:p>
    <w:p w14:paraId="1F112BBE" w14:textId="7DD6A591" w:rsidR="004C4A80" w:rsidRDefault="004C4A80" w:rsidP="00F965F7">
      <w:pPr>
        <w:pStyle w:val="PargrafodaLista"/>
        <w:numPr>
          <w:ilvl w:val="0"/>
          <w:numId w:val="10"/>
        </w:numPr>
        <w:spacing w:before="30" w:after="30"/>
        <w:jc w:val="both"/>
      </w:pPr>
      <w:r>
        <w:t>Enviar o Orçamento para o cliente</w:t>
      </w:r>
    </w:p>
    <w:p w14:paraId="38543EA5" w14:textId="32B891F9" w:rsidR="00EF1B4D" w:rsidRPr="00F965F7" w:rsidRDefault="00EF1B4D" w:rsidP="00EF1B4D">
      <w:pPr>
        <w:pStyle w:val="PargrafodaLista"/>
        <w:numPr>
          <w:ilvl w:val="0"/>
          <w:numId w:val="10"/>
        </w:numPr>
        <w:spacing w:before="30" w:after="30"/>
        <w:jc w:val="both"/>
      </w:pPr>
      <w:r>
        <w:t>Enviar Nota Fiscal para o cliente</w:t>
      </w:r>
    </w:p>
    <w:p w14:paraId="3D0B5675" w14:textId="250CE704" w:rsidR="606DE95C" w:rsidRDefault="606DE95C" w:rsidP="00F965F7">
      <w:pPr>
        <w:pStyle w:val="PargrafodaLista"/>
        <w:numPr>
          <w:ilvl w:val="0"/>
          <w:numId w:val="10"/>
        </w:numPr>
        <w:spacing w:before="30" w:after="30"/>
        <w:jc w:val="both"/>
      </w:pPr>
      <w:r w:rsidRPr="00F965F7">
        <w:t>Registro de Pedido</w:t>
      </w:r>
    </w:p>
    <w:p w14:paraId="50D2C2C2" w14:textId="65DE86FC" w:rsidR="00B00B8E" w:rsidRPr="00F965F7" w:rsidRDefault="00B00B8E" w:rsidP="00F965F7">
      <w:pPr>
        <w:pStyle w:val="PargrafodaLista"/>
        <w:numPr>
          <w:ilvl w:val="0"/>
          <w:numId w:val="10"/>
        </w:numPr>
        <w:spacing w:before="30" w:after="30"/>
        <w:jc w:val="both"/>
      </w:pPr>
      <w:r>
        <w:t>Fazer pedido de material ao Fornecedor</w:t>
      </w:r>
    </w:p>
    <w:p w14:paraId="2E4A06BC" w14:textId="1F8872B9" w:rsidR="3BDB0C84" w:rsidRPr="00F965F7" w:rsidRDefault="3BDB0C84" w:rsidP="00F965F7">
      <w:pPr>
        <w:spacing w:before="30" w:after="30"/>
        <w:jc w:val="both"/>
      </w:pPr>
    </w:p>
    <w:p w14:paraId="6BAD6412" w14:textId="68F7B262" w:rsidR="00F965F7" w:rsidRPr="00F965F7" w:rsidRDefault="000748B9" w:rsidP="00F965F7">
      <w:pPr>
        <w:spacing w:before="30" w:after="30"/>
        <w:ind w:firstLine="720"/>
        <w:jc w:val="both"/>
      </w:pPr>
      <w:r w:rsidRPr="00F965F7">
        <w:t>Possíveis restrições:</w:t>
      </w:r>
    </w:p>
    <w:p w14:paraId="023167F5" w14:textId="402DD1E9" w:rsidR="000748B9" w:rsidRPr="00F965F7" w:rsidRDefault="003B70F7" w:rsidP="00F965F7">
      <w:pPr>
        <w:pStyle w:val="PargrafodaLista"/>
        <w:numPr>
          <w:ilvl w:val="0"/>
          <w:numId w:val="11"/>
        </w:numPr>
        <w:spacing w:before="30" w:after="30"/>
        <w:jc w:val="both"/>
      </w:pPr>
      <w:r w:rsidRPr="00F965F7">
        <w:t>Treinamento de usuários para o uso do sistema</w:t>
      </w:r>
    </w:p>
    <w:p w14:paraId="3A2DC454" w14:textId="2C10518F" w:rsidR="003B70F7" w:rsidRPr="00F965F7" w:rsidRDefault="00D731FD" w:rsidP="00F965F7">
      <w:pPr>
        <w:pStyle w:val="PargrafodaLista"/>
        <w:numPr>
          <w:ilvl w:val="0"/>
          <w:numId w:val="11"/>
        </w:numPr>
        <w:spacing w:before="30" w:after="30"/>
        <w:jc w:val="both"/>
      </w:pPr>
      <w:r w:rsidRPr="00F965F7">
        <w:t>Capacidade de armazenamento limitada</w:t>
      </w:r>
    </w:p>
    <w:p w14:paraId="20AB9C39" w14:textId="6EB53F2A" w:rsidR="00D731FD" w:rsidRPr="00F965F7" w:rsidRDefault="00D731FD" w:rsidP="00F965F7">
      <w:pPr>
        <w:pStyle w:val="PargrafodaLista"/>
        <w:numPr>
          <w:ilvl w:val="0"/>
          <w:numId w:val="11"/>
        </w:numPr>
        <w:spacing w:before="30" w:after="30"/>
        <w:jc w:val="both"/>
      </w:pPr>
      <w:r w:rsidRPr="00F965F7">
        <w:t>Incompatibilidade com alguns tipos de sistemas operacionais</w:t>
      </w:r>
    </w:p>
    <w:p w14:paraId="64A27826" w14:textId="7BC71C0A" w:rsidR="001039B3" w:rsidRPr="00F965F7" w:rsidRDefault="001039B3" w:rsidP="00F965F7">
      <w:pPr>
        <w:spacing w:before="30" w:after="30"/>
        <w:ind w:left="720"/>
      </w:pPr>
    </w:p>
    <w:p w14:paraId="58770E79" w14:textId="01CC6438" w:rsidR="00F965F7" w:rsidRPr="00F965F7" w:rsidRDefault="00A92C0D" w:rsidP="00F965F7">
      <w:pPr>
        <w:pStyle w:val="Ttulo2"/>
        <w:spacing w:before="30" w:after="30"/>
        <w:rPr>
          <w:rFonts w:ascii="Times New Roman" w:hAnsi="Times New Roman"/>
        </w:rPr>
      </w:pPr>
      <w:bookmarkStart w:id="5" w:name="_Toc200215174"/>
      <w:r w:rsidRPr="00F965F7">
        <w:rPr>
          <w:rFonts w:ascii="Times New Roman" w:hAnsi="Times New Roman"/>
        </w:rPr>
        <w:t>Escopo</w:t>
      </w:r>
      <w:bookmarkEnd w:id="5"/>
    </w:p>
    <w:p w14:paraId="09314C58" w14:textId="4586E00F" w:rsidR="00F92418" w:rsidRDefault="00A93BF2" w:rsidP="00F965F7">
      <w:pPr>
        <w:spacing w:before="30" w:after="30"/>
        <w:ind w:left="720"/>
        <w:jc w:val="both"/>
      </w:pPr>
      <w:r w:rsidRPr="00F965F7">
        <w:t xml:space="preserve"> </w:t>
      </w:r>
      <w:r w:rsidR="003D05B3" w:rsidRPr="00F965F7">
        <w:t xml:space="preserve">O sistema será uma </w:t>
      </w:r>
      <w:r w:rsidR="00B00B8E">
        <w:t xml:space="preserve">API </w:t>
      </w:r>
      <w:proofErr w:type="spellStart"/>
      <w:r w:rsidR="00B00B8E">
        <w:t>Rest</w:t>
      </w:r>
      <w:proofErr w:type="spellEnd"/>
      <w:r w:rsidR="003D05B3" w:rsidRPr="00F965F7">
        <w:t xml:space="preserve">, </w:t>
      </w:r>
      <w:r w:rsidR="00B05DB7">
        <w:t>podendo ser usada em diferentes interfaces gráficas de acordo com a preferência do Proprietário</w:t>
      </w:r>
      <w:r w:rsidR="0024235B" w:rsidRPr="00F965F7">
        <w:t xml:space="preserve">. </w:t>
      </w:r>
      <w:r w:rsidR="001B6482" w:rsidRPr="00F965F7">
        <w:t xml:space="preserve">Incluirá módulos para controle de estoque, gestão de </w:t>
      </w:r>
      <w:r w:rsidR="003319D2" w:rsidRPr="00F965F7">
        <w:t>clientes</w:t>
      </w:r>
      <w:r w:rsidR="00DA4576">
        <w:t>,</w:t>
      </w:r>
      <w:r w:rsidR="003319D2" w:rsidRPr="00F965F7">
        <w:t xml:space="preserve"> orçamentos</w:t>
      </w:r>
      <w:r w:rsidR="00DA4576">
        <w:t>, pedidos e</w:t>
      </w:r>
      <w:r w:rsidR="003319D2" w:rsidRPr="00F965F7">
        <w:t xml:space="preserve"> de </w:t>
      </w:r>
      <w:r w:rsidR="007F39FC" w:rsidRPr="00F965F7">
        <w:t xml:space="preserve">estoque, emissão de nota fiscal, acompanhamento de prazos de entrega e status de </w:t>
      </w:r>
      <w:r w:rsidR="00CA2A6B" w:rsidRPr="00F965F7">
        <w:t xml:space="preserve">produção. O foco principal é a organização interna, o controle de estoque </w:t>
      </w:r>
      <w:r w:rsidR="00C161F4" w:rsidRPr="00F965F7">
        <w:t>e a facilidade na gestão de orçamentos, produção e estoque.</w:t>
      </w:r>
    </w:p>
    <w:p w14:paraId="56E335D0" w14:textId="43E36101" w:rsidR="00D731FD" w:rsidRPr="00F965F7" w:rsidRDefault="00F92418" w:rsidP="00F92418">
      <w:pPr>
        <w:widowControl/>
        <w:spacing w:line="240" w:lineRule="auto"/>
      </w:pPr>
      <w:r>
        <w:br w:type="page"/>
      </w:r>
    </w:p>
    <w:p w14:paraId="2C8ADC56" w14:textId="0CAA8D58" w:rsidR="3BDB0C84" w:rsidRDefault="3BDB0C84" w:rsidP="00F965F7">
      <w:pPr>
        <w:spacing w:before="30" w:after="30"/>
      </w:pPr>
    </w:p>
    <w:p w14:paraId="6B01B10B" w14:textId="77777777" w:rsidR="00F965F7" w:rsidRPr="00F965F7" w:rsidRDefault="00F965F7" w:rsidP="00F965F7">
      <w:pPr>
        <w:spacing w:before="30" w:after="30"/>
      </w:pPr>
    </w:p>
    <w:p w14:paraId="7C76873D" w14:textId="2FC388D4" w:rsidR="00F965F7" w:rsidRPr="00F965F7" w:rsidRDefault="00DF78F6" w:rsidP="00F965F7">
      <w:pPr>
        <w:pStyle w:val="Ttulo2"/>
        <w:spacing w:before="30" w:after="30"/>
        <w:rPr>
          <w:rFonts w:ascii="Times New Roman" w:hAnsi="Times New Roman"/>
        </w:rPr>
      </w:pPr>
      <w:bookmarkStart w:id="6" w:name="_Toc200215175"/>
      <w:r w:rsidRPr="00F965F7">
        <w:rPr>
          <w:rFonts w:ascii="Times New Roman" w:hAnsi="Times New Roman"/>
        </w:rPr>
        <w:t>Atribuições de poder</w:t>
      </w:r>
      <w:r w:rsidR="00F86758" w:rsidRPr="00F965F7">
        <w:rPr>
          <w:rFonts w:ascii="Times New Roman" w:hAnsi="Times New Roman"/>
        </w:rPr>
        <w:t xml:space="preserve"> e interessados</w:t>
      </w:r>
      <w:bookmarkEnd w:id="6"/>
    </w:p>
    <w:p w14:paraId="6E1914CD" w14:textId="77777777" w:rsidR="00F965F7" w:rsidRPr="00F965F7" w:rsidRDefault="00F965F7" w:rsidP="00F965F7"/>
    <w:tbl>
      <w:tblPr>
        <w:tblStyle w:val="SimplesTabela1"/>
        <w:tblW w:w="0" w:type="auto"/>
        <w:tblLayout w:type="fixed"/>
        <w:tblLook w:val="0420" w:firstRow="1" w:lastRow="0" w:firstColumn="0" w:lastColumn="0" w:noHBand="0" w:noVBand="1"/>
      </w:tblPr>
      <w:tblGrid>
        <w:gridCol w:w="971"/>
        <w:gridCol w:w="1330"/>
        <w:gridCol w:w="1380"/>
        <w:gridCol w:w="1276"/>
        <w:gridCol w:w="1134"/>
        <w:gridCol w:w="1339"/>
        <w:gridCol w:w="1920"/>
      </w:tblGrid>
      <w:tr w:rsidR="0013383D" w:rsidRPr="00F965F7" w14:paraId="7E1E0AF4" w14:textId="77777777" w:rsidTr="00F96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1" w:type="dxa"/>
            <w:vAlign w:val="center"/>
          </w:tcPr>
          <w:p w14:paraId="78C75E96" w14:textId="61971E50" w:rsidR="0013383D" w:rsidRPr="00F965F7" w:rsidRDefault="0013383D" w:rsidP="00F965F7">
            <w:pPr>
              <w:spacing w:before="30" w:after="30"/>
              <w:jc w:val="center"/>
            </w:pPr>
            <w:r w:rsidRPr="00F965F7">
              <w:t>Nome</w:t>
            </w:r>
          </w:p>
        </w:tc>
        <w:tc>
          <w:tcPr>
            <w:tcW w:w="1330" w:type="dxa"/>
            <w:vAlign w:val="center"/>
          </w:tcPr>
          <w:p w14:paraId="13849994" w14:textId="7D72BDA6" w:rsidR="0013383D" w:rsidRPr="00F965F7" w:rsidRDefault="0013383D" w:rsidP="00F965F7">
            <w:pPr>
              <w:spacing w:before="30" w:after="30"/>
              <w:jc w:val="center"/>
            </w:pPr>
            <w:r w:rsidRPr="00F965F7">
              <w:t>Título/Cargo</w:t>
            </w:r>
          </w:p>
        </w:tc>
        <w:tc>
          <w:tcPr>
            <w:tcW w:w="1380" w:type="dxa"/>
            <w:vAlign w:val="center"/>
          </w:tcPr>
          <w:p w14:paraId="61048A9F" w14:textId="35E27A4C" w:rsidR="0013383D" w:rsidRPr="00F965F7" w:rsidRDefault="0013383D" w:rsidP="00F965F7">
            <w:pPr>
              <w:spacing w:before="30" w:after="30"/>
              <w:jc w:val="center"/>
            </w:pPr>
            <w:r w:rsidRPr="00F965F7">
              <w:t>Organização</w:t>
            </w:r>
          </w:p>
        </w:tc>
        <w:tc>
          <w:tcPr>
            <w:tcW w:w="1276" w:type="dxa"/>
            <w:vAlign w:val="center"/>
          </w:tcPr>
          <w:p w14:paraId="0646D706" w14:textId="4C7A8C27" w:rsidR="0013383D" w:rsidRPr="00F965F7" w:rsidRDefault="0013383D" w:rsidP="00F965F7">
            <w:pPr>
              <w:spacing w:before="30" w:after="30"/>
              <w:jc w:val="center"/>
            </w:pPr>
            <w:r w:rsidRPr="00F965F7">
              <w:t>Papel</w:t>
            </w:r>
          </w:p>
        </w:tc>
        <w:tc>
          <w:tcPr>
            <w:tcW w:w="1134" w:type="dxa"/>
            <w:vAlign w:val="center"/>
          </w:tcPr>
          <w:p w14:paraId="66B3ABD0" w14:textId="145F8624" w:rsidR="0013383D" w:rsidRPr="00F965F7" w:rsidRDefault="0013383D" w:rsidP="00F965F7">
            <w:pPr>
              <w:spacing w:before="30" w:after="30"/>
              <w:jc w:val="center"/>
            </w:pPr>
            <w:r w:rsidRPr="00F965F7">
              <w:t>Nível de Interesse</w:t>
            </w:r>
          </w:p>
        </w:tc>
        <w:tc>
          <w:tcPr>
            <w:tcW w:w="1339" w:type="dxa"/>
            <w:vAlign w:val="center"/>
          </w:tcPr>
          <w:p w14:paraId="15D331F7" w14:textId="2FA9E1FB" w:rsidR="0013383D" w:rsidRPr="00F965F7" w:rsidRDefault="0013383D" w:rsidP="00F965F7">
            <w:pPr>
              <w:spacing w:before="30" w:after="30"/>
              <w:jc w:val="center"/>
            </w:pPr>
            <w:r w:rsidRPr="00F965F7">
              <w:t>Nível de Influência</w:t>
            </w:r>
          </w:p>
        </w:tc>
        <w:tc>
          <w:tcPr>
            <w:tcW w:w="1920" w:type="dxa"/>
            <w:vAlign w:val="center"/>
          </w:tcPr>
          <w:p w14:paraId="62309DAE" w14:textId="234F17ED" w:rsidR="0013383D" w:rsidRPr="00F965F7" w:rsidRDefault="0013383D" w:rsidP="00F965F7">
            <w:pPr>
              <w:spacing w:before="30" w:after="30"/>
              <w:jc w:val="center"/>
            </w:pPr>
            <w:r w:rsidRPr="00F965F7">
              <w:t>Expectativas</w:t>
            </w:r>
          </w:p>
        </w:tc>
      </w:tr>
      <w:tr w:rsidR="0013383D" w:rsidRPr="00F965F7" w14:paraId="57C392CE" w14:textId="77777777" w:rsidTr="00F9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dxa"/>
            <w:vAlign w:val="center"/>
          </w:tcPr>
          <w:p w14:paraId="7F9F011F" w14:textId="3017A52D" w:rsidR="0013383D" w:rsidRPr="00F965F7" w:rsidRDefault="000D080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Jorge Afonso</w:t>
            </w:r>
          </w:p>
        </w:tc>
        <w:tc>
          <w:tcPr>
            <w:tcW w:w="1330" w:type="dxa"/>
            <w:vAlign w:val="center"/>
          </w:tcPr>
          <w:p w14:paraId="11FAF175" w14:textId="30FAF529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Gerente de Projeto</w:t>
            </w:r>
          </w:p>
        </w:tc>
        <w:tc>
          <w:tcPr>
            <w:tcW w:w="1380" w:type="dxa"/>
            <w:vAlign w:val="center"/>
          </w:tcPr>
          <w:p w14:paraId="630DDE42" w14:textId="269BE0DD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Setor de TI</w:t>
            </w:r>
          </w:p>
        </w:tc>
        <w:tc>
          <w:tcPr>
            <w:tcW w:w="1276" w:type="dxa"/>
            <w:vAlign w:val="center"/>
          </w:tcPr>
          <w:p w14:paraId="26147221" w14:textId="24944A30" w:rsidR="0013383D" w:rsidRPr="00F965F7" w:rsidRDefault="005E3E76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Equipe de Desenvolvimento</w:t>
            </w:r>
          </w:p>
        </w:tc>
        <w:tc>
          <w:tcPr>
            <w:tcW w:w="1134" w:type="dxa"/>
            <w:vAlign w:val="center"/>
          </w:tcPr>
          <w:p w14:paraId="796B21E5" w14:textId="520FB887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Alto</w:t>
            </w:r>
          </w:p>
        </w:tc>
        <w:tc>
          <w:tcPr>
            <w:tcW w:w="1339" w:type="dxa"/>
            <w:vAlign w:val="center"/>
          </w:tcPr>
          <w:p w14:paraId="1E003A17" w14:textId="402706BC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Alto</w:t>
            </w:r>
          </w:p>
        </w:tc>
        <w:tc>
          <w:tcPr>
            <w:tcW w:w="1920" w:type="dxa"/>
            <w:vAlign w:val="center"/>
          </w:tcPr>
          <w:p w14:paraId="09C14D6A" w14:textId="6D1FADA8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Entregar o projeto no prazo</w:t>
            </w:r>
            <w:r w:rsidR="00392D76" w:rsidRPr="00F965F7">
              <w:rPr>
                <w:sz w:val="18"/>
                <w:szCs w:val="18"/>
              </w:rPr>
              <w:t xml:space="preserve"> e com </w:t>
            </w:r>
            <w:r w:rsidR="003B17C8" w:rsidRPr="00F965F7">
              <w:rPr>
                <w:sz w:val="18"/>
                <w:szCs w:val="18"/>
              </w:rPr>
              <w:t>as funcionalidades</w:t>
            </w:r>
            <w:r w:rsidR="00392D76" w:rsidRPr="00F965F7">
              <w:rPr>
                <w:sz w:val="18"/>
                <w:szCs w:val="18"/>
              </w:rPr>
              <w:t xml:space="preserve"> </w:t>
            </w:r>
            <w:r w:rsidR="00046570" w:rsidRPr="00F965F7">
              <w:rPr>
                <w:sz w:val="18"/>
                <w:szCs w:val="18"/>
              </w:rPr>
              <w:t>desejadas</w:t>
            </w:r>
          </w:p>
        </w:tc>
      </w:tr>
      <w:tr w:rsidR="0013383D" w:rsidRPr="00F965F7" w14:paraId="29458F7C" w14:textId="77777777" w:rsidTr="00F965F7">
        <w:tc>
          <w:tcPr>
            <w:tcW w:w="971" w:type="dxa"/>
            <w:vAlign w:val="center"/>
          </w:tcPr>
          <w:p w14:paraId="6BEC0DC5" w14:textId="580887F9" w:rsidR="00697215" w:rsidRPr="00F965F7" w:rsidRDefault="000D080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Sebastião Araujo</w:t>
            </w:r>
          </w:p>
        </w:tc>
        <w:tc>
          <w:tcPr>
            <w:tcW w:w="1330" w:type="dxa"/>
            <w:vAlign w:val="center"/>
          </w:tcPr>
          <w:p w14:paraId="59D936E6" w14:textId="5F4BDD59" w:rsidR="0013383D" w:rsidRPr="00F965F7" w:rsidRDefault="000D080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Dono da empresa</w:t>
            </w:r>
            <w:r w:rsidR="00E22336" w:rsidRPr="00F965F7">
              <w:rPr>
                <w:sz w:val="18"/>
                <w:szCs w:val="18"/>
              </w:rPr>
              <w:t>/ Usuário final</w:t>
            </w:r>
          </w:p>
        </w:tc>
        <w:tc>
          <w:tcPr>
            <w:tcW w:w="1380" w:type="dxa"/>
            <w:vAlign w:val="center"/>
          </w:tcPr>
          <w:p w14:paraId="7D1C0AF7" w14:textId="2FBD3C15" w:rsidR="0013383D" w:rsidRPr="00F965F7" w:rsidRDefault="008A3027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Gerencia</w:t>
            </w:r>
          </w:p>
        </w:tc>
        <w:tc>
          <w:tcPr>
            <w:tcW w:w="1276" w:type="dxa"/>
            <w:vAlign w:val="center"/>
          </w:tcPr>
          <w:p w14:paraId="37DD97C6" w14:textId="4F183988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Usuário</w:t>
            </w:r>
          </w:p>
        </w:tc>
        <w:tc>
          <w:tcPr>
            <w:tcW w:w="1134" w:type="dxa"/>
            <w:vAlign w:val="center"/>
          </w:tcPr>
          <w:p w14:paraId="4B144C17" w14:textId="6F63EBE6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Alto</w:t>
            </w:r>
          </w:p>
        </w:tc>
        <w:tc>
          <w:tcPr>
            <w:tcW w:w="1339" w:type="dxa"/>
            <w:vAlign w:val="center"/>
          </w:tcPr>
          <w:p w14:paraId="64B7DAEE" w14:textId="1C82EAE4" w:rsidR="0013383D" w:rsidRPr="00F965F7" w:rsidRDefault="00A701AF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Alto</w:t>
            </w:r>
          </w:p>
        </w:tc>
        <w:tc>
          <w:tcPr>
            <w:tcW w:w="1920" w:type="dxa"/>
            <w:vAlign w:val="center"/>
          </w:tcPr>
          <w:p w14:paraId="7C56CEB9" w14:textId="11B7B3AF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Sistema intuitivo e eficiente</w:t>
            </w:r>
          </w:p>
        </w:tc>
      </w:tr>
      <w:tr w:rsidR="0013383D" w:rsidRPr="00F965F7" w14:paraId="5A0E1C86" w14:textId="77777777" w:rsidTr="00F9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dxa"/>
            <w:vAlign w:val="center"/>
          </w:tcPr>
          <w:p w14:paraId="6FA12B1E" w14:textId="441B0BA6" w:rsidR="0013383D" w:rsidRPr="00F965F7" w:rsidRDefault="00697215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Juliano Silva</w:t>
            </w:r>
          </w:p>
        </w:tc>
        <w:tc>
          <w:tcPr>
            <w:tcW w:w="1330" w:type="dxa"/>
            <w:vAlign w:val="center"/>
          </w:tcPr>
          <w:p w14:paraId="15000B99" w14:textId="248638BD" w:rsidR="0013383D" w:rsidRPr="00F965F7" w:rsidRDefault="008A3027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Funcionário</w:t>
            </w:r>
          </w:p>
        </w:tc>
        <w:tc>
          <w:tcPr>
            <w:tcW w:w="1380" w:type="dxa"/>
            <w:vAlign w:val="center"/>
          </w:tcPr>
          <w:p w14:paraId="3DC99D10" w14:textId="6A10AB42" w:rsidR="0013383D" w:rsidRPr="00F965F7" w:rsidRDefault="009D6DE9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Fabricação</w:t>
            </w:r>
          </w:p>
        </w:tc>
        <w:tc>
          <w:tcPr>
            <w:tcW w:w="1276" w:type="dxa"/>
            <w:vAlign w:val="center"/>
          </w:tcPr>
          <w:p w14:paraId="7A9B364A" w14:textId="11AEF478" w:rsidR="0013383D" w:rsidRPr="00F965F7" w:rsidRDefault="0013383D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 xml:space="preserve">Equipe </w:t>
            </w:r>
            <w:r w:rsidR="00A701AF" w:rsidRPr="00F965F7">
              <w:rPr>
                <w:sz w:val="18"/>
                <w:szCs w:val="18"/>
              </w:rPr>
              <w:t>de Fabricação</w:t>
            </w:r>
          </w:p>
        </w:tc>
        <w:tc>
          <w:tcPr>
            <w:tcW w:w="1134" w:type="dxa"/>
            <w:vAlign w:val="center"/>
          </w:tcPr>
          <w:p w14:paraId="2F7EC007" w14:textId="137CC04B" w:rsidR="0013383D" w:rsidRPr="00F965F7" w:rsidRDefault="00A701AF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Baixo</w:t>
            </w:r>
          </w:p>
        </w:tc>
        <w:tc>
          <w:tcPr>
            <w:tcW w:w="1339" w:type="dxa"/>
            <w:vAlign w:val="center"/>
          </w:tcPr>
          <w:p w14:paraId="2C998BDC" w14:textId="35C88ED9" w:rsidR="0013383D" w:rsidRPr="00F965F7" w:rsidRDefault="00A701AF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Baixo</w:t>
            </w:r>
          </w:p>
        </w:tc>
        <w:tc>
          <w:tcPr>
            <w:tcW w:w="1920" w:type="dxa"/>
            <w:vAlign w:val="center"/>
          </w:tcPr>
          <w:p w14:paraId="19973D0F" w14:textId="35AFF252" w:rsidR="0013383D" w:rsidRPr="00F965F7" w:rsidRDefault="00392D76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Facilidade na gerência</w:t>
            </w:r>
            <w:r w:rsidR="00D4392F" w:rsidRPr="00F965F7">
              <w:rPr>
                <w:sz w:val="18"/>
                <w:szCs w:val="18"/>
              </w:rPr>
              <w:t xml:space="preserve"> de</w:t>
            </w:r>
            <w:r w:rsidRPr="00F965F7">
              <w:rPr>
                <w:sz w:val="18"/>
                <w:szCs w:val="18"/>
              </w:rPr>
              <w:t xml:space="preserve"> </w:t>
            </w:r>
            <w:r w:rsidR="00D4392F" w:rsidRPr="00F965F7">
              <w:rPr>
                <w:sz w:val="18"/>
                <w:szCs w:val="18"/>
              </w:rPr>
              <w:t>es</w:t>
            </w:r>
            <w:r w:rsidRPr="00F965F7">
              <w:rPr>
                <w:sz w:val="18"/>
                <w:szCs w:val="18"/>
              </w:rPr>
              <w:t>t</w:t>
            </w:r>
            <w:r w:rsidR="00D4392F" w:rsidRPr="00F965F7">
              <w:rPr>
                <w:sz w:val="18"/>
                <w:szCs w:val="18"/>
              </w:rPr>
              <w:t>oque</w:t>
            </w:r>
          </w:p>
        </w:tc>
      </w:tr>
      <w:tr w:rsidR="0013383D" w:rsidRPr="00F965F7" w14:paraId="36AAED8A" w14:textId="77777777" w:rsidTr="00F965F7">
        <w:tc>
          <w:tcPr>
            <w:tcW w:w="971" w:type="dxa"/>
            <w:vAlign w:val="center"/>
          </w:tcPr>
          <w:p w14:paraId="24B4BE38" w14:textId="024B96FB" w:rsidR="0013383D" w:rsidRPr="00F965F7" w:rsidRDefault="004E38F1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Elicio Duarte</w:t>
            </w:r>
          </w:p>
        </w:tc>
        <w:tc>
          <w:tcPr>
            <w:tcW w:w="1330" w:type="dxa"/>
            <w:vAlign w:val="center"/>
          </w:tcPr>
          <w:p w14:paraId="44F22F47" w14:textId="77CAA7F2" w:rsidR="0013383D" w:rsidRPr="00F965F7" w:rsidRDefault="004E38F1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Lider equipe de montagem</w:t>
            </w:r>
          </w:p>
        </w:tc>
        <w:tc>
          <w:tcPr>
            <w:tcW w:w="1380" w:type="dxa"/>
            <w:vAlign w:val="center"/>
          </w:tcPr>
          <w:p w14:paraId="1A0CA338" w14:textId="2113F5DB" w:rsidR="0013383D" w:rsidRPr="00F965F7" w:rsidRDefault="009D6DE9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Montagem/ Entrega</w:t>
            </w:r>
          </w:p>
        </w:tc>
        <w:tc>
          <w:tcPr>
            <w:tcW w:w="1276" w:type="dxa"/>
            <w:vAlign w:val="center"/>
          </w:tcPr>
          <w:p w14:paraId="71DE4873" w14:textId="1645CDCC" w:rsidR="0013383D" w:rsidRPr="00F965F7" w:rsidRDefault="009D6DE9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Equipe de montagem</w:t>
            </w:r>
          </w:p>
        </w:tc>
        <w:tc>
          <w:tcPr>
            <w:tcW w:w="1134" w:type="dxa"/>
            <w:vAlign w:val="center"/>
          </w:tcPr>
          <w:p w14:paraId="778E4AF3" w14:textId="46D65FC1" w:rsidR="0013383D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Baixo</w:t>
            </w:r>
          </w:p>
        </w:tc>
        <w:tc>
          <w:tcPr>
            <w:tcW w:w="1339" w:type="dxa"/>
            <w:vAlign w:val="center"/>
          </w:tcPr>
          <w:p w14:paraId="28DE5120" w14:textId="1E804066" w:rsidR="0013383D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Baixo</w:t>
            </w:r>
          </w:p>
        </w:tc>
        <w:tc>
          <w:tcPr>
            <w:tcW w:w="1920" w:type="dxa"/>
            <w:vAlign w:val="center"/>
          </w:tcPr>
          <w:p w14:paraId="73DB1469" w14:textId="655C7B1E" w:rsidR="0013383D" w:rsidRPr="00F965F7" w:rsidRDefault="001D0BF8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 xml:space="preserve">Facilidade de </w:t>
            </w:r>
            <w:r w:rsidR="00D4392F" w:rsidRPr="00F965F7">
              <w:rPr>
                <w:sz w:val="18"/>
                <w:szCs w:val="18"/>
              </w:rPr>
              <w:t>gerir as entregas</w:t>
            </w:r>
          </w:p>
        </w:tc>
      </w:tr>
      <w:tr w:rsidR="004E38F1" w:rsidRPr="00F965F7" w14:paraId="71B0795F" w14:textId="77777777" w:rsidTr="00F96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1" w:type="dxa"/>
            <w:vAlign w:val="center"/>
          </w:tcPr>
          <w:p w14:paraId="664CEB11" w14:textId="77777777" w:rsidR="004E38F1" w:rsidRPr="00F965F7" w:rsidRDefault="00C3505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Guidson</w:t>
            </w:r>
          </w:p>
          <w:p w14:paraId="0EFD5E5E" w14:textId="25EE6E3F" w:rsidR="00C3505E" w:rsidRPr="00F965F7" w:rsidRDefault="00C3505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Neri</w:t>
            </w:r>
          </w:p>
        </w:tc>
        <w:tc>
          <w:tcPr>
            <w:tcW w:w="1330" w:type="dxa"/>
            <w:vAlign w:val="center"/>
          </w:tcPr>
          <w:p w14:paraId="2919F4B9" w14:textId="1E83F207" w:rsidR="004E38F1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Lider da Fabricação</w:t>
            </w:r>
          </w:p>
        </w:tc>
        <w:tc>
          <w:tcPr>
            <w:tcW w:w="1380" w:type="dxa"/>
            <w:vAlign w:val="center"/>
          </w:tcPr>
          <w:p w14:paraId="63CE1600" w14:textId="1D91C775" w:rsidR="004E38F1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Fabricação</w:t>
            </w:r>
          </w:p>
        </w:tc>
        <w:tc>
          <w:tcPr>
            <w:tcW w:w="1276" w:type="dxa"/>
            <w:vAlign w:val="center"/>
          </w:tcPr>
          <w:p w14:paraId="742EF210" w14:textId="31A482C4" w:rsidR="004E38F1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Equipe de Fabricação</w:t>
            </w:r>
          </w:p>
        </w:tc>
        <w:tc>
          <w:tcPr>
            <w:tcW w:w="1134" w:type="dxa"/>
            <w:vAlign w:val="center"/>
          </w:tcPr>
          <w:p w14:paraId="48093783" w14:textId="6FBF0DEE" w:rsidR="004E38F1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Médio</w:t>
            </w:r>
          </w:p>
        </w:tc>
        <w:tc>
          <w:tcPr>
            <w:tcW w:w="1339" w:type="dxa"/>
            <w:vAlign w:val="center"/>
          </w:tcPr>
          <w:p w14:paraId="24A3856B" w14:textId="4B5762F1" w:rsidR="004E38F1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>Alto</w:t>
            </w:r>
          </w:p>
        </w:tc>
        <w:tc>
          <w:tcPr>
            <w:tcW w:w="1920" w:type="dxa"/>
            <w:vAlign w:val="center"/>
          </w:tcPr>
          <w:p w14:paraId="304211C5" w14:textId="25D7AD6A" w:rsidR="004E38F1" w:rsidRPr="00F965F7" w:rsidRDefault="00EC1ABE" w:rsidP="00F965F7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F965F7">
              <w:rPr>
                <w:sz w:val="18"/>
                <w:szCs w:val="18"/>
              </w:rPr>
              <w:t xml:space="preserve">Facilidade </w:t>
            </w:r>
            <w:r w:rsidR="00392D76" w:rsidRPr="00F965F7">
              <w:rPr>
                <w:sz w:val="18"/>
                <w:szCs w:val="18"/>
              </w:rPr>
              <w:t>na</w:t>
            </w:r>
            <w:r w:rsidRPr="00F965F7">
              <w:rPr>
                <w:sz w:val="18"/>
                <w:szCs w:val="18"/>
              </w:rPr>
              <w:t xml:space="preserve"> </w:t>
            </w:r>
            <w:r w:rsidR="0086415A" w:rsidRPr="00F965F7">
              <w:rPr>
                <w:sz w:val="18"/>
                <w:szCs w:val="18"/>
              </w:rPr>
              <w:t>gerência</w:t>
            </w:r>
            <w:r w:rsidRPr="00F965F7">
              <w:rPr>
                <w:sz w:val="18"/>
                <w:szCs w:val="18"/>
              </w:rPr>
              <w:t xml:space="preserve"> de estoque</w:t>
            </w:r>
          </w:p>
        </w:tc>
      </w:tr>
    </w:tbl>
    <w:p w14:paraId="0AF4CF39" w14:textId="39DDB1DA" w:rsidR="00514CF7" w:rsidRPr="00F965F7" w:rsidRDefault="00514CF7" w:rsidP="00F965F7">
      <w:pPr>
        <w:spacing w:before="30" w:after="30"/>
      </w:pPr>
    </w:p>
    <w:p w14:paraId="2108950A" w14:textId="77777777" w:rsidR="00283281" w:rsidRDefault="00DF78F6" w:rsidP="00F965F7">
      <w:pPr>
        <w:pStyle w:val="Ttulo1"/>
        <w:spacing w:before="30" w:after="30"/>
        <w:rPr>
          <w:rFonts w:ascii="Times New Roman" w:hAnsi="Times New Roman"/>
        </w:rPr>
      </w:pPr>
      <w:bookmarkStart w:id="7" w:name="_Toc200215176"/>
      <w:r w:rsidRPr="00F965F7">
        <w:rPr>
          <w:rFonts w:ascii="Times New Roman" w:hAnsi="Times New Roman"/>
        </w:rPr>
        <w:t>Análise de risco</w:t>
      </w:r>
      <w:bookmarkEnd w:id="7"/>
      <w:r w:rsidR="00BC23A7" w:rsidRPr="00F965F7">
        <w:rPr>
          <w:rFonts w:ascii="Times New Roman" w:hAnsi="Times New Roman"/>
        </w:rPr>
        <w:t xml:space="preserve"> </w:t>
      </w:r>
    </w:p>
    <w:p w14:paraId="415EB168" w14:textId="77777777" w:rsidR="00F965F7" w:rsidRPr="00F965F7" w:rsidRDefault="00F965F7" w:rsidP="00F965F7"/>
    <w:p w14:paraId="4069D6E8" w14:textId="52332615" w:rsidR="00856EE1" w:rsidRPr="00F965F7" w:rsidRDefault="00856EE1" w:rsidP="00F965F7">
      <w:pPr>
        <w:pStyle w:val="Ttulo2"/>
        <w:spacing w:before="30" w:after="30"/>
        <w:rPr>
          <w:rFonts w:ascii="Times New Roman" w:hAnsi="Times New Roman"/>
        </w:rPr>
      </w:pPr>
      <w:bookmarkStart w:id="8" w:name="_Toc200215177"/>
      <w:r w:rsidRPr="00F965F7">
        <w:rPr>
          <w:rFonts w:ascii="Times New Roman" w:hAnsi="Times New Roman"/>
        </w:rPr>
        <w:t>Risco Técnicos</w:t>
      </w:r>
      <w:bookmarkEnd w:id="8"/>
      <w:r w:rsidRPr="00F965F7">
        <w:rPr>
          <w:rFonts w:ascii="Times New Roman" w:hAnsi="Times New Roman"/>
        </w:rPr>
        <w:t xml:space="preserve"> </w:t>
      </w:r>
    </w:p>
    <w:p w14:paraId="5CBE272F" w14:textId="0459CDC5" w:rsidR="4738C507" w:rsidRPr="00F965F7" w:rsidRDefault="5F9CDA21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Perda de dados no sistema</w:t>
      </w:r>
    </w:p>
    <w:p w14:paraId="039757E2" w14:textId="6FB4728D" w:rsidR="4738C507" w:rsidRDefault="4738C507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Possível perda de d</w:t>
      </w:r>
      <w:r w:rsidR="5F9CDA21" w:rsidRPr="00F965F7">
        <w:t xml:space="preserve">esempenho devido às limitações de </w:t>
      </w:r>
      <w:r w:rsidR="00075E19">
        <w:t>conectividade</w:t>
      </w:r>
    </w:p>
    <w:p w14:paraId="5EF432A8" w14:textId="77777777" w:rsidR="00075E19" w:rsidRPr="00F965F7" w:rsidRDefault="00075E19" w:rsidP="00075E19">
      <w:pPr>
        <w:pStyle w:val="PargrafodaLista"/>
        <w:spacing w:before="30" w:after="30"/>
        <w:ind w:left="1440"/>
        <w:jc w:val="both"/>
      </w:pPr>
    </w:p>
    <w:p w14:paraId="4E3174FA" w14:textId="77777777" w:rsidR="00B01A54" w:rsidRPr="00F965F7" w:rsidRDefault="00B01A54" w:rsidP="00F965F7">
      <w:pPr>
        <w:pStyle w:val="Ttulo2"/>
        <w:spacing w:before="30" w:after="30"/>
        <w:rPr>
          <w:rFonts w:ascii="Times New Roman" w:hAnsi="Times New Roman"/>
        </w:rPr>
      </w:pPr>
      <w:bookmarkStart w:id="9" w:name="_Toc200215178"/>
      <w:r w:rsidRPr="00F965F7">
        <w:rPr>
          <w:rFonts w:ascii="Times New Roman" w:hAnsi="Times New Roman"/>
        </w:rPr>
        <w:t>Riscos Operacionais</w:t>
      </w:r>
      <w:bookmarkEnd w:id="9"/>
    </w:p>
    <w:p w14:paraId="0C73A983" w14:textId="19DB1D48" w:rsidR="00A06B09" w:rsidRPr="00F965F7" w:rsidRDefault="6B5BB43C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Resistência dos usuários com a adaptação ao sistema</w:t>
      </w:r>
    </w:p>
    <w:p w14:paraId="4D9B45BC" w14:textId="4444ABCC" w:rsidR="6B5BB43C" w:rsidRPr="00F965F7" w:rsidRDefault="6B5BB43C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Falta de treinamento do usuário</w:t>
      </w:r>
    </w:p>
    <w:p w14:paraId="27FB3A11" w14:textId="4A9B8273" w:rsidR="6B5BB43C" w:rsidRPr="00F965F7" w:rsidRDefault="6B5BB43C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Erro humano no uso do sistema</w:t>
      </w:r>
    </w:p>
    <w:p w14:paraId="32A2CC6F" w14:textId="6BD5C0AA" w:rsidR="6B5BB43C" w:rsidRDefault="6B5BB43C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Interrupção no fornecimento de energia elétrica</w:t>
      </w:r>
    </w:p>
    <w:p w14:paraId="7F60C773" w14:textId="77777777" w:rsidR="00075E19" w:rsidRPr="00F965F7" w:rsidRDefault="00075E19" w:rsidP="00075E19">
      <w:pPr>
        <w:pStyle w:val="PargrafodaLista"/>
        <w:spacing w:before="30" w:after="30"/>
        <w:ind w:left="1440"/>
        <w:jc w:val="both"/>
      </w:pPr>
    </w:p>
    <w:p w14:paraId="7F0540E0" w14:textId="77777777" w:rsidR="00A06B09" w:rsidRPr="00F965F7" w:rsidRDefault="00B01A54" w:rsidP="00F965F7">
      <w:pPr>
        <w:pStyle w:val="Ttulo2"/>
        <w:spacing w:before="30" w:after="30"/>
        <w:rPr>
          <w:rFonts w:ascii="Times New Roman" w:hAnsi="Times New Roman"/>
        </w:rPr>
      </w:pPr>
      <w:bookmarkStart w:id="10" w:name="_Toc200215179"/>
      <w:r w:rsidRPr="00F965F7">
        <w:rPr>
          <w:rFonts w:ascii="Times New Roman" w:hAnsi="Times New Roman"/>
        </w:rPr>
        <w:t>Risco de Segurança</w:t>
      </w:r>
      <w:bookmarkEnd w:id="10"/>
    </w:p>
    <w:p w14:paraId="41C700AF" w14:textId="66009C9F" w:rsidR="00A06B09" w:rsidRPr="00F965F7" w:rsidRDefault="5EB51737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Acesso não autorizado ao banco de dados</w:t>
      </w:r>
    </w:p>
    <w:p w14:paraId="630B4FB7" w14:textId="708E312A" w:rsidR="00075E19" w:rsidRDefault="5EB51737" w:rsidP="00A37926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Roubo de informações, como dados de cliente e fornecedores</w:t>
      </w:r>
    </w:p>
    <w:p w14:paraId="353CCDD3" w14:textId="77777777" w:rsidR="00A37926" w:rsidRPr="00F965F7" w:rsidRDefault="00A37926" w:rsidP="00A37926">
      <w:pPr>
        <w:pStyle w:val="PargrafodaLista"/>
        <w:spacing w:before="30" w:after="30"/>
        <w:ind w:left="1440"/>
        <w:jc w:val="both"/>
      </w:pPr>
    </w:p>
    <w:p w14:paraId="6D8FC52D" w14:textId="32B1559C" w:rsidR="00B01A54" w:rsidRPr="00F965F7" w:rsidRDefault="00A06B09" w:rsidP="00F965F7">
      <w:pPr>
        <w:pStyle w:val="Ttulo2"/>
        <w:spacing w:before="30" w:after="30"/>
        <w:rPr>
          <w:rFonts w:ascii="Times New Roman" w:hAnsi="Times New Roman"/>
        </w:rPr>
      </w:pPr>
      <w:bookmarkStart w:id="11" w:name="_Toc200215180"/>
      <w:r w:rsidRPr="00F965F7">
        <w:rPr>
          <w:rFonts w:ascii="Times New Roman" w:hAnsi="Times New Roman"/>
        </w:rPr>
        <w:t>Risco Financeiros</w:t>
      </w:r>
      <w:bookmarkEnd w:id="11"/>
      <w:r w:rsidRPr="00F965F7">
        <w:rPr>
          <w:rFonts w:ascii="Times New Roman" w:hAnsi="Times New Roman"/>
        </w:rPr>
        <w:t xml:space="preserve"> </w:t>
      </w:r>
    </w:p>
    <w:p w14:paraId="25E544E6" w14:textId="5BE9E221" w:rsidR="002B6E61" w:rsidRPr="00F965F7" w:rsidRDefault="00A37926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>
        <w:t>C</w:t>
      </w:r>
      <w:r w:rsidR="63426FA0" w:rsidRPr="00F965F7">
        <w:t>usto de manutenção elevado</w:t>
      </w:r>
    </w:p>
    <w:p w14:paraId="789C8275" w14:textId="55DEE5EE" w:rsidR="63426FA0" w:rsidRPr="00F965F7" w:rsidRDefault="63426FA0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Custo de suporte ao sistema elevado</w:t>
      </w:r>
    </w:p>
    <w:p w14:paraId="4C9688A9" w14:textId="217E7521" w:rsidR="63426FA0" w:rsidRPr="00F965F7" w:rsidRDefault="63426FA0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Investimento inicial acima do previsto</w:t>
      </w:r>
    </w:p>
    <w:p w14:paraId="332873C6" w14:textId="24FCE4CD" w:rsidR="63426FA0" w:rsidRPr="00F965F7" w:rsidRDefault="63426FA0" w:rsidP="00F965F7">
      <w:pPr>
        <w:pStyle w:val="PargrafodaLista"/>
        <w:numPr>
          <w:ilvl w:val="0"/>
          <w:numId w:val="12"/>
        </w:numPr>
        <w:spacing w:before="30" w:after="30"/>
        <w:jc w:val="both"/>
      </w:pPr>
      <w:r w:rsidRPr="00F965F7">
        <w:t>Retorno financeiro abaixo do esperado</w:t>
      </w:r>
    </w:p>
    <w:p w14:paraId="6EB244D3" w14:textId="763CB641" w:rsidR="0013383D" w:rsidRPr="00F965F7" w:rsidRDefault="0013383D" w:rsidP="00F965F7">
      <w:pPr>
        <w:spacing w:before="30" w:after="30"/>
        <w:ind w:left="720"/>
        <w:jc w:val="both"/>
      </w:pPr>
    </w:p>
    <w:p w14:paraId="260CE803" w14:textId="5F2C9E52" w:rsidR="00DF78F6" w:rsidRDefault="00DF78F6" w:rsidP="00F965F7">
      <w:pPr>
        <w:pStyle w:val="Ttulo1"/>
        <w:spacing w:before="30" w:after="30"/>
        <w:rPr>
          <w:rFonts w:ascii="Times New Roman" w:hAnsi="Times New Roman"/>
        </w:rPr>
      </w:pPr>
      <w:bookmarkStart w:id="12" w:name="_Toc200215181"/>
      <w:r w:rsidRPr="00F965F7">
        <w:rPr>
          <w:rFonts w:ascii="Times New Roman" w:hAnsi="Times New Roman"/>
        </w:rPr>
        <w:lastRenderedPageBreak/>
        <w:t>Orçamento</w:t>
      </w:r>
      <w:bookmarkEnd w:id="12"/>
    </w:p>
    <w:p w14:paraId="3F73A5A1" w14:textId="77777777" w:rsidR="00F965F7" w:rsidRPr="00F965F7" w:rsidRDefault="00F965F7" w:rsidP="00F965F7"/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2783"/>
        <w:gridCol w:w="4655"/>
        <w:gridCol w:w="2201"/>
      </w:tblGrid>
      <w:tr w:rsidR="003A05A5" w:rsidRPr="003A05A5" w14:paraId="2F0A16BF" w14:textId="77777777" w:rsidTr="003F2E96">
        <w:tc>
          <w:tcPr>
            <w:tcW w:w="0" w:type="auto"/>
            <w:vAlign w:val="center"/>
            <w:hideMark/>
          </w:tcPr>
          <w:p w14:paraId="0A9B1149" w14:textId="77777777" w:rsidR="003A05A5" w:rsidRPr="003A05A5" w:rsidRDefault="003A05A5" w:rsidP="00F965F7">
            <w:pPr>
              <w:spacing w:before="30" w:after="30"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A05A5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79F2DCFB" w14:textId="77777777" w:rsidR="003A05A5" w:rsidRPr="003A05A5" w:rsidRDefault="003A05A5" w:rsidP="00F965F7">
            <w:pPr>
              <w:spacing w:before="30" w:after="30"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A05A5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201" w:type="dxa"/>
            <w:vAlign w:val="center"/>
            <w:hideMark/>
          </w:tcPr>
          <w:p w14:paraId="7514839D" w14:textId="77777777" w:rsidR="003A05A5" w:rsidRPr="003A05A5" w:rsidRDefault="003A05A5" w:rsidP="00F965F7">
            <w:pPr>
              <w:spacing w:before="30" w:after="30"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3A05A5">
              <w:rPr>
                <w:b/>
                <w:bCs/>
                <w:sz w:val="22"/>
                <w:szCs w:val="22"/>
              </w:rPr>
              <w:t>Valor Estimado (R$)</w:t>
            </w:r>
          </w:p>
        </w:tc>
      </w:tr>
      <w:tr w:rsidR="003A05A5" w:rsidRPr="003A05A5" w14:paraId="2459B8CE" w14:textId="77777777" w:rsidTr="003F2E96">
        <w:trPr>
          <w:trHeight w:val="397"/>
        </w:trPr>
        <w:tc>
          <w:tcPr>
            <w:tcW w:w="0" w:type="auto"/>
            <w:vAlign w:val="center"/>
            <w:hideMark/>
          </w:tcPr>
          <w:p w14:paraId="311768D7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Desenvolvimento Front-</w:t>
            </w:r>
            <w:proofErr w:type="spellStart"/>
            <w:r w:rsidRPr="003A05A5">
              <w:t>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DD692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Implementação da interface do usuário</w:t>
            </w:r>
          </w:p>
        </w:tc>
        <w:tc>
          <w:tcPr>
            <w:tcW w:w="2201" w:type="dxa"/>
            <w:vAlign w:val="center"/>
            <w:hideMark/>
          </w:tcPr>
          <w:p w14:paraId="15BD9069" w14:textId="151726DE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40.000</w:t>
            </w:r>
          </w:p>
        </w:tc>
      </w:tr>
      <w:tr w:rsidR="003A05A5" w:rsidRPr="003A05A5" w14:paraId="39E629EE" w14:textId="77777777" w:rsidTr="003F2E96">
        <w:tc>
          <w:tcPr>
            <w:tcW w:w="0" w:type="auto"/>
            <w:vAlign w:val="center"/>
            <w:hideMark/>
          </w:tcPr>
          <w:p w14:paraId="21137434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Desenvolvimento Back-</w:t>
            </w:r>
            <w:proofErr w:type="spellStart"/>
            <w:r w:rsidRPr="003A05A5">
              <w:t>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5DBFAB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Lógica de negócios e integração com banco de dados</w:t>
            </w:r>
          </w:p>
        </w:tc>
        <w:tc>
          <w:tcPr>
            <w:tcW w:w="2201" w:type="dxa"/>
            <w:vAlign w:val="center"/>
            <w:hideMark/>
          </w:tcPr>
          <w:p w14:paraId="618EAF41" w14:textId="343ADA35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60.000</w:t>
            </w:r>
          </w:p>
        </w:tc>
      </w:tr>
      <w:tr w:rsidR="003A05A5" w:rsidRPr="003A05A5" w14:paraId="2EEFEE12" w14:textId="77777777" w:rsidTr="003F2E96">
        <w:tc>
          <w:tcPr>
            <w:tcW w:w="0" w:type="auto"/>
            <w:vAlign w:val="center"/>
            <w:hideMark/>
          </w:tcPr>
          <w:p w14:paraId="4DE36DB8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Design UI/UX</w:t>
            </w:r>
          </w:p>
        </w:tc>
        <w:tc>
          <w:tcPr>
            <w:tcW w:w="0" w:type="auto"/>
            <w:vAlign w:val="center"/>
            <w:hideMark/>
          </w:tcPr>
          <w:p w14:paraId="28F51904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Criação de interface intuitiva e experiência do usuário</w:t>
            </w:r>
          </w:p>
        </w:tc>
        <w:tc>
          <w:tcPr>
            <w:tcW w:w="2201" w:type="dxa"/>
            <w:vAlign w:val="center"/>
            <w:hideMark/>
          </w:tcPr>
          <w:p w14:paraId="5DCD7AE1" w14:textId="50D1E8A3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20.000</w:t>
            </w:r>
          </w:p>
        </w:tc>
      </w:tr>
      <w:tr w:rsidR="003A05A5" w:rsidRPr="003A05A5" w14:paraId="33336E30" w14:textId="77777777" w:rsidTr="003F2E96">
        <w:trPr>
          <w:trHeight w:val="417"/>
        </w:trPr>
        <w:tc>
          <w:tcPr>
            <w:tcW w:w="0" w:type="auto"/>
            <w:vAlign w:val="center"/>
            <w:hideMark/>
          </w:tcPr>
          <w:p w14:paraId="458CE455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Gerenciamento do Projeto</w:t>
            </w:r>
          </w:p>
        </w:tc>
        <w:tc>
          <w:tcPr>
            <w:tcW w:w="0" w:type="auto"/>
            <w:vAlign w:val="center"/>
            <w:hideMark/>
          </w:tcPr>
          <w:p w14:paraId="492068C5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Coordenação das etapas e prazos</w:t>
            </w:r>
          </w:p>
        </w:tc>
        <w:tc>
          <w:tcPr>
            <w:tcW w:w="2201" w:type="dxa"/>
            <w:vAlign w:val="center"/>
            <w:hideMark/>
          </w:tcPr>
          <w:p w14:paraId="7B6029E0" w14:textId="1FD696B3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25.000</w:t>
            </w:r>
          </w:p>
        </w:tc>
      </w:tr>
      <w:tr w:rsidR="003A05A5" w:rsidRPr="003A05A5" w14:paraId="3B7BC067" w14:textId="77777777" w:rsidTr="003F2E96">
        <w:tc>
          <w:tcPr>
            <w:tcW w:w="0" w:type="auto"/>
            <w:vAlign w:val="center"/>
            <w:hideMark/>
          </w:tcPr>
          <w:p w14:paraId="5716EBFF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Testes e Garantia de Qualidade</w:t>
            </w:r>
          </w:p>
        </w:tc>
        <w:tc>
          <w:tcPr>
            <w:tcW w:w="0" w:type="auto"/>
            <w:vAlign w:val="center"/>
            <w:hideMark/>
          </w:tcPr>
          <w:p w14:paraId="25687732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Verificação e validação do sistema</w:t>
            </w:r>
          </w:p>
        </w:tc>
        <w:tc>
          <w:tcPr>
            <w:tcW w:w="2201" w:type="dxa"/>
            <w:vAlign w:val="center"/>
            <w:hideMark/>
          </w:tcPr>
          <w:p w14:paraId="33B17FAC" w14:textId="06601092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20.000</w:t>
            </w:r>
          </w:p>
        </w:tc>
      </w:tr>
      <w:tr w:rsidR="003A05A5" w:rsidRPr="003A05A5" w14:paraId="55545B25" w14:textId="77777777" w:rsidTr="003F2E96">
        <w:trPr>
          <w:trHeight w:val="359"/>
        </w:trPr>
        <w:tc>
          <w:tcPr>
            <w:tcW w:w="0" w:type="auto"/>
            <w:vAlign w:val="center"/>
            <w:hideMark/>
          </w:tcPr>
          <w:p w14:paraId="1590FDDF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Infraestrutura e Hospedagem</w:t>
            </w:r>
          </w:p>
        </w:tc>
        <w:tc>
          <w:tcPr>
            <w:tcW w:w="0" w:type="auto"/>
            <w:vAlign w:val="center"/>
            <w:hideMark/>
          </w:tcPr>
          <w:p w14:paraId="76680E4E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Configuração de servidores e banco de dados</w:t>
            </w:r>
          </w:p>
        </w:tc>
        <w:tc>
          <w:tcPr>
            <w:tcW w:w="2201" w:type="dxa"/>
            <w:vAlign w:val="center"/>
            <w:hideMark/>
          </w:tcPr>
          <w:p w14:paraId="10F9AC51" w14:textId="2E6865B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10.000</w:t>
            </w:r>
          </w:p>
        </w:tc>
      </w:tr>
      <w:tr w:rsidR="003A05A5" w:rsidRPr="003A05A5" w14:paraId="090378E2" w14:textId="77777777" w:rsidTr="003F2E96">
        <w:trPr>
          <w:trHeight w:val="420"/>
        </w:trPr>
        <w:tc>
          <w:tcPr>
            <w:tcW w:w="0" w:type="auto"/>
            <w:vAlign w:val="center"/>
            <w:hideMark/>
          </w:tcPr>
          <w:p w14:paraId="20396B5E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Capacitação e Treinamento</w:t>
            </w:r>
          </w:p>
        </w:tc>
        <w:tc>
          <w:tcPr>
            <w:tcW w:w="0" w:type="auto"/>
            <w:vAlign w:val="center"/>
            <w:hideMark/>
          </w:tcPr>
          <w:p w14:paraId="55D8AF38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Treinamento do usuário final</w:t>
            </w:r>
          </w:p>
        </w:tc>
        <w:tc>
          <w:tcPr>
            <w:tcW w:w="2201" w:type="dxa"/>
            <w:vAlign w:val="center"/>
            <w:hideMark/>
          </w:tcPr>
          <w:p w14:paraId="74C6C86A" w14:textId="7612EB8E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10.000</w:t>
            </w:r>
          </w:p>
        </w:tc>
      </w:tr>
      <w:tr w:rsidR="003A05A5" w:rsidRPr="003A05A5" w14:paraId="048BDDAB" w14:textId="77777777" w:rsidTr="003F2E96">
        <w:trPr>
          <w:trHeight w:val="412"/>
        </w:trPr>
        <w:tc>
          <w:tcPr>
            <w:tcW w:w="0" w:type="auto"/>
            <w:vAlign w:val="center"/>
            <w:hideMark/>
          </w:tcPr>
          <w:p w14:paraId="654118A4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Suporte e Manutenção</w:t>
            </w:r>
          </w:p>
        </w:tc>
        <w:tc>
          <w:tcPr>
            <w:tcW w:w="0" w:type="auto"/>
            <w:vAlign w:val="center"/>
            <w:hideMark/>
          </w:tcPr>
          <w:p w14:paraId="0D5B41AB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Suporte técnico e atualizações periódicas</w:t>
            </w:r>
          </w:p>
        </w:tc>
        <w:tc>
          <w:tcPr>
            <w:tcW w:w="2201" w:type="dxa"/>
            <w:vAlign w:val="center"/>
            <w:hideMark/>
          </w:tcPr>
          <w:p w14:paraId="00F2FACB" w14:textId="4EE38AC4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20.000 anuais</w:t>
            </w:r>
          </w:p>
        </w:tc>
      </w:tr>
      <w:tr w:rsidR="003A05A5" w:rsidRPr="003A05A5" w14:paraId="169AB188" w14:textId="77777777" w:rsidTr="003F2E96">
        <w:trPr>
          <w:trHeight w:val="405"/>
        </w:trPr>
        <w:tc>
          <w:tcPr>
            <w:tcW w:w="0" w:type="auto"/>
            <w:vAlign w:val="center"/>
            <w:hideMark/>
          </w:tcPr>
          <w:p w14:paraId="04C3AB23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Licenças e Ferramentas</w:t>
            </w:r>
          </w:p>
        </w:tc>
        <w:tc>
          <w:tcPr>
            <w:tcW w:w="0" w:type="auto"/>
            <w:vAlign w:val="center"/>
            <w:hideMark/>
          </w:tcPr>
          <w:p w14:paraId="61891DA9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Ferramentas de desenvolvimento e licenças</w:t>
            </w:r>
          </w:p>
        </w:tc>
        <w:tc>
          <w:tcPr>
            <w:tcW w:w="2201" w:type="dxa"/>
            <w:vAlign w:val="center"/>
            <w:hideMark/>
          </w:tcPr>
          <w:p w14:paraId="6443C2F2" w14:textId="0A4F5580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10.000</w:t>
            </w:r>
          </w:p>
        </w:tc>
      </w:tr>
      <w:tr w:rsidR="003A05A5" w:rsidRPr="003A05A5" w14:paraId="205A4133" w14:textId="77777777" w:rsidTr="003F2E96">
        <w:trPr>
          <w:trHeight w:val="425"/>
        </w:trPr>
        <w:tc>
          <w:tcPr>
            <w:tcW w:w="0" w:type="auto"/>
            <w:vAlign w:val="center"/>
            <w:hideMark/>
          </w:tcPr>
          <w:p w14:paraId="47996C4C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Contingências</w:t>
            </w:r>
          </w:p>
        </w:tc>
        <w:tc>
          <w:tcPr>
            <w:tcW w:w="0" w:type="auto"/>
            <w:vAlign w:val="center"/>
            <w:hideMark/>
          </w:tcPr>
          <w:p w14:paraId="63DC7ACC" w14:textId="77777777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Reserva para imprevistos</w:t>
            </w:r>
          </w:p>
        </w:tc>
        <w:tc>
          <w:tcPr>
            <w:tcW w:w="2201" w:type="dxa"/>
            <w:vAlign w:val="center"/>
            <w:hideMark/>
          </w:tcPr>
          <w:p w14:paraId="1C5FC020" w14:textId="208FD03E" w:rsidR="003A05A5" w:rsidRPr="003A05A5" w:rsidRDefault="003A05A5" w:rsidP="00F965F7">
            <w:pPr>
              <w:spacing w:before="30" w:after="30" w:line="480" w:lineRule="auto"/>
              <w:jc w:val="center"/>
            </w:pPr>
            <w:r w:rsidRPr="003A05A5">
              <w:t>20.000</w:t>
            </w:r>
          </w:p>
        </w:tc>
      </w:tr>
      <w:tr w:rsidR="003F2E96" w:rsidRPr="00F965F7" w14:paraId="616B689C" w14:textId="77777777" w:rsidTr="003F2E96">
        <w:trPr>
          <w:trHeight w:val="425"/>
        </w:trPr>
        <w:tc>
          <w:tcPr>
            <w:tcW w:w="0" w:type="auto"/>
            <w:gridSpan w:val="2"/>
            <w:vAlign w:val="center"/>
          </w:tcPr>
          <w:p w14:paraId="7F937ADC" w14:textId="45830E13" w:rsidR="003F2E96" w:rsidRPr="00F965F7" w:rsidRDefault="003F2E96" w:rsidP="00F965F7">
            <w:pPr>
              <w:spacing w:before="30" w:after="30"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F965F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01" w:type="dxa"/>
            <w:vAlign w:val="center"/>
          </w:tcPr>
          <w:p w14:paraId="57DD574F" w14:textId="23C07477" w:rsidR="003F2E96" w:rsidRPr="00F965F7" w:rsidRDefault="003F2E96" w:rsidP="00F965F7">
            <w:pPr>
              <w:spacing w:before="30" w:after="30"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F965F7">
              <w:rPr>
                <w:b/>
                <w:bCs/>
                <w:sz w:val="22"/>
                <w:szCs w:val="22"/>
              </w:rPr>
              <w:t>235.000</w:t>
            </w:r>
          </w:p>
        </w:tc>
      </w:tr>
    </w:tbl>
    <w:p w14:paraId="17BF9948" w14:textId="5B85AAB9" w:rsidR="00DF78F6" w:rsidRPr="00F965F7" w:rsidRDefault="00DF78F6" w:rsidP="00F965F7">
      <w:pPr>
        <w:spacing w:before="30" w:after="30"/>
        <w:rPr>
          <w:sz w:val="22"/>
          <w:szCs w:val="22"/>
        </w:rPr>
      </w:pPr>
    </w:p>
    <w:p w14:paraId="3F258DB4" w14:textId="3080E80E" w:rsidR="3BDB0C84" w:rsidRPr="00F965F7" w:rsidRDefault="3BDB0C84" w:rsidP="00F965F7">
      <w:pPr>
        <w:spacing w:before="30" w:after="30"/>
      </w:pPr>
    </w:p>
    <w:p w14:paraId="7069A7CE" w14:textId="2EB999F0" w:rsidR="00DF78F6" w:rsidRPr="00F965F7" w:rsidRDefault="00DF78F6" w:rsidP="00F965F7">
      <w:pPr>
        <w:pStyle w:val="Ttulo1"/>
        <w:spacing w:before="30" w:after="30"/>
        <w:rPr>
          <w:rFonts w:ascii="Times New Roman" w:hAnsi="Times New Roman"/>
        </w:rPr>
      </w:pPr>
      <w:bookmarkStart w:id="13" w:name="_Toc200215182"/>
      <w:r w:rsidRPr="00F965F7">
        <w:rPr>
          <w:rFonts w:ascii="Times New Roman" w:hAnsi="Times New Roman"/>
        </w:rPr>
        <w:t>Cronograma preliminar</w:t>
      </w:r>
      <w:bookmarkEnd w:id="13"/>
      <w:r w:rsidRPr="00F965F7">
        <w:rPr>
          <w:rFonts w:ascii="Times New Roman" w:hAnsi="Times New Roman"/>
        </w:rPr>
        <w:t xml:space="preserve"> </w:t>
      </w:r>
    </w:p>
    <w:p w14:paraId="6C140E00" w14:textId="77777777" w:rsidR="004B3FBF" w:rsidRPr="00F965F7" w:rsidRDefault="004B3FBF" w:rsidP="00F965F7">
      <w:pPr>
        <w:spacing w:before="30" w:after="30"/>
        <w:rPr>
          <w:i/>
          <w:color w:val="0000FF"/>
        </w:rPr>
      </w:pPr>
    </w:p>
    <w:tbl>
      <w:tblPr>
        <w:tblStyle w:val="SimplesTabela1"/>
        <w:tblW w:w="0" w:type="auto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3FBF" w:rsidRPr="00F965F7" w14:paraId="09036ABC" w14:textId="77777777" w:rsidTr="004B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09C79B7C" w14:textId="63226D29" w:rsidR="004B3FBF" w:rsidRPr="00F965F7" w:rsidRDefault="004B3FBF" w:rsidP="00F965F7">
            <w:pPr>
              <w:spacing w:before="30" w:after="30"/>
              <w:rPr>
                <w:sz w:val="22"/>
                <w:szCs w:val="22"/>
              </w:rPr>
            </w:pPr>
            <w:r w:rsidRPr="00F965F7">
              <w:rPr>
                <w:sz w:val="22"/>
                <w:szCs w:val="22"/>
              </w:rPr>
              <w:t>Fase do Projeto</w:t>
            </w:r>
          </w:p>
        </w:tc>
        <w:tc>
          <w:tcPr>
            <w:tcW w:w="1870" w:type="dxa"/>
          </w:tcPr>
          <w:p w14:paraId="49A49127" w14:textId="3AC2A6F2" w:rsidR="004B3FBF" w:rsidRPr="00F965F7" w:rsidRDefault="004B3FBF" w:rsidP="00F965F7">
            <w:pPr>
              <w:spacing w:before="30" w:after="30"/>
              <w:rPr>
                <w:sz w:val="22"/>
                <w:szCs w:val="22"/>
              </w:rPr>
            </w:pPr>
            <w:r w:rsidRPr="00F965F7">
              <w:rPr>
                <w:sz w:val="22"/>
                <w:szCs w:val="22"/>
              </w:rPr>
              <w:t>Entregável</w:t>
            </w:r>
          </w:p>
        </w:tc>
        <w:tc>
          <w:tcPr>
            <w:tcW w:w="1870" w:type="dxa"/>
          </w:tcPr>
          <w:p w14:paraId="49616C58" w14:textId="588B5EB7" w:rsidR="004B3FBF" w:rsidRPr="00F965F7" w:rsidRDefault="004B3FBF" w:rsidP="00F965F7">
            <w:pPr>
              <w:spacing w:before="30" w:after="30"/>
              <w:rPr>
                <w:sz w:val="22"/>
                <w:szCs w:val="22"/>
              </w:rPr>
            </w:pPr>
            <w:r w:rsidRPr="00F965F7">
              <w:rPr>
                <w:sz w:val="22"/>
                <w:szCs w:val="22"/>
              </w:rPr>
              <w:t>Data de Início</w:t>
            </w:r>
          </w:p>
        </w:tc>
        <w:tc>
          <w:tcPr>
            <w:tcW w:w="1870" w:type="dxa"/>
          </w:tcPr>
          <w:p w14:paraId="39864A61" w14:textId="75BD7349" w:rsidR="004B3FBF" w:rsidRPr="00F965F7" w:rsidRDefault="004B3FBF" w:rsidP="00F965F7">
            <w:pPr>
              <w:spacing w:before="30" w:after="30"/>
              <w:rPr>
                <w:sz w:val="22"/>
                <w:szCs w:val="22"/>
              </w:rPr>
            </w:pPr>
            <w:r w:rsidRPr="00F965F7">
              <w:rPr>
                <w:sz w:val="22"/>
                <w:szCs w:val="22"/>
              </w:rPr>
              <w:t>Data de Conclusão</w:t>
            </w:r>
          </w:p>
        </w:tc>
        <w:tc>
          <w:tcPr>
            <w:tcW w:w="1870" w:type="dxa"/>
          </w:tcPr>
          <w:p w14:paraId="6FE03FFB" w14:textId="7FFCAB6E" w:rsidR="004B3FBF" w:rsidRPr="00F965F7" w:rsidRDefault="004B3FBF" w:rsidP="00F965F7">
            <w:pPr>
              <w:spacing w:before="30" w:after="30"/>
              <w:rPr>
                <w:sz w:val="22"/>
                <w:szCs w:val="22"/>
              </w:rPr>
            </w:pPr>
            <w:r w:rsidRPr="00F965F7">
              <w:rPr>
                <w:sz w:val="22"/>
                <w:szCs w:val="22"/>
              </w:rPr>
              <w:t>Responsável</w:t>
            </w:r>
          </w:p>
        </w:tc>
      </w:tr>
      <w:tr w:rsidR="004B3FBF" w:rsidRPr="00F965F7" w14:paraId="443F88CE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 w:val="restart"/>
            <w:vAlign w:val="center"/>
          </w:tcPr>
          <w:p w14:paraId="072C14D5" w14:textId="54701031" w:rsidR="004B3FBF" w:rsidRPr="00F965F7" w:rsidRDefault="004B3FBF" w:rsidP="00F965F7">
            <w:pPr>
              <w:spacing w:before="30" w:after="30"/>
              <w:jc w:val="center"/>
            </w:pPr>
            <w:r w:rsidRPr="00F965F7">
              <w:t>Planejamento</w:t>
            </w:r>
          </w:p>
        </w:tc>
        <w:tc>
          <w:tcPr>
            <w:tcW w:w="1870" w:type="dxa"/>
            <w:vAlign w:val="center"/>
          </w:tcPr>
          <w:p w14:paraId="4127F01E" w14:textId="6A29FAF8" w:rsidR="004B3FBF" w:rsidRPr="00F965F7" w:rsidRDefault="004B3FBF" w:rsidP="00F965F7">
            <w:pPr>
              <w:spacing w:before="30" w:after="30"/>
              <w:jc w:val="center"/>
            </w:pPr>
            <w:r w:rsidRPr="00F965F7">
              <w:t>Declaração de Escopo</w:t>
            </w:r>
          </w:p>
        </w:tc>
        <w:tc>
          <w:tcPr>
            <w:tcW w:w="1870" w:type="dxa"/>
            <w:vAlign w:val="center"/>
          </w:tcPr>
          <w:p w14:paraId="34338657" w14:textId="4498E409" w:rsidR="004B3FBF" w:rsidRPr="00F965F7" w:rsidRDefault="046CEEAF" w:rsidP="00F965F7">
            <w:pPr>
              <w:spacing w:before="30" w:after="30"/>
              <w:jc w:val="center"/>
            </w:pPr>
            <w:r w:rsidRPr="00F965F7">
              <w:t>01/04/2025</w:t>
            </w:r>
          </w:p>
        </w:tc>
        <w:tc>
          <w:tcPr>
            <w:tcW w:w="1870" w:type="dxa"/>
            <w:vAlign w:val="center"/>
          </w:tcPr>
          <w:p w14:paraId="37B59079" w14:textId="53FE2BF3" w:rsidR="004B3FBF" w:rsidRPr="00F965F7" w:rsidRDefault="046CEEAF" w:rsidP="00F965F7">
            <w:pPr>
              <w:spacing w:before="30" w:after="30"/>
              <w:jc w:val="center"/>
            </w:pPr>
            <w:r w:rsidRPr="00F965F7">
              <w:t>05/04/2025</w:t>
            </w:r>
          </w:p>
        </w:tc>
        <w:tc>
          <w:tcPr>
            <w:tcW w:w="1870" w:type="dxa"/>
            <w:vAlign w:val="center"/>
          </w:tcPr>
          <w:p w14:paraId="4B7435C4" w14:textId="1EEB81C2" w:rsidR="004B3FBF" w:rsidRPr="00F965F7" w:rsidRDefault="004B3FBF" w:rsidP="00F965F7">
            <w:pPr>
              <w:spacing w:before="30" w:after="30"/>
              <w:jc w:val="center"/>
            </w:pPr>
            <w:r w:rsidRPr="00F965F7">
              <w:t>Gerente de Projeto</w:t>
            </w:r>
          </w:p>
        </w:tc>
      </w:tr>
      <w:tr w:rsidR="004B3FBF" w:rsidRPr="00F965F7" w14:paraId="17261586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3454FF5E" w14:textId="5899971C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3BD58640" w14:textId="48C558B2" w:rsidR="004B3FBF" w:rsidRPr="00F965F7" w:rsidRDefault="004B3FBF" w:rsidP="00F965F7">
            <w:pPr>
              <w:spacing w:before="30" w:after="30"/>
              <w:jc w:val="center"/>
            </w:pPr>
            <w:r w:rsidRPr="00F965F7">
              <w:t>Requisitos do Sistema</w:t>
            </w:r>
          </w:p>
        </w:tc>
        <w:tc>
          <w:tcPr>
            <w:tcW w:w="1870" w:type="dxa"/>
            <w:vAlign w:val="center"/>
          </w:tcPr>
          <w:p w14:paraId="098C1B92" w14:textId="4E62D2FC" w:rsidR="004B3FBF" w:rsidRPr="00F965F7" w:rsidRDefault="13E85866" w:rsidP="00F965F7">
            <w:pPr>
              <w:spacing w:before="30" w:after="30"/>
              <w:jc w:val="center"/>
            </w:pPr>
            <w:r w:rsidRPr="00F965F7">
              <w:t>06/04/2025</w:t>
            </w:r>
          </w:p>
        </w:tc>
        <w:tc>
          <w:tcPr>
            <w:tcW w:w="1870" w:type="dxa"/>
            <w:vAlign w:val="center"/>
          </w:tcPr>
          <w:p w14:paraId="5F0A6D1B" w14:textId="31993B29" w:rsidR="004B3FBF" w:rsidRPr="00F965F7" w:rsidRDefault="13E85866" w:rsidP="00F965F7">
            <w:pPr>
              <w:spacing w:before="30" w:after="30"/>
              <w:jc w:val="center"/>
            </w:pPr>
            <w:r w:rsidRPr="00F965F7">
              <w:t>12/04/2025</w:t>
            </w:r>
          </w:p>
        </w:tc>
        <w:tc>
          <w:tcPr>
            <w:tcW w:w="1870" w:type="dxa"/>
            <w:vAlign w:val="center"/>
          </w:tcPr>
          <w:p w14:paraId="2E088013" w14:textId="48568964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Sistemas</w:t>
            </w:r>
          </w:p>
        </w:tc>
      </w:tr>
      <w:tr w:rsidR="004B3FBF" w:rsidRPr="00F965F7" w14:paraId="0477EC66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/>
            <w:vAlign w:val="center"/>
          </w:tcPr>
          <w:p w14:paraId="49E4EB79" w14:textId="1746FF4A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6E2A4CA2" w14:textId="3C06A058" w:rsidR="004B3FBF" w:rsidRPr="00F965F7" w:rsidRDefault="004B3FBF" w:rsidP="00F965F7">
            <w:pPr>
              <w:spacing w:before="30" w:after="30"/>
              <w:jc w:val="center"/>
            </w:pPr>
            <w:r w:rsidRPr="00F965F7">
              <w:t>Plano de Projeto</w:t>
            </w:r>
          </w:p>
        </w:tc>
        <w:tc>
          <w:tcPr>
            <w:tcW w:w="1870" w:type="dxa"/>
            <w:vAlign w:val="center"/>
          </w:tcPr>
          <w:p w14:paraId="67CACE39" w14:textId="36296882" w:rsidR="004B3FBF" w:rsidRPr="00F965F7" w:rsidRDefault="3ECA88F2" w:rsidP="00F965F7">
            <w:pPr>
              <w:spacing w:before="30" w:after="30"/>
              <w:jc w:val="center"/>
            </w:pPr>
            <w:r w:rsidRPr="00F965F7">
              <w:t>13/04/2025</w:t>
            </w:r>
          </w:p>
        </w:tc>
        <w:tc>
          <w:tcPr>
            <w:tcW w:w="1870" w:type="dxa"/>
            <w:vAlign w:val="center"/>
          </w:tcPr>
          <w:p w14:paraId="6A5645C8" w14:textId="0FB886FF" w:rsidR="004B3FBF" w:rsidRPr="00F965F7" w:rsidRDefault="7D021A07" w:rsidP="00F965F7">
            <w:pPr>
              <w:spacing w:before="30" w:after="30"/>
              <w:jc w:val="center"/>
            </w:pPr>
            <w:r w:rsidRPr="00F965F7">
              <w:t>17/04/2025</w:t>
            </w:r>
          </w:p>
        </w:tc>
        <w:tc>
          <w:tcPr>
            <w:tcW w:w="1870" w:type="dxa"/>
            <w:vAlign w:val="center"/>
          </w:tcPr>
          <w:p w14:paraId="0AC00B23" w14:textId="5C43815B" w:rsidR="004B3FBF" w:rsidRPr="00F965F7" w:rsidRDefault="004B3FBF" w:rsidP="00F965F7">
            <w:pPr>
              <w:spacing w:before="30" w:after="30"/>
              <w:jc w:val="center"/>
            </w:pPr>
            <w:r w:rsidRPr="00F965F7">
              <w:t>Gerente de Projeto</w:t>
            </w:r>
          </w:p>
        </w:tc>
      </w:tr>
      <w:tr w:rsidR="004B3FBF" w:rsidRPr="00F965F7" w14:paraId="618B89EC" w14:textId="77777777" w:rsidTr="003F2E96">
        <w:trPr>
          <w:trHeight w:val="960"/>
        </w:trPr>
        <w:tc>
          <w:tcPr>
            <w:tcW w:w="1870" w:type="dxa"/>
            <w:vMerge w:val="restart"/>
            <w:vAlign w:val="center"/>
          </w:tcPr>
          <w:p w14:paraId="758C54E0" w14:textId="77777777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álise de Sistemas</w:t>
            </w:r>
          </w:p>
          <w:p w14:paraId="76D2FC5C" w14:textId="5B84BE82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1728431F" w14:textId="76089F1F" w:rsidR="004B3FBF" w:rsidRPr="00F965F7" w:rsidRDefault="004B3FBF" w:rsidP="00F965F7">
            <w:pPr>
              <w:spacing w:before="30" w:after="30"/>
              <w:jc w:val="center"/>
            </w:pPr>
            <w:r w:rsidRPr="00F965F7">
              <w:t>Modelo de Casos de Uso</w:t>
            </w:r>
          </w:p>
        </w:tc>
        <w:tc>
          <w:tcPr>
            <w:tcW w:w="1870" w:type="dxa"/>
            <w:vAlign w:val="center"/>
          </w:tcPr>
          <w:p w14:paraId="7EA3ACBD" w14:textId="38D66244" w:rsidR="004B3FBF" w:rsidRPr="00F965F7" w:rsidRDefault="1206E706" w:rsidP="00F965F7">
            <w:pPr>
              <w:spacing w:before="30" w:after="30"/>
              <w:jc w:val="center"/>
            </w:pPr>
            <w:r w:rsidRPr="00F965F7">
              <w:t>18/04/2025</w:t>
            </w:r>
          </w:p>
        </w:tc>
        <w:tc>
          <w:tcPr>
            <w:tcW w:w="1870" w:type="dxa"/>
            <w:vAlign w:val="center"/>
          </w:tcPr>
          <w:p w14:paraId="6826BC81" w14:textId="6013DFB2" w:rsidR="004B3FBF" w:rsidRPr="00F965F7" w:rsidRDefault="1206E706" w:rsidP="00F965F7">
            <w:pPr>
              <w:spacing w:before="30" w:after="30"/>
              <w:jc w:val="center"/>
            </w:pPr>
            <w:r w:rsidRPr="00F965F7">
              <w:t>25/04/2025</w:t>
            </w:r>
          </w:p>
        </w:tc>
        <w:tc>
          <w:tcPr>
            <w:tcW w:w="1870" w:type="dxa"/>
            <w:vAlign w:val="center"/>
          </w:tcPr>
          <w:p w14:paraId="311A85CB" w14:textId="52A13A8E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Sistemas</w:t>
            </w:r>
          </w:p>
        </w:tc>
      </w:tr>
      <w:tr w:rsidR="004B3FBF" w:rsidRPr="00F965F7" w14:paraId="2F4527D9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/>
            <w:vAlign w:val="center"/>
          </w:tcPr>
          <w:p w14:paraId="796CFD2E" w14:textId="4E5A3411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6539CDFC" w14:textId="7A05A4A7" w:rsidR="004B3FBF" w:rsidRPr="00F965F7" w:rsidRDefault="004B3FBF" w:rsidP="00F965F7">
            <w:pPr>
              <w:spacing w:before="30" w:after="30"/>
              <w:jc w:val="center"/>
            </w:pPr>
            <w:r w:rsidRPr="00F965F7">
              <w:t>Modelo de Dados</w:t>
            </w:r>
          </w:p>
        </w:tc>
        <w:tc>
          <w:tcPr>
            <w:tcW w:w="1870" w:type="dxa"/>
            <w:vAlign w:val="center"/>
          </w:tcPr>
          <w:p w14:paraId="75A03B8C" w14:textId="1434606C" w:rsidR="004B3FBF" w:rsidRPr="00F965F7" w:rsidRDefault="4FF30D2A" w:rsidP="00F965F7">
            <w:pPr>
              <w:spacing w:before="30" w:after="30"/>
              <w:jc w:val="center"/>
            </w:pPr>
            <w:r w:rsidRPr="00F965F7">
              <w:t>26/04/2025</w:t>
            </w:r>
          </w:p>
        </w:tc>
        <w:tc>
          <w:tcPr>
            <w:tcW w:w="1870" w:type="dxa"/>
            <w:vAlign w:val="center"/>
          </w:tcPr>
          <w:p w14:paraId="1F19657E" w14:textId="3D8A9A4B" w:rsidR="004B3FBF" w:rsidRPr="00F965F7" w:rsidRDefault="4FF30D2A" w:rsidP="00F965F7">
            <w:pPr>
              <w:spacing w:before="30" w:after="30"/>
              <w:jc w:val="center"/>
            </w:pPr>
            <w:r w:rsidRPr="00F965F7">
              <w:t>02/05/2025</w:t>
            </w:r>
          </w:p>
        </w:tc>
        <w:tc>
          <w:tcPr>
            <w:tcW w:w="1870" w:type="dxa"/>
            <w:vAlign w:val="center"/>
          </w:tcPr>
          <w:p w14:paraId="2C576186" w14:textId="6A30FC96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Sistemas</w:t>
            </w:r>
          </w:p>
        </w:tc>
      </w:tr>
      <w:tr w:rsidR="004B3FBF" w:rsidRPr="00F965F7" w14:paraId="4AF9F046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367D047F" w14:textId="7EB956D3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75223C46" w14:textId="5F4AC3D4" w:rsidR="004B3FBF" w:rsidRPr="00F965F7" w:rsidRDefault="004B3FBF" w:rsidP="00F965F7">
            <w:pPr>
              <w:spacing w:before="30" w:after="30"/>
              <w:jc w:val="center"/>
            </w:pPr>
            <w:r w:rsidRPr="00F965F7">
              <w:t>Diagramas de Atividades</w:t>
            </w:r>
          </w:p>
        </w:tc>
        <w:tc>
          <w:tcPr>
            <w:tcW w:w="1870" w:type="dxa"/>
            <w:vAlign w:val="center"/>
          </w:tcPr>
          <w:p w14:paraId="3D6F35DA" w14:textId="7AEBE8CE" w:rsidR="004B3FBF" w:rsidRPr="00F965F7" w:rsidRDefault="2AE83B62" w:rsidP="00F965F7">
            <w:pPr>
              <w:spacing w:before="30" w:after="30"/>
              <w:jc w:val="center"/>
            </w:pPr>
            <w:r w:rsidRPr="00F965F7">
              <w:t>03/05/2025</w:t>
            </w:r>
          </w:p>
        </w:tc>
        <w:tc>
          <w:tcPr>
            <w:tcW w:w="1870" w:type="dxa"/>
            <w:vAlign w:val="center"/>
          </w:tcPr>
          <w:p w14:paraId="6E71BFBD" w14:textId="1476C263" w:rsidR="004B3FBF" w:rsidRPr="00F965F7" w:rsidRDefault="2AE83B62" w:rsidP="00F965F7">
            <w:pPr>
              <w:spacing w:before="30" w:after="30"/>
              <w:jc w:val="center"/>
            </w:pPr>
            <w:r w:rsidRPr="00F965F7">
              <w:t>08/05/2025</w:t>
            </w:r>
          </w:p>
        </w:tc>
        <w:tc>
          <w:tcPr>
            <w:tcW w:w="1870" w:type="dxa"/>
            <w:vAlign w:val="center"/>
          </w:tcPr>
          <w:p w14:paraId="1CD5A3CF" w14:textId="58D0654E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Sistemas</w:t>
            </w:r>
          </w:p>
        </w:tc>
      </w:tr>
      <w:tr w:rsidR="004B3FBF" w:rsidRPr="00F965F7" w14:paraId="7124A795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 w:val="restart"/>
            <w:vAlign w:val="center"/>
          </w:tcPr>
          <w:p w14:paraId="61A477FC" w14:textId="77777777" w:rsidR="004B3FBF" w:rsidRPr="00F965F7" w:rsidRDefault="004B3FBF" w:rsidP="00F965F7">
            <w:pPr>
              <w:spacing w:before="30" w:after="30"/>
              <w:jc w:val="center"/>
            </w:pPr>
            <w:r w:rsidRPr="00F965F7">
              <w:t>Design do Sistema</w:t>
            </w:r>
          </w:p>
          <w:p w14:paraId="7E22A712" w14:textId="4A37B98D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1270684F" w14:textId="31B8C5CD" w:rsidR="004B3FBF" w:rsidRPr="00F965F7" w:rsidRDefault="004B3FBF" w:rsidP="00F965F7">
            <w:pPr>
              <w:spacing w:before="30" w:after="30"/>
              <w:jc w:val="center"/>
            </w:pPr>
            <w:proofErr w:type="spellStart"/>
            <w:r w:rsidRPr="00F965F7">
              <w:t>Wireframes</w:t>
            </w:r>
            <w:proofErr w:type="spellEnd"/>
            <w:r w:rsidRPr="00F965F7">
              <w:t xml:space="preserve"> e </w:t>
            </w:r>
            <w:proofErr w:type="spellStart"/>
            <w:r w:rsidRPr="00F965F7">
              <w:t>Mockups</w:t>
            </w:r>
            <w:proofErr w:type="spellEnd"/>
          </w:p>
        </w:tc>
        <w:tc>
          <w:tcPr>
            <w:tcW w:w="1870" w:type="dxa"/>
            <w:vAlign w:val="center"/>
          </w:tcPr>
          <w:p w14:paraId="7D5E6175" w14:textId="5ACAACE3" w:rsidR="004B3FBF" w:rsidRPr="00F965F7" w:rsidRDefault="1AA8846D" w:rsidP="00F965F7">
            <w:pPr>
              <w:spacing w:before="30" w:after="30"/>
              <w:jc w:val="center"/>
            </w:pPr>
            <w:r w:rsidRPr="00F965F7">
              <w:t>09/05/2025</w:t>
            </w:r>
          </w:p>
        </w:tc>
        <w:tc>
          <w:tcPr>
            <w:tcW w:w="1870" w:type="dxa"/>
            <w:vAlign w:val="center"/>
          </w:tcPr>
          <w:p w14:paraId="28CDBFA4" w14:textId="5C407ADE" w:rsidR="004B3FBF" w:rsidRPr="00F965F7" w:rsidRDefault="1AA8846D" w:rsidP="00F965F7">
            <w:pPr>
              <w:spacing w:before="30" w:after="30"/>
              <w:jc w:val="center"/>
            </w:pPr>
            <w:r w:rsidRPr="00F965F7">
              <w:t>15/05/2025</w:t>
            </w:r>
          </w:p>
        </w:tc>
        <w:tc>
          <w:tcPr>
            <w:tcW w:w="1870" w:type="dxa"/>
            <w:vAlign w:val="center"/>
          </w:tcPr>
          <w:p w14:paraId="783DAD0C" w14:textId="511608BB" w:rsidR="004B3FBF" w:rsidRPr="00F965F7" w:rsidRDefault="004B3FBF" w:rsidP="00F965F7">
            <w:pPr>
              <w:spacing w:before="30" w:after="30"/>
              <w:jc w:val="center"/>
            </w:pPr>
            <w:r w:rsidRPr="00F965F7">
              <w:t>Designer de UI/UX</w:t>
            </w:r>
          </w:p>
        </w:tc>
      </w:tr>
      <w:tr w:rsidR="004B3FBF" w:rsidRPr="00F965F7" w14:paraId="28EA5A36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6C664193" w14:textId="4CE3FE6D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29EEA14F" w14:textId="533B477E" w:rsidR="004B3FBF" w:rsidRPr="00F965F7" w:rsidRDefault="004B3FBF" w:rsidP="00F965F7">
            <w:pPr>
              <w:spacing w:before="30" w:after="30"/>
              <w:jc w:val="center"/>
            </w:pPr>
            <w:r w:rsidRPr="00F965F7">
              <w:t>Modelo de Arquitetura do Sistema</w:t>
            </w:r>
          </w:p>
        </w:tc>
        <w:tc>
          <w:tcPr>
            <w:tcW w:w="1870" w:type="dxa"/>
            <w:vAlign w:val="center"/>
          </w:tcPr>
          <w:p w14:paraId="42AF25BF" w14:textId="60F5C947" w:rsidR="004B3FBF" w:rsidRPr="00F965F7" w:rsidRDefault="190E9777" w:rsidP="00F965F7">
            <w:pPr>
              <w:spacing w:before="30" w:after="30"/>
              <w:jc w:val="center"/>
            </w:pPr>
            <w:r w:rsidRPr="00F965F7">
              <w:t>16/05/2025</w:t>
            </w:r>
          </w:p>
        </w:tc>
        <w:tc>
          <w:tcPr>
            <w:tcW w:w="1870" w:type="dxa"/>
            <w:vAlign w:val="center"/>
          </w:tcPr>
          <w:p w14:paraId="5447E641" w14:textId="66C4F1B2" w:rsidR="004B3FBF" w:rsidRPr="00F965F7" w:rsidRDefault="190E9777" w:rsidP="00F965F7">
            <w:pPr>
              <w:spacing w:before="30" w:after="30"/>
              <w:jc w:val="center"/>
            </w:pPr>
            <w:r w:rsidRPr="00F965F7">
              <w:t>22/05/2025</w:t>
            </w:r>
          </w:p>
        </w:tc>
        <w:tc>
          <w:tcPr>
            <w:tcW w:w="1870" w:type="dxa"/>
            <w:vAlign w:val="center"/>
          </w:tcPr>
          <w:p w14:paraId="65592B98" w14:textId="51DF7D3D" w:rsidR="004B3FBF" w:rsidRPr="00F965F7" w:rsidRDefault="004B3FBF" w:rsidP="00F965F7">
            <w:pPr>
              <w:spacing w:before="30" w:after="30"/>
              <w:jc w:val="center"/>
            </w:pPr>
            <w:r w:rsidRPr="00F965F7">
              <w:t>Arquiteto de Sistemas</w:t>
            </w:r>
          </w:p>
        </w:tc>
      </w:tr>
      <w:tr w:rsidR="004B3FBF" w:rsidRPr="00F965F7" w14:paraId="39E9A83E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/>
            <w:vAlign w:val="center"/>
          </w:tcPr>
          <w:p w14:paraId="7C4D121B" w14:textId="113D26A7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33BC9A36" w14:textId="0929696E" w:rsidR="004B3FBF" w:rsidRPr="00F965F7" w:rsidRDefault="004B3FBF" w:rsidP="00F965F7">
            <w:pPr>
              <w:spacing w:before="30" w:after="30"/>
              <w:jc w:val="center"/>
            </w:pPr>
            <w:r w:rsidRPr="00F965F7">
              <w:t>Documentação de Design</w:t>
            </w:r>
          </w:p>
        </w:tc>
        <w:tc>
          <w:tcPr>
            <w:tcW w:w="1870" w:type="dxa"/>
            <w:vAlign w:val="center"/>
          </w:tcPr>
          <w:p w14:paraId="6574C722" w14:textId="096109E8" w:rsidR="004B3FBF" w:rsidRPr="00F965F7" w:rsidRDefault="1AEDC961" w:rsidP="00F965F7">
            <w:pPr>
              <w:spacing w:before="30" w:after="30"/>
              <w:jc w:val="center"/>
            </w:pPr>
            <w:r w:rsidRPr="00F965F7">
              <w:t>23/05/2025</w:t>
            </w:r>
          </w:p>
        </w:tc>
        <w:tc>
          <w:tcPr>
            <w:tcW w:w="1870" w:type="dxa"/>
            <w:vAlign w:val="center"/>
          </w:tcPr>
          <w:p w14:paraId="4C08420F" w14:textId="40E4D6FC" w:rsidR="004B3FBF" w:rsidRPr="00F965F7" w:rsidRDefault="1AEDC961" w:rsidP="00F965F7">
            <w:pPr>
              <w:spacing w:before="30" w:after="30"/>
              <w:jc w:val="center"/>
            </w:pPr>
            <w:r w:rsidRPr="00F965F7">
              <w:t>29/05/2025</w:t>
            </w:r>
          </w:p>
        </w:tc>
        <w:tc>
          <w:tcPr>
            <w:tcW w:w="1870" w:type="dxa"/>
            <w:vAlign w:val="center"/>
          </w:tcPr>
          <w:p w14:paraId="73DB2A10" w14:textId="2F3BE82B" w:rsidR="004B3FBF" w:rsidRPr="00F965F7" w:rsidRDefault="004B3FBF" w:rsidP="00F965F7">
            <w:pPr>
              <w:spacing w:before="30" w:after="30"/>
              <w:jc w:val="center"/>
            </w:pPr>
            <w:r w:rsidRPr="00F965F7">
              <w:t>Designer de UI/UX</w:t>
            </w:r>
          </w:p>
        </w:tc>
      </w:tr>
      <w:tr w:rsidR="004B3FBF" w:rsidRPr="00F965F7" w14:paraId="147DED38" w14:textId="77777777" w:rsidTr="003F2E96">
        <w:trPr>
          <w:trHeight w:val="960"/>
        </w:trPr>
        <w:tc>
          <w:tcPr>
            <w:tcW w:w="1870" w:type="dxa"/>
            <w:vMerge w:val="restart"/>
            <w:vAlign w:val="center"/>
          </w:tcPr>
          <w:p w14:paraId="049ACF43" w14:textId="77777777" w:rsidR="004B3FBF" w:rsidRPr="00F965F7" w:rsidRDefault="004B3FBF" w:rsidP="00F965F7">
            <w:pPr>
              <w:spacing w:before="30" w:after="30"/>
              <w:jc w:val="center"/>
            </w:pPr>
            <w:r w:rsidRPr="00F965F7">
              <w:t>Desenvolvimento</w:t>
            </w:r>
          </w:p>
          <w:p w14:paraId="1B98AA72" w14:textId="746CFA1D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4ACF92AF" w14:textId="73D5C871" w:rsidR="004B3FBF" w:rsidRPr="00F965F7" w:rsidRDefault="004B3FBF" w:rsidP="00F965F7">
            <w:pPr>
              <w:spacing w:before="30" w:after="30"/>
              <w:jc w:val="center"/>
            </w:pPr>
            <w:r w:rsidRPr="00F965F7">
              <w:t>Código Fonte</w:t>
            </w:r>
          </w:p>
        </w:tc>
        <w:tc>
          <w:tcPr>
            <w:tcW w:w="1870" w:type="dxa"/>
            <w:vAlign w:val="center"/>
          </w:tcPr>
          <w:p w14:paraId="183B110E" w14:textId="70C69173" w:rsidR="004B3FBF" w:rsidRPr="00F965F7" w:rsidRDefault="0647F9D5" w:rsidP="00F965F7">
            <w:pPr>
              <w:spacing w:before="30" w:after="30"/>
              <w:jc w:val="center"/>
            </w:pPr>
            <w:r w:rsidRPr="00F965F7">
              <w:t>30/05/2025</w:t>
            </w:r>
          </w:p>
        </w:tc>
        <w:tc>
          <w:tcPr>
            <w:tcW w:w="1870" w:type="dxa"/>
            <w:vAlign w:val="center"/>
          </w:tcPr>
          <w:p w14:paraId="2D09F285" w14:textId="5398AB4A" w:rsidR="004B3FBF" w:rsidRPr="00F965F7" w:rsidRDefault="0647F9D5" w:rsidP="00F965F7">
            <w:pPr>
              <w:spacing w:before="30" w:after="30"/>
              <w:jc w:val="center"/>
            </w:pPr>
            <w:r w:rsidRPr="00F965F7">
              <w:t>30/06/2025</w:t>
            </w:r>
          </w:p>
        </w:tc>
        <w:tc>
          <w:tcPr>
            <w:tcW w:w="1870" w:type="dxa"/>
            <w:vAlign w:val="center"/>
          </w:tcPr>
          <w:p w14:paraId="71A9A723" w14:textId="6EA74EC2" w:rsidR="004B3FBF" w:rsidRPr="00F965F7" w:rsidRDefault="004B3FBF" w:rsidP="00F965F7">
            <w:pPr>
              <w:spacing w:before="30" w:after="30"/>
              <w:jc w:val="center"/>
            </w:pPr>
            <w:r w:rsidRPr="00F965F7">
              <w:t>Desenvolvedores</w:t>
            </w:r>
          </w:p>
        </w:tc>
      </w:tr>
      <w:tr w:rsidR="004B3FBF" w:rsidRPr="00F965F7" w14:paraId="73C9D4A3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/>
            <w:vAlign w:val="center"/>
          </w:tcPr>
          <w:p w14:paraId="0A8266CF" w14:textId="716D2E6C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47AED6DC" w14:textId="1AB70073" w:rsidR="004B3FBF" w:rsidRPr="00F965F7" w:rsidRDefault="004B3FBF" w:rsidP="00F965F7">
            <w:pPr>
              <w:spacing w:before="30" w:after="30"/>
              <w:jc w:val="center"/>
            </w:pPr>
            <w:r w:rsidRPr="00F965F7">
              <w:t>Documentação de Código</w:t>
            </w:r>
          </w:p>
        </w:tc>
        <w:tc>
          <w:tcPr>
            <w:tcW w:w="1870" w:type="dxa"/>
            <w:vAlign w:val="center"/>
          </w:tcPr>
          <w:p w14:paraId="19759096" w14:textId="129C6323" w:rsidR="004B3FBF" w:rsidRPr="00F965F7" w:rsidRDefault="586F0B2F" w:rsidP="00F965F7">
            <w:pPr>
              <w:spacing w:before="30" w:after="30"/>
              <w:jc w:val="center"/>
            </w:pPr>
            <w:r w:rsidRPr="00F965F7">
              <w:t>01/07/2025</w:t>
            </w:r>
          </w:p>
        </w:tc>
        <w:tc>
          <w:tcPr>
            <w:tcW w:w="1870" w:type="dxa"/>
            <w:vAlign w:val="center"/>
          </w:tcPr>
          <w:p w14:paraId="4E389C17" w14:textId="08FC1628" w:rsidR="004B3FBF" w:rsidRPr="00F965F7" w:rsidRDefault="586F0B2F" w:rsidP="00F965F7">
            <w:pPr>
              <w:spacing w:before="30" w:after="30"/>
              <w:jc w:val="center"/>
            </w:pPr>
            <w:r w:rsidRPr="00F965F7">
              <w:t>05/07/2025</w:t>
            </w:r>
          </w:p>
        </w:tc>
        <w:tc>
          <w:tcPr>
            <w:tcW w:w="1870" w:type="dxa"/>
            <w:vAlign w:val="center"/>
          </w:tcPr>
          <w:p w14:paraId="6CC8F0C6" w14:textId="4FFCBD7C" w:rsidR="004B3FBF" w:rsidRPr="00F965F7" w:rsidRDefault="004B3FBF" w:rsidP="00F965F7">
            <w:pPr>
              <w:spacing w:before="30" w:after="30"/>
              <w:jc w:val="center"/>
            </w:pPr>
            <w:r w:rsidRPr="00F965F7">
              <w:t>Desenvolvedores</w:t>
            </w:r>
          </w:p>
        </w:tc>
      </w:tr>
      <w:tr w:rsidR="004B3FBF" w:rsidRPr="00F965F7" w14:paraId="40DE4D94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76C27619" w14:textId="2ADD95C6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1D3992F2" w14:textId="286261F8" w:rsidR="004B3FBF" w:rsidRPr="00F965F7" w:rsidRDefault="004B3FBF" w:rsidP="00F965F7">
            <w:pPr>
              <w:spacing w:before="30" w:after="30"/>
              <w:jc w:val="center"/>
            </w:pPr>
            <w:r w:rsidRPr="00F965F7">
              <w:t>Relatórios de Compilação</w:t>
            </w:r>
          </w:p>
        </w:tc>
        <w:tc>
          <w:tcPr>
            <w:tcW w:w="1870" w:type="dxa"/>
            <w:vAlign w:val="center"/>
          </w:tcPr>
          <w:p w14:paraId="44C71D1D" w14:textId="4C6C62F4" w:rsidR="004B3FBF" w:rsidRPr="00F965F7" w:rsidRDefault="02017C5C" w:rsidP="00F965F7">
            <w:pPr>
              <w:spacing w:before="30" w:after="30"/>
              <w:jc w:val="center"/>
            </w:pPr>
            <w:r w:rsidRPr="00F965F7">
              <w:t>06/07/2025</w:t>
            </w:r>
          </w:p>
        </w:tc>
        <w:tc>
          <w:tcPr>
            <w:tcW w:w="1870" w:type="dxa"/>
            <w:vAlign w:val="center"/>
          </w:tcPr>
          <w:p w14:paraId="25B4BB27" w14:textId="748AFD2F" w:rsidR="004B3FBF" w:rsidRPr="00F965F7" w:rsidRDefault="02017C5C" w:rsidP="00F965F7">
            <w:pPr>
              <w:spacing w:before="30" w:after="30"/>
              <w:jc w:val="center"/>
            </w:pPr>
            <w:r w:rsidRPr="00F965F7">
              <w:t>10/07/2025</w:t>
            </w:r>
          </w:p>
        </w:tc>
        <w:tc>
          <w:tcPr>
            <w:tcW w:w="1870" w:type="dxa"/>
            <w:vAlign w:val="center"/>
          </w:tcPr>
          <w:p w14:paraId="217C83F0" w14:textId="66672582" w:rsidR="004B3FBF" w:rsidRPr="00F965F7" w:rsidRDefault="004B3FBF" w:rsidP="00F965F7">
            <w:pPr>
              <w:spacing w:before="30" w:after="30"/>
              <w:jc w:val="center"/>
            </w:pPr>
            <w:proofErr w:type="spellStart"/>
            <w:r w:rsidRPr="00F965F7">
              <w:t>DevOps</w:t>
            </w:r>
            <w:proofErr w:type="spellEnd"/>
          </w:p>
        </w:tc>
      </w:tr>
      <w:tr w:rsidR="004B3FBF" w:rsidRPr="00F965F7" w14:paraId="64EB5702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 w:val="restart"/>
            <w:vAlign w:val="center"/>
          </w:tcPr>
          <w:p w14:paraId="64A91A09" w14:textId="77777777" w:rsidR="004B3FBF" w:rsidRPr="00F965F7" w:rsidRDefault="004B3FBF" w:rsidP="00F965F7">
            <w:pPr>
              <w:spacing w:before="30" w:after="30"/>
              <w:jc w:val="center"/>
            </w:pPr>
            <w:r w:rsidRPr="00F965F7">
              <w:t>Testes</w:t>
            </w:r>
          </w:p>
          <w:p w14:paraId="2F25884F" w14:textId="0437A642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4DEB1398" w14:textId="48110387" w:rsidR="004B3FBF" w:rsidRPr="00F965F7" w:rsidRDefault="004B3FBF" w:rsidP="00F965F7">
            <w:pPr>
              <w:spacing w:before="30" w:after="30"/>
              <w:jc w:val="center"/>
            </w:pPr>
            <w:r w:rsidRPr="00F965F7">
              <w:t>Estratégia de Testes</w:t>
            </w:r>
          </w:p>
        </w:tc>
        <w:tc>
          <w:tcPr>
            <w:tcW w:w="1870" w:type="dxa"/>
            <w:vAlign w:val="center"/>
          </w:tcPr>
          <w:p w14:paraId="4E5B8057" w14:textId="147094C1" w:rsidR="004B3FBF" w:rsidRPr="00F965F7" w:rsidRDefault="00F49F17" w:rsidP="00F965F7">
            <w:pPr>
              <w:spacing w:before="30" w:after="30"/>
              <w:jc w:val="center"/>
            </w:pPr>
            <w:r w:rsidRPr="00F965F7">
              <w:t>11/07/2025</w:t>
            </w:r>
          </w:p>
        </w:tc>
        <w:tc>
          <w:tcPr>
            <w:tcW w:w="1870" w:type="dxa"/>
            <w:vAlign w:val="center"/>
          </w:tcPr>
          <w:p w14:paraId="27576672" w14:textId="2BFD6AF4" w:rsidR="004B3FBF" w:rsidRPr="00F965F7" w:rsidRDefault="0486124E" w:rsidP="00F965F7">
            <w:pPr>
              <w:spacing w:before="30" w:after="30"/>
              <w:jc w:val="center"/>
            </w:pPr>
            <w:r w:rsidRPr="00F965F7">
              <w:t>15/07/2025</w:t>
            </w:r>
          </w:p>
        </w:tc>
        <w:tc>
          <w:tcPr>
            <w:tcW w:w="1870" w:type="dxa"/>
            <w:vAlign w:val="center"/>
          </w:tcPr>
          <w:p w14:paraId="5F01D8E9" w14:textId="413E88AF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Testes</w:t>
            </w:r>
          </w:p>
        </w:tc>
      </w:tr>
      <w:tr w:rsidR="004B3FBF" w:rsidRPr="00F965F7" w14:paraId="4229B43D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43A1A8EA" w14:textId="624AA502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2BD9F459" w14:textId="3DC81287" w:rsidR="004B3FBF" w:rsidRPr="00F965F7" w:rsidRDefault="004B3FBF" w:rsidP="00F965F7">
            <w:pPr>
              <w:spacing w:before="30" w:after="30"/>
              <w:jc w:val="center"/>
            </w:pPr>
            <w:r w:rsidRPr="00F965F7">
              <w:t>Casos de Teste</w:t>
            </w:r>
          </w:p>
        </w:tc>
        <w:tc>
          <w:tcPr>
            <w:tcW w:w="1870" w:type="dxa"/>
            <w:vAlign w:val="center"/>
          </w:tcPr>
          <w:p w14:paraId="637FBDEA" w14:textId="4DF6CBA0" w:rsidR="004B3FBF" w:rsidRPr="00F965F7" w:rsidRDefault="1A83DEFB" w:rsidP="00F965F7">
            <w:pPr>
              <w:spacing w:before="30" w:after="30"/>
              <w:jc w:val="center"/>
            </w:pPr>
            <w:r w:rsidRPr="00F965F7">
              <w:t>16/07/2025</w:t>
            </w:r>
          </w:p>
        </w:tc>
        <w:tc>
          <w:tcPr>
            <w:tcW w:w="1870" w:type="dxa"/>
            <w:vAlign w:val="center"/>
          </w:tcPr>
          <w:p w14:paraId="36A5B411" w14:textId="73A1F2D8" w:rsidR="004B3FBF" w:rsidRPr="00F965F7" w:rsidRDefault="5B6241F8" w:rsidP="00F965F7">
            <w:pPr>
              <w:spacing w:before="30" w:after="30"/>
              <w:jc w:val="center"/>
            </w:pPr>
            <w:r w:rsidRPr="00F965F7">
              <w:t>20</w:t>
            </w:r>
            <w:r w:rsidR="143FA747" w:rsidRPr="00F965F7">
              <w:t>/07/2025</w:t>
            </w:r>
          </w:p>
        </w:tc>
        <w:tc>
          <w:tcPr>
            <w:tcW w:w="1870" w:type="dxa"/>
            <w:vAlign w:val="center"/>
          </w:tcPr>
          <w:p w14:paraId="0DF9C5E6" w14:textId="2FF9BA24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Testes</w:t>
            </w:r>
          </w:p>
        </w:tc>
      </w:tr>
      <w:tr w:rsidR="004B3FBF" w:rsidRPr="00F965F7" w14:paraId="1FB3CDB3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/>
            <w:vAlign w:val="center"/>
          </w:tcPr>
          <w:p w14:paraId="27629CFD" w14:textId="421D8464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0D2D602B" w14:textId="6DF2D1DE" w:rsidR="004B3FBF" w:rsidRPr="00F965F7" w:rsidRDefault="004B3FBF" w:rsidP="00F965F7">
            <w:pPr>
              <w:spacing w:before="30" w:after="30"/>
              <w:jc w:val="center"/>
            </w:pPr>
            <w:r w:rsidRPr="00F965F7">
              <w:t>Relatórios de Testes</w:t>
            </w:r>
          </w:p>
        </w:tc>
        <w:tc>
          <w:tcPr>
            <w:tcW w:w="1870" w:type="dxa"/>
            <w:vAlign w:val="center"/>
          </w:tcPr>
          <w:p w14:paraId="20CF0553" w14:textId="6CF8C1F0" w:rsidR="004B3FBF" w:rsidRPr="00F965F7" w:rsidRDefault="6FC0194E" w:rsidP="00F965F7">
            <w:pPr>
              <w:spacing w:before="30" w:after="30"/>
              <w:jc w:val="center"/>
            </w:pPr>
            <w:r w:rsidRPr="00F965F7">
              <w:t>21/07/2025</w:t>
            </w:r>
          </w:p>
        </w:tc>
        <w:tc>
          <w:tcPr>
            <w:tcW w:w="1870" w:type="dxa"/>
            <w:vAlign w:val="center"/>
          </w:tcPr>
          <w:p w14:paraId="410C015E" w14:textId="4F9421DA" w:rsidR="004B3FBF" w:rsidRPr="00F965F7" w:rsidRDefault="08417A05" w:rsidP="00F965F7">
            <w:pPr>
              <w:spacing w:before="30" w:after="30"/>
              <w:jc w:val="center"/>
            </w:pPr>
            <w:r w:rsidRPr="00F965F7">
              <w:t>25/07/2025</w:t>
            </w:r>
          </w:p>
        </w:tc>
        <w:tc>
          <w:tcPr>
            <w:tcW w:w="1870" w:type="dxa"/>
            <w:vAlign w:val="center"/>
          </w:tcPr>
          <w:p w14:paraId="049D402E" w14:textId="5251C28A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Testes</w:t>
            </w:r>
          </w:p>
        </w:tc>
      </w:tr>
      <w:tr w:rsidR="004B3FBF" w:rsidRPr="00F965F7" w14:paraId="44D6FB71" w14:textId="77777777" w:rsidTr="003F2E96">
        <w:trPr>
          <w:trHeight w:val="960"/>
        </w:trPr>
        <w:tc>
          <w:tcPr>
            <w:tcW w:w="1870" w:type="dxa"/>
            <w:vMerge w:val="restart"/>
            <w:vAlign w:val="center"/>
          </w:tcPr>
          <w:p w14:paraId="1FCAAA1E" w14:textId="77777777" w:rsidR="004B3FBF" w:rsidRPr="00F965F7" w:rsidRDefault="004B3FBF" w:rsidP="00F965F7">
            <w:pPr>
              <w:spacing w:before="30" w:after="30"/>
              <w:jc w:val="center"/>
            </w:pPr>
            <w:r w:rsidRPr="00F965F7">
              <w:t>Implementação</w:t>
            </w:r>
          </w:p>
          <w:p w14:paraId="13E1BC4D" w14:textId="06C8D835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56018B3F" w14:textId="6857E82E" w:rsidR="004B3FBF" w:rsidRPr="00F965F7" w:rsidRDefault="004B3FBF" w:rsidP="00F965F7">
            <w:pPr>
              <w:spacing w:before="30" w:after="30"/>
              <w:jc w:val="center"/>
            </w:pPr>
            <w:r w:rsidRPr="00F965F7">
              <w:t>Ambiente de Produção</w:t>
            </w:r>
          </w:p>
        </w:tc>
        <w:tc>
          <w:tcPr>
            <w:tcW w:w="1870" w:type="dxa"/>
            <w:vAlign w:val="center"/>
          </w:tcPr>
          <w:p w14:paraId="1447CF59" w14:textId="5694181A" w:rsidR="004B3FBF" w:rsidRPr="00F965F7" w:rsidRDefault="4CE37EF9" w:rsidP="00F965F7">
            <w:pPr>
              <w:spacing w:before="30" w:after="30"/>
              <w:jc w:val="center"/>
            </w:pPr>
            <w:r w:rsidRPr="00F965F7">
              <w:t>26/07/2025</w:t>
            </w:r>
          </w:p>
        </w:tc>
        <w:tc>
          <w:tcPr>
            <w:tcW w:w="1870" w:type="dxa"/>
            <w:vAlign w:val="center"/>
          </w:tcPr>
          <w:p w14:paraId="21EA4C8B" w14:textId="7D514F20" w:rsidR="004B3FBF" w:rsidRPr="00F965F7" w:rsidRDefault="62395627" w:rsidP="00F965F7">
            <w:pPr>
              <w:spacing w:before="30" w:after="30"/>
              <w:jc w:val="center"/>
            </w:pPr>
            <w:r w:rsidRPr="00F965F7">
              <w:t>30/07/2025</w:t>
            </w:r>
          </w:p>
        </w:tc>
        <w:tc>
          <w:tcPr>
            <w:tcW w:w="1870" w:type="dxa"/>
            <w:vAlign w:val="center"/>
          </w:tcPr>
          <w:p w14:paraId="348747B7" w14:textId="0C46E53E" w:rsidR="004B3FBF" w:rsidRPr="00F965F7" w:rsidRDefault="004B3FBF" w:rsidP="00F965F7">
            <w:pPr>
              <w:spacing w:before="30" w:after="30"/>
              <w:jc w:val="center"/>
            </w:pPr>
            <w:r w:rsidRPr="00F965F7">
              <w:t>Equipe de TI</w:t>
            </w:r>
          </w:p>
        </w:tc>
      </w:tr>
      <w:tr w:rsidR="004B3FBF" w:rsidRPr="00F965F7" w14:paraId="33AE9CA1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/>
            <w:vAlign w:val="center"/>
          </w:tcPr>
          <w:p w14:paraId="63BB28D7" w14:textId="5B21190B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1E1ABAEA" w14:textId="5655F146" w:rsidR="004B3FBF" w:rsidRPr="00F965F7" w:rsidRDefault="004B3FBF" w:rsidP="00F965F7">
            <w:pPr>
              <w:spacing w:before="30" w:after="30"/>
              <w:jc w:val="center"/>
            </w:pPr>
            <w:r w:rsidRPr="00F965F7">
              <w:t>Relatório de Implementação</w:t>
            </w:r>
          </w:p>
        </w:tc>
        <w:tc>
          <w:tcPr>
            <w:tcW w:w="1870" w:type="dxa"/>
            <w:vAlign w:val="center"/>
          </w:tcPr>
          <w:p w14:paraId="028171B0" w14:textId="6A9F7936" w:rsidR="004B3FBF" w:rsidRPr="00F965F7" w:rsidRDefault="1CC292EA" w:rsidP="00F965F7">
            <w:pPr>
              <w:spacing w:before="30" w:after="30"/>
              <w:jc w:val="center"/>
            </w:pPr>
            <w:r w:rsidRPr="00F965F7">
              <w:t>31/07/2025</w:t>
            </w:r>
          </w:p>
        </w:tc>
        <w:tc>
          <w:tcPr>
            <w:tcW w:w="1870" w:type="dxa"/>
            <w:vAlign w:val="center"/>
          </w:tcPr>
          <w:p w14:paraId="3AF315C6" w14:textId="183DD131" w:rsidR="004B3FBF" w:rsidRPr="00F965F7" w:rsidRDefault="31F31A58" w:rsidP="00F965F7">
            <w:pPr>
              <w:spacing w:before="30" w:after="30"/>
              <w:jc w:val="center"/>
            </w:pPr>
            <w:r w:rsidRPr="00F965F7">
              <w:t>02/08/2025</w:t>
            </w:r>
          </w:p>
        </w:tc>
        <w:tc>
          <w:tcPr>
            <w:tcW w:w="1870" w:type="dxa"/>
            <w:vAlign w:val="center"/>
          </w:tcPr>
          <w:p w14:paraId="1A97268D" w14:textId="15D2DD4D" w:rsidR="004B3FBF" w:rsidRPr="00F965F7" w:rsidRDefault="004B3FBF" w:rsidP="00F965F7">
            <w:pPr>
              <w:spacing w:before="30" w:after="30"/>
              <w:jc w:val="center"/>
            </w:pPr>
            <w:r w:rsidRPr="00F965F7">
              <w:t>Gerente de Projeto</w:t>
            </w:r>
          </w:p>
        </w:tc>
      </w:tr>
      <w:tr w:rsidR="004B3FBF" w:rsidRPr="00F965F7" w14:paraId="0B5BB4AA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1A7F26FD" w14:textId="43E5134E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1B07883C" w14:textId="0DB75A46" w:rsidR="004B3FBF" w:rsidRPr="00F965F7" w:rsidRDefault="004B3FBF" w:rsidP="00F965F7">
            <w:pPr>
              <w:spacing w:before="30" w:after="30"/>
              <w:jc w:val="center"/>
            </w:pPr>
            <w:r w:rsidRPr="00F965F7">
              <w:t>Manual do Usuário</w:t>
            </w:r>
          </w:p>
        </w:tc>
        <w:tc>
          <w:tcPr>
            <w:tcW w:w="1870" w:type="dxa"/>
            <w:vAlign w:val="center"/>
          </w:tcPr>
          <w:p w14:paraId="0B0234DA" w14:textId="1C827867" w:rsidR="004B3FBF" w:rsidRPr="00F965F7" w:rsidRDefault="62DA99D9" w:rsidP="00F965F7">
            <w:pPr>
              <w:spacing w:before="30" w:after="30"/>
              <w:jc w:val="center"/>
            </w:pPr>
            <w:r w:rsidRPr="00F965F7">
              <w:t>03/08/2025</w:t>
            </w:r>
          </w:p>
        </w:tc>
        <w:tc>
          <w:tcPr>
            <w:tcW w:w="1870" w:type="dxa"/>
            <w:vAlign w:val="center"/>
          </w:tcPr>
          <w:p w14:paraId="6EB23482" w14:textId="1A059BB7" w:rsidR="004B3FBF" w:rsidRPr="00F965F7" w:rsidRDefault="25A83E62" w:rsidP="00F965F7">
            <w:pPr>
              <w:spacing w:before="30" w:after="30"/>
              <w:jc w:val="center"/>
            </w:pPr>
            <w:r w:rsidRPr="00F965F7">
              <w:t>06/08/2025</w:t>
            </w:r>
          </w:p>
        </w:tc>
        <w:tc>
          <w:tcPr>
            <w:tcW w:w="1870" w:type="dxa"/>
            <w:vAlign w:val="center"/>
          </w:tcPr>
          <w:p w14:paraId="45954A99" w14:textId="30F651F5" w:rsidR="004B3FBF" w:rsidRPr="00F965F7" w:rsidRDefault="004B3FBF" w:rsidP="00F965F7">
            <w:pPr>
              <w:spacing w:before="30" w:after="30"/>
              <w:jc w:val="center"/>
            </w:pPr>
            <w:r w:rsidRPr="00F965F7">
              <w:t>Documentador</w:t>
            </w:r>
          </w:p>
        </w:tc>
      </w:tr>
      <w:tr w:rsidR="004B3FBF" w:rsidRPr="00F965F7" w14:paraId="48B7E18E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 w:val="restart"/>
            <w:vAlign w:val="center"/>
          </w:tcPr>
          <w:p w14:paraId="4C285F1C" w14:textId="5154E1A5" w:rsidR="004B3FBF" w:rsidRPr="00F965F7" w:rsidRDefault="004B3FBF" w:rsidP="00F965F7">
            <w:pPr>
              <w:spacing w:before="30" w:after="30"/>
              <w:jc w:val="center"/>
            </w:pPr>
            <w:r w:rsidRPr="00F965F7">
              <w:t>Treinamento e Suporte</w:t>
            </w:r>
          </w:p>
        </w:tc>
        <w:tc>
          <w:tcPr>
            <w:tcW w:w="1870" w:type="dxa"/>
            <w:vAlign w:val="center"/>
          </w:tcPr>
          <w:p w14:paraId="43D5A544" w14:textId="406167B5" w:rsidR="004B3FBF" w:rsidRPr="00F965F7" w:rsidRDefault="004B3FBF" w:rsidP="00F965F7">
            <w:pPr>
              <w:spacing w:before="30" w:after="30"/>
              <w:jc w:val="center"/>
            </w:pPr>
            <w:r w:rsidRPr="00F965F7">
              <w:t>Material de Treinamento</w:t>
            </w:r>
          </w:p>
        </w:tc>
        <w:tc>
          <w:tcPr>
            <w:tcW w:w="1870" w:type="dxa"/>
            <w:vAlign w:val="center"/>
          </w:tcPr>
          <w:p w14:paraId="7631F159" w14:textId="7850A018" w:rsidR="004B3FBF" w:rsidRPr="00F965F7" w:rsidRDefault="2D45A392" w:rsidP="00F965F7">
            <w:pPr>
              <w:spacing w:before="30" w:after="30"/>
              <w:jc w:val="center"/>
            </w:pPr>
            <w:r w:rsidRPr="00F965F7">
              <w:t>07/08/2025</w:t>
            </w:r>
          </w:p>
        </w:tc>
        <w:tc>
          <w:tcPr>
            <w:tcW w:w="1870" w:type="dxa"/>
            <w:vAlign w:val="center"/>
          </w:tcPr>
          <w:p w14:paraId="7504E6C1" w14:textId="3AE804B9" w:rsidR="004B3FBF" w:rsidRPr="00F965F7" w:rsidRDefault="7F25F046" w:rsidP="00F965F7">
            <w:pPr>
              <w:spacing w:before="30" w:after="30"/>
              <w:jc w:val="center"/>
            </w:pPr>
            <w:r w:rsidRPr="00F965F7">
              <w:t>10/08/2025</w:t>
            </w:r>
          </w:p>
        </w:tc>
        <w:tc>
          <w:tcPr>
            <w:tcW w:w="1870" w:type="dxa"/>
            <w:vAlign w:val="center"/>
          </w:tcPr>
          <w:p w14:paraId="58156B07" w14:textId="053FEDA2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Treinamento</w:t>
            </w:r>
          </w:p>
        </w:tc>
      </w:tr>
      <w:tr w:rsidR="004B3FBF" w:rsidRPr="00F965F7" w14:paraId="151174F0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62AE25C7" w14:textId="621B208D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4DEC2B71" w14:textId="3225565E" w:rsidR="004B3FBF" w:rsidRPr="00F965F7" w:rsidRDefault="004B3FBF" w:rsidP="00F965F7">
            <w:pPr>
              <w:spacing w:before="30" w:after="30"/>
              <w:jc w:val="center"/>
            </w:pPr>
            <w:r w:rsidRPr="00F965F7">
              <w:t>Plano de Suporte</w:t>
            </w:r>
          </w:p>
        </w:tc>
        <w:tc>
          <w:tcPr>
            <w:tcW w:w="1870" w:type="dxa"/>
            <w:vAlign w:val="center"/>
          </w:tcPr>
          <w:p w14:paraId="784B7A52" w14:textId="3D613676" w:rsidR="004B3FBF" w:rsidRPr="00F965F7" w:rsidRDefault="70696D9D" w:rsidP="00F965F7">
            <w:pPr>
              <w:spacing w:before="30" w:after="30"/>
              <w:jc w:val="center"/>
            </w:pPr>
            <w:r w:rsidRPr="00F965F7">
              <w:t>11/08/2025</w:t>
            </w:r>
          </w:p>
        </w:tc>
        <w:tc>
          <w:tcPr>
            <w:tcW w:w="1870" w:type="dxa"/>
            <w:vAlign w:val="center"/>
          </w:tcPr>
          <w:p w14:paraId="02A087B1" w14:textId="7C82E79D" w:rsidR="004B3FBF" w:rsidRPr="00F965F7" w:rsidRDefault="4C316F02" w:rsidP="00F965F7">
            <w:pPr>
              <w:spacing w:before="30" w:after="30"/>
              <w:jc w:val="center"/>
            </w:pPr>
            <w:r w:rsidRPr="00F965F7">
              <w:t>15/08/2025</w:t>
            </w:r>
          </w:p>
        </w:tc>
        <w:tc>
          <w:tcPr>
            <w:tcW w:w="1870" w:type="dxa"/>
            <w:vAlign w:val="center"/>
          </w:tcPr>
          <w:p w14:paraId="638233FE" w14:textId="4B8A935D" w:rsidR="004B3FBF" w:rsidRPr="00F965F7" w:rsidRDefault="004B3FBF" w:rsidP="00F965F7">
            <w:pPr>
              <w:spacing w:before="30" w:after="30"/>
              <w:jc w:val="center"/>
            </w:pPr>
            <w:r w:rsidRPr="00F965F7">
              <w:t>Gerente de Suporte</w:t>
            </w:r>
          </w:p>
        </w:tc>
      </w:tr>
      <w:tr w:rsidR="004B3FBF" w:rsidRPr="00F965F7" w14:paraId="2643D1B7" w14:textId="77777777" w:rsidTr="003F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tcW w:w="1870" w:type="dxa"/>
            <w:vMerge w:val="restart"/>
            <w:vAlign w:val="center"/>
          </w:tcPr>
          <w:p w14:paraId="4B6ACDDB" w14:textId="77777777" w:rsidR="004B3FBF" w:rsidRPr="00F965F7" w:rsidRDefault="004B3FBF" w:rsidP="00F965F7">
            <w:pPr>
              <w:spacing w:before="30" w:after="30"/>
              <w:jc w:val="center"/>
            </w:pPr>
            <w:r w:rsidRPr="00F965F7">
              <w:t>Documentação Final</w:t>
            </w:r>
          </w:p>
          <w:p w14:paraId="6B943F36" w14:textId="279E714E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3149F80C" w14:textId="7A9CF125" w:rsidR="004B3FBF" w:rsidRPr="00F965F7" w:rsidRDefault="004B3FBF" w:rsidP="00F965F7">
            <w:pPr>
              <w:spacing w:before="30" w:after="30"/>
              <w:jc w:val="center"/>
            </w:pPr>
            <w:r w:rsidRPr="00F965F7">
              <w:t>Relatório Final do Projeto</w:t>
            </w:r>
          </w:p>
        </w:tc>
        <w:tc>
          <w:tcPr>
            <w:tcW w:w="1870" w:type="dxa"/>
            <w:vAlign w:val="center"/>
          </w:tcPr>
          <w:p w14:paraId="7DBDC0E4" w14:textId="42B9C352" w:rsidR="004B3FBF" w:rsidRPr="00F965F7" w:rsidRDefault="717429AD" w:rsidP="00F965F7">
            <w:pPr>
              <w:spacing w:before="30" w:after="30"/>
              <w:jc w:val="center"/>
            </w:pPr>
            <w:r w:rsidRPr="00F965F7">
              <w:t>16/08/2025</w:t>
            </w:r>
          </w:p>
        </w:tc>
        <w:tc>
          <w:tcPr>
            <w:tcW w:w="1870" w:type="dxa"/>
            <w:vAlign w:val="center"/>
          </w:tcPr>
          <w:p w14:paraId="739DF78A" w14:textId="056FC908" w:rsidR="004B3FBF" w:rsidRPr="00F965F7" w:rsidRDefault="21419827" w:rsidP="00F965F7">
            <w:pPr>
              <w:spacing w:before="30" w:after="30"/>
              <w:jc w:val="center"/>
            </w:pPr>
            <w:r w:rsidRPr="00F965F7">
              <w:t>20/08/2025</w:t>
            </w:r>
          </w:p>
        </w:tc>
        <w:tc>
          <w:tcPr>
            <w:tcW w:w="1870" w:type="dxa"/>
            <w:vAlign w:val="center"/>
          </w:tcPr>
          <w:p w14:paraId="0E2E6E22" w14:textId="13357E84" w:rsidR="004B3FBF" w:rsidRPr="00F965F7" w:rsidRDefault="004B3FBF" w:rsidP="00F965F7">
            <w:pPr>
              <w:spacing w:before="30" w:after="30"/>
              <w:jc w:val="center"/>
            </w:pPr>
            <w:r w:rsidRPr="00F965F7">
              <w:t>Gerente de Projeto</w:t>
            </w:r>
          </w:p>
        </w:tc>
      </w:tr>
      <w:tr w:rsidR="004B3FBF" w:rsidRPr="00F965F7" w14:paraId="58B0B522" w14:textId="77777777" w:rsidTr="003F2E96">
        <w:trPr>
          <w:trHeight w:val="960"/>
        </w:trPr>
        <w:tc>
          <w:tcPr>
            <w:tcW w:w="1870" w:type="dxa"/>
            <w:vMerge/>
            <w:vAlign w:val="center"/>
          </w:tcPr>
          <w:p w14:paraId="7EBBD407" w14:textId="2A70FB70" w:rsidR="004B3FBF" w:rsidRPr="00F965F7" w:rsidRDefault="004B3FBF" w:rsidP="00F965F7">
            <w:pPr>
              <w:spacing w:before="30" w:after="30"/>
              <w:jc w:val="center"/>
            </w:pPr>
          </w:p>
        </w:tc>
        <w:tc>
          <w:tcPr>
            <w:tcW w:w="1870" w:type="dxa"/>
            <w:vAlign w:val="center"/>
          </w:tcPr>
          <w:p w14:paraId="06C20BBB" w14:textId="40B2D024" w:rsidR="004B3FBF" w:rsidRPr="00F965F7" w:rsidRDefault="004B3FBF" w:rsidP="00F965F7">
            <w:pPr>
              <w:spacing w:before="30" w:after="30"/>
              <w:jc w:val="center"/>
            </w:pPr>
            <w:r w:rsidRPr="00F965F7">
              <w:t>Avaliação Pós-Implementação</w:t>
            </w:r>
          </w:p>
        </w:tc>
        <w:tc>
          <w:tcPr>
            <w:tcW w:w="1870" w:type="dxa"/>
            <w:vAlign w:val="center"/>
          </w:tcPr>
          <w:p w14:paraId="5D48B543" w14:textId="22159601" w:rsidR="004B3FBF" w:rsidRPr="00F965F7" w:rsidRDefault="06C05C4A" w:rsidP="00F965F7">
            <w:pPr>
              <w:spacing w:before="30" w:after="30"/>
              <w:jc w:val="center"/>
            </w:pPr>
            <w:r w:rsidRPr="00F965F7">
              <w:t>21/08/2025</w:t>
            </w:r>
          </w:p>
        </w:tc>
        <w:tc>
          <w:tcPr>
            <w:tcW w:w="1870" w:type="dxa"/>
            <w:vAlign w:val="center"/>
          </w:tcPr>
          <w:p w14:paraId="495EAB3F" w14:textId="7D29C21F" w:rsidR="004B3FBF" w:rsidRPr="00F965F7" w:rsidRDefault="06C05C4A" w:rsidP="00F965F7">
            <w:pPr>
              <w:spacing w:before="30" w:after="30"/>
              <w:jc w:val="center"/>
            </w:pPr>
            <w:r w:rsidRPr="00F965F7">
              <w:t>25/08/2025</w:t>
            </w:r>
          </w:p>
        </w:tc>
        <w:tc>
          <w:tcPr>
            <w:tcW w:w="1870" w:type="dxa"/>
            <w:vAlign w:val="center"/>
          </w:tcPr>
          <w:p w14:paraId="4FDC7CE8" w14:textId="48A2A2F3" w:rsidR="004B3FBF" w:rsidRPr="00F965F7" w:rsidRDefault="004B3FBF" w:rsidP="00F965F7">
            <w:pPr>
              <w:spacing w:before="30" w:after="30"/>
              <w:jc w:val="center"/>
            </w:pPr>
            <w:r w:rsidRPr="00F965F7">
              <w:t>Analista de Sistemas</w:t>
            </w:r>
          </w:p>
        </w:tc>
      </w:tr>
    </w:tbl>
    <w:p w14:paraId="19AB383F" w14:textId="77777777" w:rsidR="004B3FBF" w:rsidRPr="00F965F7" w:rsidRDefault="004B3FBF" w:rsidP="00F965F7">
      <w:pPr>
        <w:spacing w:before="30" w:after="30"/>
      </w:pPr>
    </w:p>
    <w:p w14:paraId="21E061A5" w14:textId="77777777" w:rsidR="00F965F7" w:rsidRDefault="00F965F7" w:rsidP="00F965F7">
      <w:pPr>
        <w:spacing w:before="30" w:after="30"/>
        <w:rPr>
          <w:i/>
          <w:color w:val="0000FF"/>
        </w:rPr>
      </w:pPr>
    </w:p>
    <w:p w14:paraId="2B1349D7" w14:textId="77777777" w:rsidR="00F965F7" w:rsidRPr="00F965F7" w:rsidRDefault="00F965F7" w:rsidP="00F965F7">
      <w:pPr>
        <w:spacing w:before="30" w:after="30"/>
        <w:rPr>
          <w:i/>
          <w:color w:val="0000FF"/>
        </w:rPr>
      </w:pPr>
    </w:p>
    <w:p w14:paraId="393F87C2" w14:textId="0EA9D2EF" w:rsidR="00E551DE" w:rsidRDefault="00DF78F6" w:rsidP="00F965F7">
      <w:pPr>
        <w:pStyle w:val="Ttulo1"/>
        <w:spacing w:before="30" w:after="30"/>
        <w:rPr>
          <w:rFonts w:ascii="Times New Roman" w:hAnsi="Times New Roman"/>
        </w:rPr>
      </w:pPr>
      <w:bookmarkStart w:id="14" w:name="_Toc200215183"/>
      <w:r w:rsidRPr="00F965F7">
        <w:rPr>
          <w:rFonts w:ascii="Times New Roman" w:hAnsi="Times New Roman"/>
        </w:rPr>
        <w:t>Hipóteses do projeto</w:t>
      </w:r>
      <w:bookmarkEnd w:id="14"/>
    </w:p>
    <w:p w14:paraId="6F9D9630" w14:textId="77777777" w:rsidR="00F965F7" w:rsidRPr="00F965F7" w:rsidRDefault="00F965F7" w:rsidP="00F965F7"/>
    <w:p w14:paraId="46913B0B" w14:textId="2AD0285B" w:rsidR="00FA6360" w:rsidRPr="00F965F7" w:rsidRDefault="00F965F7" w:rsidP="00C52813">
      <w:pPr>
        <w:spacing w:before="30" w:after="30"/>
        <w:jc w:val="both"/>
      </w:pPr>
      <w:r w:rsidRPr="00F965F7">
        <w:t xml:space="preserve"> </w:t>
      </w:r>
      <w:r w:rsidR="00FA6360" w:rsidRPr="00F965F7">
        <w:t>O desenvolvimento do sistema MovelControl para uma marcenaria de móveis planejados se baseia em uma série de hipóteses que visam garantir a eficiência do projeto, a satisfação do usuário e o retorno sobre o investimento.</w:t>
      </w:r>
    </w:p>
    <w:p w14:paraId="3AE744AA" w14:textId="0BBB4845" w:rsidR="00FA6360" w:rsidRPr="00F965F7" w:rsidRDefault="00F965F7" w:rsidP="00C52813">
      <w:pPr>
        <w:spacing w:before="30" w:after="30"/>
        <w:jc w:val="both"/>
      </w:pPr>
      <w:r w:rsidRPr="00F965F7">
        <w:t xml:space="preserve"> </w:t>
      </w:r>
      <w:r w:rsidR="00FA6360" w:rsidRPr="00F965F7">
        <w:t xml:space="preserve">A primeira hipótese é que a automação de processos manuais, tais como o controle de estoque e a emissão de orçamentos, permitirá aumentar a produtividade e reduzir erros, como a falta de materiais. A implementação do sistema </w:t>
      </w:r>
      <w:r w:rsidR="00FA6360" w:rsidRPr="00F965F7">
        <w:lastRenderedPageBreak/>
        <w:t>otimizará o tempo de execução das tarefas administrativas, facilitando o gerenciamento de serviços por meio dos orçamentos, o controle de materiais que entram e saem, e a gestão de fornecedores.</w:t>
      </w:r>
    </w:p>
    <w:p w14:paraId="6315D423" w14:textId="1BA45E1D" w:rsidR="00FA6360" w:rsidRPr="00F965F7" w:rsidRDefault="00F965F7" w:rsidP="00C52813">
      <w:pPr>
        <w:spacing w:before="30" w:after="30"/>
        <w:jc w:val="both"/>
      </w:pPr>
      <w:r w:rsidRPr="00F965F7">
        <w:t xml:space="preserve"> </w:t>
      </w:r>
      <w:r w:rsidR="00FA6360" w:rsidRPr="00F965F7">
        <w:t>Outra suposição é que o funcionário encarregado de manusear o sistema se adaptará facilmente, graças ao desenvolvimento de uma interface simples e intuitiva. Com o treinamento adequado, o usuário será capaz de operar o sistema de forma eficiente.</w:t>
      </w:r>
    </w:p>
    <w:p w14:paraId="397B7C43" w14:textId="425A420A" w:rsidR="00FA6360" w:rsidRPr="00F965F7" w:rsidRDefault="00F965F7" w:rsidP="00C52813">
      <w:pPr>
        <w:spacing w:before="30" w:after="30"/>
        <w:jc w:val="both"/>
      </w:pPr>
      <w:r w:rsidRPr="00F965F7">
        <w:t xml:space="preserve"> </w:t>
      </w:r>
      <w:r w:rsidR="00FA6360" w:rsidRPr="00F965F7">
        <w:t>Em relação à viabilidade financeira, estima-se que o retorno do investimento seja alcançado em 12 a 18 meses, devido à redução de custos operacionais e ao aumento da eficiência nas vendas e na produção. Além disso, a implementação local garantirá maior segurança do sistema, evitando o vazamento de informações sensíveis.</w:t>
      </w:r>
    </w:p>
    <w:p w14:paraId="285E0AA7" w14:textId="07FAFA20" w:rsidR="00FA6360" w:rsidRPr="00F965F7" w:rsidRDefault="00F965F7" w:rsidP="00C52813">
      <w:pPr>
        <w:spacing w:before="30" w:after="30"/>
        <w:jc w:val="both"/>
      </w:pPr>
      <w:r w:rsidRPr="00F965F7">
        <w:t xml:space="preserve"> </w:t>
      </w:r>
      <w:r w:rsidR="00FA6360" w:rsidRPr="00F965F7">
        <w:t>Por fim, acredita-se que, ao automatizar os processos manuais, a marcenaria se destacará no mercado, pois não há concorrentes locais que utilizam um sistema semelhante. Isso melhorará o tempo de atendimento aos clientes, o controle de orçamentos e a gestão de pedidos já realizados.</w:t>
      </w:r>
    </w:p>
    <w:p w14:paraId="440E8AD9" w14:textId="3ACB709A" w:rsidR="00E551DE" w:rsidRPr="00F965F7" w:rsidRDefault="00FA6360" w:rsidP="00C52813">
      <w:pPr>
        <w:spacing w:before="30" w:after="30"/>
        <w:jc w:val="both"/>
      </w:pPr>
      <w:r w:rsidRPr="00F965F7">
        <w:t>Com base nessas hipóteses, o projeto MovelControl busca oferecer uma solução eficiente e inovadora, que atenda às necessidades da marcenaria e contribua para o crescimento do negócio.</w:t>
      </w:r>
    </w:p>
    <w:p w14:paraId="7FE999E0" w14:textId="22CE30DA" w:rsidR="00F965F7" w:rsidRPr="00F965F7" w:rsidRDefault="00F965F7" w:rsidP="00F965F7">
      <w:pPr>
        <w:spacing w:before="30"/>
      </w:pPr>
    </w:p>
    <w:p w14:paraId="3090B5B3" w14:textId="02168A38" w:rsidR="008A3CB6" w:rsidRDefault="008A3CB6" w:rsidP="008A3CB6">
      <w:pPr>
        <w:pStyle w:val="Ttulo1"/>
        <w:spacing w:before="30" w:after="30"/>
        <w:rPr>
          <w:rFonts w:ascii="Times New Roman" w:hAnsi="Times New Roman"/>
        </w:rPr>
      </w:pPr>
      <w:bookmarkStart w:id="15" w:name="_Toc200215184"/>
      <w:r>
        <w:rPr>
          <w:b w:val="0"/>
          <w:noProof/>
          <w:sz w:val="20"/>
        </w:rPr>
        <w:drawing>
          <wp:anchor distT="0" distB="0" distL="0" distR="0" simplePos="0" relativeHeight="251659776" behindDoc="1" locked="0" layoutInCell="1" allowOverlap="1" wp14:anchorId="24203CE3" wp14:editId="640CB9E7">
            <wp:simplePos x="0" y="0"/>
            <wp:positionH relativeFrom="page">
              <wp:posOffset>2303228</wp:posOffset>
            </wp:positionH>
            <wp:positionV relativeFrom="paragraph">
              <wp:posOffset>331083</wp:posOffset>
            </wp:positionV>
            <wp:extent cx="2130212" cy="1146809"/>
            <wp:effectExtent l="0" t="0" r="0" b="0"/>
            <wp:wrapTopAndBottom/>
            <wp:docPr id="7" name="Image 7" descr="Diagrama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Diagrama  O conteúdo gerado por IA pode estar incorreto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212" cy="114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Atores</w:t>
      </w:r>
      <w:bookmarkEnd w:id="15"/>
    </w:p>
    <w:p w14:paraId="0871CE61" w14:textId="77777777" w:rsidR="00463919" w:rsidRDefault="00463919" w:rsidP="00463919"/>
    <w:p w14:paraId="25FFD564" w14:textId="7E49FF5E" w:rsidR="00463919" w:rsidRDefault="00463919" w:rsidP="00463919">
      <w:r w:rsidRPr="00CF20AA">
        <w:rPr>
          <w:b/>
          <w:bCs/>
        </w:rPr>
        <w:t>Usuário:</w:t>
      </w:r>
      <w:r>
        <w:t xml:space="preserve"> Responsável por gerenciar o sistema</w:t>
      </w:r>
      <w:r w:rsidR="00CF20AA">
        <w:t>.</w:t>
      </w:r>
    </w:p>
    <w:p w14:paraId="05774D84" w14:textId="77E6C1EF" w:rsidR="00CF20AA" w:rsidRPr="00463919" w:rsidRDefault="00CF20AA" w:rsidP="00463919">
      <w:r w:rsidRPr="00CF20AA">
        <w:rPr>
          <w:b/>
          <w:bCs/>
        </w:rPr>
        <w:t>Cliente:</w:t>
      </w:r>
      <w:r>
        <w:t xml:space="preserve"> Só receberá informações como Nota Fiscal e Orçamento</w:t>
      </w:r>
    </w:p>
    <w:p w14:paraId="707CD52F" w14:textId="267F70C9" w:rsidR="008A3CB6" w:rsidRPr="008A3CB6" w:rsidRDefault="008A3CB6" w:rsidP="008A3CB6"/>
    <w:p w14:paraId="08BF10B0" w14:textId="516366CC" w:rsidR="008A3CB6" w:rsidRPr="008A3CB6" w:rsidRDefault="001039B3" w:rsidP="008A3CB6">
      <w:pPr>
        <w:pStyle w:val="Ttulo1"/>
        <w:spacing w:before="30" w:after="30"/>
        <w:rPr>
          <w:rFonts w:ascii="Times New Roman" w:hAnsi="Times New Roman"/>
        </w:rPr>
      </w:pPr>
      <w:bookmarkStart w:id="16" w:name="_Toc200215185"/>
      <w:r w:rsidRPr="008A3CB6">
        <w:rPr>
          <w:rFonts w:ascii="Times New Roman" w:hAnsi="Times New Roman"/>
        </w:rPr>
        <w:lastRenderedPageBreak/>
        <w:t>Casos de uso de negócio</w:t>
      </w:r>
      <w:bookmarkEnd w:id="16"/>
    </w:p>
    <w:p w14:paraId="66A2D118" w14:textId="57F1E132" w:rsidR="00624826" w:rsidRPr="00F965F7" w:rsidRDefault="00D21C1E" w:rsidP="00F965F7">
      <w:pPr>
        <w:keepNext/>
        <w:spacing w:before="30" w:after="30"/>
      </w:pPr>
      <w:r>
        <w:rPr>
          <w:noProof/>
        </w:rPr>
        <w:drawing>
          <wp:inline distT="0" distB="0" distL="0" distR="0" wp14:anchorId="76D55C8D" wp14:editId="51B99765">
            <wp:extent cx="5973445" cy="4192270"/>
            <wp:effectExtent l="0" t="0" r="8255" b="0"/>
            <wp:docPr id="355312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EABC" w14:textId="6D5EE4D8" w:rsidR="55C6C848" w:rsidRPr="00F965F7" w:rsidRDefault="00624826" w:rsidP="00F965F7">
      <w:pPr>
        <w:pStyle w:val="Legenda"/>
        <w:spacing w:before="30" w:after="30"/>
      </w:pPr>
      <w:r w:rsidRPr="00F965F7">
        <w:t xml:space="preserve">Figura </w:t>
      </w:r>
      <w:fldSimple w:instr=" SEQ Figura \* ARABIC ">
        <w:r w:rsidR="00260C67">
          <w:rPr>
            <w:noProof/>
          </w:rPr>
          <w:t>1</w:t>
        </w:r>
      </w:fldSimple>
      <w:r w:rsidRPr="00F965F7">
        <w:t xml:space="preserve"> - Diagrama de caso de Uso</w:t>
      </w:r>
    </w:p>
    <w:p w14:paraId="350793E6" w14:textId="0DEFB1EF" w:rsidR="3BDB0C84" w:rsidRPr="00F965F7" w:rsidRDefault="3BDB0C84" w:rsidP="00F965F7">
      <w:pPr>
        <w:spacing w:before="30" w:after="30"/>
      </w:pPr>
    </w:p>
    <w:p w14:paraId="1B4FBC23" w14:textId="77777777" w:rsidR="008A3CB6" w:rsidRDefault="008A3CB6" w:rsidP="008A3CB6">
      <w:pPr>
        <w:pStyle w:val="Corpodetexto"/>
        <w:spacing w:before="17"/>
        <w:rPr>
          <w:rFonts w:ascii="Arial"/>
          <w:b/>
        </w:rPr>
      </w:pPr>
    </w:p>
    <w:tbl>
      <w:tblPr>
        <w:tblStyle w:val="TableNormal1"/>
        <w:tblW w:w="97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16"/>
        <w:gridCol w:w="4657"/>
        <w:gridCol w:w="16"/>
      </w:tblGrid>
      <w:tr w:rsidR="008A3CB6" w14:paraId="1FA2CF6D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5CF158DD" w14:textId="77777777" w:rsidR="008A3CB6" w:rsidRDefault="008A3CB6">
            <w:pPr>
              <w:pStyle w:val="TableParagraph"/>
              <w:ind w:left="168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31EB016F" w14:textId="77777777" w:rsidR="008A3CB6" w:rsidRDefault="008A3CB6">
            <w:pPr>
              <w:pStyle w:val="TableParagraph"/>
              <w:ind w:left="727"/>
              <w:rPr>
                <w:sz w:val="20"/>
              </w:rPr>
            </w:pPr>
            <w:r>
              <w:rPr>
                <w:sz w:val="20"/>
              </w:rPr>
              <w:t>UC0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enc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</w:t>
            </w:r>
          </w:p>
        </w:tc>
      </w:tr>
      <w:tr w:rsidR="008A3CB6" w14:paraId="76E18F0F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43FC42BE" w14:textId="77777777" w:rsidR="008A3CB6" w:rsidRDefault="008A3CB6">
            <w:pPr>
              <w:pStyle w:val="TableParagraph"/>
              <w:ind w:left="1845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673" w:type="dxa"/>
            <w:gridSpan w:val="2"/>
          </w:tcPr>
          <w:p w14:paraId="3F994B11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</w:t>
            </w:r>
          </w:p>
        </w:tc>
      </w:tr>
      <w:tr w:rsidR="008A3CB6" w14:paraId="5D77A923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463A2204" w14:textId="77777777" w:rsidR="008A3CB6" w:rsidRDefault="008A3CB6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673" w:type="dxa"/>
            <w:gridSpan w:val="2"/>
          </w:tcPr>
          <w:p w14:paraId="3F37DF20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8A3CB6" w14:paraId="30E44FC0" w14:textId="77777777" w:rsidTr="00CF20AA">
        <w:trPr>
          <w:gridAfter w:val="1"/>
          <w:wAfter w:w="16" w:type="dxa"/>
          <w:trHeight w:val="361"/>
        </w:trPr>
        <w:tc>
          <w:tcPr>
            <w:tcW w:w="5056" w:type="dxa"/>
            <w:shd w:val="clear" w:color="auto" w:fill="D9D9D9"/>
          </w:tcPr>
          <w:p w14:paraId="52A08DBD" w14:textId="77777777" w:rsidR="008A3CB6" w:rsidRDefault="008A3CB6">
            <w:pPr>
              <w:pStyle w:val="TableParagraph"/>
              <w:spacing w:before="11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673" w:type="dxa"/>
            <w:gridSpan w:val="2"/>
          </w:tcPr>
          <w:p w14:paraId="746A6652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63171CAD" w14:textId="77777777" w:rsidTr="00CF20AA">
        <w:trPr>
          <w:gridAfter w:val="1"/>
          <w:wAfter w:w="16" w:type="dxa"/>
          <w:trHeight w:val="1019"/>
        </w:trPr>
        <w:tc>
          <w:tcPr>
            <w:tcW w:w="5056" w:type="dxa"/>
            <w:shd w:val="clear" w:color="auto" w:fill="D9D9D9"/>
          </w:tcPr>
          <w:p w14:paraId="41D44B3F" w14:textId="77777777" w:rsidR="008A3CB6" w:rsidRDefault="008A3CB6">
            <w:pPr>
              <w:pStyle w:val="TableParagraph"/>
              <w:spacing w:before="107"/>
              <w:rPr>
                <w:rFonts w:ascii="Arial"/>
                <w:b/>
                <w:sz w:val="20"/>
              </w:rPr>
            </w:pPr>
          </w:p>
          <w:p w14:paraId="08578934" w14:textId="77777777" w:rsidR="008A3CB6" w:rsidRDefault="008A3CB6">
            <w:pPr>
              <w:pStyle w:val="TableParagraph"/>
              <w:spacing w:before="0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673" w:type="dxa"/>
            <w:gridSpan w:val="2"/>
          </w:tcPr>
          <w:p w14:paraId="21375726" w14:textId="77777777" w:rsidR="008A3CB6" w:rsidRDefault="008A3CB6">
            <w:pPr>
              <w:pStyle w:val="TableParagraph"/>
              <w:spacing w:before="143" w:line="249" w:lineRule="auto"/>
              <w:ind w:left="52"/>
              <w:rPr>
                <w:sz w:val="20"/>
              </w:rPr>
            </w:pPr>
            <w:r>
              <w:rPr>
                <w:sz w:val="20"/>
              </w:rPr>
              <w:t>Es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cadastre, edite, consulte e exclua dados dos clientes na </w:t>
            </w:r>
            <w:r>
              <w:rPr>
                <w:spacing w:val="-2"/>
                <w:sz w:val="20"/>
              </w:rPr>
              <w:t>plataforma.</w:t>
            </w:r>
          </w:p>
        </w:tc>
      </w:tr>
      <w:tr w:rsidR="008A3CB6" w14:paraId="3B2B39DB" w14:textId="77777777" w:rsidTr="00CF20AA">
        <w:trPr>
          <w:gridAfter w:val="1"/>
          <w:wAfter w:w="16" w:type="dxa"/>
          <w:trHeight w:val="450"/>
        </w:trPr>
        <w:tc>
          <w:tcPr>
            <w:tcW w:w="5056" w:type="dxa"/>
            <w:shd w:val="clear" w:color="auto" w:fill="D9D9D9"/>
          </w:tcPr>
          <w:p w14:paraId="08B40AD1" w14:textId="77777777" w:rsidR="008A3CB6" w:rsidRDefault="008A3CB6">
            <w:pPr>
              <w:pStyle w:val="TableParagraph"/>
              <w:spacing w:before="54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673" w:type="dxa"/>
            <w:gridSpan w:val="2"/>
          </w:tcPr>
          <w:p w14:paraId="7E0FB1F7" w14:textId="77777777" w:rsidR="008A3CB6" w:rsidRDefault="008A3CB6">
            <w:pPr>
              <w:pStyle w:val="TableParagraph"/>
              <w:spacing w:before="54"/>
              <w:ind w:left="5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ssõ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cessárias.</w:t>
            </w:r>
          </w:p>
        </w:tc>
      </w:tr>
      <w:tr w:rsidR="008A3CB6" w14:paraId="34B373B5" w14:textId="77777777" w:rsidTr="00CF20AA">
        <w:trPr>
          <w:gridAfter w:val="1"/>
          <w:wAfter w:w="16" w:type="dxa"/>
          <w:trHeight w:val="600"/>
        </w:trPr>
        <w:tc>
          <w:tcPr>
            <w:tcW w:w="5056" w:type="dxa"/>
            <w:shd w:val="clear" w:color="auto" w:fill="D9D9D9"/>
          </w:tcPr>
          <w:p w14:paraId="04575A68" w14:textId="77777777" w:rsidR="008A3CB6" w:rsidRDefault="008A3CB6">
            <w:pPr>
              <w:pStyle w:val="TableParagraph"/>
              <w:spacing w:before="129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ós-condições</w:t>
            </w:r>
          </w:p>
        </w:tc>
        <w:tc>
          <w:tcPr>
            <w:tcW w:w="4673" w:type="dxa"/>
            <w:gridSpan w:val="2"/>
          </w:tcPr>
          <w:p w14:paraId="26340513" w14:textId="77777777" w:rsidR="008A3CB6" w:rsidRDefault="008A3CB6">
            <w:pPr>
              <w:pStyle w:val="TableParagraph"/>
              <w:spacing w:line="249" w:lineRule="auto"/>
              <w:ind w:left="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ar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dastrad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ualiz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movido do banco de dados.</w:t>
            </w:r>
          </w:p>
        </w:tc>
      </w:tr>
      <w:tr w:rsidR="008A3CB6" w14:paraId="10EFBE74" w14:textId="77777777" w:rsidTr="00CF20AA">
        <w:trPr>
          <w:gridAfter w:val="1"/>
          <w:wAfter w:w="16" w:type="dxa"/>
          <w:trHeight w:val="359"/>
        </w:trPr>
        <w:tc>
          <w:tcPr>
            <w:tcW w:w="9729" w:type="dxa"/>
            <w:gridSpan w:val="3"/>
            <w:shd w:val="clear" w:color="auto" w:fill="D9D9D9"/>
          </w:tcPr>
          <w:p w14:paraId="636ABD5F" w14:textId="77777777" w:rsidR="008A3CB6" w:rsidRDefault="008A3CB6">
            <w:pPr>
              <w:pStyle w:val="TableParagraph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8A3CB6" w14:paraId="3FF485ED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586A32EB" w14:textId="77777777" w:rsidR="008A3CB6" w:rsidRDefault="008A3CB6">
            <w:pPr>
              <w:pStyle w:val="TableParagraph"/>
              <w:ind w:left="726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7D3045D9" w14:textId="77777777" w:rsidR="008A3CB6" w:rsidRDefault="008A3CB6">
            <w:pPr>
              <w:pStyle w:val="TableParagraph"/>
              <w:ind w:left="727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7B7ED62E" w14:textId="77777777" w:rsidTr="00CF20AA">
        <w:trPr>
          <w:gridAfter w:val="1"/>
          <w:wAfter w:w="16" w:type="dxa"/>
          <w:trHeight w:val="361"/>
        </w:trPr>
        <w:tc>
          <w:tcPr>
            <w:tcW w:w="5056" w:type="dxa"/>
          </w:tcPr>
          <w:p w14:paraId="22C2A4C0" w14:textId="77777777" w:rsidR="008A3CB6" w:rsidRDefault="008A3CB6">
            <w:pPr>
              <w:pStyle w:val="TableParagraph"/>
              <w:tabs>
                <w:tab w:val="left" w:pos="3162"/>
              </w:tabs>
              <w:spacing w:before="11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es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s</w:t>
            </w:r>
            <w:r>
              <w:rPr>
                <w:spacing w:val="-2"/>
                <w:sz w:val="20"/>
              </w:rPr>
              <w:tab/>
            </w:r>
          </w:p>
        </w:tc>
        <w:tc>
          <w:tcPr>
            <w:tcW w:w="4673" w:type="dxa"/>
            <w:gridSpan w:val="2"/>
          </w:tcPr>
          <w:p w14:paraId="20371073" w14:textId="77777777" w:rsidR="008A3CB6" w:rsidRDefault="008A3CB6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1. Exibe Lista de clientes</w:t>
            </w:r>
          </w:p>
        </w:tc>
      </w:tr>
      <w:tr w:rsidR="008A3CB6" w14:paraId="64DC9DEA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4BEB8AB6" w14:textId="77777777" w:rsidR="008A3CB6" w:rsidRDefault="008A3CB6">
            <w:pPr>
              <w:pStyle w:val="TableParagraph"/>
              <w:spacing w:line="249" w:lineRule="auto"/>
              <w:ind w:left="6"/>
              <w:rPr>
                <w:sz w:val="20"/>
              </w:rPr>
            </w:pPr>
            <w:r>
              <w:rPr>
                <w:sz w:val="20"/>
              </w:rPr>
              <w:t>2. Acessa criar cliente e envia os dados</w:t>
            </w:r>
          </w:p>
        </w:tc>
        <w:tc>
          <w:tcPr>
            <w:tcW w:w="4673" w:type="dxa"/>
            <w:gridSpan w:val="2"/>
          </w:tcPr>
          <w:p w14:paraId="26354674" w14:textId="77777777" w:rsidR="008A3CB6" w:rsidRDefault="008A3CB6">
            <w:pPr>
              <w:pStyle w:val="TableParagraph"/>
              <w:spacing w:before="129"/>
              <w:ind w:left="7"/>
              <w:rPr>
                <w:sz w:val="20"/>
              </w:rPr>
            </w:pPr>
            <w:r>
              <w:rPr>
                <w:sz w:val="20"/>
              </w:rPr>
              <w:t>2. Recebe os dados do cliente</w:t>
            </w:r>
          </w:p>
        </w:tc>
      </w:tr>
      <w:tr w:rsidR="008A3CB6" w14:paraId="7E2B34DB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7EA308AC" w14:textId="77777777" w:rsidR="008A3CB6" w:rsidRDefault="008A3CB6">
            <w:pPr>
              <w:pStyle w:val="TableParagraph"/>
              <w:spacing w:line="249" w:lineRule="auto"/>
              <w:ind w:left="6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4F90B98D" w14:textId="77777777" w:rsidR="008A3CB6" w:rsidRDefault="008A3CB6">
            <w:pPr>
              <w:pStyle w:val="TableParagraph"/>
              <w:spacing w:before="129"/>
              <w:ind w:left="7"/>
              <w:rPr>
                <w:sz w:val="20"/>
              </w:rPr>
            </w:pPr>
            <w:r>
              <w:rPr>
                <w:sz w:val="20"/>
              </w:rPr>
              <w:t>3. Salva os dados do Cliente</w:t>
            </w:r>
          </w:p>
        </w:tc>
      </w:tr>
      <w:tr w:rsidR="008A3CB6" w14:paraId="10AFA729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  <w:shd w:val="clear" w:color="auto" w:fill="BEBEBE"/>
          </w:tcPr>
          <w:p w14:paraId="5A979F35" w14:textId="77777777" w:rsidR="008A3CB6" w:rsidRDefault="008A3CB6">
            <w:pPr>
              <w:pStyle w:val="TableParagraph"/>
              <w:spacing w:before="129"/>
              <w:ind w:left="1346"/>
              <w:rPr>
                <w:sz w:val="20"/>
              </w:rPr>
            </w:pPr>
            <w:r>
              <w:rPr>
                <w:spacing w:val="-2"/>
                <w:sz w:val="20"/>
              </w:rPr>
              <w:t>Restrições/Validações</w:t>
            </w:r>
          </w:p>
        </w:tc>
        <w:tc>
          <w:tcPr>
            <w:tcW w:w="4673" w:type="dxa"/>
            <w:gridSpan w:val="2"/>
          </w:tcPr>
          <w:p w14:paraId="05C39298" w14:textId="77777777" w:rsidR="008A3CB6" w:rsidRDefault="008A3CB6" w:rsidP="008A3CB6">
            <w:pPr>
              <w:pStyle w:val="TableParagraph"/>
              <w:numPr>
                <w:ilvl w:val="0"/>
                <w:numId w:val="14"/>
              </w:numPr>
              <w:tabs>
                <w:tab w:val="left" w:pos="131"/>
              </w:tabs>
              <w:ind w:left="131" w:hanging="124"/>
              <w:rPr>
                <w:sz w:val="20"/>
              </w:rPr>
            </w:pPr>
            <w:r>
              <w:rPr>
                <w:sz w:val="20"/>
              </w:rPr>
              <w:t>CP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NP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único</w:t>
            </w:r>
          </w:p>
          <w:p w14:paraId="3ADB78A2" w14:textId="77777777" w:rsidR="008A3CB6" w:rsidRDefault="008A3CB6" w:rsidP="008A3CB6">
            <w:pPr>
              <w:pStyle w:val="TableParagraph"/>
              <w:numPr>
                <w:ilvl w:val="0"/>
                <w:numId w:val="14"/>
              </w:numPr>
              <w:tabs>
                <w:tab w:val="left" w:pos="131"/>
              </w:tabs>
              <w:spacing w:before="10"/>
              <w:ind w:left="131" w:hanging="124"/>
              <w:rPr>
                <w:sz w:val="20"/>
              </w:rPr>
            </w:pPr>
            <w:r>
              <w:rPr>
                <w:sz w:val="20"/>
              </w:rPr>
              <w:t>Camp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rigatóri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enchidos</w:t>
            </w:r>
          </w:p>
        </w:tc>
      </w:tr>
      <w:tr w:rsidR="008A3CB6" w14:paraId="1FD9726F" w14:textId="77777777" w:rsidTr="00CF20AA">
        <w:trPr>
          <w:gridAfter w:val="1"/>
          <w:wAfter w:w="16" w:type="dxa"/>
          <w:trHeight w:val="359"/>
        </w:trPr>
        <w:tc>
          <w:tcPr>
            <w:tcW w:w="9729" w:type="dxa"/>
            <w:gridSpan w:val="3"/>
            <w:shd w:val="clear" w:color="auto" w:fill="D9D9D9"/>
          </w:tcPr>
          <w:p w14:paraId="3DAC8E3C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itar Cliente</w:t>
            </w:r>
          </w:p>
        </w:tc>
      </w:tr>
      <w:tr w:rsidR="008A3CB6" w14:paraId="2780C4D6" w14:textId="77777777" w:rsidTr="00CF20AA">
        <w:trPr>
          <w:gridAfter w:val="1"/>
          <w:wAfter w:w="16" w:type="dxa"/>
          <w:trHeight w:val="362"/>
        </w:trPr>
        <w:tc>
          <w:tcPr>
            <w:tcW w:w="5056" w:type="dxa"/>
            <w:shd w:val="clear" w:color="auto" w:fill="D9D9D9"/>
          </w:tcPr>
          <w:p w14:paraId="7407CF9B" w14:textId="77777777" w:rsidR="008A3CB6" w:rsidRDefault="008A3CB6">
            <w:pPr>
              <w:pStyle w:val="TableParagraph"/>
              <w:spacing w:before="11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6AB471DB" w14:textId="77777777" w:rsidR="008A3CB6" w:rsidRDefault="008A3CB6">
            <w:pPr>
              <w:pStyle w:val="TableParagraph"/>
              <w:spacing w:before="11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134E8741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120C1D43" w14:textId="77777777" w:rsidR="008A3CB6" w:rsidRDefault="008A3CB6" w:rsidP="008A3CB6">
            <w:pPr>
              <w:pStyle w:val="TableParagraph"/>
              <w:numPr>
                <w:ilvl w:val="0"/>
                <w:numId w:val="15"/>
              </w:numPr>
              <w:spacing w:before="129"/>
              <w:rPr>
                <w:sz w:val="20"/>
              </w:rPr>
            </w:pPr>
            <w:r>
              <w:rPr>
                <w:sz w:val="20"/>
              </w:rPr>
              <w:t>Acessa editar Cliente e envia os dados</w:t>
            </w:r>
          </w:p>
        </w:tc>
        <w:tc>
          <w:tcPr>
            <w:tcW w:w="4673" w:type="dxa"/>
            <w:gridSpan w:val="2"/>
          </w:tcPr>
          <w:p w14:paraId="75CB4CCF" w14:textId="77777777" w:rsidR="008A3CB6" w:rsidRDefault="008A3CB6" w:rsidP="008A3CB6">
            <w:pPr>
              <w:pStyle w:val="TableParagraph"/>
              <w:numPr>
                <w:ilvl w:val="0"/>
                <w:numId w:val="16"/>
              </w:numPr>
              <w:spacing w:line="249" w:lineRule="auto"/>
              <w:rPr>
                <w:sz w:val="20"/>
              </w:rPr>
            </w:pPr>
            <w:r>
              <w:rPr>
                <w:sz w:val="20"/>
              </w:rPr>
              <w:t>Recebe os dados editados do Cliente</w:t>
            </w:r>
          </w:p>
        </w:tc>
      </w:tr>
      <w:tr w:rsidR="008A3CB6" w14:paraId="5E3757A0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46A78B60" w14:textId="77777777" w:rsidR="008A3CB6" w:rsidRDefault="008A3CB6">
            <w:pPr>
              <w:pStyle w:val="TableParagraph"/>
              <w:spacing w:before="129"/>
              <w:ind w:left="6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249AB5A6" w14:textId="77777777" w:rsidR="008A3CB6" w:rsidRDefault="008A3CB6" w:rsidP="008A3CB6">
            <w:pPr>
              <w:pStyle w:val="TableParagraph"/>
              <w:numPr>
                <w:ilvl w:val="0"/>
                <w:numId w:val="16"/>
              </w:numPr>
              <w:spacing w:line="249" w:lineRule="auto"/>
              <w:rPr>
                <w:sz w:val="20"/>
              </w:rPr>
            </w:pPr>
            <w:r>
              <w:rPr>
                <w:sz w:val="20"/>
              </w:rPr>
              <w:t>Identifica se é pessoa Fisica ou Juridica</w:t>
            </w:r>
          </w:p>
        </w:tc>
      </w:tr>
      <w:tr w:rsidR="008A3CB6" w14:paraId="25AA0B37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0C29896B" w14:textId="77777777" w:rsidR="008A3CB6" w:rsidRDefault="008A3CB6">
            <w:pPr>
              <w:pStyle w:val="TableParagraph"/>
              <w:spacing w:before="129"/>
              <w:ind w:left="6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30897DC0" w14:textId="77777777" w:rsidR="008A3CB6" w:rsidRDefault="008A3CB6" w:rsidP="008A3CB6">
            <w:pPr>
              <w:pStyle w:val="TableParagraph"/>
              <w:numPr>
                <w:ilvl w:val="0"/>
                <w:numId w:val="16"/>
              </w:numPr>
              <w:spacing w:line="249" w:lineRule="auto"/>
              <w:rPr>
                <w:sz w:val="20"/>
              </w:rPr>
            </w:pPr>
            <w:r>
              <w:rPr>
                <w:sz w:val="20"/>
              </w:rPr>
              <w:t>Salva as alterações e confima</w:t>
            </w:r>
          </w:p>
        </w:tc>
      </w:tr>
      <w:tr w:rsidR="008A3CB6" w14:paraId="5FF6409B" w14:textId="77777777" w:rsidTr="00CF20AA">
        <w:trPr>
          <w:trHeight w:val="359"/>
        </w:trPr>
        <w:tc>
          <w:tcPr>
            <w:tcW w:w="9745" w:type="dxa"/>
            <w:gridSpan w:val="4"/>
            <w:shd w:val="clear" w:color="auto" w:fill="D9D9D9"/>
          </w:tcPr>
          <w:p w14:paraId="077CF601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mover Cliente</w:t>
            </w:r>
          </w:p>
        </w:tc>
      </w:tr>
      <w:tr w:rsidR="008A3CB6" w14:paraId="2DB1F286" w14:textId="77777777" w:rsidTr="00CF20AA">
        <w:trPr>
          <w:trHeight w:val="362"/>
        </w:trPr>
        <w:tc>
          <w:tcPr>
            <w:tcW w:w="5072" w:type="dxa"/>
            <w:gridSpan w:val="2"/>
            <w:shd w:val="clear" w:color="auto" w:fill="D9D9D9"/>
          </w:tcPr>
          <w:p w14:paraId="051955A6" w14:textId="77777777" w:rsidR="008A3CB6" w:rsidRDefault="008A3CB6">
            <w:pPr>
              <w:pStyle w:val="TableParagraph"/>
              <w:spacing w:before="11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37F784E4" w14:textId="77777777" w:rsidR="008A3CB6" w:rsidRDefault="008A3CB6">
            <w:pPr>
              <w:pStyle w:val="TableParagraph"/>
              <w:spacing w:before="11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2F6BFE51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1EB1D466" w14:textId="77777777" w:rsidR="008A3CB6" w:rsidRDefault="008A3CB6" w:rsidP="008A3CB6">
            <w:pPr>
              <w:pStyle w:val="TableParagraph"/>
              <w:numPr>
                <w:ilvl w:val="0"/>
                <w:numId w:val="17"/>
              </w:numPr>
              <w:spacing w:before="129"/>
              <w:rPr>
                <w:sz w:val="20"/>
              </w:rPr>
            </w:pPr>
            <w:r>
              <w:rPr>
                <w:sz w:val="20"/>
              </w:rPr>
              <w:t>Acessa Remover o Cliente e envia os dados</w:t>
            </w:r>
          </w:p>
        </w:tc>
        <w:tc>
          <w:tcPr>
            <w:tcW w:w="4673" w:type="dxa"/>
            <w:gridSpan w:val="2"/>
          </w:tcPr>
          <w:p w14:paraId="272E1F1A" w14:textId="77777777" w:rsidR="008A3CB6" w:rsidRDefault="008A3CB6" w:rsidP="008A3CB6">
            <w:pPr>
              <w:pStyle w:val="TableParagraph"/>
              <w:numPr>
                <w:ilvl w:val="0"/>
                <w:numId w:val="18"/>
              </w:numPr>
              <w:spacing w:line="249" w:lineRule="auto"/>
              <w:rPr>
                <w:sz w:val="20"/>
              </w:rPr>
            </w:pPr>
            <w:r>
              <w:rPr>
                <w:sz w:val="20"/>
              </w:rPr>
              <w:t>Recebe os dados de qual cliente vai excluir</w:t>
            </w:r>
          </w:p>
        </w:tc>
      </w:tr>
      <w:tr w:rsidR="008A3CB6" w14:paraId="4470B448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5D08230B" w14:textId="77777777" w:rsidR="008A3CB6" w:rsidRDefault="008A3CB6">
            <w:pPr>
              <w:pStyle w:val="TableParagraph"/>
              <w:spacing w:before="129"/>
              <w:ind w:left="366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1C3550FD" w14:textId="77777777" w:rsidR="008A3CB6" w:rsidRPr="00765D2D" w:rsidRDefault="008A3CB6" w:rsidP="008A3CB6">
            <w:pPr>
              <w:pStyle w:val="TableParagraph"/>
              <w:numPr>
                <w:ilvl w:val="0"/>
                <w:numId w:val="18"/>
              </w:numPr>
              <w:spacing w:line="249" w:lineRule="auto"/>
              <w:rPr>
                <w:sz w:val="20"/>
              </w:rPr>
            </w:pPr>
            <w:r>
              <w:rPr>
                <w:sz w:val="20"/>
              </w:rPr>
              <w:t>Identifica se é pessoa Fisica ou Juridica</w:t>
            </w:r>
          </w:p>
        </w:tc>
      </w:tr>
      <w:tr w:rsidR="008A3CB6" w14:paraId="6FDBC930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</w:tcPr>
          <w:p w14:paraId="32C0F4BD" w14:textId="77777777" w:rsidR="008A3CB6" w:rsidRDefault="008A3CB6">
            <w:pPr>
              <w:pStyle w:val="TableParagraph"/>
              <w:spacing w:before="129"/>
              <w:ind w:left="366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2F79D48C" w14:textId="77777777" w:rsidR="008A3CB6" w:rsidRDefault="008A3CB6" w:rsidP="008A3CB6">
            <w:pPr>
              <w:pStyle w:val="TableParagraph"/>
              <w:numPr>
                <w:ilvl w:val="0"/>
                <w:numId w:val="18"/>
              </w:numPr>
              <w:spacing w:line="249" w:lineRule="auto"/>
              <w:rPr>
                <w:sz w:val="20"/>
              </w:rPr>
            </w:pPr>
            <w:r>
              <w:rPr>
                <w:sz w:val="20"/>
              </w:rPr>
              <w:t>Exclue o cliente</w:t>
            </w:r>
          </w:p>
        </w:tc>
      </w:tr>
    </w:tbl>
    <w:p w14:paraId="5DC21778" w14:textId="77777777" w:rsidR="008A3CB6" w:rsidRDefault="008A3CB6" w:rsidP="008A3CB6">
      <w:pPr>
        <w:pStyle w:val="Corpodetexto"/>
        <w:rPr>
          <w:rFonts w:ascii="Arial"/>
          <w:b/>
        </w:rPr>
      </w:pPr>
    </w:p>
    <w:p w14:paraId="2D55E230" w14:textId="0309222E" w:rsidR="008A3CB6" w:rsidRDefault="008A3CB6" w:rsidP="008A3CB6">
      <w:pPr>
        <w:pStyle w:val="Corpodetexto"/>
        <w:rPr>
          <w:rFonts w:ascii="Arial"/>
          <w:b/>
        </w:rPr>
      </w:pPr>
    </w:p>
    <w:tbl>
      <w:tblPr>
        <w:tblStyle w:val="TableNormal1"/>
        <w:tblW w:w="97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4673"/>
      </w:tblGrid>
      <w:tr w:rsidR="008A3CB6" w14:paraId="374B362E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4995BDF7" w14:textId="77777777" w:rsidR="008A3CB6" w:rsidRDefault="008A3CB6">
            <w:pPr>
              <w:pStyle w:val="TableParagraph"/>
              <w:ind w:left="168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673" w:type="dxa"/>
            <w:shd w:val="clear" w:color="auto" w:fill="D9D9D9"/>
          </w:tcPr>
          <w:p w14:paraId="10A57A22" w14:textId="77777777" w:rsidR="008A3CB6" w:rsidRDefault="008A3CB6">
            <w:pPr>
              <w:pStyle w:val="TableParagraph"/>
              <w:ind w:left="1522"/>
              <w:rPr>
                <w:sz w:val="20"/>
              </w:rPr>
            </w:pPr>
            <w:r>
              <w:rPr>
                <w:sz w:val="20"/>
              </w:rPr>
              <w:t>UC0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çamento</w:t>
            </w:r>
          </w:p>
        </w:tc>
      </w:tr>
      <w:tr w:rsidR="008A3CB6" w14:paraId="4F9042A4" w14:textId="77777777" w:rsidTr="00CF20AA">
        <w:trPr>
          <w:trHeight w:val="361"/>
        </w:trPr>
        <w:tc>
          <w:tcPr>
            <w:tcW w:w="5056" w:type="dxa"/>
            <w:shd w:val="clear" w:color="auto" w:fill="D9D9D9"/>
          </w:tcPr>
          <w:p w14:paraId="5B6A55A8" w14:textId="77777777" w:rsidR="008A3CB6" w:rsidRDefault="008A3CB6">
            <w:pPr>
              <w:pStyle w:val="TableParagraph"/>
              <w:spacing w:before="11"/>
              <w:ind w:left="1845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673" w:type="dxa"/>
          </w:tcPr>
          <w:p w14:paraId="1964EACC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Envi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çamento</w:t>
            </w:r>
          </w:p>
        </w:tc>
      </w:tr>
      <w:tr w:rsidR="008A3CB6" w14:paraId="4AE12439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6C595FB2" w14:textId="77777777" w:rsidR="008A3CB6" w:rsidRDefault="008A3CB6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673" w:type="dxa"/>
          </w:tcPr>
          <w:p w14:paraId="3BB932DD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8A3CB6" w14:paraId="2BF4ABE7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3A3773AD" w14:textId="77777777" w:rsidR="008A3CB6" w:rsidRDefault="008A3CB6">
            <w:pPr>
              <w:pStyle w:val="TableParagraph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673" w:type="dxa"/>
          </w:tcPr>
          <w:p w14:paraId="7C5D8CEF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186E61B3" w14:textId="77777777" w:rsidTr="00CF20AA">
        <w:trPr>
          <w:trHeight w:val="780"/>
        </w:trPr>
        <w:tc>
          <w:tcPr>
            <w:tcW w:w="5056" w:type="dxa"/>
            <w:shd w:val="clear" w:color="auto" w:fill="D9D9D9"/>
          </w:tcPr>
          <w:p w14:paraId="64739927" w14:textId="77777777" w:rsidR="008A3CB6" w:rsidRDefault="008A3CB6">
            <w:pPr>
              <w:pStyle w:val="TableParagraph"/>
              <w:spacing w:before="220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Resumo</w:t>
            </w:r>
          </w:p>
        </w:tc>
        <w:tc>
          <w:tcPr>
            <w:tcW w:w="4673" w:type="dxa"/>
          </w:tcPr>
          <w:p w14:paraId="41C75E03" w14:textId="77777777" w:rsidR="008A3CB6" w:rsidRDefault="008A3CB6">
            <w:pPr>
              <w:pStyle w:val="TableParagraph"/>
              <w:spacing w:before="145" w:line="252" w:lineRule="auto"/>
              <w:ind w:left="52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ç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r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 cliente por e-mail ou outro canal disponível.</w:t>
            </w:r>
          </w:p>
        </w:tc>
      </w:tr>
      <w:tr w:rsidR="008A3CB6" w14:paraId="05B95B9E" w14:textId="77777777" w:rsidTr="00CF20AA">
        <w:trPr>
          <w:trHeight w:val="630"/>
        </w:trPr>
        <w:tc>
          <w:tcPr>
            <w:tcW w:w="5056" w:type="dxa"/>
            <w:shd w:val="clear" w:color="auto" w:fill="D9D9D9"/>
          </w:tcPr>
          <w:p w14:paraId="5DA6C3E0" w14:textId="77777777" w:rsidR="008A3CB6" w:rsidRDefault="008A3CB6">
            <w:pPr>
              <w:pStyle w:val="TableParagraph"/>
              <w:spacing w:before="145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673" w:type="dxa"/>
          </w:tcPr>
          <w:p w14:paraId="61B55CE3" w14:textId="77777777" w:rsidR="008A3CB6" w:rsidRDefault="008A3CB6">
            <w:pPr>
              <w:pStyle w:val="TableParagraph"/>
              <w:spacing w:before="191"/>
              <w:ind w:left="98"/>
              <w:rPr>
                <w:sz w:val="20"/>
              </w:rPr>
            </w:pPr>
            <w:r>
              <w:rPr>
                <w:sz w:val="20"/>
              </w:rPr>
              <w:t>Orç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14FEFDF7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32FC6622" w14:textId="77777777" w:rsidR="008A3CB6" w:rsidRDefault="008A3CB6">
            <w:pPr>
              <w:pStyle w:val="TableParagraph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t>Pós-condições</w:t>
            </w:r>
          </w:p>
        </w:tc>
        <w:tc>
          <w:tcPr>
            <w:tcW w:w="4673" w:type="dxa"/>
          </w:tcPr>
          <w:p w14:paraId="17E706DD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çamen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viado.</w:t>
            </w:r>
          </w:p>
        </w:tc>
      </w:tr>
      <w:tr w:rsidR="008A3CB6" w14:paraId="5FC1669A" w14:textId="77777777" w:rsidTr="00CF20AA">
        <w:trPr>
          <w:trHeight w:val="361"/>
        </w:trPr>
        <w:tc>
          <w:tcPr>
            <w:tcW w:w="9729" w:type="dxa"/>
            <w:gridSpan w:val="2"/>
            <w:shd w:val="clear" w:color="auto" w:fill="D9D9D9"/>
          </w:tcPr>
          <w:p w14:paraId="1561B09E" w14:textId="77777777" w:rsidR="008A3CB6" w:rsidRDefault="008A3CB6">
            <w:pPr>
              <w:pStyle w:val="TableParagraph"/>
              <w:spacing w:before="11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8A3CB6" w14:paraId="2135AAC8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198A0D8C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shd w:val="clear" w:color="auto" w:fill="D9D9D9"/>
          </w:tcPr>
          <w:p w14:paraId="6036610A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094B9AEB" w14:textId="77777777" w:rsidTr="00CF20AA">
        <w:trPr>
          <w:trHeight w:val="359"/>
        </w:trPr>
        <w:tc>
          <w:tcPr>
            <w:tcW w:w="5056" w:type="dxa"/>
          </w:tcPr>
          <w:p w14:paraId="22E56E95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çamento</w:t>
            </w:r>
          </w:p>
        </w:tc>
        <w:tc>
          <w:tcPr>
            <w:tcW w:w="4673" w:type="dxa"/>
          </w:tcPr>
          <w:p w14:paraId="56D01F3F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i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nvio</w:t>
            </w:r>
          </w:p>
        </w:tc>
      </w:tr>
      <w:tr w:rsidR="008A3CB6" w14:paraId="582573EB" w14:textId="77777777" w:rsidTr="00CF20AA">
        <w:trPr>
          <w:trHeight w:val="359"/>
        </w:trPr>
        <w:tc>
          <w:tcPr>
            <w:tcW w:w="5056" w:type="dxa"/>
          </w:tcPr>
          <w:p w14:paraId="3482D37B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“Enviar”</w:t>
            </w:r>
          </w:p>
        </w:tc>
        <w:tc>
          <w:tcPr>
            <w:tcW w:w="4673" w:type="dxa"/>
          </w:tcPr>
          <w:p w14:paraId="19F7F2AC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ç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</w:t>
            </w:r>
          </w:p>
        </w:tc>
      </w:tr>
      <w:tr w:rsidR="008A3CB6" w14:paraId="2FA61622" w14:textId="77777777" w:rsidTr="00CF20AA">
        <w:trPr>
          <w:trHeight w:val="359"/>
        </w:trPr>
        <w:tc>
          <w:tcPr>
            <w:tcW w:w="5056" w:type="dxa"/>
            <w:shd w:val="clear" w:color="auto" w:fill="D9D9D9" w:themeFill="background1" w:themeFillShade="D9"/>
          </w:tcPr>
          <w:p w14:paraId="2FDCEA7E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Restrições/Validações</w:t>
            </w:r>
          </w:p>
        </w:tc>
        <w:tc>
          <w:tcPr>
            <w:tcW w:w="4673" w:type="dxa"/>
          </w:tcPr>
          <w:p w14:paraId="491CC1BC" w14:textId="77777777" w:rsidR="008A3CB6" w:rsidRDefault="008A3CB6" w:rsidP="008A3CB6">
            <w:pPr>
              <w:pStyle w:val="TableParagraph"/>
              <w:numPr>
                <w:ilvl w:val="0"/>
                <w:numId w:val="19"/>
              </w:numPr>
              <w:tabs>
                <w:tab w:val="left" w:pos="176"/>
              </w:tabs>
              <w:spacing w:before="143"/>
              <w:ind w:left="176" w:hanging="124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su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dastrado</w:t>
            </w:r>
          </w:p>
          <w:p w14:paraId="6F411A97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ç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</w:t>
            </w:r>
          </w:p>
        </w:tc>
      </w:tr>
    </w:tbl>
    <w:p w14:paraId="0127B5CA" w14:textId="77777777" w:rsidR="008A3CB6" w:rsidRDefault="008A3CB6" w:rsidP="008A3CB6">
      <w:pPr>
        <w:pStyle w:val="Corpodetexto"/>
        <w:rPr>
          <w:rFonts w:ascii="Arial"/>
          <w:b/>
        </w:rPr>
      </w:pPr>
    </w:p>
    <w:p w14:paraId="0F3AEDC8" w14:textId="19F89A2F" w:rsidR="008A3CB6" w:rsidRDefault="008A3CB6" w:rsidP="008A3CB6">
      <w:pPr>
        <w:pStyle w:val="Corpodetexto"/>
        <w:ind w:left="0"/>
        <w:rPr>
          <w:rFonts w:ascii="Arial"/>
          <w:b/>
        </w:rPr>
      </w:pPr>
    </w:p>
    <w:p w14:paraId="26A80B92" w14:textId="1C976B8B" w:rsidR="3BDB0C84" w:rsidRDefault="3BDB0C84" w:rsidP="00F965F7">
      <w:pPr>
        <w:spacing w:before="30" w:after="30"/>
      </w:pPr>
    </w:p>
    <w:p w14:paraId="23070957" w14:textId="77777777" w:rsidR="008A3CB6" w:rsidRDefault="008A3CB6" w:rsidP="00F965F7">
      <w:pPr>
        <w:spacing w:before="30" w:after="30"/>
      </w:pPr>
    </w:p>
    <w:p w14:paraId="4F3B9656" w14:textId="77777777" w:rsidR="008A3CB6" w:rsidRDefault="008A3CB6" w:rsidP="008A3CB6">
      <w:pPr>
        <w:pStyle w:val="Corpodetexto"/>
        <w:spacing w:before="21" w:after="1"/>
        <w:rPr>
          <w:rFonts w:ascii="Arial"/>
          <w:b/>
        </w:rPr>
      </w:pPr>
    </w:p>
    <w:tbl>
      <w:tblPr>
        <w:tblStyle w:val="TableNormal1"/>
        <w:tblW w:w="981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16"/>
        <w:gridCol w:w="16"/>
        <w:gridCol w:w="4567"/>
        <w:gridCol w:w="158"/>
      </w:tblGrid>
      <w:tr w:rsidR="008A3CB6" w14:paraId="0F88DFE3" w14:textId="77777777" w:rsidTr="002570F3">
        <w:trPr>
          <w:gridAfter w:val="1"/>
          <w:wAfter w:w="158" w:type="dxa"/>
          <w:trHeight w:val="360"/>
        </w:trPr>
        <w:tc>
          <w:tcPr>
            <w:tcW w:w="5056" w:type="dxa"/>
            <w:shd w:val="clear" w:color="auto" w:fill="D9D9D9"/>
          </w:tcPr>
          <w:p w14:paraId="3C0342F3" w14:textId="77777777" w:rsidR="008A3CB6" w:rsidRDefault="008A3CB6">
            <w:pPr>
              <w:pStyle w:val="TableParagraph"/>
              <w:ind w:left="168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599" w:type="dxa"/>
            <w:gridSpan w:val="3"/>
            <w:shd w:val="clear" w:color="auto" w:fill="D9D9D9"/>
          </w:tcPr>
          <w:p w14:paraId="642C38B8" w14:textId="77777777" w:rsidR="008A3CB6" w:rsidRDefault="008A3CB6">
            <w:pPr>
              <w:pStyle w:val="TableParagraph"/>
              <w:ind w:left="1493"/>
              <w:rPr>
                <w:sz w:val="20"/>
              </w:rPr>
            </w:pPr>
            <w:r>
              <w:rPr>
                <w:sz w:val="20"/>
              </w:rPr>
              <w:t>UC0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enc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8A3CB6" w14:paraId="7AF4849E" w14:textId="77777777" w:rsidTr="002570F3">
        <w:trPr>
          <w:gridAfter w:val="1"/>
          <w:wAfter w:w="158" w:type="dxa"/>
          <w:trHeight w:val="361"/>
        </w:trPr>
        <w:tc>
          <w:tcPr>
            <w:tcW w:w="5056" w:type="dxa"/>
            <w:shd w:val="clear" w:color="auto" w:fill="D9D9D9"/>
          </w:tcPr>
          <w:p w14:paraId="1101B04E" w14:textId="77777777" w:rsidR="008A3CB6" w:rsidRDefault="008A3CB6">
            <w:pPr>
              <w:pStyle w:val="TableParagraph"/>
              <w:spacing w:before="11"/>
              <w:ind w:left="1845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ral</w:t>
            </w:r>
          </w:p>
        </w:tc>
        <w:tc>
          <w:tcPr>
            <w:tcW w:w="4599" w:type="dxa"/>
            <w:gridSpan w:val="3"/>
          </w:tcPr>
          <w:p w14:paraId="08D55397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Gerenci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8A3CB6" w14:paraId="7959A524" w14:textId="77777777" w:rsidTr="002570F3">
        <w:trPr>
          <w:gridAfter w:val="1"/>
          <w:wAfter w:w="158" w:type="dxa"/>
          <w:trHeight w:val="359"/>
        </w:trPr>
        <w:tc>
          <w:tcPr>
            <w:tcW w:w="5056" w:type="dxa"/>
            <w:shd w:val="clear" w:color="auto" w:fill="D9D9D9"/>
          </w:tcPr>
          <w:p w14:paraId="1190AD84" w14:textId="77777777" w:rsidR="008A3CB6" w:rsidRDefault="008A3CB6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599" w:type="dxa"/>
            <w:gridSpan w:val="3"/>
          </w:tcPr>
          <w:p w14:paraId="765D6E34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8A3CB6" w14:paraId="28EF992A" w14:textId="77777777" w:rsidTr="002570F3">
        <w:trPr>
          <w:gridAfter w:val="1"/>
          <w:wAfter w:w="158" w:type="dxa"/>
          <w:trHeight w:val="359"/>
        </w:trPr>
        <w:tc>
          <w:tcPr>
            <w:tcW w:w="5056" w:type="dxa"/>
            <w:shd w:val="clear" w:color="auto" w:fill="D9D9D9"/>
          </w:tcPr>
          <w:p w14:paraId="7F2157C7" w14:textId="77777777" w:rsidR="008A3CB6" w:rsidRDefault="008A3CB6">
            <w:pPr>
              <w:pStyle w:val="TableParagraph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599" w:type="dxa"/>
            <w:gridSpan w:val="3"/>
          </w:tcPr>
          <w:p w14:paraId="3D315751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5E00FED5" w14:textId="77777777" w:rsidTr="002570F3">
        <w:trPr>
          <w:gridAfter w:val="1"/>
          <w:wAfter w:w="158" w:type="dxa"/>
          <w:trHeight w:val="959"/>
        </w:trPr>
        <w:tc>
          <w:tcPr>
            <w:tcW w:w="5056" w:type="dxa"/>
            <w:shd w:val="clear" w:color="auto" w:fill="D9D9D9"/>
          </w:tcPr>
          <w:p w14:paraId="0AD3B8D4" w14:textId="77777777" w:rsidR="008A3CB6" w:rsidRDefault="008A3CB6">
            <w:pPr>
              <w:pStyle w:val="TableParagraph"/>
              <w:spacing w:before="78"/>
              <w:rPr>
                <w:rFonts w:ascii="Arial"/>
                <w:b/>
                <w:sz w:val="20"/>
              </w:rPr>
            </w:pPr>
          </w:p>
          <w:p w14:paraId="776644F3" w14:textId="77777777" w:rsidR="008A3CB6" w:rsidRDefault="008A3CB6">
            <w:pPr>
              <w:pStyle w:val="TableParagraph"/>
              <w:spacing w:before="1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599" w:type="dxa"/>
            <w:gridSpan w:val="3"/>
          </w:tcPr>
          <w:p w14:paraId="2970175D" w14:textId="77777777" w:rsidR="008A3CB6" w:rsidRDefault="008A3CB6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</w:p>
          <w:p w14:paraId="4C3D12A4" w14:textId="77777777" w:rsidR="008A3CB6" w:rsidRDefault="008A3CB6">
            <w:pPr>
              <w:pStyle w:val="TableParagraph"/>
              <w:spacing w:before="0" w:line="249" w:lineRule="auto"/>
              <w:ind w:left="98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a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aí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 materiais no estoque da marcenaria.</w:t>
            </w:r>
          </w:p>
        </w:tc>
      </w:tr>
      <w:tr w:rsidR="008A3CB6" w14:paraId="7DBDA395" w14:textId="77777777" w:rsidTr="002570F3">
        <w:trPr>
          <w:gridAfter w:val="1"/>
          <w:wAfter w:w="158" w:type="dxa"/>
          <w:trHeight w:val="870"/>
        </w:trPr>
        <w:tc>
          <w:tcPr>
            <w:tcW w:w="5056" w:type="dxa"/>
            <w:shd w:val="clear" w:color="auto" w:fill="D9D9D9"/>
          </w:tcPr>
          <w:p w14:paraId="673D28BD" w14:textId="77777777" w:rsidR="008A3CB6" w:rsidRDefault="008A3CB6">
            <w:pPr>
              <w:pStyle w:val="TableParagraph"/>
              <w:spacing w:before="35"/>
              <w:rPr>
                <w:rFonts w:ascii="Arial"/>
                <w:b/>
                <w:sz w:val="20"/>
              </w:rPr>
            </w:pPr>
          </w:p>
          <w:p w14:paraId="3050C210" w14:textId="77777777" w:rsidR="008A3CB6" w:rsidRDefault="008A3CB6">
            <w:pPr>
              <w:pStyle w:val="TableParagraph"/>
              <w:spacing w:before="0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599" w:type="dxa"/>
            <w:gridSpan w:val="3"/>
          </w:tcPr>
          <w:p w14:paraId="2531ACC4" w14:textId="77777777" w:rsidR="008A3CB6" w:rsidRDefault="008A3CB6">
            <w:pPr>
              <w:pStyle w:val="TableParagraph"/>
              <w:spacing w:before="191" w:line="249" w:lineRule="auto"/>
              <w:ind w:left="98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og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oriz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 acessar o módulo de estoque.</w:t>
            </w:r>
          </w:p>
        </w:tc>
      </w:tr>
      <w:tr w:rsidR="008A3CB6" w14:paraId="3BF13D84" w14:textId="77777777" w:rsidTr="002570F3">
        <w:trPr>
          <w:gridAfter w:val="1"/>
          <w:wAfter w:w="158" w:type="dxa"/>
          <w:trHeight w:val="599"/>
        </w:trPr>
        <w:tc>
          <w:tcPr>
            <w:tcW w:w="5056" w:type="dxa"/>
            <w:shd w:val="clear" w:color="auto" w:fill="D9D9D9"/>
          </w:tcPr>
          <w:p w14:paraId="6F3976CC" w14:textId="77777777" w:rsidR="008A3CB6" w:rsidRDefault="008A3CB6">
            <w:pPr>
              <w:pStyle w:val="TableParagraph"/>
              <w:spacing w:before="129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t>Pós-condições</w:t>
            </w:r>
          </w:p>
        </w:tc>
        <w:tc>
          <w:tcPr>
            <w:tcW w:w="4599" w:type="dxa"/>
            <w:gridSpan w:val="3"/>
          </w:tcPr>
          <w:p w14:paraId="0A8F7111" w14:textId="77777777" w:rsidR="008A3CB6" w:rsidRDefault="008A3CB6">
            <w:pPr>
              <w:pStyle w:val="TableParagraph"/>
              <w:spacing w:line="252" w:lineRule="auto"/>
              <w:ind w:left="7" w:right="57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tualiz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dados </w:t>
            </w:r>
            <w:r>
              <w:rPr>
                <w:spacing w:val="-2"/>
                <w:sz w:val="20"/>
              </w:rPr>
              <w:t>informados.</w:t>
            </w:r>
          </w:p>
        </w:tc>
      </w:tr>
      <w:tr w:rsidR="008A3CB6" w14:paraId="7BEA7914" w14:textId="77777777" w:rsidTr="002570F3">
        <w:trPr>
          <w:gridAfter w:val="1"/>
          <w:wAfter w:w="158" w:type="dxa"/>
          <w:trHeight w:val="361"/>
        </w:trPr>
        <w:tc>
          <w:tcPr>
            <w:tcW w:w="9655" w:type="dxa"/>
            <w:gridSpan w:val="4"/>
            <w:shd w:val="clear" w:color="auto" w:fill="D9D9D9"/>
          </w:tcPr>
          <w:p w14:paraId="30D1CE77" w14:textId="77777777" w:rsidR="008A3CB6" w:rsidRDefault="008A3CB6">
            <w:pPr>
              <w:pStyle w:val="TableParagraph"/>
              <w:spacing w:before="11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8A3CB6" w14:paraId="6FE18453" w14:textId="77777777" w:rsidTr="002570F3">
        <w:trPr>
          <w:gridAfter w:val="1"/>
          <w:wAfter w:w="158" w:type="dxa"/>
          <w:trHeight w:val="359"/>
        </w:trPr>
        <w:tc>
          <w:tcPr>
            <w:tcW w:w="5056" w:type="dxa"/>
            <w:shd w:val="clear" w:color="auto" w:fill="D9D9D9"/>
          </w:tcPr>
          <w:p w14:paraId="6D33E9E7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599" w:type="dxa"/>
            <w:gridSpan w:val="3"/>
            <w:shd w:val="clear" w:color="auto" w:fill="D9D9D9"/>
          </w:tcPr>
          <w:p w14:paraId="7BA123A6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5E11D6FE" w14:textId="77777777" w:rsidTr="002570F3">
        <w:trPr>
          <w:gridAfter w:val="1"/>
          <w:wAfter w:w="158" w:type="dxa"/>
          <w:trHeight w:val="359"/>
        </w:trPr>
        <w:tc>
          <w:tcPr>
            <w:tcW w:w="5056" w:type="dxa"/>
          </w:tcPr>
          <w:p w14:paraId="399E4915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es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oque</w:t>
            </w:r>
          </w:p>
        </w:tc>
        <w:tc>
          <w:tcPr>
            <w:tcW w:w="4599" w:type="dxa"/>
            <w:gridSpan w:val="3"/>
          </w:tcPr>
          <w:p w14:paraId="086677E2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trole</w:t>
            </w:r>
          </w:p>
        </w:tc>
      </w:tr>
      <w:tr w:rsidR="008A3CB6" w14:paraId="6CC566AC" w14:textId="77777777" w:rsidTr="002570F3">
        <w:trPr>
          <w:gridAfter w:val="1"/>
          <w:wAfter w:w="158" w:type="dxa"/>
          <w:trHeight w:val="359"/>
        </w:trPr>
        <w:tc>
          <w:tcPr>
            <w:tcW w:w="5056" w:type="dxa"/>
          </w:tcPr>
          <w:p w14:paraId="6D71A975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ída</w:t>
            </w:r>
          </w:p>
        </w:tc>
        <w:tc>
          <w:tcPr>
            <w:tcW w:w="4599" w:type="dxa"/>
            <w:gridSpan w:val="3"/>
          </w:tcPr>
          <w:p w14:paraId="3C7EEFE1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uali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2B9A3996" w14:textId="77777777" w:rsidTr="002570F3">
        <w:trPr>
          <w:gridAfter w:val="1"/>
          <w:wAfter w:w="158" w:type="dxa"/>
          <w:trHeight w:val="781"/>
        </w:trPr>
        <w:tc>
          <w:tcPr>
            <w:tcW w:w="5056" w:type="dxa"/>
            <w:shd w:val="clear" w:color="auto" w:fill="BEBEBE"/>
          </w:tcPr>
          <w:p w14:paraId="6C00CFD0" w14:textId="77777777" w:rsidR="008A3CB6" w:rsidRDefault="008A3CB6">
            <w:pPr>
              <w:pStyle w:val="TableParagraph"/>
              <w:spacing w:before="220"/>
              <w:ind w:left="134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Restrições/Validações</w:t>
            </w:r>
          </w:p>
        </w:tc>
        <w:tc>
          <w:tcPr>
            <w:tcW w:w="4599" w:type="dxa"/>
            <w:gridSpan w:val="3"/>
          </w:tcPr>
          <w:p w14:paraId="76315E2A" w14:textId="77777777" w:rsidR="008A3CB6" w:rsidRDefault="008A3CB6" w:rsidP="008A3CB6">
            <w:pPr>
              <w:pStyle w:val="TableParagraph"/>
              <w:numPr>
                <w:ilvl w:val="0"/>
                <w:numId w:val="20"/>
              </w:numPr>
              <w:tabs>
                <w:tab w:val="left" w:pos="176"/>
              </w:tabs>
              <w:spacing w:before="145"/>
              <w:ind w:left="176" w:hanging="124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egativo</w:t>
            </w:r>
          </w:p>
          <w:p w14:paraId="5EF657FC" w14:textId="77777777" w:rsidR="008A3CB6" w:rsidRDefault="008A3CB6" w:rsidP="008A3CB6">
            <w:pPr>
              <w:pStyle w:val="TableParagraph"/>
              <w:numPr>
                <w:ilvl w:val="0"/>
                <w:numId w:val="20"/>
              </w:numPr>
              <w:tabs>
                <w:tab w:val="left" w:pos="176"/>
              </w:tabs>
              <w:spacing w:before="10"/>
              <w:ind w:left="176" w:hanging="124"/>
              <w:rPr>
                <w:sz w:val="20"/>
              </w:rPr>
            </w:pPr>
            <w:r>
              <w:rPr>
                <w:sz w:val="20"/>
              </w:rPr>
              <w:t>valid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rigatórios</w:t>
            </w:r>
          </w:p>
        </w:tc>
      </w:tr>
      <w:tr w:rsidR="008A3CB6" w14:paraId="52CF87DB" w14:textId="77777777" w:rsidTr="002570F3">
        <w:trPr>
          <w:gridAfter w:val="1"/>
          <w:wAfter w:w="158" w:type="dxa"/>
          <w:trHeight w:val="359"/>
        </w:trPr>
        <w:tc>
          <w:tcPr>
            <w:tcW w:w="9655" w:type="dxa"/>
            <w:gridSpan w:val="4"/>
            <w:shd w:val="clear" w:color="auto" w:fill="D9D9D9"/>
          </w:tcPr>
          <w:p w14:paraId="569FFD91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ditar Item</w:t>
            </w:r>
          </w:p>
        </w:tc>
      </w:tr>
      <w:tr w:rsidR="008A3CB6" w14:paraId="79390B3B" w14:textId="77777777" w:rsidTr="002570F3">
        <w:trPr>
          <w:gridAfter w:val="1"/>
          <w:wAfter w:w="158" w:type="dxa"/>
          <w:trHeight w:val="359"/>
        </w:trPr>
        <w:tc>
          <w:tcPr>
            <w:tcW w:w="5056" w:type="dxa"/>
            <w:shd w:val="clear" w:color="auto" w:fill="D9D9D9"/>
          </w:tcPr>
          <w:p w14:paraId="7E9BB0C6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599" w:type="dxa"/>
            <w:gridSpan w:val="3"/>
            <w:shd w:val="clear" w:color="auto" w:fill="D9D9D9"/>
          </w:tcPr>
          <w:p w14:paraId="35D9A26D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1A272F66" w14:textId="77777777" w:rsidTr="002570F3">
        <w:trPr>
          <w:gridAfter w:val="1"/>
          <w:wAfter w:w="158" w:type="dxa"/>
          <w:trHeight w:val="362"/>
        </w:trPr>
        <w:tc>
          <w:tcPr>
            <w:tcW w:w="5056" w:type="dxa"/>
          </w:tcPr>
          <w:p w14:paraId="1C70DC42" w14:textId="77777777" w:rsidR="008A3CB6" w:rsidRDefault="008A3CB6" w:rsidP="008A3CB6">
            <w:pPr>
              <w:pStyle w:val="Table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cessa Editar item e envia os dados</w:t>
            </w:r>
          </w:p>
        </w:tc>
        <w:tc>
          <w:tcPr>
            <w:tcW w:w="4599" w:type="dxa"/>
            <w:gridSpan w:val="3"/>
          </w:tcPr>
          <w:p w14:paraId="30BE9357" w14:textId="77777777" w:rsidR="008A3CB6" w:rsidRPr="00765D2D" w:rsidRDefault="008A3CB6" w:rsidP="008A3CB6">
            <w:pPr>
              <w:pStyle w:val="Table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Recebe os dados</w:t>
            </w:r>
          </w:p>
        </w:tc>
      </w:tr>
      <w:tr w:rsidR="008A3CB6" w14:paraId="1873A6A1" w14:textId="77777777" w:rsidTr="002570F3">
        <w:trPr>
          <w:gridAfter w:val="1"/>
          <w:wAfter w:w="158" w:type="dxa"/>
          <w:trHeight w:val="362"/>
        </w:trPr>
        <w:tc>
          <w:tcPr>
            <w:tcW w:w="5056" w:type="dxa"/>
          </w:tcPr>
          <w:p w14:paraId="6C5217C5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4599" w:type="dxa"/>
            <w:gridSpan w:val="3"/>
          </w:tcPr>
          <w:p w14:paraId="2466D7DB" w14:textId="77777777" w:rsidR="008A3CB6" w:rsidRDefault="008A3CB6" w:rsidP="008A3CB6">
            <w:pPr>
              <w:pStyle w:val="Table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Cadastra o Item</w:t>
            </w:r>
          </w:p>
        </w:tc>
      </w:tr>
      <w:tr w:rsidR="008A3CB6" w14:paraId="61AF3F51" w14:textId="77777777" w:rsidTr="002570F3">
        <w:trPr>
          <w:gridAfter w:val="1"/>
          <w:wAfter w:w="158" w:type="dxa"/>
          <w:trHeight w:val="359"/>
        </w:trPr>
        <w:tc>
          <w:tcPr>
            <w:tcW w:w="9655" w:type="dxa"/>
            <w:gridSpan w:val="4"/>
            <w:shd w:val="clear" w:color="auto" w:fill="D9D9D9"/>
          </w:tcPr>
          <w:p w14:paraId="27CC3F90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mover</w:t>
            </w:r>
          </w:p>
        </w:tc>
      </w:tr>
      <w:tr w:rsidR="008A3CB6" w14:paraId="5C32B91A" w14:textId="77777777" w:rsidTr="002570F3">
        <w:trPr>
          <w:gridAfter w:val="1"/>
          <w:wAfter w:w="158" w:type="dxa"/>
          <w:trHeight w:val="359"/>
        </w:trPr>
        <w:tc>
          <w:tcPr>
            <w:tcW w:w="5072" w:type="dxa"/>
            <w:gridSpan w:val="2"/>
            <w:shd w:val="clear" w:color="auto" w:fill="D9D9D9"/>
          </w:tcPr>
          <w:p w14:paraId="1B1CF59F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583" w:type="dxa"/>
            <w:gridSpan w:val="2"/>
            <w:shd w:val="clear" w:color="auto" w:fill="D9D9D9"/>
          </w:tcPr>
          <w:p w14:paraId="41079D84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77DA004A" w14:textId="77777777" w:rsidTr="002570F3">
        <w:trPr>
          <w:gridAfter w:val="1"/>
          <w:wAfter w:w="158" w:type="dxa"/>
          <w:trHeight w:val="362"/>
        </w:trPr>
        <w:tc>
          <w:tcPr>
            <w:tcW w:w="5072" w:type="dxa"/>
            <w:gridSpan w:val="2"/>
          </w:tcPr>
          <w:p w14:paraId="20F406B8" w14:textId="77777777" w:rsidR="008A3CB6" w:rsidRDefault="008A3CB6" w:rsidP="008A3CB6">
            <w:pPr>
              <w:pStyle w:val="Table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Acessa Remover item e envia os dados</w:t>
            </w:r>
          </w:p>
        </w:tc>
        <w:tc>
          <w:tcPr>
            <w:tcW w:w="4583" w:type="dxa"/>
            <w:gridSpan w:val="2"/>
          </w:tcPr>
          <w:p w14:paraId="4CB28660" w14:textId="77777777" w:rsidR="008A3CB6" w:rsidRDefault="008A3CB6" w:rsidP="008A3CB6">
            <w:pPr>
              <w:pStyle w:val="Table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Recebe os dados</w:t>
            </w:r>
          </w:p>
        </w:tc>
      </w:tr>
      <w:tr w:rsidR="008A3CB6" w14:paraId="2B82C351" w14:textId="77777777" w:rsidTr="002570F3">
        <w:trPr>
          <w:gridAfter w:val="1"/>
          <w:wAfter w:w="158" w:type="dxa"/>
          <w:trHeight w:val="362"/>
        </w:trPr>
        <w:tc>
          <w:tcPr>
            <w:tcW w:w="5056" w:type="dxa"/>
          </w:tcPr>
          <w:p w14:paraId="014A1AE9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4599" w:type="dxa"/>
            <w:gridSpan w:val="3"/>
          </w:tcPr>
          <w:p w14:paraId="12F71239" w14:textId="77777777" w:rsidR="008A3CB6" w:rsidRDefault="008A3CB6" w:rsidP="008A3CB6">
            <w:pPr>
              <w:pStyle w:val="TableParagraph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Exclui o Item</w:t>
            </w:r>
          </w:p>
        </w:tc>
      </w:tr>
      <w:tr w:rsidR="008A3CB6" w14:paraId="5537C608" w14:textId="77777777" w:rsidTr="002570F3">
        <w:trPr>
          <w:gridAfter w:val="1"/>
          <w:wAfter w:w="158" w:type="dxa"/>
          <w:trHeight w:val="359"/>
        </w:trPr>
        <w:tc>
          <w:tcPr>
            <w:tcW w:w="9655" w:type="dxa"/>
            <w:gridSpan w:val="4"/>
            <w:shd w:val="clear" w:color="auto" w:fill="D9D9D9"/>
          </w:tcPr>
          <w:p w14:paraId="528BB8A7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ulta Quantidade</w:t>
            </w:r>
          </w:p>
        </w:tc>
      </w:tr>
      <w:tr w:rsidR="008A3CB6" w14:paraId="0FBABDCC" w14:textId="77777777" w:rsidTr="002570F3">
        <w:trPr>
          <w:gridAfter w:val="1"/>
          <w:wAfter w:w="158" w:type="dxa"/>
          <w:trHeight w:val="359"/>
        </w:trPr>
        <w:tc>
          <w:tcPr>
            <w:tcW w:w="5072" w:type="dxa"/>
            <w:gridSpan w:val="2"/>
            <w:shd w:val="clear" w:color="auto" w:fill="D9D9D9"/>
          </w:tcPr>
          <w:p w14:paraId="57B4FD84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583" w:type="dxa"/>
            <w:gridSpan w:val="2"/>
            <w:shd w:val="clear" w:color="auto" w:fill="D9D9D9"/>
          </w:tcPr>
          <w:p w14:paraId="556E9E46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5BA6075E" w14:textId="77777777" w:rsidTr="002570F3">
        <w:trPr>
          <w:gridAfter w:val="1"/>
          <w:wAfter w:w="158" w:type="dxa"/>
          <w:trHeight w:val="362"/>
        </w:trPr>
        <w:tc>
          <w:tcPr>
            <w:tcW w:w="5072" w:type="dxa"/>
            <w:gridSpan w:val="2"/>
          </w:tcPr>
          <w:p w14:paraId="0A0FF0D6" w14:textId="77777777" w:rsidR="008A3CB6" w:rsidRDefault="008A3CB6" w:rsidP="008A3CB6">
            <w:pPr>
              <w:pStyle w:val="Table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Acessa Consultar Quantidade do Item e envia os dados</w:t>
            </w:r>
          </w:p>
        </w:tc>
        <w:tc>
          <w:tcPr>
            <w:tcW w:w="4583" w:type="dxa"/>
            <w:gridSpan w:val="2"/>
          </w:tcPr>
          <w:p w14:paraId="2096FE49" w14:textId="77777777" w:rsidR="008A3CB6" w:rsidRDefault="008A3CB6" w:rsidP="008A3CB6">
            <w:pPr>
              <w:pStyle w:val="Table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Recebe os dados</w:t>
            </w:r>
          </w:p>
        </w:tc>
      </w:tr>
      <w:tr w:rsidR="008A3CB6" w14:paraId="1D41D511" w14:textId="77777777" w:rsidTr="002570F3">
        <w:trPr>
          <w:gridAfter w:val="1"/>
          <w:wAfter w:w="158" w:type="dxa"/>
          <w:trHeight w:val="362"/>
        </w:trPr>
        <w:tc>
          <w:tcPr>
            <w:tcW w:w="5072" w:type="dxa"/>
            <w:gridSpan w:val="2"/>
          </w:tcPr>
          <w:p w14:paraId="0B757A9E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4583" w:type="dxa"/>
            <w:gridSpan w:val="2"/>
          </w:tcPr>
          <w:p w14:paraId="34EDAE3B" w14:textId="77777777" w:rsidR="008A3CB6" w:rsidRDefault="008A3CB6" w:rsidP="008A3CB6">
            <w:pPr>
              <w:pStyle w:val="Table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Pesquisa no banco de dados</w:t>
            </w:r>
          </w:p>
        </w:tc>
      </w:tr>
      <w:tr w:rsidR="008A3CB6" w14:paraId="2A674EB3" w14:textId="77777777" w:rsidTr="002570F3">
        <w:trPr>
          <w:gridAfter w:val="1"/>
          <w:wAfter w:w="158" w:type="dxa"/>
          <w:trHeight w:val="362"/>
        </w:trPr>
        <w:tc>
          <w:tcPr>
            <w:tcW w:w="5056" w:type="dxa"/>
          </w:tcPr>
          <w:p w14:paraId="0197B988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4599" w:type="dxa"/>
            <w:gridSpan w:val="3"/>
          </w:tcPr>
          <w:p w14:paraId="34B54D68" w14:textId="77777777" w:rsidR="008A3CB6" w:rsidRDefault="008A3CB6" w:rsidP="008A3CB6">
            <w:pPr>
              <w:pStyle w:val="Table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Retorna para o cliente a quantidade de Item em estoque</w:t>
            </w:r>
          </w:p>
        </w:tc>
      </w:tr>
      <w:tr w:rsidR="008A3CB6" w14:paraId="197232B2" w14:textId="77777777" w:rsidTr="002570F3">
        <w:trPr>
          <w:gridAfter w:val="1"/>
          <w:wAfter w:w="158" w:type="dxa"/>
          <w:trHeight w:val="359"/>
        </w:trPr>
        <w:tc>
          <w:tcPr>
            <w:tcW w:w="9655" w:type="dxa"/>
            <w:gridSpan w:val="4"/>
            <w:shd w:val="clear" w:color="auto" w:fill="D9D9D9"/>
          </w:tcPr>
          <w:p w14:paraId="5842E5AE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rada de Material</w:t>
            </w:r>
          </w:p>
        </w:tc>
      </w:tr>
      <w:tr w:rsidR="008A3CB6" w14:paraId="615C7EA9" w14:textId="77777777" w:rsidTr="002570F3">
        <w:trPr>
          <w:gridAfter w:val="1"/>
          <w:wAfter w:w="158" w:type="dxa"/>
          <w:trHeight w:val="359"/>
        </w:trPr>
        <w:tc>
          <w:tcPr>
            <w:tcW w:w="5088" w:type="dxa"/>
            <w:gridSpan w:val="3"/>
            <w:shd w:val="clear" w:color="auto" w:fill="D9D9D9"/>
          </w:tcPr>
          <w:p w14:paraId="4D0F96CD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567" w:type="dxa"/>
            <w:shd w:val="clear" w:color="auto" w:fill="D9D9D9"/>
          </w:tcPr>
          <w:p w14:paraId="6A1922E4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722B7385" w14:textId="77777777" w:rsidTr="002570F3">
        <w:trPr>
          <w:gridAfter w:val="1"/>
          <w:wAfter w:w="158" w:type="dxa"/>
          <w:trHeight w:val="362"/>
        </w:trPr>
        <w:tc>
          <w:tcPr>
            <w:tcW w:w="5088" w:type="dxa"/>
            <w:gridSpan w:val="3"/>
          </w:tcPr>
          <w:p w14:paraId="34740092" w14:textId="77777777" w:rsidR="008A3CB6" w:rsidRDefault="008A3CB6" w:rsidP="008A3CB6">
            <w:pPr>
              <w:pStyle w:val="Table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cessa Entrada de Material e envia os dados</w:t>
            </w:r>
          </w:p>
        </w:tc>
        <w:tc>
          <w:tcPr>
            <w:tcW w:w="4567" w:type="dxa"/>
          </w:tcPr>
          <w:p w14:paraId="6146BF72" w14:textId="77777777" w:rsidR="008A3CB6" w:rsidRDefault="008A3CB6" w:rsidP="008A3CB6">
            <w:pPr>
              <w:pStyle w:val="Table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Recebe os dados da entrada do material</w:t>
            </w:r>
          </w:p>
        </w:tc>
      </w:tr>
      <w:tr w:rsidR="008A3CB6" w14:paraId="793C78A3" w14:textId="77777777" w:rsidTr="002570F3">
        <w:trPr>
          <w:gridAfter w:val="1"/>
          <w:wAfter w:w="158" w:type="dxa"/>
          <w:trHeight w:val="362"/>
        </w:trPr>
        <w:tc>
          <w:tcPr>
            <w:tcW w:w="5088" w:type="dxa"/>
            <w:gridSpan w:val="3"/>
          </w:tcPr>
          <w:p w14:paraId="07FB9FDE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4567" w:type="dxa"/>
          </w:tcPr>
          <w:p w14:paraId="5B30C683" w14:textId="77777777" w:rsidR="008A3CB6" w:rsidRDefault="008A3CB6" w:rsidP="008A3CB6">
            <w:pPr>
              <w:pStyle w:val="Table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Envia para o banco de dados e atualiza</w:t>
            </w:r>
          </w:p>
        </w:tc>
      </w:tr>
      <w:tr w:rsidR="008A3CB6" w14:paraId="6101821E" w14:textId="77777777" w:rsidTr="002570F3">
        <w:trPr>
          <w:trHeight w:val="359"/>
        </w:trPr>
        <w:tc>
          <w:tcPr>
            <w:tcW w:w="9813" w:type="dxa"/>
            <w:gridSpan w:val="5"/>
            <w:shd w:val="clear" w:color="auto" w:fill="D9D9D9"/>
          </w:tcPr>
          <w:p w14:paraId="1FECF862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ra Saida</w:t>
            </w:r>
          </w:p>
        </w:tc>
      </w:tr>
      <w:tr w:rsidR="008A3CB6" w14:paraId="7ADDB60C" w14:textId="77777777" w:rsidTr="002570F3">
        <w:trPr>
          <w:trHeight w:val="359"/>
        </w:trPr>
        <w:tc>
          <w:tcPr>
            <w:tcW w:w="5088" w:type="dxa"/>
            <w:gridSpan w:val="3"/>
            <w:shd w:val="clear" w:color="auto" w:fill="D9D9D9"/>
          </w:tcPr>
          <w:p w14:paraId="11E9B3C9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725" w:type="dxa"/>
            <w:gridSpan w:val="2"/>
            <w:shd w:val="clear" w:color="auto" w:fill="D9D9D9"/>
          </w:tcPr>
          <w:p w14:paraId="4DA2D54C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6BFDBB96" w14:textId="77777777" w:rsidTr="002570F3">
        <w:trPr>
          <w:trHeight w:val="362"/>
        </w:trPr>
        <w:tc>
          <w:tcPr>
            <w:tcW w:w="5088" w:type="dxa"/>
            <w:gridSpan w:val="3"/>
          </w:tcPr>
          <w:p w14:paraId="269DEAB7" w14:textId="77777777" w:rsidR="008A3CB6" w:rsidRDefault="008A3CB6">
            <w:pPr>
              <w:pStyle w:val="TableParagraph"/>
              <w:ind w:left="366"/>
              <w:rPr>
                <w:sz w:val="20"/>
              </w:rPr>
            </w:pPr>
          </w:p>
        </w:tc>
        <w:tc>
          <w:tcPr>
            <w:tcW w:w="4725" w:type="dxa"/>
            <w:gridSpan w:val="2"/>
          </w:tcPr>
          <w:p w14:paraId="134227CE" w14:textId="77777777" w:rsidR="008A3CB6" w:rsidRDefault="008A3CB6" w:rsidP="008A3CB6">
            <w:pPr>
              <w:pStyle w:val="Table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O sistema recebe um pedido</w:t>
            </w:r>
          </w:p>
        </w:tc>
      </w:tr>
      <w:tr w:rsidR="008A3CB6" w14:paraId="2B20195F" w14:textId="77777777" w:rsidTr="002570F3">
        <w:trPr>
          <w:trHeight w:val="362"/>
        </w:trPr>
        <w:tc>
          <w:tcPr>
            <w:tcW w:w="5088" w:type="dxa"/>
            <w:gridSpan w:val="3"/>
          </w:tcPr>
          <w:p w14:paraId="00125AB7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</w:p>
        </w:tc>
        <w:tc>
          <w:tcPr>
            <w:tcW w:w="4725" w:type="dxa"/>
            <w:gridSpan w:val="2"/>
          </w:tcPr>
          <w:p w14:paraId="5B2EBD46" w14:textId="77777777" w:rsidR="008A3CB6" w:rsidRDefault="008A3CB6" w:rsidP="008A3CB6">
            <w:pPr>
              <w:pStyle w:val="Table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O sistema da baixa na quantidade usada no pedido</w:t>
            </w:r>
          </w:p>
        </w:tc>
      </w:tr>
    </w:tbl>
    <w:p w14:paraId="489C7120" w14:textId="31800A3E" w:rsidR="008A3CB6" w:rsidRDefault="008A3CB6" w:rsidP="00F965F7">
      <w:pPr>
        <w:spacing w:before="30" w:after="30"/>
      </w:pPr>
    </w:p>
    <w:p w14:paraId="56726B70" w14:textId="77777777" w:rsidR="008A3CB6" w:rsidRDefault="008A3CB6" w:rsidP="00F965F7">
      <w:pPr>
        <w:spacing w:before="30" w:after="30"/>
      </w:pPr>
    </w:p>
    <w:p w14:paraId="3E29E6B3" w14:textId="77777777" w:rsidR="008A3CB6" w:rsidRDefault="008A3CB6" w:rsidP="00F965F7">
      <w:pPr>
        <w:spacing w:before="30" w:after="30"/>
      </w:pPr>
    </w:p>
    <w:tbl>
      <w:tblPr>
        <w:tblStyle w:val="TableNormal1"/>
        <w:tblW w:w="97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16"/>
        <w:gridCol w:w="4657"/>
        <w:gridCol w:w="16"/>
      </w:tblGrid>
      <w:tr w:rsidR="008A3CB6" w14:paraId="2D9E8447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30B7390D" w14:textId="77777777" w:rsidR="008A3CB6" w:rsidRDefault="008A3CB6">
            <w:pPr>
              <w:pStyle w:val="TableParagraph"/>
              <w:ind w:left="731" w:right="1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001480D1" w14:textId="77777777" w:rsidR="008A3CB6" w:rsidRDefault="008A3CB6">
            <w:pPr>
              <w:pStyle w:val="TableParagraph"/>
              <w:ind w:left="1771"/>
              <w:rPr>
                <w:sz w:val="20"/>
              </w:rPr>
            </w:pPr>
            <w:r>
              <w:rPr>
                <w:sz w:val="20"/>
              </w:rPr>
              <w:t>UC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</w:t>
            </w:r>
          </w:p>
        </w:tc>
      </w:tr>
      <w:tr w:rsidR="008A3CB6" w14:paraId="2AF5C409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35457408" w14:textId="77777777" w:rsidR="008A3CB6" w:rsidRDefault="008A3CB6">
            <w:pPr>
              <w:pStyle w:val="TableParagraph"/>
              <w:ind w:left="731"/>
              <w:jc w:val="center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673" w:type="dxa"/>
            <w:gridSpan w:val="2"/>
          </w:tcPr>
          <w:p w14:paraId="44812F06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Cri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</w:t>
            </w:r>
          </w:p>
        </w:tc>
      </w:tr>
      <w:tr w:rsidR="008A3CB6" w14:paraId="4F569A25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316E525B" w14:textId="77777777" w:rsidR="008A3CB6" w:rsidRDefault="008A3CB6">
            <w:pPr>
              <w:pStyle w:val="TableParagraph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673" w:type="dxa"/>
            <w:gridSpan w:val="2"/>
          </w:tcPr>
          <w:p w14:paraId="705A32AA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8A3CB6" w14:paraId="0EAB94D9" w14:textId="77777777" w:rsidTr="002570F3">
        <w:trPr>
          <w:gridAfter w:val="1"/>
          <w:wAfter w:w="16" w:type="dxa"/>
          <w:trHeight w:val="361"/>
        </w:trPr>
        <w:tc>
          <w:tcPr>
            <w:tcW w:w="5056" w:type="dxa"/>
            <w:shd w:val="clear" w:color="auto" w:fill="D9D9D9"/>
          </w:tcPr>
          <w:p w14:paraId="486456FB" w14:textId="77777777" w:rsidR="008A3CB6" w:rsidRDefault="008A3CB6">
            <w:pPr>
              <w:pStyle w:val="TableParagraph"/>
              <w:spacing w:before="11"/>
              <w:ind w:left="73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673" w:type="dxa"/>
            <w:gridSpan w:val="2"/>
          </w:tcPr>
          <w:p w14:paraId="4C69B758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0BB0970A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6779EF31" w14:textId="77777777" w:rsidR="008A3CB6" w:rsidRDefault="008A3CB6">
            <w:pPr>
              <w:pStyle w:val="TableParagraph"/>
              <w:ind w:left="729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673" w:type="dxa"/>
            <w:gridSpan w:val="2"/>
          </w:tcPr>
          <w:p w14:paraId="4BDA2B01" w14:textId="77777777" w:rsidR="008A3CB6" w:rsidRDefault="008A3CB6">
            <w:pPr>
              <w:pStyle w:val="TableParagraph"/>
              <w:spacing w:before="0"/>
              <w:rPr>
                <w:rFonts w:ascii="Times New Roman"/>
                <w:sz w:val="18"/>
              </w:rPr>
            </w:pPr>
            <w:r>
              <w:rPr>
                <w:sz w:val="20"/>
              </w:rPr>
              <w:t>Es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u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ri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pedidos de móveis planejados com base nos orçamentos </w:t>
            </w:r>
            <w:r>
              <w:rPr>
                <w:spacing w:val="-2"/>
                <w:sz w:val="20"/>
              </w:rPr>
              <w:t>aprovados.</w:t>
            </w:r>
          </w:p>
        </w:tc>
      </w:tr>
      <w:tr w:rsidR="008A3CB6" w14:paraId="499880EE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109F0DAA" w14:textId="77777777" w:rsidR="008A3CB6" w:rsidRDefault="008A3CB6">
            <w:pPr>
              <w:pStyle w:val="TableParagraph"/>
              <w:spacing w:before="33"/>
              <w:rPr>
                <w:rFonts w:ascii="Arial"/>
                <w:b/>
                <w:sz w:val="20"/>
              </w:rPr>
            </w:pPr>
          </w:p>
          <w:p w14:paraId="40DBDA9F" w14:textId="77777777" w:rsidR="008A3CB6" w:rsidRDefault="008A3CB6">
            <w:pPr>
              <w:pStyle w:val="TableParagraph"/>
              <w:ind w:left="729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673" w:type="dxa"/>
            <w:gridSpan w:val="2"/>
          </w:tcPr>
          <w:p w14:paraId="4D5ED184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dastr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orçamento </w:t>
            </w:r>
            <w:r>
              <w:rPr>
                <w:spacing w:val="-2"/>
                <w:sz w:val="20"/>
              </w:rPr>
              <w:t>aprovado.</w:t>
            </w:r>
          </w:p>
        </w:tc>
      </w:tr>
      <w:tr w:rsidR="008A3CB6" w14:paraId="48E1A80E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7A970B57" w14:textId="77777777" w:rsidR="008A3CB6" w:rsidRDefault="008A3CB6">
            <w:pPr>
              <w:pStyle w:val="Corpodetexto"/>
              <w:spacing w:before="33"/>
              <w:rPr>
                <w:rFonts w:ascii="Arial"/>
                <w:b/>
                <w:sz w:val="20"/>
              </w:rPr>
            </w:pPr>
            <w:r>
              <w:rPr>
                <w:spacing w:val="-2"/>
                <w:sz w:val="20"/>
              </w:rPr>
              <w:t>Pós-</w:t>
            </w:r>
            <w:proofErr w:type="spellStart"/>
            <w:r>
              <w:rPr>
                <w:spacing w:val="-2"/>
                <w:sz w:val="20"/>
              </w:rPr>
              <w:t>condições</w:t>
            </w:r>
            <w:proofErr w:type="spellEnd"/>
          </w:p>
        </w:tc>
        <w:tc>
          <w:tcPr>
            <w:tcW w:w="4673" w:type="dxa"/>
            <w:gridSpan w:val="2"/>
          </w:tcPr>
          <w:p w14:paraId="0F9B037E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ca disponível para acompanhamento.</w:t>
            </w:r>
          </w:p>
        </w:tc>
      </w:tr>
      <w:tr w:rsidR="008A3CB6" w14:paraId="4F88E13F" w14:textId="77777777" w:rsidTr="002570F3">
        <w:trPr>
          <w:gridAfter w:val="1"/>
          <w:wAfter w:w="16" w:type="dxa"/>
          <w:trHeight w:val="359"/>
        </w:trPr>
        <w:tc>
          <w:tcPr>
            <w:tcW w:w="9729" w:type="dxa"/>
            <w:gridSpan w:val="3"/>
            <w:shd w:val="clear" w:color="auto" w:fill="D9D9D9"/>
          </w:tcPr>
          <w:p w14:paraId="13F8EC2B" w14:textId="77777777" w:rsidR="008A3CB6" w:rsidRDefault="008A3CB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8A3CB6" w14:paraId="0DE8C97F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51360D7F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  <w:proofErr w:type="spellStart"/>
            <w:r>
              <w:rPr>
                <w:sz w:val="20"/>
              </w:rPr>
              <w:t>Açõ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14:paraId="21B09249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7B3BD3FE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auto"/>
          </w:tcPr>
          <w:p w14:paraId="3686D1D9" w14:textId="77777777" w:rsidR="008A3CB6" w:rsidRPr="00D46D12" w:rsidRDefault="008A3CB6">
            <w:r w:rsidRPr="00D46D12">
              <w:t xml:space="preserve">1. </w:t>
            </w:r>
            <w:proofErr w:type="spellStart"/>
            <w:r w:rsidRPr="00D46D12">
              <w:t>Acessa</w:t>
            </w:r>
            <w:proofErr w:type="spellEnd"/>
            <w:r w:rsidRPr="00D46D12">
              <w:t xml:space="preserve"> o </w:t>
            </w:r>
            <w:proofErr w:type="spellStart"/>
            <w:r w:rsidRPr="00D46D12">
              <w:t>módulo</w:t>
            </w:r>
            <w:proofErr w:type="spellEnd"/>
            <w:r w:rsidRPr="00D46D12">
              <w:t xml:space="preserve"> de </w:t>
            </w:r>
            <w:proofErr w:type="spellStart"/>
            <w:r w:rsidRPr="00D46D12">
              <w:t>pedidos</w:t>
            </w:r>
            <w:proofErr w:type="spellEnd"/>
          </w:p>
        </w:tc>
        <w:tc>
          <w:tcPr>
            <w:tcW w:w="4673" w:type="dxa"/>
            <w:gridSpan w:val="2"/>
          </w:tcPr>
          <w:p w14:paraId="6D2D3AF6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8A3CB6" w14:paraId="0F6EF899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auto"/>
          </w:tcPr>
          <w:p w14:paraId="4140B561" w14:textId="77777777" w:rsidR="008A3CB6" w:rsidRPr="00D46D12" w:rsidRDefault="008A3CB6">
            <w:r w:rsidRPr="00D46D12">
              <w:t xml:space="preserve">2. </w:t>
            </w:r>
            <w:proofErr w:type="spellStart"/>
            <w:r w:rsidRPr="00D46D12">
              <w:t>Seleciona</w:t>
            </w:r>
            <w:proofErr w:type="spellEnd"/>
            <w:r w:rsidRPr="00D46D12">
              <w:t xml:space="preserve"> </w:t>
            </w:r>
            <w:proofErr w:type="spellStart"/>
            <w:r w:rsidRPr="00D46D12">
              <w:t>cliente</w:t>
            </w:r>
            <w:proofErr w:type="spellEnd"/>
            <w:r w:rsidRPr="00D46D12">
              <w:t xml:space="preserve"> e </w:t>
            </w:r>
            <w:proofErr w:type="spellStart"/>
            <w:r w:rsidRPr="00D46D12">
              <w:t>orçamento</w:t>
            </w:r>
            <w:proofErr w:type="spellEnd"/>
          </w:p>
        </w:tc>
        <w:tc>
          <w:tcPr>
            <w:tcW w:w="4673" w:type="dxa"/>
            <w:gridSpan w:val="2"/>
          </w:tcPr>
          <w:p w14:paraId="6A7B18B0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i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dos</w:t>
            </w:r>
          </w:p>
        </w:tc>
      </w:tr>
      <w:tr w:rsidR="008A3CB6" w14:paraId="1760EEF1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auto"/>
          </w:tcPr>
          <w:p w14:paraId="2F43C533" w14:textId="77777777" w:rsidR="008A3CB6" w:rsidRPr="00D46D12" w:rsidRDefault="008A3CB6"/>
        </w:tc>
        <w:tc>
          <w:tcPr>
            <w:tcW w:w="4673" w:type="dxa"/>
            <w:gridSpan w:val="2"/>
          </w:tcPr>
          <w:p w14:paraId="55F0F12B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</w:t>
            </w:r>
          </w:p>
        </w:tc>
      </w:tr>
      <w:tr w:rsidR="008A3CB6" w14:paraId="42DDA2CF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7CBB51BD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Restrições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Validações</w:t>
            </w:r>
            <w:proofErr w:type="spellEnd"/>
          </w:p>
        </w:tc>
        <w:tc>
          <w:tcPr>
            <w:tcW w:w="4673" w:type="dxa"/>
            <w:gridSpan w:val="2"/>
          </w:tcPr>
          <w:p w14:paraId="393BB6B9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ncula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orçamento </w:t>
            </w:r>
            <w:r>
              <w:rPr>
                <w:spacing w:val="-2"/>
                <w:sz w:val="20"/>
              </w:rPr>
              <w:t>aprovado</w:t>
            </w:r>
          </w:p>
        </w:tc>
      </w:tr>
      <w:tr w:rsidR="008A3CB6" w14:paraId="7D4BD411" w14:textId="77777777" w:rsidTr="002570F3">
        <w:trPr>
          <w:gridAfter w:val="1"/>
          <w:wAfter w:w="16" w:type="dxa"/>
          <w:trHeight w:val="359"/>
        </w:trPr>
        <w:tc>
          <w:tcPr>
            <w:tcW w:w="9729" w:type="dxa"/>
            <w:gridSpan w:val="3"/>
            <w:shd w:val="clear" w:color="auto" w:fill="D9D9D9"/>
          </w:tcPr>
          <w:p w14:paraId="4BBBC39A" w14:textId="77777777" w:rsidR="008A3CB6" w:rsidRDefault="008A3CB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ualiza Status</w:t>
            </w:r>
          </w:p>
        </w:tc>
      </w:tr>
      <w:tr w:rsidR="008A3CB6" w14:paraId="38E5C4A2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 w:themeFill="background1" w:themeFillShade="D9"/>
          </w:tcPr>
          <w:p w14:paraId="61138A4F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  <w:proofErr w:type="spellStart"/>
            <w:r>
              <w:rPr>
                <w:sz w:val="20"/>
              </w:rPr>
              <w:t>Açõ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14:paraId="45ADD589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02545E20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auto"/>
          </w:tcPr>
          <w:p w14:paraId="61B548DA" w14:textId="77777777" w:rsidR="008A3CB6" w:rsidRDefault="008A3CB6" w:rsidP="008A3CB6">
            <w:pPr>
              <w:pStyle w:val="Corpodetexto"/>
              <w:keepLines w:val="0"/>
              <w:numPr>
                <w:ilvl w:val="0"/>
                <w:numId w:val="30"/>
              </w:numPr>
              <w:spacing w:before="33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lecio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erar</w:t>
            </w:r>
            <w:proofErr w:type="spellEnd"/>
            <w:r>
              <w:rPr>
                <w:sz w:val="20"/>
              </w:rPr>
              <w:t xml:space="preserve"> Status e </w:t>
            </w:r>
            <w:proofErr w:type="spellStart"/>
            <w:r>
              <w:rPr>
                <w:sz w:val="20"/>
              </w:rPr>
              <w:t>envia</w:t>
            </w:r>
            <w:proofErr w:type="spellEnd"/>
            <w:r>
              <w:rPr>
                <w:sz w:val="20"/>
              </w:rPr>
              <w:t xml:space="preserve"> dados</w:t>
            </w:r>
          </w:p>
        </w:tc>
        <w:tc>
          <w:tcPr>
            <w:tcW w:w="4673" w:type="dxa"/>
            <w:gridSpan w:val="2"/>
          </w:tcPr>
          <w:p w14:paraId="02B8B069" w14:textId="77777777" w:rsidR="008A3CB6" w:rsidRDefault="008A3CB6" w:rsidP="008A3CB6">
            <w:pPr>
              <w:pStyle w:val="TableParagraph"/>
              <w:numPr>
                <w:ilvl w:val="0"/>
                <w:numId w:val="3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Recebe os dados</w:t>
            </w:r>
          </w:p>
        </w:tc>
      </w:tr>
      <w:tr w:rsidR="008A3CB6" w14:paraId="52105817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auto"/>
          </w:tcPr>
          <w:p w14:paraId="79ABAB05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49CCD4E6" w14:textId="77777777" w:rsidR="008A3CB6" w:rsidRDefault="008A3CB6" w:rsidP="008A3CB6">
            <w:pPr>
              <w:pStyle w:val="TableParagraph"/>
              <w:numPr>
                <w:ilvl w:val="0"/>
                <w:numId w:val="3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Altera os dados no banco de dados</w:t>
            </w:r>
          </w:p>
        </w:tc>
      </w:tr>
      <w:tr w:rsidR="008A3CB6" w14:paraId="04F50E3E" w14:textId="77777777" w:rsidTr="002570F3">
        <w:trPr>
          <w:trHeight w:val="359"/>
        </w:trPr>
        <w:tc>
          <w:tcPr>
            <w:tcW w:w="9745" w:type="dxa"/>
            <w:gridSpan w:val="4"/>
            <w:shd w:val="clear" w:color="auto" w:fill="D9D9D9"/>
          </w:tcPr>
          <w:p w14:paraId="581050B5" w14:textId="77777777" w:rsidR="008A3CB6" w:rsidRDefault="008A3CB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celar Pedido</w:t>
            </w:r>
          </w:p>
        </w:tc>
      </w:tr>
      <w:tr w:rsidR="008A3CB6" w14:paraId="33389824" w14:textId="77777777" w:rsidTr="002570F3">
        <w:trPr>
          <w:trHeight w:val="359"/>
        </w:trPr>
        <w:tc>
          <w:tcPr>
            <w:tcW w:w="5072" w:type="dxa"/>
            <w:gridSpan w:val="2"/>
            <w:shd w:val="clear" w:color="auto" w:fill="D9D9D9" w:themeFill="background1" w:themeFillShade="D9"/>
          </w:tcPr>
          <w:p w14:paraId="483015DF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  <w:proofErr w:type="spellStart"/>
            <w:r>
              <w:rPr>
                <w:sz w:val="20"/>
              </w:rPr>
              <w:t>Açõ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14:paraId="77C3F270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0717D573" w14:textId="77777777" w:rsidTr="002570F3">
        <w:trPr>
          <w:trHeight w:val="359"/>
        </w:trPr>
        <w:tc>
          <w:tcPr>
            <w:tcW w:w="5072" w:type="dxa"/>
            <w:gridSpan w:val="2"/>
            <w:shd w:val="clear" w:color="auto" w:fill="auto"/>
          </w:tcPr>
          <w:p w14:paraId="1D3174D2" w14:textId="77777777" w:rsidR="008A3CB6" w:rsidRDefault="008A3CB6" w:rsidP="008A3CB6">
            <w:pPr>
              <w:pStyle w:val="Corpodetexto"/>
              <w:keepLines w:val="0"/>
              <w:numPr>
                <w:ilvl w:val="0"/>
                <w:numId w:val="32"/>
              </w:numPr>
              <w:spacing w:before="33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lecio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ncelar</w:t>
            </w:r>
            <w:proofErr w:type="spellEnd"/>
            <w:r>
              <w:rPr>
                <w:sz w:val="20"/>
              </w:rPr>
              <w:t xml:space="preserve"> Item</w:t>
            </w:r>
          </w:p>
        </w:tc>
        <w:tc>
          <w:tcPr>
            <w:tcW w:w="4673" w:type="dxa"/>
            <w:gridSpan w:val="2"/>
          </w:tcPr>
          <w:p w14:paraId="0D5B6AAB" w14:textId="77777777" w:rsidR="008A3CB6" w:rsidRDefault="008A3CB6" w:rsidP="008A3CB6">
            <w:pPr>
              <w:pStyle w:val="TableParagraph"/>
              <w:numPr>
                <w:ilvl w:val="0"/>
                <w:numId w:val="33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Recebe a requisição</w:t>
            </w:r>
          </w:p>
        </w:tc>
      </w:tr>
      <w:tr w:rsidR="008A3CB6" w14:paraId="4B064F2F" w14:textId="77777777" w:rsidTr="002570F3">
        <w:trPr>
          <w:trHeight w:val="359"/>
        </w:trPr>
        <w:tc>
          <w:tcPr>
            <w:tcW w:w="5072" w:type="dxa"/>
            <w:gridSpan w:val="2"/>
            <w:shd w:val="clear" w:color="auto" w:fill="auto"/>
          </w:tcPr>
          <w:p w14:paraId="38646083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7DD76338" w14:textId="77777777" w:rsidR="008A3CB6" w:rsidRDefault="008A3CB6" w:rsidP="008A3CB6">
            <w:pPr>
              <w:pStyle w:val="TableParagraph"/>
              <w:numPr>
                <w:ilvl w:val="0"/>
                <w:numId w:val="33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Apaga o pedido</w:t>
            </w:r>
          </w:p>
        </w:tc>
      </w:tr>
      <w:tr w:rsidR="008A3CB6" w14:paraId="65804993" w14:textId="77777777" w:rsidTr="002570F3">
        <w:trPr>
          <w:trHeight w:val="359"/>
        </w:trPr>
        <w:tc>
          <w:tcPr>
            <w:tcW w:w="9745" w:type="dxa"/>
            <w:gridSpan w:val="4"/>
            <w:shd w:val="clear" w:color="auto" w:fill="D9D9D9"/>
          </w:tcPr>
          <w:p w14:paraId="4C189105" w14:textId="77777777" w:rsidR="008A3CB6" w:rsidRDefault="008A3CB6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ibir Pedido</w:t>
            </w:r>
          </w:p>
        </w:tc>
      </w:tr>
      <w:tr w:rsidR="008A3CB6" w14:paraId="25FA14CB" w14:textId="77777777" w:rsidTr="002570F3">
        <w:trPr>
          <w:trHeight w:val="359"/>
        </w:trPr>
        <w:tc>
          <w:tcPr>
            <w:tcW w:w="5072" w:type="dxa"/>
            <w:gridSpan w:val="2"/>
            <w:shd w:val="clear" w:color="auto" w:fill="D9D9D9" w:themeFill="background1" w:themeFillShade="D9"/>
          </w:tcPr>
          <w:p w14:paraId="059387AA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  <w:proofErr w:type="spellStart"/>
            <w:r>
              <w:rPr>
                <w:sz w:val="20"/>
              </w:rPr>
              <w:t>Açõ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 w:themeFill="background1" w:themeFillShade="D9"/>
          </w:tcPr>
          <w:p w14:paraId="07C83085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2433B4AD" w14:textId="77777777" w:rsidTr="002570F3">
        <w:trPr>
          <w:trHeight w:val="359"/>
        </w:trPr>
        <w:tc>
          <w:tcPr>
            <w:tcW w:w="5072" w:type="dxa"/>
            <w:gridSpan w:val="2"/>
            <w:shd w:val="clear" w:color="auto" w:fill="auto"/>
          </w:tcPr>
          <w:p w14:paraId="05FC6540" w14:textId="77777777" w:rsidR="008A3CB6" w:rsidRDefault="008A3CB6" w:rsidP="008A3CB6">
            <w:pPr>
              <w:pStyle w:val="Corpodetexto"/>
              <w:keepLines w:val="0"/>
              <w:numPr>
                <w:ilvl w:val="0"/>
                <w:numId w:val="34"/>
              </w:numPr>
              <w:spacing w:before="33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lecio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bir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edido</w:t>
            </w:r>
            <w:proofErr w:type="spellEnd"/>
          </w:p>
        </w:tc>
        <w:tc>
          <w:tcPr>
            <w:tcW w:w="4673" w:type="dxa"/>
            <w:gridSpan w:val="2"/>
          </w:tcPr>
          <w:p w14:paraId="3EC4EFE3" w14:textId="77777777" w:rsidR="008A3CB6" w:rsidRDefault="008A3CB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8A3CB6" w14:paraId="4D68BB66" w14:textId="77777777" w:rsidTr="002570F3">
        <w:trPr>
          <w:trHeight w:val="359"/>
        </w:trPr>
        <w:tc>
          <w:tcPr>
            <w:tcW w:w="5072" w:type="dxa"/>
            <w:gridSpan w:val="2"/>
            <w:shd w:val="clear" w:color="auto" w:fill="auto"/>
          </w:tcPr>
          <w:p w14:paraId="6EA72930" w14:textId="2F8E93D4" w:rsidR="008A3CB6" w:rsidRDefault="008A3CB6" w:rsidP="002570F3">
            <w:pPr>
              <w:pStyle w:val="Corpodetexto"/>
              <w:keepLines w:val="0"/>
              <w:numPr>
                <w:ilvl w:val="0"/>
                <w:numId w:val="34"/>
              </w:numPr>
              <w:spacing w:before="33" w:after="0"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leciona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pedido</w:t>
            </w:r>
            <w:proofErr w:type="spellEnd"/>
          </w:p>
        </w:tc>
        <w:tc>
          <w:tcPr>
            <w:tcW w:w="4673" w:type="dxa"/>
            <w:gridSpan w:val="2"/>
          </w:tcPr>
          <w:p w14:paraId="1DE3F633" w14:textId="77777777" w:rsidR="008A3CB6" w:rsidRDefault="008A3CB6" w:rsidP="008A3CB6">
            <w:pPr>
              <w:pStyle w:val="TableParagraph"/>
              <w:numPr>
                <w:ilvl w:val="0"/>
                <w:numId w:val="3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Recebe os dados</w:t>
            </w:r>
          </w:p>
        </w:tc>
      </w:tr>
      <w:tr w:rsidR="008A3CB6" w14:paraId="23B32039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auto"/>
          </w:tcPr>
          <w:p w14:paraId="45EA0CB9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3EF6F8CA" w14:textId="77777777" w:rsidR="008A3CB6" w:rsidRDefault="008A3CB6" w:rsidP="008A3CB6">
            <w:pPr>
              <w:pStyle w:val="TableParagraph"/>
              <w:numPr>
                <w:ilvl w:val="0"/>
                <w:numId w:val="3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Pesquisa o pedido</w:t>
            </w:r>
          </w:p>
        </w:tc>
      </w:tr>
      <w:tr w:rsidR="008A3CB6" w14:paraId="4748A977" w14:textId="77777777" w:rsidTr="002570F3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auto"/>
          </w:tcPr>
          <w:p w14:paraId="29E7DF15" w14:textId="77777777" w:rsidR="008A3CB6" w:rsidRDefault="008A3CB6">
            <w:pPr>
              <w:pStyle w:val="Corpodetexto"/>
              <w:spacing w:before="33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3F660132" w14:textId="77777777" w:rsidR="008A3CB6" w:rsidRDefault="008A3CB6" w:rsidP="008A3CB6">
            <w:pPr>
              <w:pStyle w:val="TableParagraph"/>
              <w:numPr>
                <w:ilvl w:val="0"/>
                <w:numId w:val="36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Exibe o Pedido</w:t>
            </w:r>
          </w:p>
        </w:tc>
      </w:tr>
    </w:tbl>
    <w:p w14:paraId="4F69028D" w14:textId="11F978CC" w:rsidR="008A3CB6" w:rsidRDefault="008A3CB6" w:rsidP="00F965F7">
      <w:pPr>
        <w:spacing w:before="30" w:after="30"/>
      </w:pPr>
    </w:p>
    <w:p w14:paraId="775C8C3E" w14:textId="77777777" w:rsidR="008A3CB6" w:rsidRDefault="008A3CB6" w:rsidP="008A3CB6">
      <w:pPr>
        <w:pStyle w:val="Corpodetexto"/>
        <w:spacing w:before="25"/>
        <w:rPr>
          <w:rFonts w:ascii="Arial"/>
          <w:b/>
        </w:rPr>
      </w:pPr>
    </w:p>
    <w:tbl>
      <w:tblPr>
        <w:tblStyle w:val="TableNormal1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6"/>
        <w:gridCol w:w="4725"/>
      </w:tblGrid>
      <w:tr w:rsidR="008A3CB6" w14:paraId="12851BEC" w14:textId="77777777" w:rsidTr="00C961B4">
        <w:trPr>
          <w:trHeight w:val="361"/>
        </w:trPr>
        <w:tc>
          <w:tcPr>
            <w:tcW w:w="5040" w:type="dxa"/>
            <w:shd w:val="clear" w:color="auto" w:fill="D9D9D9"/>
          </w:tcPr>
          <w:p w14:paraId="347D1438" w14:textId="77777777" w:rsidR="008A3CB6" w:rsidRDefault="008A3CB6">
            <w:pPr>
              <w:pStyle w:val="TableParagraph"/>
              <w:spacing w:before="11"/>
              <w:ind w:left="168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741" w:type="dxa"/>
            <w:gridSpan w:val="2"/>
            <w:shd w:val="clear" w:color="auto" w:fill="D9D9D9"/>
          </w:tcPr>
          <w:p w14:paraId="3D7D7F30" w14:textId="77777777" w:rsidR="008A3CB6" w:rsidRDefault="008A3CB6">
            <w:pPr>
              <w:pStyle w:val="TableParagraph"/>
              <w:spacing w:before="11"/>
              <w:ind w:left="1543"/>
              <w:rPr>
                <w:sz w:val="20"/>
              </w:rPr>
            </w:pPr>
            <w:r>
              <w:rPr>
                <w:sz w:val="20"/>
              </w:rPr>
              <w:t>UC0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</w:t>
            </w:r>
          </w:p>
        </w:tc>
      </w:tr>
      <w:tr w:rsidR="008A3CB6" w14:paraId="0F6AD950" w14:textId="77777777" w:rsidTr="00C961B4">
        <w:trPr>
          <w:trHeight w:val="359"/>
        </w:trPr>
        <w:tc>
          <w:tcPr>
            <w:tcW w:w="5040" w:type="dxa"/>
            <w:shd w:val="clear" w:color="auto" w:fill="D9D9D9"/>
          </w:tcPr>
          <w:p w14:paraId="178CEB27" w14:textId="77777777" w:rsidR="008A3CB6" w:rsidRDefault="008A3CB6">
            <w:pPr>
              <w:pStyle w:val="TableParagraph"/>
              <w:ind w:left="1845"/>
              <w:rPr>
                <w:sz w:val="20"/>
              </w:rPr>
            </w:pPr>
            <w:r>
              <w:rPr>
                <w:sz w:val="20"/>
              </w:rPr>
              <w:lastRenderedPageBreak/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741" w:type="dxa"/>
            <w:gridSpan w:val="2"/>
          </w:tcPr>
          <w:p w14:paraId="1425F669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Emiti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l</w:t>
            </w:r>
          </w:p>
        </w:tc>
      </w:tr>
      <w:tr w:rsidR="008A3CB6" w14:paraId="04755757" w14:textId="77777777" w:rsidTr="00C961B4">
        <w:trPr>
          <w:trHeight w:val="359"/>
        </w:trPr>
        <w:tc>
          <w:tcPr>
            <w:tcW w:w="5040" w:type="dxa"/>
            <w:shd w:val="clear" w:color="auto" w:fill="D9D9D9"/>
          </w:tcPr>
          <w:p w14:paraId="111F8A43" w14:textId="77777777" w:rsidR="008A3CB6" w:rsidRDefault="008A3CB6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741" w:type="dxa"/>
            <w:gridSpan w:val="2"/>
          </w:tcPr>
          <w:p w14:paraId="0207E8A9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8A3CB6" w14:paraId="00048132" w14:textId="77777777" w:rsidTr="00C961B4">
        <w:trPr>
          <w:trHeight w:val="359"/>
        </w:trPr>
        <w:tc>
          <w:tcPr>
            <w:tcW w:w="5040" w:type="dxa"/>
            <w:shd w:val="clear" w:color="auto" w:fill="D9D9D9"/>
          </w:tcPr>
          <w:p w14:paraId="24A46413" w14:textId="77777777" w:rsidR="008A3CB6" w:rsidRDefault="008A3CB6">
            <w:pPr>
              <w:pStyle w:val="TableParagraph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741" w:type="dxa"/>
            <w:gridSpan w:val="2"/>
          </w:tcPr>
          <w:p w14:paraId="519FF19A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0BA5870C" w14:textId="77777777" w:rsidTr="00C961B4">
        <w:trPr>
          <w:trHeight w:val="961"/>
        </w:trPr>
        <w:tc>
          <w:tcPr>
            <w:tcW w:w="5040" w:type="dxa"/>
            <w:shd w:val="clear" w:color="auto" w:fill="D9D9D9"/>
          </w:tcPr>
          <w:p w14:paraId="47DD07AC" w14:textId="77777777" w:rsidR="008A3CB6" w:rsidRDefault="008A3CB6">
            <w:pPr>
              <w:pStyle w:val="TableParagraph"/>
              <w:spacing w:before="81"/>
              <w:rPr>
                <w:rFonts w:ascii="Arial"/>
                <w:b/>
                <w:sz w:val="20"/>
              </w:rPr>
            </w:pPr>
          </w:p>
          <w:p w14:paraId="057C2748" w14:textId="77777777" w:rsidR="008A3CB6" w:rsidRDefault="008A3CB6">
            <w:pPr>
              <w:pStyle w:val="TableParagraph"/>
              <w:spacing w:before="0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741" w:type="dxa"/>
            <w:gridSpan w:val="2"/>
          </w:tcPr>
          <w:p w14:paraId="06FBB5AC" w14:textId="77777777" w:rsidR="008A3CB6" w:rsidRDefault="008A3CB6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</w:p>
          <w:p w14:paraId="01754A06" w14:textId="77777777" w:rsidR="008A3CB6" w:rsidRDefault="008A3CB6">
            <w:pPr>
              <w:pStyle w:val="TableParagraph"/>
              <w:spacing w:before="0" w:line="249" w:lineRule="auto"/>
              <w:ind w:left="98"/>
              <w:rPr>
                <w:sz w:val="20"/>
              </w:rPr>
            </w:pPr>
            <w:r>
              <w:rPr>
                <w:sz w:val="20"/>
              </w:rPr>
              <w:t>G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trôn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NF-e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 base nos dados do pedido.</w:t>
            </w:r>
          </w:p>
        </w:tc>
      </w:tr>
      <w:tr w:rsidR="008A3CB6" w14:paraId="4EE8A918" w14:textId="77777777" w:rsidTr="00C961B4">
        <w:trPr>
          <w:trHeight w:val="868"/>
        </w:trPr>
        <w:tc>
          <w:tcPr>
            <w:tcW w:w="5040" w:type="dxa"/>
            <w:shd w:val="clear" w:color="auto" w:fill="D9D9D9"/>
          </w:tcPr>
          <w:p w14:paraId="683A9A0B" w14:textId="77777777" w:rsidR="008A3CB6" w:rsidRDefault="008A3CB6">
            <w:pPr>
              <w:pStyle w:val="TableParagraph"/>
              <w:spacing w:before="33"/>
              <w:rPr>
                <w:rFonts w:ascii="Arial"/>
                <w:b/>
                <w:sz w:val="20"/>
              </w:rPr>
            </w:pPr>
          </w:p>
          <w:p w14:paraId="2B3496AA" w14:textId="77777777" w:rsidR="008A3CB6" w:rsidRDefault="008A3CB6">
            <w:pPr>
              <w:pStyle w:val="TableParagraph"/>
              <w:spacing w:before="0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741" w:type="dxa"/>
            <w:gridSpan w:val="2"/>
          </w:tcPr>
          <w:p w14:paraId="1B84C0E4" w14:textId="77777777" w:rsidR="008A3CB6" w:rsidRDefault="008A3CB6">
            <w:pPr>
              <w:pStyle w:val="TableParagraph"/>
              <w:spacing w:before="189" w:line="252" w:lineRule="auto"/>
              <w:ind w:left="98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liz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iss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nota </w:t>
            </w:r>
            <w:r>
              <w:rPr>
                <w:spacing w:val="-2"/>
                <w:sz w:val="20"/>
              </w:rPr>
              <w:t>fiscal.</w:t>
            </w:r>
          </w:p>
        </w:tc>
      </w:tr>
      <w:tr w:rsidR="008A3CB6" w14:paraId="199C6053" w14:textId="77777777" w:rsidTr="00C961B4">
        <w:trPr>
          <w:trHeight w:val="601"/>
        </w:trPr>
        <w:tc>
          <w:tcPr>
            <w:tcW w:w="5040" w:type="dxa"/>
            <w:shd w:val="clear" w:color="auto" w:fill="D9D9D9"/>
          </w:tcPr>
          <w:p w14:paraId="4EABD562" w14:textId="77777777" w:rsidR="008A3CB6" w:rsidRDefault="008A3CB6">
            <w:pPr>
              <w:pStyle w:val="TableParagraph"/>
              <w:spacing w:before="131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t>Pós-condições</w:t>
            </w:r>
          </w:p>
        </w:tc>
        <w:tc>
          <w:tcPr>
            <w:tcW w:w="4741" w:type="dxa"/>
            <w:gridSpan w:val="2"/>
          </w:tcPr>
          <w:p w14:paraId="3125FE5F" w14:textId="77777777" w:rsidR="008A3CB6" w:rsidRDefault="008A3CB6">
            <w:pPr>
              <w:pStyle w:val="TableParagraph"/>
              <w:spacing w:before="11" w:line="249" w:lineRule="auto"/>
              <w:ind w:left="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itid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vi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>
              <w:rPr>
                <w:spacing w:val="-2"/>
                <w:sz w:val="20"/>
              </w:rPr>
              <w:t>cliente.</w:t>
            </w:r>
          </w:p>
        </w:tc>
      </w:tr>
      <w:tr w:rsidR="008A3CB6" w14:paraId="5F816DBE" w14:textId="77777777" w:rsidTr="00C961B4">
        <w:trPr>
          <w:trHeight w:val="359"/>
        </w:trPr>
        <w:tc>
          <w:tcPr>
            <w:tcW w:w="9781" w:type="dxa"/>
            <w:gridSpan w:val="3"/>
            <w:shd w:val="clear" w:color="auto" w:fill="D9D9D9"/>
          </w:tcPr>
          <w:p w14:paraId="1F281384" w14:textId="77777777" w:rsidR="008A3CB6" w:rsidRDefault="008A3CB6">
            <w:pPr>
              <w:pStyle w:val="TableParagraph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8A3CB6" w14:paraId="0347665F" w14:textId="77777777" w:rsidTr="00C961B4">
        <w:trPr>
          <w:trHeight w:val="359"/>
        </w:trPr>
        <w:tc>
          <w:tcPr>
            <w:tcW w:w="5040" w:type="dxa"/>
            <w:shd w:val="clear" w:color="auto" w:fill="D9D9D9"/>
          </w:tcPr>
          <w:p w14:paraId="035BF41C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741" w:type="dxa"/>
            <w:gridSpan w:val="2"/>
            <w:shd w:val="clear" w:color="auto" w:fill="D9D9D9"/>
          </w:tcPr>
          <w:p w14:paraId="79B080BA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7218DD34" w14:textId="77777777" w:rsidTr="00C961B4">
        <w:trPr>
          <w:trHeight w:val="359"/>
        </w:trPr>
        <w:tc>
          <w:tcPr>
            <w:tcW w:w="5040" w:type="dxa"/>
          </w:tcPr>
          <w:p w14:paraId="652EF54B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izado</w:t>
            </w:r>
          </w:p>
        </w:tc>
        <w:tc>
          <w:tcPr>
            <w:tcW w:w="4741" w:type="dxa"/>
            <w:gridSpan w:val="2"/>
          </w:tcPr>
          <w:p w14:paraId="55853396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i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scais</w:t>
            </w:r>
          </w:p>
        </w:tc>
      </w:tr>
      <w:tr w:rsidR="008A3CB6" w14:paraId="1189A134" w14:textId="77777777" w:rsidTr="00C961B4">
        <w:trPr>
          <w:trHeight w:val="361"/>
        </w:trPr>
        <w:tc>
          <w:tcPr>
            <w:tcW w:w="5040" w:type="dxa"/>
          </w:tcPr>
          <w:p w14:paraId="3EEAFA51" w14:textId="77777777" w:rsidR="008A3CB6" w:rsidRDefault="008A3CB6">
            <w:pPr>
              <w:pStyle w:val="TableParagraph"/>
              <w:spacing w:before="11"/>
              <w:ind w:left="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is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F-</w:t>
            </w:r>
            <w:r>
              <w:rPr>
                <w:spacing w:val="-12"/>
                <w:sz w:val="20"/>
              </w:rPr>
              <w:t>e</w:t>
            </w:r>
          </w:p>
        </w:tc>
        <w:tc>
          <w:tcPr>
            <w:tcW w:w="4741" w:type="dxa"/>
            <w:gridSpan w:val="2"/>
          </w:tcPr>
          <w:p w14:paraId="5791DAF4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v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i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ederal</w:t>
            </w:r>
          </w:p>
        </w:tc>
      </w:tr>
      <w:tr w:rsidR="008A3CB6" w14:paraId="3D461EC7" w14:textId="77777777" w:rsidTr="00C961B4">
        <w:trPr>
          <w:trHeight w:val="361"/>
        </w:trPr>
        <w:tc>
          <w:tcPr>
            <w:tcW w:w="5040" w:type="dxa"/>
          </w:tcPr>
          <w:p w14:paraId="67FA0435" w14:textId="77777777" w:rsidR="008A3CB6" w:rsidRDefault="008A3CB6">
            <w:pPr>
              <w:pStyle w:val="TableParagraph"/>
              <w:spacing w:before="11"/>
              <w:ind w:left="6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741" w:type="dxa"/>
            <w:gridSpan w:val="2"/>
          </w:tcPr>
          <w:p w14:paraId="7D80478E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maz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ente</w:t>
            </w:r>
          </w:p>
        </w:tc>
      </w:tr>
      <w:tr w:rsidR="008A3CB6" w14:paraId="073F5998" w14:textId="77777777" w:rsidTr="00526DF3">
        <w:trPr>
          <w:trHeight w:val="361"/>
        </w:trPr>
        <w:tc>
          <w:tcPr>
            <w:tcW w:w="5040" w:type="dxa"/>
            <w:shd w:val="clear" w:color="auto" w:fill="BFBFBF" w:themeFill="background1" w:themeFillShade="BF"/>
          </w:tcPr>
          <w:p w14:paraId="46178C70" w14:textId="77777777" w:rsidR="008A3CB6" w:rsidRDefault="008A3CB6">
            <w:pPr>
              <w:pStyle w:val="TableParagraph"/>
              <w:spacing w:before="0"/>
              <w:rPr>
                <w:rFonts w:ascii="Arial"/>
                <w:b/>
                <w:sz w:val="20"/>
              </w:rPr>
            </w:pPr>
          </w:p>
          <w:p w14:paraId="10737DDB" w14:textId="77777777" w:rsidR="008A3CB6" w:rsidRDefault="008A3CB6">
            <w:pPr>
              <w:pStyle w:val="TableParagraph"/>
              <w:spacing w:before="0"/>
              <w:rPr>
                <w:rFonts w:ascii="Arial"/>
                <w:b/>
                <w:sz w:val="20"/>
              </w:rPr>
            </w:pPr>
          </w:p>
          <w:p w14:paraId="39AFF3E1" w14:textId="77777777" w:rsidR="008A3CB6" w:rsidRDefault="008A3CB6">
            <w:pPr>
              <w:pStyle w:val="TableParagraph"/>
              <w:spacing w:before="11"/>
              <w:ind w:left="6"/>
              <w:rPr>
                <w:spacing w:val="-10"/>
                <w:sz w:val="20"/>
              </w:rPr>
            </w:pPr>
            <w:r>
              <w:rPr>
                <w:spacing w:val="-2"/>
                <w:sz w:val="20"/>
              </w:rPr>
              <w:t>Restrições/Validações</w:t>
            </w:r>
          </w:p>
        </w:tc>
        <w:tc>
          <w:tcPr>
            <w:tcW w:w="4741" w:type="dxa"/>
            <w:gridSpan w:val="2"/>
          </w:tcPr>
          <w:p w14:paraId="2E2BD6DB" w14:textId="77777777" w:rsidR="008A3CB6" w:rsidRDefault="008A3CB6" w:rsidP="008A3CB6">
            <w:pPr>
              <w:pStyle w:val="TableParagraph"/>
              <w:numPr>
                <w:ilvl w:val="0"/>
                <w:numId w:val="37"/>
              </w:numPr>
              <w:tabs>
                <w:tab w:val="left" w:pos="176"/>
              </w:tabs>
              <w:spacing w:before="143" w:line="249" w:lineRule="auto"/>
              <w:ind w:right="1034" w:firstLine="0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sca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rigatóri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estar </w:t>
            </w:r>
            <w:r>
              <w:rPr>
                <w:spacing w:val="-2"/>
                <w:sz w:val="20"/>
              </w:rPr>
              <w:t>preenchidos</w:t>
            </w:r>
          </w:p>
          <w:p w14:paraId="62DE5A69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Integr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cei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estar </w:t>
            </w:r>
            <w:r>
              <w:rPr>
                <w:spacing w:val="-2"/>
                <w:sz w:val="20"/>
              </w:rPr>
              <w:t>funcional</w:t>
            </w:r>
          </w:p>
        </w:tc>
      </w:tr>
      <w:tr w:rsidR="008A3CB6" w14:paraId="1A50520B" w14:textId="77777777" w:rsidTr="00C961B4">
        <w:trPr>
          <w:trHeight w:val="359"/>
        </w:trPr>
        <w:tc>
          <w:tcPr>
            <w:tcW w:w="9781" w:type="dxa"/>
            <w:gridSpan w:val="3"/>
            <w:shd w:val="clear" w:color="auto" w:fill="D9D9D9"/>
          </w:tcPr>
          <w:p w14:paraId="245CE1D4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nhu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ilt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enchido</w:t>
            </w:r>
          </w:p>
        </w:tc>
      </w:tr>
      <w:tr w:rsidR="008A3CB6" w14:paraId="6AF61450" w14:textId="77777777" w:rsidTr="00C961B4">
        <w:trPr>
          <w:trHeight w:val="361"/>
        </w:trPr>
        <w:tc>
          <w:tcPr>
            <w:tcW w:w="5056" w:type="dxa"/>
            <w:gridSpan w:val="2"/>
            <w:shd w:val="clear" w:color="auto" w:fill="D9D9D9"/>
          </w:tcPr>
          <w:p w14:paraId="1668232D" w14:textId="77777777" w:rsidR="008A3CB6" w:rsidRDefault="008A3CB6">
            <w:pPr>
              <w:pStyle w:val="TableParagraph"/>
              <w:spacing w:before="11"/>
              <w:ind w:left="1106"/>
              <w:rPr>
                <w:sz w:val="20"/>
              </w:rPr>
            </w:pPr>
            <w:r>
              <w:rPr>
                <w:sz w:val="20"/>
              </w:rPr>
              <w:t>Fal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ita</w:t>
            </w:r>
          </w:p>
        </w:tc>
        <w:tc>
          <w:tcPr>
            <w:tcW w:w="4725" w:type="dxa"/>
            <w:shd w:val="clear" w:color="auto" w:fill="D9D9D9"/>
          </w:tcPr>
          <w:p w14:paraId="341A2B26" w14:textId="77777777" w:rsidR="008A3CB6" w:rsidRDefault="008A3CB6">
            <w:pPr>
              <w:pStyle w:val="TableParagraph"/>
              <w:spacing w:before="11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49769C79" w14:textId="77777777" w:rsidTr="00C961B4">
        <w:trPr>
          <w:trHeight w:val="359"/>
        </w:trPr>
        <w:tc>
          <w:tcPr>
            <w:tcW w:w="5056" w:type="dxa"/>
            <w:gridSpan w:val="2"/>
          </w:tcPr>
          <w:p w14:paraId="7D763426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Falh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ita</w:t>
            </w:r>
          </w:p>
        </w:tc>
        <w:tc>
          <w:tcPr>
            <w:tcW w:w="4725" w:type="dxa"/>
          </w:tcPr>
          <w:p w14:paraId="3ABB9602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r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envio.</w:t>
            </w:r>
          </w:p>
        </w:tc>
      </w:tr>
    </w:tbl>
    <w:p w14:paraId="7E7CD1FE" w14:textId="77777777" w:rsidR="008A3CB6" w:rsidRDefault="008A3CB6" w:rsidP="00526DF3">
      <w:pPr>
        <w:pStyle w:val="Corpodetexto"/>
        <w:spacing w:before="22"/>
        <w:ind w:left="0"/>
        <w:rPr>
          <w:rFonts w:ascii="Arial"/>
          <w:b/>
        </w:rPr>
      </w:pPr>
    </w:p>
    <w:p w14:paraId="7644E3E5" w14:textId="77777777" w:rsidR="008A3CB6" w:rsidRDefault="008A3CB6" w:rsidP="008A3CB6">
      <w:pPr>
        <w:pStyle w:val="Corpodetexto"/>
        <w:spacing w:before="22"/>
        <w:rPr>
          <w:rFonts w:ascii="Arial"/>
          <w:b/>
        </w:rPr>
      </w:pPr>
    </w:p>
    <w:tbl>
      <w:tblPr>
        <w:tblStyle w:val="TableNormal1"/>
        <w:tblW w:w="97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16"/>
        <w:gridCol w:w="4657"/>
        <w:gridCol w:w="16"/>
      </w:tblGrid>
      <w:tr w:rsidR="008A3CB6" w14:paraId="286B94BD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024F00D1" w14:textId="77777777" w:rsidR="008A3CB6" w:rsidRDefault="008A3CB6">
            <w:pPr>
              <w:pStyle w:val="TableParagraph"/>
              <w:ind w:left="168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2BDF1669" w14:textId="77777777" w:rsidR="008A3CB6" w:rsidRDefault="008A3CB6">
            <w:pPr>
              <w:pStyle w:val="TableParagraph"/>
              <w:ind w:left="1440"/>
              <w:rPr>
                <w:sz w:val="20"/>
              </w:rPr>
            </w:pPr>
            <w:r>
              <w:rPr>
                <w:sz w:val="20"/>
              </w:rPr>
              <w:t>UC0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Gerenciar </w:t>
            </w:r>
            <w:r>
              <w:rPr>
                <w:spacing w:val="-2"/>
                <w:sz w:val="20"/>
              </w:rPr>
              <w:t>Orçamento</w:t>
            </w:r>
          </w:p>
        </w:tc>
      </w:tr>
      <w:tr w:rsidR="008A3CB6" w14:paraId="54041DFB" w14:textId="77777777" w:rsidTr="00CF20AA">
        <w:trPr>
          <w:gridAfter w:val="1"/>
          <w:wAfter w:w="16" w:type="dxa"/>
          <w:trHeight w:val="361"/>
        </w:trPr>
        <w:tc>
          <w:tcPr>
            <w:tcW w:w="5056" w:type="dxa"/>
            <w:shd w:val="clear" w:color="auto" w:fill="D9D9D9"/>
          </w:tcPr>
          <w:p w14:paraId="4235D1EE" w14:textId="77777777" w:rsidR="008A3CB6" w:rsidRDefault="008A3CB6">
            <w:pPr>
              <w:pStyle w:val="TableParagraph"/>
              <w:spacing w:before="11"/>
              <w:ind w:left="1845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673" w:type="dxa"/>
            <w:gridSpan w:val="2"/>
          </w:tcPr>
          <w:p w14:paraId="25C364F0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Realiz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çamento</w:t>
            </w:r>
          </w:p>
        </w:tc>
      </w:tr>
      <w:tr w:rsidR="008A3CB6" w14:paraId="59EEF9AD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3CFF1B5F" w14:textId="77777777" w:rsidR="008A3CB6" w:rsidRDefault="008A3CB6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673" w:type="dxa"/>
            <w:gridSpan w:val="2"/>
          </w:tcPr>
          <w:p w14:paraId="21C9E8A6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8A3CB6" w14:paraId="5D54C769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3FED45BA" w14:textId="77777777" w:rsidR="008A3CB6" w:rsidRDefault="008A3CB6">
            <w:pPr>
              <w:pStyle w:val="TableParagraph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673" w:type="dxa"/>
            <w:gridSpan w:val="2"/>
          </w:tcPr>
          <w:p w14:paraId="0C98CF48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2005E69E" w14:textId="77777777" w:rsidTr="00CF20AA">
        <w:trPr>
          <w:gridAfter w:val="1"/>
          <w:wAfter w:w="16" w:type="dxa"/>
          <w:trHeight w:val="959"/>
        </w:trPr>
        <w:tc>
          <w:tcPr>
            <w:tcW w:w="5056" w:type="dxa"/>
            <w:shd w:val="clear" w:color="auto" w:fill="D9D9D9"/>
          </w:tcPr>
          <w:p w14:paraId="1872E136" w14:textId="77777777" w:rsidR="008A3CB6" w:rsidRDefault="008A3CB6">
            <w:pPr>
              <w:pStyle w:val="TableParagraph"/>
              <w:spacing w:before="78"/>
              <w:rPr>
                <w:rFonts w:ascii="Arial"/>
                <w:b/>
                <w:sz w:val="20"/>
              </w:rPr>
            </w:pPr>
          </w:p>
          <w:p w14:paraId="0A3694D6" w14:textId="77777777" w:rsidR="008A3CB6" w:rsidRDefault="008A3CB6">
            <w:pPr>
              <w:pStyle w:val="TableParagraph"/>
              <w:spacing w:before="1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673" w:type="dxa"/>
            <w:gridSpan w:val="2"/>
          </w:tcPr>
          <w:p w14:paraId="6AF87C67" w14:textId="77777777" w:rsidR="008A3CB6" w:rsidRDefault="008A3CB6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</w:p>
          <w:p w14:paraId="59C97121" w14:textId="77777777" w:rsidR="008A3CB6" w:rsidRDefault="008A3CB6">
            <w:pPr>
              <w:pStyle w:val="TableParagraph"/>
              <w:spacing w:before="0" w:line="249" w:lineRule="auto"/>
              <w:ind w:left="98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lcu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çamen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ase nas medidas e materiais desejados pelo cliente.</w:t>
            </w:r>
          </w:p>
        </w:tc>
      </w:tr>
      <w:tr w:rsidR="008A3CB6" w14:paraId="0D45BD0E" w14:textId="77777777" w:rsidTr="00CF20AA">
        <w:trPr>
          <w:gridAfter w:val="1"/>
          <w:wAfter w:w="16" w:type="dxa"/>
          <w:trHeight w:val="630"/>
        </w:trPr>
        <w:tc>
          <w:tcPr>
            <w:tcW w:w="5056" w:type="dxa"/>
            <w:shd w:val="clear" w:color="auto" w:fill="D9D9D9"/>
          </w:tcPr>
          <w:p w14:paraId="1D6CF6E5" w14:textId="77777777" w:rsidR="008A3CB6" w:rsidRDefault="008A3CB6">
            <w:pPr>
              <w:pStyle w:val="TableParagraph"/>
              <w:spacing w:before="145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Pré-condições</w:t>
            </w:r>
          </w:p>
        </w:tc>
        <w:tc>
          <w:tcPr>
            <w:tcW w:w="4673" w:type="dxa"/>
            <w:gridSpan w:val="2"/>
          </w:tcPr>
          <w:p w14:paraId="78486B35" w14:textId="77777777" w:rsidR="008A3CB6" w:rsidRDefault="008A3CB6">
            <w:pPr>
              <w:pStyle w:val="TableParagraph"/>
              <w:spacing w:before="191"/>
              <w:ind w:left="98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dastr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.</w:t>
            </w:r>
          </w:p>
        </w:tc>
      </w:tr>
      <w:tr w:rsidR="008A3CB6" w14:paraId="199F915F" w14:textId="77777777" w:rsidTr="00CF20AA">
        <w:trPr>
          <w:gridAfter w:val="1"/>
          <w:wAfter w:w="16" w:type="dxa"/>
          <w:trHeight w:val="599"/>
        </w:trPr>
        <w:tc>
          <w:tcPr>
            <w:tcW w:w="5056" w:type="dxa"/>
            <w:shd w:val="clear" w:color="auto" w:fill="D9D9D9"/>
          </w:tcPr>
          <w:p w14:paraId="47726BAC" w14:textId="77777777" w:rsidR="008A3CB6" w:rsidRDefault="008A3CB6">
            <w:pPr>
              <w:pStyle w:val="TableParagraph"/>
              <w:spacing w:before="129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t>Pós-condições</w:t>
            </w:r>
          </w:p>
        </w:tc>
        <w:tc>
          <w:tcPr>
            <w:tcW w:w="4673" w:type="dxa"/>
            <w:gridSpan w:val="2"/>
          </w:tcPr>
          <w:p w14:paraId="0B99780F" w14:textId="77777777" w:rsidR="008A3CB6" w:rsidRDefault="008A3CB6">
            <w:pPr>
              <w:pStyle w:val="TableParagraph"/>
              <w:spacing w:line="249" w:lineRule="auto"/>
              <w:ind w:left="7"/>
              <w:rPr>
                <w:sz w:val="20"/>
              </w:rPr>
            </w:pPr>
            <w:r>
              <w:rPr>
                <w:sz w:val="20"/>
              </w:rPr>
              <w:t>Orça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>
              <w:rPr>
                <w:spacing w:val="-2"/>
                <w:sz w:val="20"/>
              </w:rPr>
              <w:t>cliente.</w:t>
            </w:r>
          </w:p>
        </w:tc>
      </w:tr>
      <w:tr w:rsidR="008A3CB6" w14:paraId="11242C8E" w14:textId="77777777" w:rsidTr="00CF20AA">
        <w:trPr>
          <w:gridAfter w:val="1"/>
          <w:wAfter w:w="16" w:type="dxa"/>
          <w:trHeight w:val="361"/>
        </w:trPr>
        <w:tc>
          <w:tcPr>
            <w:tcW w:w="9729" w:type="dxa"/>
            <w:gridSpan w:val="3"/>
            <w:shd w:val="clear" w:color="auto" w:fill="D9D9D9"/>
          </w:tcPr>
          <w:p w14:paraId="1998ACA6" w14:textId="77777777" w:rsidR="008A3CB6" w:rsidRDefault="008A3CB6">
            <w:pPr>
              <w:pStyle w:val="TableParagraph"/>
              <w:spacing w:before="11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8A3CB6" w14:paraId="2C86185F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  <w:shd w:val="clear" w:color="auto" w:fill="D9D9D9"/>
          </w:tcPr>
          <w:p w14:paraId="33CE0BAB" w14:textId="77777777" w:rsidR="008A3CB6" w:rsidRDefault="008A3CB6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02A26EEC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5AA5C662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</w:tcPr>
          <w:p w14:paraId="2F61B6AD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i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çamento</w:t>
            </w:r>
          </w:p>
        </w:tc>
        <w:tc>
          <w:tcPr>
            <w:tcW w:w="4673" w:type="dxa"/>
            <w:gridSpan w:val="2"/>
          </w:tcPr>
          <w:p w14:paraId="52A9E43C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ções</w:t>
            </w:r>
          </w:p>
        </w:tc>
      </w:tr>
      <w:tr w:rsidR="008A3CB6" w14:paraId="3E45C62C" w14:textId="77777777" w:rsidTr="00CF20AA">
        <w:trPr>
          <w:gridAfter w:val="1"/>
          <w:wAfter w:w="16" w:type="dxa"/>
          <w:trHeight w:val="359"/>
        </w:trPr>
        <w:tc>
          <w:tcPr>
            <w:tcW w:w="5056" w:type="dxa"/>
          </w:tcPr>
          <w:p w14:paraId="24B88FB8" w14:textId="77777777" w:rsidR="008A3CB6" w:rsidRDefault="008A3CB6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e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ejados</w:t>
            </w:r>
          </w:p>
        </w:tc>
        <w:tc>
          <w:tcPr>
            <w:tcW w:w="4673" w:type="dxa"/>
            <w:gridSpan w:val="2"/>
          </w:tcPr>
          <w:p w14:paraId="576E51D2" w14:textId="77777777" w:rsidR="008A3CB6" w:rsidRDefault="008A3CB6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lcu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alor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&lt;&lt;include&gt;&gt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lcul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l)</w:t>
            </w:r>
          </w:p>
        </w:tc>
      </w:tr>
      <w:tr w:rsidR="008A3CB6" w14:paraId="5514324E" w14:textId="77777777" w:rsidTr="00CF20AA">
        <w:trPr>
          <w:gridAfter w:val="1"/>
          <w:wAfter w:w="16" w:type="dxa"/>
          <w:trHeight w:val="361"/>
        </w:trPr>
        <w:tc>
          <w:tcPr>
            <w:tcW w:w="5056" w:type="dxa"/>
          </w:tcPr>
          <w:p w14:paraId="15D05A82" w14:textId="77777777" w:rsidR="008A3CB6" w:rsidRDefault="008A3CB6">
            <w:pPr>
              <w:pStyle w:val="TableParagraph"/>
              <w:spacing w:before="11"/>
              <w:ind w:left="6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752CDC81" w14:textId="77777777" w:rsidR="008A3CB6" w:rsidRDefault="008A3CB6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maz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çamento</w:t>
            </w:r>
          </w:p>
        </w:tc>
      </w:tr>
      <w:tr w:rsidR="008A3CB6" w14:paraId="61C5D6DF" w14:textId="77777777" w:rsidTr="00CF20AA">
        <w:trPr>
          <w:gridAfter w:val="1"/>
          <w:wAfter w:w="16" w:type="dxa"/>
          <w:trHeight w:val="1200"/>
        </w:trPr>
        <w:tc>
          <w:tcPr>
            <w:tcW w:w="5056" w:type="dxa"/>
            <w:shd w:val="clear" w:color="auto" w:fill="BEBEBE"/>
          </w:tcPr>
          <w:p w14:paraId="02DAB47B" w14:textId="77777777" w:rsidR="008A3CB6" w:rsidRDefault="008A3CB6">
            <w:pPr>
              <w:pStyle w:val="TableParagraph"/>
              <w:spacing w:before="198"/>
              <w:rPr>
                <w:rFonts w:ascii="Arial"/>
                <w:b/>
                <w:sz w:val="20"/>
              </w:rPr>
            </w:pPr>
          </w:p>
          <w:p w14:paraId="1B4A7381" w14:textId="77777777" w:rsidR="008A3CB6" w:rsidRDefault="008A3CB6">
            <w:pPr>
              <w:pStyle w:val="TableParagraph"/>
              <w:spacing w:before="1"/>
              <w:ind w:left="1346"/>
              <w:rPr>
                <w:sz w:val="20"/>
              </w:rPr>
            </w:pPr>
            <w:r>
              <w:rPr>
                <w:spacing w:val="-2"/>
                <w:sz w:val="20"/>
              </w:rPr>
              <w:t>Restrições/Validações</w:t>
            </w:r>
          </w:p>
        </w:tc>
        <w:tc>
          <w:tcPr>
            <w:tcW w:w="4673" w:type="dxa"/>
            <w:gridSpan w:val="2"/>
          </w:tcPr>
          <w:p w14:paraId="123DE4C6" w14:textId="77777777" w:rsidR="008A3CB6" w:rsidRDefault="008A3CB6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</w:p>
          <w:p w14:paraId="6B7E404A" w14:textId="77777777" w:rsidR="008A3CB6" w:rsidRDefault="008A3CB6" w:rsidP="008A3CB6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0" w:line="249" w:lineRule="auto"/>
              <w:ind w:right="900" w:firstLine="0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limites </w:t>
            </w:r>
            <w:r>
              <w:rPr>
                <w:spacing w:val="-2"/>
                <w:sz w:val="20"/>
              </w:rPr>
              <w:t>definidos</w:t>
            </w:r>
          </w:p>
          <w:p w14:paraId="65755835" w14:textId="77777777" w:rsidR="008A3CB6" w:rsidRDefault="008A3CB6" w:rsidP="008A3CB6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3"/>
              <w:ind w:left="222" w:hanging="124"/>
              <w:rPr>
                <w:sz w:val="20"/>
              </w:rPr>
            </w:pPr>
            <w:r>
              <w:rPr>
                <w:sz w:val="20"/>
              </w:rPr>
              <w:t>Mater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poníve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stoque</w:t>
            </w:r>
          </w:p>
        </w:tc>
      </w:tr>
      <w:tr w:rsidR="008A3CB6" w14:paraId="5AA8A5DA" w14:textId="77777777" w:rsidTr="00CF20AA">
        <w:trPr>
          <w:trHeight w:val="359"/>
        </w:trPr>
        <w:tc>
          <w:tcPr>
            <w:tcW w:w="9745" w:type="dxa"/>
            <w:gridSpan w:val="4"/>
            <w:shd w:val="clear" w:color="auto" w:fill="D9D9D9"/>
          </w:tcPr>
          <w:p w14:paraId="7DD11F3F" w14:textId="77777777" w:rsidR="008A3CB6" w:rsidRDefault="008A3CB6">
            <w:pPr>
              <w:pStyle w:val="TableParagraph"/>
              <w:ind w:left="2952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ibir Orcamento</w:t>
            </w:r>
          </w:p>
        </w:tc>
      </w:tr>
      <w:tr w:rsidR="008A3CB6" w14:paraId="66C29B6A" w14:textId="77777777" w:rsidTr="00CF20AA">
        <w:trPr>
          <w:trHeight w:val="359"/>
        </w:trPr>
        <w:tc>
          <w:tcPr>
            <w:tcW w:w="5072" w:type="dxa"/>
            <w:gridSpan w:val="2"/>
            <w:shd w:val="clear" w:color="auto" w:fill="D9D9D9"/>
          </w:tcPr>
          <w:p w14:paraId="12EF80AD" w14:textId="77777777" w:rsidR="008A3CB6" w:rsidRDefault="008A3CB6">
            <w:pPr>
              <w:pStyle w:val="TableParagraph"/>
              <w:ind w:left="1106"/>
              <w:rPr>
                <w:sz w:val="20"/>
              </w:rPr>
            </w:pPr>
            <w:r>
              <w:rPr>
                <w:sz w:val="20"/>
              </w:rPr>
              <w:t>Fal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ita</w:t>
            </w:r>
          </w:p>
        </w:tc>
        <w:tc>
          <w:tcPr>
            <w:tcW w:w="4673" w:type="dxa"/>
            <w:gridSpan w:val="2"/>
            <w:shd w:val="clear" w:color="auto" w:fill="D9D9D9"/>
          </w:tcPr>
          <w:p w14:paraId="09283695" w14:textId="77777777" w:rsidR="008A3CB6" w:rsidRDefault="008A3CB6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8A3CB6" w14:paraId="6B91F40D" w14:textId="77777777" w:rsidTr="00CF20AA">
        <w:trPr>
          <w:trHeight w:val="542"/>
        </w:trPr>
        <w:tc>
          <w:tcPr>
            <w:tcW w:w="5072" w:type="dxa"/>
            <w:gridSpan w:val="2"/>
          </w:tcPr>
          <w:p w14:paraId="52D10E91" w14:textId="77777777" w:rsidR="008A3CB6" w:rsidRDefault="008A3CB6" w:rsidP="008A3CB6">
            <w:pPr>
              <w:pStyle w:val="TableParagraph"/>
              <w:numPr>
                <w:ilvl w:val="0"/>
                <w:numId w:val="39"/>
              </w:numPr>
              <w:spacing w:before="146"/>
              <w:rPr>
                <w:sz w:val="20"/>
              </w:rPr>
            </w:pPr>
            <w:r>
              <w:rPr>
                <w:sz w:val="20"/>
              </w:rPr>
              <w:t>Seleciona exibir o Pedido</w:t>
            </w:r>
          </w:p>
        </w:tc>
        <w:tc>
          <w:tcPr>
            <w:tcW w:w="4673" w:type="dxa"/>
            <w:gridSpan w:val="2"/>
          </w:tcPr>
          <w:p w14:paraId="3928C172" w14:textId="77777777" w:rsidR="008A3CB6" w:rsidRDefault="008A3CB6">
            <w:pPr>
              <w:pStyle w:val="TableParagraph"/>
              <w:spacing w:before="100"/>
              <w:rPr>
                <w:sz w:val="20"/>
              </w:rPr>
            </w:pPr>
          </w:p>
        </w:tc>
      </w:tr>
      <w:tr w:rsidR="008A3CB6" w14:paraId="05E6EF40" w14:textId="77777777" w:rsidTr="00CF20AA">
        <w:trPr>
          <w:trHeight w:val="542"/>
        </w:trPr>
        <w:tc>
          <w:tcPr>
            <w:tcW w:w="5072" w:type="dxa"/>
            <w:gridSpan w:val="2"/>
          </w:tcPr>
          <w:p w14:paraId="594C750E" w14:textId="77777777" w:rsidR="008A3CB6" w:rsidRDefault="008A3CB6" w:rsidP="008A3CB6">
            <w:pPr>
              <w:pStyle w:val="TableParagraph"/>
              <w:numPr>
                <w:ilvl w:val="0"/>
                <w:numId w:val="39"/>
              </w:numPr>
              <w:spacing w:before="146"/>
              <w:rPr>
                <w:sz w:val="20"/>
              </w:rPr>
            </w:pPr>
            <w:r>
              <w:rPr>
                <w:sz w:val="20"/>
              </w:rPr>
              <w:t>Seleciona o Pedido</w:t>
            </w:r>
          </w:p>
        </w:tc>
        <w:tc>
          <w:tcPr>
            <w:tcW w:w="4673" w:type="dxa"/>
            <w:gridSpan w:val="2"/>
          </w:tcPr>
          <w:p w14:paraId="65338E4C" w14:textId="77777777" w:rsidR="008A3CB6" w:rsidRDefault="008A3CB6" w:rsidP="008A3CB6">
            <w:pPr>
              <w:pStyle w:val="TableParagraph"/>
              <w:numPr>
                <w:ilvl w:val="0"/>
                <w:numId w:val="40"/>
              </w:numPr>
              <w:spacing w:before="100"/>
              <w:rPr>
                <w:sz w:val="20"/>
              </w:rPr>
            </w:pPr>
            <w:r>
              <w:rPr>
                <w:sz w:val="20"/>
              </w:rPr>
              <w:t>Busca os dados do Pedido</w:t>
            </w:r>
          </w:p>
        </w:tc>
      </w:tr>
      <w:tr w:rsidR="008A3CB6" w14:paraId="3C427013" w14:textId="77777777" w:rsidTr="00CF20AA">
        <w:trPr>
          <w:trHeight w:val="542"/>
        </w:trPr>
        <w:tc>
          <w:tcPr>
            <w:tcW w:w="5072" w:type="dxa"/>
            <w:gridSpan w:val="2"/>
          </w:tcPr>
          <w:p w14:paraId="07752479" w14:textId="77777777" w:rsidR="008A3CB6" w:rsidRDefault="008A3CB6">
            <w:pPr>
              <w:pStyle w:val="TableParagraph"/>
              <w:spacing w:before="146"/>
              <w:ind w:left="772"/>
              <w:rPr>
                <w:sz w:val="20"/>
              </w:rPr>
            </w:pPr>
          </w:p>
        </w:tc>
        <w:tc>
          <w:tcPr>
            <w:tcW w:w="4673" w:type="dxa"/>
            <w:gridSpan w:val="2"/>
          </w:tcPr>
          <w:p w14:paraId="3404EE9B" w14:textId="77777777" w:rsidR="008A3CB6" w:rsidRDefault="008A3CB6" w:rsidP="008A3CB6">
            <w:pPr>
              <w:pStyle w:val="TableParagraph"/>
              <w:numPr>
                <w:ilvl w:val="0"/>
                <w:numId w:val="40"/>
              </w:numPr>
              <w:spacing w:before="100"/>
              <w:rPr>
                <w:sz w:val="20"/>
              </w:rPr>
            </w:pPr>
            <w:r>
              <w:rPr>
                <w:sz w:val="20"/>
              </w:rPr>
              <w:t>Exibe o pedido para o cliente</w:t>
            </w:r>
          </w:p>
        </w:tc>
      </w:tr>
    </w:tbl>
    <w:p w14:paraId="73693662" w14:textId="77777777" w:rsidR="008A3CB6" w:rsidRDefault="008A3CB6" w:rsidP="008A3CB6">
      <w:pPr>
        <w:pStyle w:val="Corpodetexto"/>
        <w:ind w:left="0"/>
        <w:rPr>
          <w:rFonts w:ascii="Arial"/>
          <w:b/>
        </w:rPr>
      </w:pPr>
    </w:p>
    <w:p w14:paraId="23E192B1" w14:textId="78B5E32A" w:rsidR="008A3CB6" w:rsidRDefault="008A3CB6" w:rsidP="008A3CB6">
      <w:pPr>
        <w:pStyle w:val="Corpodetexto"/>
        <w:ind w:left="0"/>
        <w:rPr>
          <w:rFonts w:ascii="Arial"/>
          <w:b/>
        </w:rPr>
      </w:pPr>
    </w:p>
    <w:p w14:paraId="7C35E7B0" w14:textId="77777777" w:rsidR="008A3CB6" w:rsidRDefault="008A3CB6" w:rsidP="00F965F7">
      <w:pPr>
        <w:spacing w:before="30" w:after="30"/>
      </w:pPr>
    </w:p>
    <w:p w14:paraId="0D4AEA44" w14:textId="77777777" w:rsidR="008A3CB6" w:rsidRDefault="008A3CB6" w:rsidP="00F965F7">
      <w:pPr>
        <w:spacing w:before="30" w:after="30"/>
      </w:pPr>
    </w:p>
    <w:p w14:paraId="34FEE066" w14:textId="77777777" w:rsidR="009F22FA" w:rsidRDefault="009F22FA" w:rsidP="00F965F7">
      <w:pPr>
        <w:spacing w:before="30" w:after="30"/>
      </w:pPr>
    </w:p>
    <w:p w14:paraId="0816E6B2" w14:textId="77777777" w:rsidR="009F22FA" w:rsidRDefault="009F22FA" w:rsidP="00F965F7">
      <w:pPr>
        <w:spacing w:before="30" w:after="30"/>
      </w:pPr>
    </w:p>
    <w:tbl>
      <w:tblPr>
        <w:tblStyle w:val="TableNormal1"/>
        <w:tblW w:w="97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4673"/>
      </w:tblGrid>
      <w:tr w:rsidR="00C551FE" w14:paraId="655C8773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1E2389B0" w14:textId="77777777" w:rsidR="00C551FE" w:rsidRDefault="00C551FE">
            <w:pPr>
              <w:pStyle w:val="TableParagraph"/>
              <w:ind w:left="731" w:right="1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673" w:type="dxa"/>
            <w:shd w:val="clear" w:color="auto" w:fill="D9D9D9"/>
          </w:tcPr>
          <w:p w14:paraId="5465EDB1" w14:textId="77777777" w:rsidR="00C551FE" w:rsidRDefault="00C551FE">
            <w:pPr>
              <w:pStyle w:val="TableParagraph"/>
              <w:ind w:left="1193"/>
              <w:rPr>
                <w:sz w:val="20"/>
              </w:rPr>
            </w:pPr>
            <w:r>
              <w:rPr>
                <w:sz w:val="20"/>
              </w:rPr>
              <w:t>UC0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z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necedor</w:t>
            </w:r>
          </w:p>
        </w:tc>
      </w:tr>
      <w:tr w:rsidR="00C551FE" w14:paraId="0E3B9009" w14:textId="77777777" w:rsidTr="00CF20AA">
        <w:trPr>
          <w:trHeight w:val="361"/>
        </w:trPr>
        <w:tc>
          <w:tcPr>
            <w:tcW w:w="5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5330D" w14:textId="77777777" w:rsidR="00C551FE" w:rsidRDefault="00C551FE">
            <w:pPr>
              <w:pStyle w:val="TableParagraph"/>
              <w:ind w:left="731"/>
              <w:jc w:val="center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14:paraId="0D443F42" w14:textId="77777777" w:rsidR="00C551FE" w:rsidRDefault="00C551FE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Faz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necedor</w:t>
            </w:r>
          </w:p>
        </w:tc>
      </w:tr>
      <w:tr w:rsidR="00C551FE" w14:paraId="4C116DAE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E21A1" w14:textId="77777777" w:rsidR="00C551FE" w:rsidRDefault="00C551FE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CC2B" w14:textId="77777777" w:rsidR="00C551FE" w:rsidRDefault="00C551FE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9F22FA" w14:paraId="5DB4F950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AEE16" w14:textId="77777777" w:rsidR="009F22FA" w:rsidRDefault="009F22FA">
            <w:pPr>
              <w:pStyle w:val="TableParagraph"/>
              <w:ind w:left="1823"/>
              <w:rPr>
                <w:sz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819C" w14:textId="77777777" w:rsidR="009F22FA" w:rsidRDefault="009F22FA">
            <w:pPr>
              <w:pStyle w:val="TableParagraph"/>
              <w:ind w:left="7"/>
              <w:rPr>
                <w:spacing w:val="-2"/>
                <w:sz w:val="20"/>
              </w:rPr>
            </w:pPr>
          </w:p>
        </w:tc>
      </w:tr>
      <w:tr w:rsidR="00C551FE" w14:paraId="4B5871BC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980CE" w14:textId="77777777" w:rsidR="00C551FE" w:rsidRDefault="00C551FE">
            <w:pPr>
              <w:pStyle w:val="TableParagraph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3B73" w14:textId="77777777" w:rsidR="00C551FE" w:rsidRDefault="00C551FE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C551FE" w14:paraId="1C6CE6EF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013AA" w14:textId="77777777" w:rsidR="00C551FE" w:rsidRDefault="00C551FE">
            <w:pPr>
              <w:pStyle w:val="TableParagraph"/>
              <w:spacing w:before="198"/>
              <w:rPr>
                <w:rFonts w:ascii="Arial"/>
                <w:b/>
                <w:sz w:val="20"/>
              </w:rPr>
            </w:pPr>
          </w:p>
          <w:p w14:paraId="52CF167B" w14:textId="77777777" w:rsidR="00C551FE" w:rsidRDefault="00C551FE">
            <w:pPr>
              <w:pStyle w:val="TableParagraph"/>
              <w:spacing w:before="1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4F96" w14:textId="77777777" w:rsidR="00C551FE" w:rsidRDefault="00C551FE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</w:p>
          <w:p w14:paraId="6D6024B3" w14:textId="77777777" w:rsidR="00C551FE" w:rsidRDefault="00C551FE">
            <w:pPr>
              <w:pStyle w:val="TableParagraph"/>
              <w:spacing w:before="0" w:line="249" w:lineRule="auto"/>
              <w:ind w:left="98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retam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o fornecedor, estendendo a funcionalidade de gerenciamento de estoque.</w:t>
            </w:r>
          </w:p>
        </w:tc>
      </w:tr>
      <w:tr w:rsidR="00C551FE" w14:paraId="1BEEC599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E414B3" w14:textId="77777777" w:rsidR="00C551FE" w:rsidRDefault="00C551FE">
            <w:pPr>
              <w:pStyle w:val="TableParagraph"/>
              <w:spacing w:before="35"/>
              <w:rPr>
                <w:rFonts w:ascii="Arial"/>
                <w:b/>
                <w:sz w:val="20"/>
              </w:rPr>
            </w:pPr>
          </w:p>
          <w:p w14:paraId="00FAE183" w14:textId="77777777" w:rsidR="00C551FE" w:rsidRDefault="00C551FE">
            <w:pPr>
              <w:pStyle w:val="TableParagraph"/>
              <w:spacing w:before="0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0D5" w14:textId="77777777" w:rsidR="00C551FE" w:rsidRDefault="00C551FE">
            <w:pPr>
              <w:pStyle w:val="TableParagraph"/>
              <w:spacing w:before="191" w:line="249" w:lineRule="auto"/>
              <w:ind w:left="98"/>
              <w:rPr>
                <w:sz w:val="20"/>
              </w:rPr>
            </w:pPr>
            <w:r>
              <w:rPr>
                <w:sz w:val="20"/>
              </w:rPr>
              <w:t>Materia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ej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dastra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spacing w:val="-2"/>
                <w:sz w:val="20"/>
              </w:rPr>
              <w:t>sistema.</w:t>
            </w:r>
          </w:p>
        </w:tc>
      </w:tr>
      <w:tr w:rsidR="00C551FE" w14:paraId="48C8E4ED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F31DF" w14:textId="77777777" w:rsidR="00C551FE" w:rsidRDefault="00C551FE">
            <w:pPr>
              <w:pStyle w:val="TableParagraph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t>Pós-condiçõ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0B71" w14:textId="77777777" w:rsidR="00C551FE" w:rsidRDefault="00C551FE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Pedi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necedor.</w:t>
            </w:r>
          </w:p>
        </w:tc>
      </w:tr>
      <w:tr w:rsidR="00C551FE" w14:paraId="187B5971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11D740" w14:textId="01692447" w:rsidR="00C551FE" w:rsidRDefault="00C551FE" w:rsidP="00C551FE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C551FE" w14:paraId="13BBFC89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9C4875" w14:textId="77777777" w:rsidR="00C551FE" w:rsidRDefault="00C551FE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94B3A0" w14:textId="77777777" w:rsidR="00C551FE" w:rsidRDefault="00C551FE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C551FE" w14:paraId="3D513F28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D8A" w14:textId="77777777" w:rsidR="00C551FE" w:rsidRDefault="00C551FE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iar pedid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2B2" w14:textId="77777777" w:rsidR="00C551FE" w:rsidRDefault="00C551FE">
            <w:pPr>
              <w:pStyle w:val="TableParagraph"/>
              <w:rPr>
                <w:sz w:val="20"/>
              </w:rPr>
            </w:pPr>
          </w:p>
        </w:tc>
      </w:tr>
      <w:tr w:rsidR="00C551FE" w14:paraId="7E1DA28B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8DC" w14:textId="77777777" w:rsidR="00C551FE" w:rsidRDefault="00C551FE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2. Envia os dados do Fornecedo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D20" w14:textId="77777777" w:rsidR="00C551FE" w:rsidRDefault="00C551F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 Recebe os dados e busca o forncedor</w:t>
            </w:r>
          </w:p>
        </w:tc>
      </w:tr>
      <w:tr w:rsidR="00C551FE" w14:paraId="580CB202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A3E" w14:textId="77777777" w:rsidR="00C551FE" w:rsidRDefault="00C551F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Manda os dados dos materia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E28" w14:textId="77777777" w:rsidR="00C551FE" w:rsidRDefault="00C551FE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2. Recebe os dados dos materiais e adiciona ao pedido</w:t>
            </w:r>
          </w:p>
        </w:tc>
      </w:tr>
      <w:tr w:rsidR="00C551FE" w14:paraId="3F447A00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985" w14:textId="77777777" w:rsidR="00C551FE" w:rsidRDefault="00C551F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Confirma o pedid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881" w14:textId="77777777" w:rsidR="00C551FE" w:rsidRDefault="00C551FE">
            <w:pPr>
              <w:pStyle w:val="TableParagraph"/>
              <w:rPr>
                <w:sz w:val="20"/>
              </w:rPr>
            </w:pPr>
          </w:p>
        </w:tc>
      </w:tr>
      <w:tr w:rsidR="00C551FE" w14:paraId="3D09E69F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9235F" w14:textId="77777777" w:rsidR="00C551FE" w:rsidRDefault="00C551FE">
            <w:pPr>
              <w:pStyle w:val="TableParagraph"/>
              <w:spacing w:before="81"/>
              <w:rPr>
                <w:rFonts w:ascii="Arial"/>
                <w:b/>
                <w:sz w:val="20"/>
              </w:rPr>
            </w:pPr>
          </w:p>
          <w:p w14:paraId="169ED765" w14:textId="77777777" w:rsidR="00C551FE" w:rsidRDefault="00C551FE">
            <w:pPr>
              <w:pStyle w:val="TableParagraph"/>
              <w:spacing w:before="0"/>
              <w:ind w:left="1346"/>
              <w:rPr>
                <w:sz w:val="20"/>
              </w:rPr>
            </w:pPr>
            <w:r>
              <w:rPr>
                <w:spacing w:val="-2"/>
                <w:sz w:val="20"/>
              </w:rPr>
              <w:t>Restrições/Validaçõe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609" w14:textId="77777777" w:rsidR="00C551FE" w:rsidRDefault="00C551FE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</w:p>
          <w:p w14:paraId="0720A7E4" w14:textId="77777777" w:rsidR="00C551FE" w:rsidRDefault="00C551FE" w:rsidP="00C551FE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0"/>
              <w:ind w:left="222" w:hanging="124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miss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z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didos</w:t>
            </w:r>
          </w:p>
          <w:p w14:paraId="0AD58988" w14:textId="77777777" w:rsidR="00C551FE" w:rsidRDefault="00C551FE" w:rsidP="00C551FE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10"/>
              <w:ind w:left="222" w:hanging="124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igida</w:t>
            </w:r>
          </w:p>
        </w:tc>
      </w:tr>
      <w:tr w:rsidR="00C551FE" w14:paraId="3165C6B8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CB0D30" w14:textId="77777777" w:rsidR="00C551FE" w:rsidRDefault="00C551FE">
            <w:pPr>
              <w:pStyle w:val="TableParagraph"/>
              <w:spacing w:before="50"/>
              <w:rPr>
                <w:rFonts w:ascii="Arial"/>
                <w:b/>
                <w:sz w:val="20"/>
              </w:rPr>
            </w:pPr>
          </w:p>
          <w:p w14:paraId="61AFD406" w14:textId="66C5E7CA" w:rsidR="00C551FE" w:rsidRPr="00C551FE" w:rsidRDefault="00C551FE" w:rsidP="00C551FE">
            <w:pPr>
              <w:jc w:val="center"/>
              <w:rPr>
                <w:lang w:val="pt-PT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nat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dido</w:t>
            </w:r>
            <w:proofErr w:type="spellEnd"/>
          </w:p>
        </w:tc>
      </w:tr>
      <w:tr w:rsidR="00C551FE" w14:paraId="29011154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F7D" w14:textId="77777777" w:rsidR="00C551FE" w:rsidRDefault="00C551FE">
            <w:pPr>
              <w:pStyle w:val="TableParagraph"/>
              <w:ind w:left="1106"/>
              <w:rPr>
                <w:sz w:val="20"/>
              </w:rPr>
            </w:pPr>
            <w:r>
              <w:rPr>
                <w:sz w:val="20"/>
              </w:rPr>
              <w:t>Fal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ceit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2F0" w14:textId="77777777" w:rsidR="00C551FE" w:rsidRDefault="00C551FE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C551FE" w14:paraId="6C561530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993" w14:textId="6FC83DD0" w:rsidR="00C551FE" w:rsidRDefault="00C551FE" w:rsidP="005B36D9">
            <w:pPr>
              <w:pStyle w:val="TableParagraph"/>
              <w:numPr>
                <w:ilvl w:val="0"/>
                <w:numId w:val="43"/>
              </w:numPr>
              <w:spacing w:before="146"/>
              <w:rPr>
                <w:sz w:val="20"/>
              </w:rPr>
            </w:pPr>
            <w:r>
              <w:rPr>
                <w:sz w:val="20"/>
              </w:rPr>
              <w:t>Seleciona exibir o Pedid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FDF" w14:textId="77777777" w:rsidR="00C551FE" w:rsidRDefault="00C551FE">
            <w:pPr>
              <w:pStyle w:val="TableParagraph"/>
              <w:spacing w:before="100"/>
              <w:rPr>
                <w:sz w:val="20"/>
              </w:rPr>
            </w:pPr>
          </w:p>
        </w:tc>
      </w:tr>
      <w:tr w:rsidR="00C551FE" w14:paraId="25BB76F4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0D9" w14:textId="4C87AAE4" w:rsidR="00C551FE" w:rsidRDefault="00C551FE" w:rsidP="005B36D9">
            <w:pPr>
              <w:pStyle w:val="TableParagraph"/>
              <w:numPr>
                <w:ilvl w:val="0"/>
                <w:numId w:val="43"/>
              </w:numPr>
              <w:spacing w:before="146"/>
              <w:rPr>
                <w:sz w:val="20"/>
              </w:rPr>
            </w:pPr>
            <w:r>
              <w:rPr>
                <w:sz w:val="20"/>
              </w:rPr>
              <w:t>Seleciona o Pedido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4994" w14:textId="41D87B42" w:rsidR="00C551FE" w:rsidRDefault="00C551FE" w:rsidP="005B36D9">
            <w:pPr>
              <w:pStyle w:val="TableParagraph"/>
              <w:numPr>
                <w:ilvl w:val="0"/>
                <w:numId w:val="45"/>
              </w:numPr>
              <w:spacing w:before="100"/>
              <w:rPr>
                <w:sz w:val="20"/>
              </w:rPr>
            </w:pPr>
            <w:r>
              <w:rPr>
                <w:sz w:val="20"/>
              </w:rPr>
              <w:t>Busca os dados do Pedido</w:t>
            </w:r>
          </w:p>
        </w:tc>
      </w:tr>
      <w:tr w:rsidR="00C551FE" w14:paraId="074A8808" w14:textId="77777777" w:rsidTr="00CF2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D5C" w14:textId="77777777" w:rsidR="00C551FE" w:rsidRDefault="00C551FE">
            <w:pPr>
              <w:pStyle w:val="TableParagraph"/>
              <w:spacing w:before="146"/>
              <w:ind w:left="772"/>
              <w:rPr>
                <w:sz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72B" w14:textId="28F0965B" w:rsidR="00C551FE" w:rsidRDefault="00C551FE" w:rsidP="005B36D9">
            <w:pPr>
              <w:pStyle w:val="TableParagraph"/>
              <w:numPr>
                <w:ilvl w:val="0"/>
                <w:numId w:val="45"/>
              </w:numPr>
              <w:spacing w:before="100"/>
              <w:rPr>
                <w:sz w:val="20"/>
              </w:rPr>
            </w:pPr>
            <w:r>
              <w:rPr>
                <w:sz w:val="20"/>
              </w:rPr>
              <w:t>Exibe o pedido para o cliente</w:t>
            </w:r>
          </w:p>
        </w:tc>
      </w:tr>
    </w:tbl>
    <w:p w14:paraId="7794AFA7" w14:textId="77777777" w:rsidR="00C551FE" w:rsidRDefault="00C551FE" w:rsidP="00F965F7">
      <w:pPr>
        <w:spacing w:before="30" w:after="30"/>
      </w:pPr>
    </w:p>
    <w:p w14:paraId="55E18EBD" w14:textId="77777777" w:rsidR="00C551FE" w:rsidRDefault="00C551FE" w:rsidP="00F965F7">
      <w:pPr>
        <w:spacing w:before="30" w:after="30"/>
      </w:pPr>
    </w:p>
    <w:p w14:paraId="08DC3831" w14:textId="77777777" w:rsidR="00C551FE" w:rsidRDefault="00C551FE" w:rsidP="00C551FE">
      <w:pPr>
        <w:pStyle w:val="Corpodetexto"/>
        <w:spacing w:before="25"/>
        <w:rPr>
          <w:rFonts w:ascii="Arial"/>
          <w:b/>
        </w:rPr>
      </w:pPr>
    </w:p>
    <w:tbl>
      <w:tblPr>
        <w:tblStyle w:val="TableNormal1"/>
        <w:tblW w:w="97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4673"/>
      </w:tblGrid>
      <w:tr w:rsidR="00C551FE" w14:paraId="54C540B7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03646754" w14:textId="77777777" w:rsidR="00C551FE" w:rsidRDefault="00C551FE">
            <w:pPr>
              <w:pStyle w:val="TableParagraph"/>
              <w:ind w:left="168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673" w:type="dxa"/>
            <w:shd w:val="clear" w:color="auto" w:fill="D9D9D9"/>
          </w:tcPr>
          <w:p w14:paraId="3DDCA57B" w14:textId="77777777" w:rsidR="00C551FE" w:rsidRDefault="00C551FE">
            <w:pPr>
              <w:pStyle w:val="TableParagraph"/>
              <w:ind w:left="1577"/>
              <w:rPr>
                <w:sz w:val="20"/>
              </w:rPr>
            </w:pPr>
            <w:r>
              <w:rPr>
                <w:sz w:val="20"/>
              </w:rPr>
              <w:t>UC0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c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l</w:t>
            </w:r>
          </w:p>
        </w:tc>
      </w:tr>
      <w:tr w:rsidR="00C551FE" w14:paraId="01081EB0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2E508EF0" w14:textId="77777777" w:rsidR="00C551FE" w:rsidRDefault="00C551FE">
            <w:pPr>
              <w:pStyle w:val="TableParagraph"/>
              <w:ind w:left="1845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673" w:type="dxa"/>
          </w:tcPr>
          <w:p w14:paraId="63885A96" w14:textId="77777777" w:rsidR="00C551FE" w:rsidRDefault="00C551FE">
            <w:pPr>
              <w:pStyle w:val="TableParagraph"/>
              <w:ind w:left="727"/>
              <w:rPr>
                <w:sz w:val="20"/>
              </w:rPr>
            </w:pPr>
            <w:r>
              <w:rPr>
                <w:sz w:val="20"/>
              </w:rPr>
              <w:t>Calcula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terial</w:t>
            </w:r>
          </w:p>
        </w:tc>
      </w:tr>
      <w:tr w:rsidR="00C551FE" w14:paraId="0438A0AA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2F8DF285" w14:textId="77777777" w:rsidR="00C551FE" w:rsidRDefault="00C551FE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673" w:type="dxa"/>
          </w:tcPr>
          <w:p w14:paraId="739DB513" w14:textId="77777777" w:rsidR="00C551FE" w:rsidRDefault="00C551FE">
            <w:pPr>
              <w:pStyle w:val="TableParagraph"/>
              <w:ind w:left="727"/>
              <w:rPr>
                <w:sz w:val="20"/>
              </w:rPr>
            </w:pPr>
            <w:r>
              <w:rPr>
                <w:spacing w:val="-2"/>
                <w:sz w:val="20"/>
              </w:rPr>
              <w:t>usuário</w:t>
            </w:r>
          </w:p>
        </w:tc>
      </w:tr>
      <w:tr w:rsidR="00C551FE" w14:paraId="71ED5EB4" w14:textId="77777777" w:rsidTr="00CF20AA">
        <w:trPr>
          <w:trHeight w:val="361"/>
        </w:trPr>
        <w:tc>
          <w:tcPr>
            <w:tcW w:w="5056" w:type="dxa"/>
            <w:shd w:val="clear" w:color="auto" w:fill="D9D9D9"/>
          </w:tcPr>
          <w:p w14:paraId="0B785448" w14:textId="77777777" w:rsidR="00C551FE" w:rsidRDefault="00C551FE">
            <w:pPr>
              <w:pStyle w:val="TableParagraph"/>
              <w:spacing w:before="11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673" w:type="dxa"/>
          </w:tcPr>
          <w:p w14:paraId="2245FC50" w14:textId="77777777" w:rsidR="00C551FE" w:rsidRDefault="00C551FE">
            <w:pPr>
              <w:pStyle w:val="TableParagraph"/>
              <w:spacing w:before="11"/>
              <w:ind w:left="727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C551FE" w14:paraId="3AFE2681" w14:textId="77777777" w:rsidTr="00CF20AA">
        <w:trPr>
          <w:trHeight w:val="1200"/>
        </w:trPr>
        <w:tc>
          <w:tcPr>
            <w:tcW w:w="5056" w:type="dxa"/>
            <w:shd w:val="clear" w:color="auto" w:fill="D9D9D9"/>
          </w:tcPr>
          <w:p w14:paraId="3A5710D5" w14:textId="77777777" w:rsidR="00C551FE" w:rsidRDefault="00C551FE">
            <w:pPr>
              <w:pStyle w:val="TableParagraph"/>
              <w:spacing w:before="198"/>
              <w:rPr>
                <w:rFonts w:ascii="Arial"/>
                <w:b/>
                <w:sz w:val="20"/>
              </w:rPr>
            </w:pPr>
          </w:p>
          <w:p w14:paraId="392D9585" w14:textId="77777777" w:rsidR="00C551FE" w:rsidRDefault="00C551FE">
            <w:pPr>
              <w:pStyle w:val="TableParagraph"/>
              <w:spacing w:before="1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673" w:type="dxa"/>
          </w:tcPr>
          <w:p w14:paraId="24CDD680" w14:textId="77777777" w:rsidR="00C551FE" w:rsidRDefault="00C551FE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</w:p>
          <w:p w14:paraId="07AAB569" w14:textId="77777777" w:rsidR="00C551FE" w:rsidRDefault="00C551FE">
            <w:pPr>
              <w:pStyle w:val="TableParagraph"/>
              <w:spacing w:before="0" w:line="249" w:lineRule="auto"/>
              <w:ind w:left="98" w:right="143"/>
              <w:rPr>
                <w:sz w:val="20"/>
              </w:rPr>
            </w:pPr>
            <w:r>
              <w:rPr>
                <w:sz w:val="20"/>
              </w:rPr>
              <w:t>Subprocesso incluído na realização do orçament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lcul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teriais necessários a partir das medidas informadas.</w:t>
            </w:r>
          </w:p>
        </w:tc>
      </w:tr>
      <w:tr w:rsidR="00C551FE" w14:paraId="5BF866B1" w14:textId="77777777" w:rsidTr="00CF20AA">
        <w:trPr>
          <w:trHeight w:val="870"/>
        </w:trPr>
        <w:tc>
          <w:tcPr>
            <w:tcW w:w="5056" w:type="dxa"/>
            <w:shd w:val="clear" w:color="auto" w:fill="D9D9D9"/>
          </w:tcPr>
          <w:p w14:paraId="431806E5" w14:textId="77777777" w:rsidR="00C551FE" w:rsidRDefault="00C551FE">
            <w:pPr>
              <w:pStyle w:val="TableParagraph"/>
              <w:spacing w:before="33"/>
              <w:rPr>
                <w:rFonts w:ascii="Arial"/>
                <w:b/>
                <w:sz w:val="20"/>
              </w:rPr>
            </w:pPr>
          </w:p>
          <w:p w14:paraId="0BCD457A" w14:textId="77777777" w:rsidR="00C551FE" w:rsidRDefault="00C551FE">
            <w:pPr>
              <w:pStyle w:val="TableParagraph"/>
              <w:spacing w:before="0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673" w:type="dxa"/>
          </w:tcPr>
          <w:p w14:paraId="5CEF1B55" w14:textId="77777777" w:rsidR="00C551FE" w:rsidRDefault="00C551FE">
            <w:pPr>
              <w:pStyle w:val="TableParagraph"/>
              <w:spacing w:before="189" w:line="249" w:lineRule="auto"/>
              <w:ind w:left="98" w:right="143"/>
              <w:rPr>
                <w:sz w:val="20"/>
              </w:rPr>
            </w:pPr>
            <w:r>
              <w:rPr>
                <w:sz w:val="20"/>
              </w:rPr>
              <w:t>Medi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p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óve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informados </w:t>
            </w:r>
            <w:r>
              <w:rPr>
                <w:spacing w:val="-2"/>
                <w:sz w:val="20"/>
              </w:rPr>
              <w:t>corretamente.</w:t>
            </w:r>
          </w:p>
        </w:tc>
      </w:tr>
      <w:tr w:rsidR="00C551FE" w14:paraId="53070AD4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638873D5" w14:textId="77777777" w:rsidR="00C551FE" w:rsidRDefault="00C551FE">
            <w:pPr>
              <w:pStyle w:val="TableParagraph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t>Pós-condições</w:t>
            </w:r>
          </w:p>
        </w:tc>
        <w:tc>
          <w:tcPr>
            <w:tcW w:w="4673" w:type="dxa"/>
          </w:tcPr>
          <w:p w14:paraId="04D0A2ED" w14:textId="77777777" w:rsidR="00C551FE" w:rsidRDefault="00C551FE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Quantida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ecessár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culada.</w:t>
            </w:r>
          </w:p>
        </w:tc>
      </w:tr>
      <w:tr w:rsidR="00C551FE" w14:paraId="7546A621" w14:textId="77777777" w:rsidTr="00CF20AA">
        <w:trPr>
          <w:trHeight w:val="359"/>
        </w:trPr>
        <w:tc>
          <w:tcPr>
            <w:tcW w:w="9729" w:type="dxa"/>
            <w:gridSpan w:val="2"/>
            <w:shd w:val="clear" w:color="auto" w:fill="D9D9D9"/>
          </w:tcPr>
          <w:p w14:paraId="503751B6" w14:textId="77777777" w:rsidR="00C551FE" w:rsidRDefault="00C551FE">
            <w:pPr>
              <w:pStyle w:val="TableParagraph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C551FE" w14:paraId="3CCB6842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32603939" w14:textId="77777777" w:rsidR="00C551FE" w:rsidRDefault="00C551FE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shd w:val="clear" w:color="auto" w:fill="D9D9D9"/>
          </w:tcPr>
          <w:p w14:paraId="308015A7" w14:textId="77777777" w:rsidR="00C551FE" w:rsidRDefault="00C551FE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C551FE" w14:paraId="0204BED0" w14:textId="77777777" w:rsidTr="00CF20AA">
        <w:trPr>
          <w:trHeight w:val="361"/>
        </w:trPr>
        <w:tc>
          <w:tcPr>
            <w:tcW w:w="5056" w:type="dxa"/>
          </w:tcPr>
          <w:p w14:paraId="626B757B" w14:textId="77777777" w:rsidR="00C551FE" w:rsidRDefault="00C551FE">
            <w:pPr>
              <w:pStyle w:val="TableParagraph"/>
              <w:spacing w:before="11"/>
              <w:rPr>
                <w:sz w:val="20"/>
              </w:rPr>
            </w:pPr>
          </w:p>
        </w:tc>
        <w:tc>
          <w:tcPr>
            <w:tcW w:w="4673" w:type="dxa"/>
          </w:tcPr>
          <w:p w14:paraId="4F86D0CA" w14:textId="77777777" w:rsidR="00C551FE" w:rsidRDefault="00C551FE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ebe os dados do orçamento</w:t>
            </w:r>
          </w:p>
        </w:tc>
      </w:tr>
      <w:tr w:rsidR="00C551FE" w14:paraId="4F2570E2" w14:textId="77777777" w:rsidTr="00CF20AA">
        <w:trPr>
          <w:trHeight w:val="361"/>
        </w:trPr>
        <w:tc>
          <w:tcPr>
            <w:tcW w:w="5056" w:type="dxa"/>
          </w:tcPr>
          <w:p w14:paraId="0B18D47C" w14:textId="77777777" w:rsidR="00C551FE" w:rsidRDefault="00C551FE">
            <w:pPr>
              <w:pStyle w:val="TableParagraph"/>
              <w:spacing w:before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673" w:type="dxa"/>
          </w:tcPr>
          <w:p w14:paraId="529C3EE3" w14:textId="77777777" w:rsidR="00C551FE" w:rsidRDefault="00C551FE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7"/>
                <w:sz w:val="20"/>
              </w:rPr>
              <w:t xml:space="preserve"> Calcula o valor dos materiais usados</w:t>
            </w:r>
          </w:p>
        </w:tc>
      </w:tr>
      <w:tr w:rsidR="00C551FE" w14:paraId="1CDFD175" w14:textId="77777777" w:rsidTr="00CF20AA">
        <w:trPr>
          <w:trHeight w:val="361"/>
        </w:trPr>
        <w:tc>
          <w:tcPr>
            <w:tcW w:w="5056" w:type="dxa"/>
          </w:tcPr>
          <w:p w14:paraId="6A686444" w14:textId="77777777" w:rsidR="00C551FE" w:rsidRDefault="00C551FE">
            <w:pPr>
              <w:pStyle w:val="TableParagraph"/>
              <w:spacing w:before="11"/>
              <w:rPr>
                <w:spacing w:val="-10"/>
                <w:sz w:val="20"/>
              </w:rPr>
            </w:pPr>
          </w:p>
        </w:tc>
        <w:tc>
          <w:tcPr>
            <w:tcW w:w="4673" w:type="dxa"/>
          </w:tcPr>
          <w:p w14:paraId="41DB808F" w14:textId="77777777" w:rsidR="00C551FE" w:rsidRDefault="00C551FE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3. Retorna para o orçamento a o valor</w:t>
            </w:r>
          </w:p>
        </w:tc>
      </w:tr>
      <w:tr w:rsidR="00C551FE" w14:paraId="19687EE6" w14:textId="77777777" w:rsidTr="00CF20AA">
        <w:trPr>
          <w:trHeight w:val="361"/>
        </w:trPr>
        <w:tc>
          <w:tcPr>
            <w:tcW w:w="5056" w:type="dxa"/>
            <w:shd w:val="clear" w:color="auto" w:fill="D9D9D9" w:themeFill="background1" w:themeFillShade="D9"/>
          </w:tcPr>
          <w:p w14:paraId="4B39E85F" w14:textId="77777777" w:rsidR="00C551FE" w:rsidRDefault="00C551FE">
            <w:pPr>
              <w:pStyle w:val="TableParagraph"/>
              <w:spacing w:before="11"/>
              <w:rPr>
                <w:spacing w:val="-10"/>
                <w:sz w:val="20"/>
              </w:rPr>
            </w:pPr>
            <w:r>
              <w:rPr>
                <w:spacing w:val="-2"/>
                <w:sz w:val="20"/>
              </w:rPr>
              <w:t>Restrições/Validações</w:t>
            </w:r>
          </w:p>
        </w:tc>
        <w:tc>
          <w:tcPr>
            <w:tcW w:w="4673" w:type="dxa"/>
          </w:tcPr>
          <w:p w14:paraId="0013F9F3" w14:textId="33CC5615" w:rsidR="00C551FE" w:rsidRDefault="00C551FE" w:rsidP="002D0479">
            <w:pPr>
              <w:pStyle w:val="TableParagraph"/>
              <w:tabs>
                <w:tab w:val="left" w:pos="222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Cálcul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ider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das</w:t>
            </w:r>
          </w:p>
        </w:tc>
      </w:tr>
    </w:tbl>
    <w:p w14:paraId="7DD5DFC9" w14:textId="77777777" w:rsidR="00C551FE" w:rsidRDefault="00C551FE" w:rsidP="00F965F7">
      <w:pPr>
        <w:spacing w:before="30" w:after="30"/>
      </w:pPr>
    </w:p>
    <w:p w14:paraId="23A87676" w14:textId="77777777" w:rsidR="00C551FE" w:rsidRDefault="00C551FE" w:rsidP="00F965F7">
      <w:pPr>
        <w:spacing w:before="30" w:after="30"/>
      </w:pPr>
    </w:p>
    <w:tbl>
      <w:tblPr>
        <w:tblStyle w:val="TableNormal1"/>
        <w:tblW w:w="972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6"/>
        <w:gridCol w:w="4673"/>
      </w:tblGrid>
      <w:tr w:rsidR="00B84E93" w14:paraId="3B5A3A5A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28707A5D" w14:textId="77777777" w:rsidR="00B84E93" w:rsidRDefault="00B84E93" w:rsidP="008F16F9">
            <w:pPr>
              <w:pStyle w:val="TableParagraph"/>
              <w:ind w:left="168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Uso</w:t>
            </w:r>
          </w:p>
        </w:tc>
        <w:tc>
          <w:tcPr>
            <w:tcW w:w="4673" w:type="dxa"/>
            <w:shd w:val="clear" w:color="auto" w:fill="D9D9D9"/>
          </w:tcPr>
          <w:p w14:paraId="7E130957" w14:textId="6D2908A2" w:rsidR="00B84E93" w:rsidRDefault="00B84E93" w:rsidP="008F16F9">
            <w:pPr>
              <w:pStyle w:val="TableParagraph"/>
              <w:ind w:left="1577"/>
              <w:rPr>
                <w:sz w:val="20"/>
              </w:rPr>
            </w:pPr>
            <w:r>
              <w:rPr>
                <w:sz w:val="20"/>
              </w:rPr>
              <w:t>UC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Login</w:t>
            </w:r>
          </w:p>
        </w:tc>
      </w:tr>
      <w:tr w:rsidR="00B84E93" w14:paraId="0D4ACA13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0F7D7055" w14:textId="77777777" w:rsidR="00B84E93" w:rsidRDefault="00B84E93" w:rsidP="008F16F9">
            <w:pPr>
              <w:pStyle w:val="TableParagraph"/>
              <w:ind w:left="1845"/>
              <w:rPr>
                <w:sz w:val="20"/>
              </w:rPr>
            </w:pPr>
            <w:r>
              <w:rPr>
                <w:sz w:val="20"/>
              </w:rPr>
              <w:t>Ca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Geral</w:t>
            </w:r>
          </w:p>
        </w:tc>
        <w:tc>
          <w:tcPr>
            <w:tcW w:w="4673" w:type="dxa"/>
          </w:tcPr>
          <w:p w14:paraId="5A4B13FD" w14:textId="74B047D7" w:rsidR="00B84E93" w:rsidRDefault="00B84E93" w:rsidP="001C1A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ngin</w:t>
            </w:r>
          </w:p>
        </w:tc>
      </w:tr>
      <w:tr w:rsidR="00B84E93" w14:paraId="0CE3861C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0936E35E" w14:textId="77777777" w:rsidR="00B84E93" w:rsidRDefault="00B84E93" w:rsidP="008F16F9">
            <w:pPr>
              <w:pStyle w:val="TableParagraph"/>
              <w:ind w:left="2099"/>
              <w:rPr>
                <w:sz w:val="20"/>
              </w:rPr>
            </w:pPr>
            <w:r>
              <w:rPr>
                <w:sz w:val="20"/>
              </w:rPr>
              <w:t>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  <w:tc>
          <w:tcPr>
            <w:tcW w:w="4673" w:type="dxa"/>
          </w:tcPr>
          <w:p w14:paraId="19BD43EC" w14:textId="6F7FA10B" w:rsidR="00B84E93" w:rsidRDefault="001C1AB0" w:rsidP="001C1AB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U</w:t>
            </w:r>
            <w:r w:rsidR="00B84E93">
              <w:rPr>
                <w:spacing w:val="-2"/>
                <w:sz w:val="20"/>
              </w:rPr>
              <w:t>suário</w:t>
            </w:r>
          </w:p>
        </w:tc>
      </w:tr>
      <w:tr w:rsidR="00B84E93" w14:paraId="507B758F" w14:textId="77777777" w:rsidTr="00CF20AA">
        <w:trPr>
          <w:trHeight w:val="361"/>
        </w:trPr>
        <w:tc>
          <w:tcPr>
            <w:tcW w:w="5056" w:type="dxa"/>
            <w:shd w:val="clear" w:color="auto" w:fill="D9D9D9"/>
          </w:tcPr>
          <w:p w14:paraId="0F9C9DB1" w14:textId="77777777" w:rsidR="00B84E93" w:rsidRDefault="00B84E93" w:rsidP="008F16F9">
            <w:pPr>
              <w:pStyle w:val="TableParagraph"/>
              <w:spacing w:before="11"/>
              <w:ind w:left="1823"/>
              <w:rPr>
                <w:sz w:val="20"/>
              </w:rPr>
            </w:pPr>
            <w:r>
              <w:rPr>
                <w:sz w:val="20"/>
              </w:rPr>
              <w:t>Ato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undários</w:t>
            </w:r>
          </w:p>
        </w:tc>
        <w:tc>
          <w:tcPr>
            <w:tcW w:w="4673" w:type="dxa"/>
          </w:tcPr>
          <w:p w14:paraId="065A47A7" w14:textId="77777777" w:rsidR="00B84E93" w:rsidRDefault="00B84E93" w:rsidP="001C1AB0">
            <w:pPr>
              <w:pStyle w:val="TableParagraph"/>
              <w:spacing w:before="11"/>
              <w:rPr>
                <w:sz w:val="20"/>
              </w:rPr>
            </w:pPr>
            <w:r>
              <w:rPr>
                <w:spacing w:val="-2"/>
                <w:sz w:val="20"/>
              </w:rPr>
              <w:t>Sistema</w:t>
            </w:r>
          </w:p>
        </w:tc>
      </w:tr>
      <w:tr w:rsidR="00B84E93" w14:paraId="268D07B9" w14:textId="77777777" w:rsidTr="00CF20AA">
        <w:trPr>
          <w:trHeight w:val="1200"/>
        </w:trPr>
        <w:tc>
          <w:tcPr>
            <w:tcW w:w="5056" w:type="dxa"/>
            <w:shd w:val="clear" w:color="auto" w:fill="D9D9D9"/>
          </w:tcPr>
          <w:p w14:paraId="2B59C904" w14:textId="77777777" w:rsidR="00B84E93" w:rsidRDefault="00B84E93" w:rsidP="008F16F9">
            <w:pPr>
              <w:pStyle w:val="TableParagraph"/>
              <w:spacing w:before="198"/>
              <w:rPr>
                <w:rFonts w:ascii="Arial"/>
                <w:b/>
                <w:sz w:val="20"/>
              </w:rPr>
            </w:pPr>
          </w:p>
          <w:p w14:paraId="2E815EAB" w14:textId="77777777" w:rsidR="00B84E93" w:rsidRDefault="00B84E93" w:rsidP="008F16F9">
            <w:pPr>
              <w:pStyle w:val="TableParagraph"/>
              <w:spacing w:before="1"/>
              <w:ind w:left="72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Resumo</w:t>
            </w:r>
          </w:p>
        </w:tc>
        <w:tc>
          <w:tcPr>
            <w:tcW w:w="4673" w:type="dxa"/>
          </w:tcPr>
          <w:p w14:paraId="34199326" w14:textId="77777777" w:rsidR="00B84E93" w:rsidRDefault="00B84E93" w:rsidP="008F16F9">
            <w:pPr>
              <w:pStyle w:val="TableParagraph"/>
              <w:spacing w:before="47"/>
              <w:rPr>
                <w:rFonts w:ascii="Arial"/>
                <w:b/>
                <w:sz w:val="20"/>
              </w:rPr>
            </w:pPr>
          </w:p>
          <w:p w14:paraId="542EE827" w14:textId="0BA2EDB0" w:rsidR="00B84E93" w:rsidRDefault="00B84E93" w:rsidP="001C1AB0">
            <w:pPr>
              <w:pStyle w:val="TableParagraph"/>
              <w:spacing w:before="0" w:line="249" w:lineRule="auto"/>
              <w:ind w:right="143"/>
              <w:rPr>
                <w:sz w:val="20"/>
              </w:rPr>
            </w:pPr>
            <w:r>
              <w:rPr>
                <w:sz w:val="20"/>
              </w:rPr>
              <w:t xml:space="preserve">Subprocesso incluído na realização do login do usuário, para utilizar </w:t>
            </w:r>
            <w:r w:rsidR="00CA4346">
              <w:rPr>
                <w:sz w:val="20"/>
              </w:rPr>
              <w:t>as funções do sistema</w:t>
            </w:r>
          </w:p>
        </w:tc>
      </w:tr>
      <w:tr w:rsidR="00B84E93" w14:paraId="003D2CDC" w14:textId="77777777" w:rsidTr="00CF20AA">
        <w:trPr>
          <w:trHeight w:val="870"/>
        </w:trPr>
        <w:tc>
          <w:tcPr>
            <w:tcW w:w="5056" w:type="dxa"/>
            <w:shd w:val="clear" w:color="auto" w:fill="D9D9D9"/>
          </w:tcPr>
          <w:p w14:paraId="0B6DF8BC" w14:textId="77777777" w:rsidR="00B84E93" w:rsidRDefault="00B84E93" w:rsidP="008F16F9">
            <w:pPr>
              <w:pStyle w:val="TableParagraph"/>
              <w:spacing w:before="33"/>
              <w:rPr>
                <w:rFonts w:ascii="Arial"/>
                <w:b/>
                <w:sz w:val="20"/>
              </w:rPr>
            </w:pPr>
          </w:p>
          <w:p w14:paraId="14EC0470" w14:textId="77777777" w:rsidR="00B84E93" w:rsidRDefault="00B84E93" w:rsidP="008F16F9">
            <w:pPr>
              <w:pStyle w:val="TableParagraph"/>
              <w:spacing w:before="0"/>
              <w:ind w:left="2056"/>
              <w:rPr>
                <w:sz w:val="20"/>
              </w:rPr>
            </w:pPr>
            <w:r>
              <w:rPr>
                <w:spacing w:val="-2"/>
                <w:sz w:val="20"/>
              </w:rPr>
              <w:t>Pré-condições</w:t>
            </w:r>
          </w:p>
        </w:tc>
        <w:tc>
          <w:tcPr>
            <w:tcW w:w="4673" w:type="dxa"/>
          </w:tcPr>
          <w:p w14:paraId="3D7302BF" w14:textId="19E15352" w:rsidR="00B84E93" w:rsidRDefault="00CA4346" w:rsidP="001C1AB0">
            <w:pPr>
              <w:pStyle w:val="TableParagraph"/>
              <w:spacing w:before="189" w:line="249" w:lineRule="auto"/>
              <w:ind w:right="143"/>
              <w:rPr>
                <w:sz w:val="20"/>
              </w:rPr>
            </w:pPr>
            <w:r>
              <w:rPr>
                <w:sz w:val="20"/>
              </w:rPr>
              <w:t>Usuario selecionar Login</w:t>
            </w:r>
          </w:p>
        </w:tc>
      </w:tr>
      <w:tr w:rsidR="00B84E93" w14:paraId="7FDBF8E1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45EEB4BC" w14:textId="77777777" w:rsidR="00B84E93" w:rsidRDefault="00B84E93" w:rsidP="008F16F9">
            <w:pPr>
              <w:pStyle w:val="TableParagraph"/>
              <w:ind w:left="2039"/>
              <w:rPr>
                <w:sz w:val="20"/>
              </w:rPr>
            </w:pPr>
            <w:r>
              <w:rPr>
                <w:spacing w:val="-2"/>
                <w:sz w:val="20"/>
              </w:rPr>
              <w:t>Pós-condições</w:t>
            </w:r>
          </w:p>
        </w:tc>
        <w:tc>
          <w:tcPr>
            <w:tcW w:w="4673" w:type="dxa"/>
          </w:tcPr>
          <w:p w14:paraId="71986EB5" w14:textId="7CE15284" w:rsidR="00B84E93" w:rsidRDefault="004C0607" w:rsidP="008F16F9">
            <w:pPr>
              <w:pStyle w:val="TableParagraph"/>
              <w:ind w:left="7"/>
              <w:rPr>
                <w:sz w:val="20"/>
              </w:rPr>
            </w:pPr>
            <w:r>
              <w:rPr>
                <w:sz w:val="20"/>
              </w:rPr>
              <w:t>Acesso ao Sistema</w:t>
            </w:r>
          </w:p>
        </w:tc>
      </w:tr>
      <w:tr w:rsidR="00B84E93" w14:paraId="3DED0D9B" w14:textId="77777777" w:rsidTr="00CF20AA">
        <w:trPr>
          <w:trHeight w:val="359"/>
        </w:trPr>
        <w:tc>
          <w:tcPr>
            <w:tcW w:w="9729" w:type="dxa"/>
            <w:gridSpan w:val="2"/>
            <w:shd w:val="clear" w:color="auto" w:fill="D9D9D9"/>
          </w:tcPr>
          <w:p w14:paraId="34E7DBEE" w14:textId="77777777" w:rsidR="00B84E93" w:rsidRDefault="00B84E93" w:rsidP="008F16F9">
            <w:pPr>
              <w:pStyle w:val="TableParagraph"/>
              <w:ind w:left="729"/>
              <w:jc w:val="center"/>
              <w:rPr>
                <w:sz w:val="20"/>
              </w:rPr>
            </w:pPr>
            <w:r>
              <w:rPr>
                <w:sz w:val="20"/>
              </w:rPr>
              <w:t>Cenár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</w:tc>
      </w:tr>
      <w:tr w:rsidR="00B84E93" w14:paraId="4CB1F4B1" w14:textId="77777777" w:rsidTr="00CF20AA">
        <w:trPr>
          <w:trHeight w:val="359"/>
        </w:trPr>
        <w:tc>
          <w:tcPr>
            <w:tcW w:w="5056" w:type="dxa"/>
            <w:shd w:val="clear" w:color="auto" w:fill="D9D9D9"/>
          </w:tcPr>
          <w:p w14:paraId="4A2FCC79" w14:textId="77777777" w:rsidR="00B84E93" w:rsidRDefault="00B84E93" w:rsidP="008F16F9">
            <w:pPr>
              <w:pStyle w:val="TableParagraph"/>
              <w:ind w:left="2068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Ator</w:t>
            </w:r>
          </w:p>
        </w:tc>
        <w:tc>
          <w:tcPr>
            <w:tcW w:w="4673" w:type="dxa"/>
            <w:shd w:val="clear" w:color="auto" w:fill="D9D9D9"/>
          </w:tcPr>
          <w:p w14:paraId="26C41DA4" w14:textId="77777777" w:rsidR="00B84E93" w:rsidRDefault="00B84E93" w:rsidP="008F16F9">
            <w:pPr>
              <w:pStyle w:val="TableParagraph"/>
              <w:ind w:left="1889"/>
              <w:rPr>
                <w:sz w:val="20"/>
              </w:rPr>
            </w:pP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stema</w:t>
            </w:r>
          </w:p>
        </w:tc>
      </w:tr>
      <w:tr w:rsidR="00B84E93" w14:paraId="30806F07" w14:textId="77777777" w:rsidTr="00CF20AA">
        <w:trPr>
          <w:trHeight w:val="361"/>
        </w:trPr>
        <w:tc>
          <w:tcPr>
            <w:tcW w:w="5056" w:type="dxa"/>
          </w:tcPr>
          <w:p w14:paraId="62051B84" w14:textId="286407EE" w:rsidR="00B84E93" w:rsidRDefault="004C0607" w:rsidP="004C0607">
            <w:pPr>
              <w:pStyle w:val="TableParagraph"/>
              <w:tabs>
                <w:tab w:val="left" w:pos="3011"/>
              </w:tabs>
              <w:spacing w:before="11"/>
              <w:rPr>
                <w:sz w:val="20"/>
              </w:rPr>
            </w:pPr>
            <w:r>
              <w:rPr>
                <w:sz w:val="20"/>
              </w:rPr>
              <w:t>1. Ator digita Login e Senha</w:t>
            </w:r>
          </w:p>
        </w:tc>
        <w:tc>
          <w:tcPr>
            <w:tcW w:w="4673" w:type="dxa"/>
          </w:tcPr>
          <w:p w14:paraId="78FD8266" w14:textId="4B0FCE69" w:rsidR="00B84E93" w:rsidRDefault="00B84E93" w:rsidP="008F16F9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ebe os dado</w:t>
            </w:r>
            <w:r w:rsidR="004C0607">
              <w:rPr>
                <w:sz w:val="20"/>
              </w:rPr>
              <w:t>s</w:t>
            </w:r>
          </w:p>
        </w:tc>
      </w:tr>
      <w:tr w:rsidR="00B84E93" w14:paraId="6A6B2F08" w14:textId="77777777" w:rsidTr="00CF20AA">
        <w:trPr>
          <w:trHeight w:val="361"/>
        </w:trPr>
        <w:tc>
          <w:tcPr>
            <w:tcW w:w="5056" w:type="dxa"/>
          </w:tcPr>
          <w:p w14:paraId="4A302FA4" w14:textId="77777777" w:rsidR="00B84E93" w:rsidRDefault="00B84E93" w:rsidP="008F16F9">
            <w:pPr>
              <w:pStyle w:val="TableParagraph"/>
              <w:spacing w:before="1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4673" w:type="dxa"/>
          </w:tcPr>
          <w:p w14:paraId="35A08716" w14:textId="66A6B33B" w:rsidR="00B84E93" w:rsidRDefault="00B84E93" w:rsidP="008F16F9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>2.</w:t>
            </w:r>
            <w:r w:rsidR="004C0607">
              <w:rPr>
                <w:spacing w:val="-7"/>
                <w:sz w:val="20"/>
              </w:rPr>
              <w:t xml:space="preserve"> Faz a verificação das credênciais</w:t>
            </w:r>
          </w:p>
        </w:tc>
      </w:tr>
      <w:tr w:rsidR="00B84E93" w14:paraId="14D312E6" w14:textId="77777777" w:rsidTr="00CF20AA">
        <w:trPr>
          <w:trHeight w:val="361"/>
        </w:trPr>
        <w:tc>
          <w:tcPr>
            <w:tcW w:w="5056" w:type="dxa"/>
          </w:tcPr>
          <w:p w14:paraId="2CF83028" w14:textId="77777777" w:rsidR="00B84E93" w:rsidRDefault="00B84E93" w:rsidP="008F16F9">
            <w:pPr>
              <w:pStyle w:val="TableParagraph"/>
              <w:spacing w:before="11"/>
              <w:rPr>
                <w:spacing w:val="-10"/>
                <w:sz w:val="20"/>
              </w:rPr>
            </w:pPr>
          </w:p>
        </w:tc>
        <w:tc>
          <w:tcPr>
            <w:tcW w:w="4673" w:type="dxa"/>
          </w:tcPr>
          <w:p w14:paraId="485C37BC" w14:textId="507FDDA5" w:rsidR="00B84E93" w:rsidRDefault="00B84E93" w:rsidP="008F16F9">
            <w:pPr>
              <w:pStyle w:val="TableParagraph"/>
              <w:spacing w:before="11"/>
              <w:ind w:left="7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4C0607">
              <w:rPr>
                <w:sz w:val="20"/>
              </w:rPr>
              <w:t>Libera o Acesso ao Sistema</w:t>
            </w:r>
          </w:p>
        </w:tc>
      </w:tr>
    </w:tbl>
    <w:p w14:paraId="07F0A129" w14:textId="5422955B" w:rsidR="005C50F8" w:rsidRDefault="004D282D" w:rsidP="005C50F8">
      <w:pPr>
        <w:pStyle w:val="Ttulo2"/>
      </w:pPr>
      <w:bookmarkStart w:id="17" w:name="_Toc200215186"/>
      <w:r>
        <w:lastRenderedPageBreak/>
        <w:t>Diagramas de Sequência</w:t>
      </w:r>
      <w:bookmarkEnd w:id="17"/>
    </w:p>
    <w:p w14:paraId="4E671F26" w14:textId="59DDE4B5" w:rsidR="003D1BCB" w:rsidRPr="004D282D" w:rsidRDefault="003D1BCB" w:rsidP="005C50F8">
      <w:pPr>
        <w:pStyle w:val="Ttulo2"/>
        <w:numPr>
          <w:ilvl w:val="0"/>
          <w:numId w:val="0"/>
        </w:numPr>
      </w:pPr>
    </w:p>
    <w:p w14:paraId="4FA09AD3" w14:textId="560C5336" w:rsidR="003D1BCB" w:rsidRDefault="008077EC" w:rsidP="004D282D">
      <w:r>
        <w:rPr>
          <w:noProof/>
        </w:rPr>
        <w:drawing>
          <wp:inline distT="0" distB="0" distL="0" distR="0" wp14:anchorId="61E6B333" wp14:editId="31E1141D">
            <wp:extent cx="5972175" cy="3326130"/>
            <wp:effectExtent l="0" t="0" r="9525" b="7620"/>
            <wp:docPr id="436837470" name="Imagem 3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7470" name="Imagem 37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587C3" wp14:editId="70615913">
            <wp:extent cx="5972175" cy="5989320"/>
            <wp:effectExtent l="0" t="0" r="9525" b="0"/>
            <wp:docPr id="105710837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E634AF" wp14:editId="1E87A9A8">
            <wp:extent cx="5972175" cy="5958205"/>
            <wp:effectExtent l="0" t="0" r="9525" b="4445"/>
            <wp:docPr id="102859347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7FE62E" wp14:editId="22CD59AE">
            <wp:extent cx="5111750" cy="8258175"/>
            <wp:effectExtent l="0" t="0" r="0" b="9525"/>
            <wp:docPr id="659991278" name="Imagem 34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91278" name="Imagem 34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E4CEC" wp14:editId="148E5AFC">
            <wp:extent cx="5972175" cy="3844290"/>
            <wp:effectExtent l="0" t="0" r="9525" b="3810"/>
            <wp:docPr id="84691249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9EE3F" wp14:editId="3AF62414">
            <wp:extent cx="5972175" cy="3117850"/>
            <wp:effectExtent l="0" t="0" r="9525" b="6350"/>
            <wp:docPr id="37126320" name="Imagem 3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6320" name="Imagem 3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C5D21C" wp14:editId="0FD2F221">
            <wp:extent cx="5972175" cy="4657090"/>
            <wp:effectExtent l="0" t="0" r="9525" b="0"/>
            <wp:docPr id="1316118614" name="Imagem 3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18614" name="Imagem 3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1A533E" wp14:editId="38018042">
            <wp:extent cx="4910455" cy="8258175"/>
            <wp:effectExtent l="0" t="0" r="4445" b="9525"/>
            <wp:docPr id="2918107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8278B" wp14:editId="2A9F8DD1">
            <wp:extent cx="5972175" cy="5012690"/>
            <wp:effectExtent l="0" t="0" r="9525" b="0"/>
            <wp:docPr id="1296225920" name="Imagem 2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25920" name="Imagem 29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BC32" w14:textId="77777777" w:rsidR="00D0096B" w:rsidRPr="004D282D" w:rsidRDefault="00D0096B" w:rsidP="004D282D"/>
    <w:p w14:paraId="73A240C7" w14:textId="77777777" w:rsidR="00D0096B" w:rsidRDefault="00D0096B">
      <w:pPr>
        <w:widowControl/>
        <w:spacing w:line="240" w:lineRule="auto"/>
        <w:rPr>
          <w:b/>
          <w:sz w:val="24"/>
        </w:rPr>
      </w:pPr>
      <w:r>
        <w:br w:type="page"/>
      </w:r>
    </w:p>
    <w:p w14:paraId="5EA3AEAA" w14:textId="6345462E" w:rsidR="001C374D" w:rsidRPr="001C374D" w:rsidRDefault="00477260" w:rsidP="001C374D">
      <w:pPr>
        <w:pStyle w:val="Ttulo1"/>
        <w:spacing w:before="30" w:after="30"/>
        <w:rPr>
          <w:rFonts w:ascii="Times New Roman" w:hAnsi="Times New Roman"/>
        </w:rPr>
      </w:pPr>
      <w:bookmarkStart w:id="18" w:name="_Toc200215187"/>
      <w:r>
        <w:rPr>
          <w:rFonts w:ascii="Times New Roman" w:hAnsi="Times New Roman"/>
        </w:rPr>
        <w:lastRenderedPageBreak/>
        <w:t>Diagramas de Atividade</w:t>
      </w:r>
      <w:bookmarkEnd w:id="18"/>
    </w:p>
    <w:p w14:paraId="79AED961" w14:textId="77777777" w:rsidR="00413E99" w:rsidRPr="00413E99" w:rsidRDefault="00413E99" w:rsidP="00413E99"/>
    <w:p w14:paraId="49FDEA0A" w14:textId="52C87AF5" w:rsidR="001C374D" w:rsidRPr="001C374D" w:rsidRDefault="001039B3" w:rsidP="001C374D">
      <w:pPr>
        <w:pStyle w:val="Ttulo2"/>
      </w:pPr>
      <w:bookmarkStart w:id="19" w:name="_Toc200215188"/>
      <w:r w:rsidRPr="00F965F7">
        <w:t>Diagrama de atividades de negócio</w:t>
      </w:r>
      <w:bookmarkEnd w:id="19"/>
    </w:p>
    <w:p w14:paraId="4C015EE5" w14:textId="77777777" w:rsidR="00413E99" w:rsidRPr="00413E99" w:rsidRDefault="00413E99" w:rsidP="00413E99"/>
    <w:p w14:paraId="06E54553" w14:textId="660BEA5C" w:rsidR="00977B7C" w:rsidRPr="00477260" w:rsidRDefault="00413E99" w:rsidP="00977B7C">
      <w:pPr>
        <w:widowControl/>
        <w:spacing w:line="240" w:lineRule="auto"/>
      </w:pPr>
      <w:bookmarkStart w:id="20" w:name="_Toc198907857"/>
      <w:r>
        <w:rPr>
          <w:noProof/>
        </w:rPr>
        <w:drawing>
          <wp:inline distT="0" distB="0" distL="0" distR="0" wp14:anchorId="722AABDA" wp14:editId="6A0FC1A1">
            <wp:extent cx="5963285" cy="3617595"/>
            <wp:effectExtent l="0" t="0" r="0" b="1905"/>
            <wp:docPr id="1961785509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85509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 w:rsidR="00977B7C">
        <w:br w:type="page"/>
      </w:r>
    </w:p>
    <w:p w14:paraId="3C07CF19" w14:textId="04FAF0EA" w:rsidR="004677CA" w:rsidRDefault="001039B3" w:rsidP="004677CA">
      <w:pPr>
        <w:pStyle w:val="Ttulo2"/>
      </w:pPr>
      <w:bookmarkStart w:id="21" w:name="_Toc200215189"/>
      <w:r w:rsidRPr="00F965F7">
        <w:lastRenderedPageBreak/>
        <w:t xml:space="preserve">Diagrama de </w:t>
      </w:r>
      <w:r w:rsidR="00477260">
        <w:t>Atividade Orçamento ao Pedid</w:t>
      </w:r>
      <w:r w:rsidR="000528A8">
        <w:t>o</w:t>
      </w:r>
      <w:bookmarkEnd w:id="21"/>
    </w:p>
    <w:p w14:paraId="71931A92" w14:textId="77777777" w:rsidR="004677CA" w:rsidRPr="004677CA" w:rsidRDefault="004677CA" w:rsidP="004677CA"/>
    <w:p w14:paraId="4C8EE453" w14:textId="4CA028C4" w:rsidR="004677CA" w:rsidRDefault="004677CA" w:rsidP="004677CA">
      <w:r>
        <w:rPr>
          <w:noProof/>
        </w:rPr>
        <w:drawing>
          <wp:inline distT="0" distB="0" distL="0" distR="0" wp14:anchorId="3748D307" wp14:editId="2613DF1E">
            <wp:extent cx="5972175" cy="3166807"/>
            <wp:effectExtent l="0" t="0" r="0" b="0"/>
            <wp:docPr id="1198810691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0691" name="Imagem 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1B85" w14:textId="3FBD55A0" w:rsidR="004677CA" w:rsidRDefault="004677CA" w:rsidP="0021391F">
      <w:pPr>
        <w:widowControl/>
        <w:spacing w:line="240" w:lineRule="auto"/>
      </w:pPr>
    </w:p>
    <w:p w14:paraId="2D1F3B79" w14:textId="77777777" w:rsidR="00DD6E53" w:rsidRDefault="00DD6E53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6C38D9DF" w14:textId="5D8AB3C4" w:rsidR="004677CA" w:rsidRDefault="004677CA" w:rsidP="004677CA">
      <w:pPr>
        <w:pStyle w:val="Ttulo2"/>
      </w:pPr>
      <w:bookmarkStart w:id="22" w:name="_Toc200215190"/>
      <w:r>
        <w:lastRenderedPageBreak/>
        <w:t>Diagrama de Atividade de Caso de Uso</w:t>
      </w:r>
      <w:bookmarkEnd w:id="22"/>
    </w:p>
    <w:p w14:paraId="4BA8FD25" w14:textId="77777777" w:rsidR="004677CA" w:rsidRDefault="004677CA" w:rsidP="004677CA"/>
    <w:p w14:paraId="018AECAE" w14:textId="77777777" w:rsidR="00E81BB9" w:rsidRDefault="002D615B" w:rsidP="004677CA">
      <w:r>
        <w:rPr>
          <w:noProof/>
        </w:rPr>
        <w:drawing>
          <wp:inline distT="0" distB="0" distL="0" distR="0" wp14:anchorId="3204F9C6" wp14:editId="4B59E10E">
            <wp:extent cx="5231027" cy="6580359"/>
            <wp:effectExtent l="0" t="0" r="8255" b="0"/>
            <wp:docPr id="93660807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80" cy="65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1528A" wp14:editId="0A2A9225">
            <wp:extent cx="5963920" cy="4810760"/>
            <wp:effectExtent l="0" t="0" r="0" b="8890"/>
            <wp:docPr id="19694022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76525" wp14:editId="0079EBAC">
            <wp:extent cx="5963920" cy="7084695"/>
            <wp:effectExtent l="0" t="0" r="0" b="1905"/>
            <wp:docPr id="12824737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57D0A" wp14:editId="6506CACA">
            <wp:extent cx="5963920" cy="6911340"/>
            <wp:effectExtent l="0" t="0" r="0" b="3810"/>
            <wp:docPr id="18361858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2421CF" wp14:editId="6E205EBC">
            <wp:extent cx="5963920" cy="7364730"/>
            <wp:effectExtent l="0" t="0" r="0" b="7620"/>
            <wp:docPr id="39266036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73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31D9BA" wp14:editId="139DD390">
            <wp:extent cx="5963920" cy="5297170"/>
            <wp:effectExtent l="0" t="0" r="0" b="0"/>
            <wp:docPr id="15965008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7E4FFB" wp14:editId="65509343">
            <wp:extent cx="5963920" cy="5297170"/>
            <wp:effectExtent l="0" t="0" r="0" b="0"/>
            <wp:docPr id="91725585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BE0DD0" wp14:editId="0EDBABD1">
            <wp:extent cx="5963920" cy="2957195"/>
            <wp:effectExtent l="0" t="0" r="0" b="0"/>
            <wp:docPr id="31556627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C8D7" w14:textId="77777777" w:rsidR="00E81BB9" w:rsidRDefault="00E81BB9" w:rsidP="004677CA"/>
    <w:p w14:paraId="1DA87A2D" w14:textId="6A45F0D8" w:rsidR="001C374D" w:rsidRPr="000528A8" w:rsidRDefault="002D615B" w:rsidP="00E81BB9">
      <w:r>
        <w:rPr>
          <w:noProof/>
        </w:rPr>
        <w:drawing>
          <wp:inline distT="0" distB="0" distL="0" distR="0" wp14:anchorId="21E29F9C" wp14:editId="33B1219F">
            <wp:extent cx="5963920" cy="2249170"/>
            <wp:effectExtent l="0" t="0" r="0" b="0"/>
            <wp:docPr id="196125142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4F4864" wp14:editId="2C9D728F">
            <wp:extent cx="5972175" cy="6376035"/>
            <wp:effectExtent l="0" t="0" r="9525" b="5715"/>
            <wp:docPr id="10813467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87EEE7" wp14:editId="5F562B09">
            <wp:extent cx="5963920" cy="8237855"/>
            <wp:effectExtent l="0" t="0" r="0" b="0"/>
            <wp:docPr id="99654753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15E2" w14:textId="1308FD8B" w:rsidR="00AF056E" w:rsidRDefault="00AF056E" w:rsidP="00F965F7">
      <w:pPr>
        <w:pStyle w:val="Ttulo1"/>
        <w:spacing w:before="30" w:after="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3" w:name="_Toc200215191"/>
      <w:r>
        <w:rPr>
          <w:rFonts w:ascii="Times New Roman" w:hAnsi="Times New Roman"/>
        </w:rPr>
        <w:t>Diagrama de Pacote</w:t>
      </w:r>
      <w:bookmarkEnd w:id="23"/>
    </w:p>
    <w:p w14:paraId="2311E959" w14:textId="73808886" w:rsidR="00AF056E" w:rsidRDefault="00AF056E" w:rsidP="00AF056E"/>
    <w:p w14:paraId="60AA89D9" w14:textId="25026655" w:rsidR="00AF056E" w:rsidRDefault="00AF056E" w:rsidP="00AF056E">
      <w:r>
        <w:rPr>
          <w:noProof/>
        </w:rPr>
        <w:drawing>
          <wp:inline distT="0" distB="0" distL="0" distR="0" wp14:anchorId="681C82D9" wp14:editId="3C7F444D">
            <wp:extent cx="5972175" cy="4267835"/>
            <wp:effectExtent l="0" t="0" r="9525" b="0"/>
            <wp:docPr id="1127898724" name="Imagem 1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8724" name="Imagem 1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6B34" w14:textId="77777777" w:rsidR="00AF056E" w:rsidRPr="00AF056E" w:rsidRDefault="00AF056E" w:rsidP="00AF056E"/>
    <w:p w14:paraId="409B721A" w14:textId="26751535" w:rsidR="00AF056E" w:rsidRDefault="00AF056E">
      <w:pPr>
        <w:widowControl/>
        <w:spacing w:line="240" w:lineRule="auto"/>
        <w:rPr>
          <w:b/>
          <w:sz w:val="24"/>
        </w:rPr>
      </w:pPr>
      <w:r>
        <w:br w:type="page"/>
      </w:r>
    </w:p>
    <w:p w14:paraId="74BB49D9" w14:textId="77777777" w:rsidR="00AF056E" w:rsidRDefault="00AF056E" w:rsidP="00AF056E">
      <w:pPr>
        <w:pStyle w:val="Ttulo1"/>
        <w:numPr>
          <w:ilvl w:val="0"/>
          <w:numId w:val="0"/>
        </w:numPr>
        <w:spacing w:before="30" w:after="30"/>
        <w:rPr>
          <w:rFonts w:ascii="Times New Roman" w:hAnsi="Times New Roman"/>
        </w:rPr>
      </w:pPr>
    </w:p>
    <w:p w14:paraId="264BF803" w14:textId="796C08D3" w:rsidR="008A3CB6" w:rsidRDefault="00F37D10" w:rsidP="00F965F7">
      <w:pPr>
        <w:pStyle w:val="Ttulo1"/>
        <w:spacing w:before="30" w:after="30"/>
        <w:rPr>
          <w:rFonts w:ascii="Times New Roman" w:hAnsi="Times New Roman"/>
        </w:rPr>
      </w:pPr>
      <w:bookmarkStart w:id="24" w:name="_Toc200215192"/>
      <w:r>
        <w:rPr>
          <w:rFonts w:ascii="Times New Roman" w:hAnsi="Times New Roman"/>
        </w:rPr>
        <w:t>Diagrama de Classe de Domínio</w:t>
      </w:r>
      <w:bookmarkEnd w:id="24"/>
    </w:p>
    <w:p w14:paraId="47A0A269" w14:textId="77777777" w:rsidR="00EB02F5" w:rsidRPr="00EB02F5" w:rsidRDefault="00EB02F5" w:rsidP="00EB02F5"/>
    <w:p w14:paraId="4ECA2E1A" w14:textId="5AE9E8D3" w:rsidR="00F37D10" w:rsidRDefault="0086430A" w:rsidP="00F37D10">
      <w:r>
        <w:rPr>
          <w:noProof/>
        </w:rPr>
        <w:drawing>
          <wp:inline distT="0" distB="0" distL="0" distR="0" wp14:anchorId="26FBE5FB" wp14:editId="38C439CB">
            <wp:extent cx="5961380" cy="3538855"/>
            <wp:effectExtent l="0" t="0" r="1270" b="4445"/>
            <wp:docPr id="13622654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1C4E" w14:textId="77777777" w:rsidR="009E7AF8" w:rsidRPr="00F37D10" w:rsidRDefault="009E7AF8" w:rsidP="00F37D10"/>
    <w:p w14:paraId="18D5E840" w14:textId="77777777" w:rsidR="00EB02F5" w:rsidRDefault="00EB02F5">
      <w:pPr>
        <w:widowControl/>
        <w:spacing w:line="240" w:lineRule="auto"/>
        <w:rPr>
          <w:b/>
          <w:sz w:val="24"/>
        </w:rPr>
      </w:pPr>
      <w:r>
        <w:br w:type="page"/>
      </w:r>
    </w:p>
    <w:p w14:paraId="51814172" w14:textId="2C92DA85" w:rsidR="009E7AF8" w:rsidRDefault="00636DD1" w:rsidP="009E7AF8">
      <w:pPr>
        <w:pStyle w:val="Ttulo1"/>
        <w:spacing w:before="30" w:after="30"/>
        <w:rPr>
          <w:rFonts w:ascii="Times New Roman" w:hAnsi="Times New Roman"/>
        </w:rPr>
      </w:pPr>
      <w:bookmarkStart w:id="25" w:name="_Toc200215193"/>
      <w:r>
        <w:rPr>
          <w:rFonts w:ascii="Times New Roman" w:hAnsi="Times New Roman"/>
        </w:rPr>
        <w:lastRenderedPageBreak/>
        <w:t>Diagrama de Objeto</w:t>
      </w:r>
      <w:bookmarkEnd w:id="25"/>
    </w:p>
    <w:p w14:paraId="1B76832B" w14:textId="77777777" w:rsidR="00EB02F5" w:rsidRPr="00EB02F5" w:rsidRDefault="00EB02F5" w:rsidP="00EB02F5"/>
    <w:p w14:paraId="61E62C6F" w14:textId="5643813B" w:rsidR="00636DD1" w:rsidRPr="00636DD1" w:rsidRDefault="00636DD1" w:rsidP="00636DD1">
      <w:r>
        <w:rPr>
          <w:noProof/>
        </w:rPr>
        <w:drawing>
          <wp:inline distT="0" distB="0" distL="0" distR="0" wp14:anchorId="76C18547" wp14:editId="7248A61F">
            <wp:extent cx="5972175" cy="3560159"/>
            <wp:effectExtent l="0" t="0" r="0" b="2540"/>
            <wp:docPr id="640481251" name="Imagem 1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81251" name="Imagem 1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6307" w14:textId="77777777" w:rsidR="00A47F31" w:rsidRDefault="00A47F31">
      <w:pPr>
        <w:widowControl/>
        <w:spacing w:line="240" w:lineRule="auto"/>
      </w:pPr>
    </w:p>
    <w:p w14:paraId="0423AE63" w14:textId="77777777" w:rsidR="00E3291C" w:rsidRDefault="00E3291C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695580B3" w14:textId="4ED7F991" w:rsidR="00932D3D" w:rsidRDefault="00707CB6" w:rsidP="00E3291C">
      <w:pPr>
        <w:pStyle w:val="Ttulo1"/>
      </w:pPr>
      <w:bookmarkStart w:id="26" w:name="_Toc200215194"/>
      <w:r>
        <w:lastRenderedPageBreak/>
        <w:t>Diagrama de Comunicação</w:t>
      </w:r>
      <w:bookmarkEnd w:id="26"/>
    </w:p>
    <w:p w14:paraId="38E20C34" w14:textId="77777777" w:rsidR="00E3291C" w:rsidRDefault="00E3291C" w:rsidP="00E3291C"/>
    <w:p w14:paraId="03E1A5E4" w14:textId="3C27AD60" w:rsidR="00E3291C" w:rsidRPr="00E3291C" w:rsidRDefault="004330FB" w:rsidP="00E3291C">
      <w:r>
        <w:rPr>
          <w:noProof/>
        </w:rPr>
        <w:drawing>
          <wp:inline distT="0" distB="0" distL="0" distR="0" wp14:anchorId="0DAE49FC" wp14:editId="56091829">
            <wp:extent cx="5963920" cy="3253740"/>
            <wp:effectExtent l="0" t="0" r="0" b="3810"/>
            <wp:docPr id="149530121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6AB67F" wp14:editId="538AC9B3">
            <wp:extent cx="5963920" cy="4094480"/>
            <wp:effectExtent l="0" t="0" r="0" b="1270"/>
            <wp:docPr id="131556473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75EA72" wp14:editId="046FD50D">
            <wp:extent cx="5972175" cy="3806190"/>
            <wp:effectExtent l="0" t="0" r="9525" b="3810"/>
            <wp:docPr id="192072855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5A7AD" wp14:editId="7B284FEA">
            <wp:extent cx="5972175" cy="3377565"/>
            <wp:effectExtent l="0" t="0" r="9525" b="0"/>
            <wp:docPr id="127005533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21E4D" wp14:editId="191C98E7">
            <wp:extent cx="5963920" cy="3575050"/>
            <wp:effectExtent l="0" t="0" r="0" b="6350"/>
            <wp:docPr id="142709208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F9944E" wp14:editId="15A70B07">
            <wp:extent cx="5963920" cy="4135120"/>
            <wp:effectExtent l="0" t="0" r="0" b="0"/>
            <wp:docPr id="104397044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ABB0F" wp14:editId="21CB1B5D">
            <wp:extent cx="5955665" cy="2701925"/>
            <wp:effectExtent l="0" t="0" r="6985" b="3175"/>
            <wp:docPr id="191781217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A6A30" wp14:editId="53AA0251">
            <wp:extent cx="5972175" cy="3039745"/>
            <wp:effectExtent l="0" t="0" r="9525" b="8255"/>
            <wp:docPr id="122530758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842E" w14:textId="596FCD84" w:rsidR="00EB02F5" w:rsidRDefault="00932D3D" w:rsidP="00932D3D">
      <w:pPr>
        <w:pStyle w:val="Ttulo1"/>
        <w:numPr>
          <w:ilvl w:val="0"/>
          <w:numId w:val="0"/>
        </w:numPr>
      </w:pPr>
      <w:r>
        <w:t xml:space="preserve"> </w:t>
      </w:r>
      <w:r w:rsidR="00EB02F5">
        <w:br w:type="page"/>
      </w:r>
    </w:p>
    <w:p w14:paraId="3EE38FD9" w14:textId="2ED2292C" w:rsidR="00627BBB" w:rsidRDefault="00627BBB" w:rsidP="00F965F7">
      <w:pPr>
        <w:pStyle w:val="Ttulo1"/>
        <w:spacing w:before="30" w:after="30"/>
        <w:rPr>
          <w:rFonts w:ascii="Times New Roman" w:hAnsi="Times New Roman"/>
        </w:rPr>
      </w:pPr>
      <w:bookmarkStart w:id="27" w:name="_Toc200215195"/>
      <w:r>
        <w:rPr>
          <w:rFonts w:ascii="Times New Roman" w:hAnsi="Times New Roman"/>
        </w:rPr>
        <w:lastRenderedPageBreak/>
        <w:t xml:space="preserve">Diagrama de </w:t>
      </w:r>
      <w:r w:rsidR="004A3574">
        <w:rPr>
          <w:rFonts w:ascii="Times New Roman" w:hAnsi="Times New Roman"/>
        </w:rPr>
        <w:t>Visão Geral de Interação</w:t>
      </w:r>
      <w:bookmarkEnd w:id="27"/>
    </w:p>
    <w:p w14:paraId="5591B69A" w14:textId="77777777" w:rsidR="004A3574" w:rsidRDefault="004A3574" w:rsidP="004A3574"/>
    <w:p w14:paraId="6E6066BE" w14:textId="15186451" w:rsidR="004A3574" w:rsidRPr="004A3574" w:rsidRDefault="004A3574" w:rsidP="004A3574">
      <w:pPr>
        <w:rPr>
          <w:b/>
          <w:bCs/>
          <w:sz w:val="28"/>
          <w:szCs w:val="28"/>
        </w:rPr>
      </w:pPr>
      <w:r w:rsidRPr="004A3574">
        <w:rPr>
          <w:b/>
          <w:bCs/>
          <w:sz w:val="28"/>
          <w:szCs w:val="28"/>
        </w:rPr>
        <w:t>PRECISO CONFERIR SE ESTÁ CORRETO, DEPOIS COLOCO NO ARQUIVO</w:t>
      </w:r>
    </w:p>
    <w:p w14:paraId="2DA29055" w14:textId="77777777" w:rsidR="004A3574" w:rsidRPr="004A3574" w:rsidRDefault="004A3574" w:rsidP="004A3574"/>
    <w:p w14:paraId="106ECDAF" w14:textId="16E734DC" w:rsidR="0094593B" w:rsidRDefault="00E23EFF" w:rsidP="00F965F7">
      <w:pPr>
        <w:pStyle w:val="Ttulo1"/>
        <w:spacing w:before="30" w:after="30"/>
        <w:rPr>
          <w:rFonts w:ascii="Times New Roman" w:hAnsi="Times New Roman"/>
        </w:rPr>
      </w:pPr>
      <w:bookmarkStart w:id="28" w:name="_Toc200215196"/>
      <w:r>
        <w:rPr>
          <w:rFonts w:ascii="Times New Roman" w:hAnsi="Times New Roman"/>
        </w:rPr>
        <w:t xml:space="preserve">Requisitos de </w:t>
      </w:r>
      <w:r w:rsidR="00E40B02">
        <w:rPr>
          <w:rFonts w:ascii="Times New Roman" w:hAnsi="Times New Roman"/>
        </w:rPr>
        <w:t>Performance</w:t>
      </w:r>
      <w:bookmarkEnd w:id="28"/>
    </w:p>
    <w:p w14:paraId="1D4115C0" w14:textId="77777777" w:rsidR="00E40B02" w:rsidRDefault="00E40B02" w:rsidP="00E40B02">
      <w:pPr>
        <w:pStyle w:val="Corpodetexto"/>
        <w:ind w:left="360" w:right="522"/>
      </w:pPr>
      <w:r>
        <w:t>Esta seção descreve as características de desempenho esperadas para o sistema de gestão de móveis planejados, com base nos casos de uso especificados.</w:t>
      </w:r>
    </w:p>
    <w:p w14:paraId="64EC32E0" w14:textId="77777777" w:rsidR="00E40B02" w:rsidRDefault="00E40B02" w:rsidP="00E40B02">
      <w:pPr>
        <w:pStyle w:val="Corpodetexto"/>
        <w:spacing w:before="3"/>
      </w:pPr>
    </w:p>
    <w:p w14:paraId="5468AA31" w14:textId="77777777" w:rsidR="00E40B02" w:rsidRDefault="00E40B02" w:rsidP="00E40B02">
      <w:pPr>
        <w:pStyle w:val="PargrafodaLista"/>
        <w:numPr>
          <w:ilvl w:val="0"/>
          <w:numId w:val="46"/>
        </w:numPr>
        <w:tabs>
          <w:tab w:val="left" w:pos="1079"/>
        </w:tabs>
        <w:autoSpaceDE w:val="0"/>
        <w:autoSpaceDN w:val="0"/>
        <w:spacing w:line="240" w:lineRule="auto"/>
        <w:ind w:left="1079" w:hanging="359"/>
        <w:contextualSpacing w:val="0"/>
        <w:jc w:val="both"/>
        <w:rPr>
          <w:rFonts w:ascii="Symbol" w:hAnsi="Symbol"/>
        </w:rPr>
      </w:pPr>
      <w:r>
        <w:rPr>
          <w:sz w:val="24"/>
        </w:rPr>
        <w:t>Tem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sposta:</w:t>
      </w:r>
    </w:p>
    <w:p w14:paraId="4E560C71" w14:textId="657664C4" w:rsidR="00E40B02" w:rsidRDefault="0071607A" w:rsidP="00E40B02">
      <w:pPr>
        <w:pStyle w:val="Corpodetexto"/>
        <w:spacing w:before="4" w:line="235" w:lineRule="auto"/>
        <w:ind w:left="1800" w:right="716" w:hanging="360"/>
        <w:jc w:val="both"/>
      </w:pPr>
      <w:r>
        <w:rPr>
          <w:rFonts w:ascii="Courier New" w:hAnsi="Courier New"/>
        </w:rPr>
        <w:t xml:space="preserve">O </w:t>
      </w:r>
      <w:r w:rsidR="00FF3620">
        <w:rPr>
          <w:rFonts w:ascii="Courier New" w:hAnsi="Courier New"/>
        </w:rPr>
        <w:tab/>
      </w:r>
      <w:r w:rsidR="00E40B02">
        <w:t xml:space="preserve">O tempo médio de resposta para ações do usuário (como Criar Pedido, Emitir Nota Fiscal ou Realizar Orçamento) não deve ultrapassar 5 </w:t>
      </w:r>
      <w:r w:rsidR="00E40B02">
        <w:rPr>
          <w:spacing w:val="-2"/>
        </w:rPr>
        <w:t>segundos.</w:t>
      </w:r>
    </w:p>
    <w:p w14:paraId="56282171" w14:textId="080A9B3A" w:rsidR="00E40B02" w:rsidRDefault="0071607A" w:rsidP="00E40B02">
      <w:pPr>
        <w:pStyle w:val="Corpodetexto"/>
        <w:spacing w:before="8" w:line="235" w:lineRule="auto"/>
        <w:ind w:left="1800" w:right="719" w:hanging="360"/>
        <w:jc w:val="both"/>
      </w:pPr>
      <w:r>
        <w:rPr>
          <w:rFonts w:ascii="Courier New" w:hAnsi="Courier New"/>
        </w:rPr>
        <w:t>O</w:t>
      </w:r>
      <w:r w:rsidR="00FF3620">
        <w:rPr>
          <w:rFonts w:ascii="Courier New" w:hAnsi="Courier New"/>
          <w:spacing w:val="40"/>
        </w:rPr>
        <w:t xml:space="preserve"> </w:t>
      </w:r>
      <w:proofErr w:type="spellStart"/>
      <w:r w:rsidR="00E40B02">
        <w:t>O</w:t>
      </w:r>
      <w:proofErr w:type="spellEnd"/>
      <w:r w:rsidR="00E40B02">
        <w:t xml:space="preserve"> tempo máximo para a operação de Gerar Orçamento com Cálculo de Materiais</w:t>
      </w:r>
      <w:r w:rsidR="00E40B02">
        <w:rPr>
          <w:spacing w:val="-14"/>
        </w:rPr>
        <w:t xml:space="preserve"> </w:t>
      </w:r>
      <w:r w:rsidR="00E40B02">
        <w:t>não</w:t>
      </w:r>
      <w:r w:rsidR="00E40B02">
        <w:rPr>
          <w:spacing w:val="-13"/>
        </w:rPr>
        <w:t xml:space="preserve"> </w:t>
      </w:r>
      <w:r w:rsidR="00E40B02">
        <w:t>deve</w:t>
      </w:r>
      <w:r w:rsidR="00E40B02">
        <w:rPr>
          <w:spacing w:val="-15"/>
        </w:rPr>
        <w:t xml:space="preserve"> </w:t>
      </w:r>
      <w:r w:rsidR="00E40B02">
        <w:t>exceder</w:t>
      </w:r>
      <w:r w:rsidR="00E40B02">
        <w:rPr>
          <w:spacing w:val="-17"/>
        </w:rPr>
        <w:t xml:space="preserve"> </w:t>
      </w:r>
      <w:r w:rsidR="00E40B02">
        <w:t>5</w:t>
      </w:r>
      <w:r w:rsidR="00E40B02">
        <w:rPr>
          <w:spacing w:val="-9"/>
        </w:rPr>
        <w:t xml:space="preserve"> </w:t>
      </w:r>
      <w:r w:rsidR="00E40B02">
        <w:t>segundos,</w:t>
      </w:r>
      <w:r w:rsidR="00E40B02">
        <w:rPr>
          <w:spacing w:val="-15"/>
        </w:rPr>
        <w:t xml:space="preserve"> </w:t>
      </w:r>
      <w:r w:rsidR="00E40B02">
        <w:t>considerando</w:t>
      </w:r>
      <w:r w:rsidR="00E40B02">
        <w:rPr>
          <w:spacing w:val="-13"/>
        </w:rPr>
        <w:t xml:space="preserve"> </w:t>
      </w:r>
      <w:r w:rsidR="00E40B02">
        <w:t>cálculos</w:t>
      </w:r>
      <w:r w:rsidR="00E40B02">
        <w:rPr>
          <w:spacing w:val="-14"/>
        </w:rPr>
        <w:t xml:space="preserve"> </w:t>
      </w:r>
      <w:r w:rsidR="00E40B02">
        <w:t>com</w:t>
      </w:r>
      <w:r w:rsidR="00E40B02">
        <w:rPr>
          <w:spacing w:val="-17"/>
        </w:rPr>
        <w:t xml:space="preserve"> </w:t>
      </w:r>
      <w:r w:rsidR="00E40B02">
        <w:t>até</w:t>
      </w:r>
      <w:r w:rsidR="00E40B02">
        <w:rPr>
          <w:spacing w:val="-15"/>
        </w:rPr>
        <w:t xml:space="preserve"> </w:t>
      </w:r>
      <w:r w:rsidR="00E40B02">
        <w:t xml:space="preserve">10 </w:t>
      </w:r>
      <w:r w:rsidR="00E40B02">
        <w:rPr>
          <w:spacing w:val="-2"/>
        </w:rPr>
        <w:t>itens.</w:t>
      </w:r>
    </w:p>
    <w:p w14:paraId="5C97D673" w14:textId="77777777" w:rsidR="00E40B02" w:rsidRDefault="00E40B02" w:rsidP="00E40B02">
      <w:pPr>
        <w:pStyle w:val="PargrafodaLista"/>
        <w:numPr>
          <w:ilvl w:val="0"/>
          <w:numId w:val="46"/>
        </w:numPr>
        <w:tabs>
          <w:tab w:val="left" w:pos="1079"/>
        </w:tabs>
        <w:autoSpaceDE w:val="0"/>
        <w:autoSpaceDN w:val="0"/>
        <w:spacing w:before="3" w:line="240" w:lineRule="auto"/>
        <w:ind w:left="1079" w:hanging="359"/>
        <w:contextualSpacing w:val="0"/>
        <w:jc w:val="both"/>
        <w:rPr>
          <w:rFonts w:ascii="Symbol" w:hAnsi="Symbol"/>
        </w:rPr>
      </w:pPr>
      <w:r>
        <w:rPr>
          <w:sz w:val="24"/>
        </w:rPr>
        <w:t>Tax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ansferência:</w:t>
      </w:r>
    </w:p>
    <w:p w14:paraId="61FDAAB9" w14:textId="414E28A0" w:rsidR="00E40B02" w:rsidRDefault="00FF3620" w:rsidP="00EB02F5">
      <w:pPr>
        <w:pStyle w:val="Corpodetexto"/>
        <w:spacing w:before="7" w:line="232" w:lineRule="auto"/>
        <w:ind w:left="1800" w:right="724" w:hanging="360"/>
        <w:jc w:val="both"/>
      </w:pPr>
      <w:r>
        <w:rPr>
          <w:rFonts w:ascii="Courier New" w:hAnsi="Courier New"/>
        </w:rPr>
        <w:t xml:space="preserve">O </w:t>
      </w:r>
      <w:r>
        <w:rPr>
          <w:rFonts w:ascii="Courier New" w:hAnsi="Courier New"/>
        </w:rPr>
        <w:tab/>
      </w:r>
      <w:r w:rsidR="00E40B02">
        <w:t>O sistema deve suportar no mínimo 15 transações por segundo em situações normais de operação.</w:t>
      </w:r>
    </w:p>
    <w:p w14:paraId="5B8B75DD" w14:textId="77777777" w:rsidR="00E40B02" w:rsidRDefault="00E40B02" w:rsidP="00E40B02">
      <w:pPr>
        <w:pStyle w:val="PargrafodaLista"/>
        <w:numPr>
          <w:ilvl w:val="0"/>
          <w:numId w:val="46"/>
        </w:numPr>
        <w:tabs>
          <w:tab w:val="left" w:pos="1079"/>
        </w:tabs>
        <w:autoSpaceDE w:val="0"/>
        <w:autoSpaceDN w:val="0"/>
        <w:spacing w:before="1" w:line="240" w:lineRule="auto"/>
        <w:ind w:left="1079" w:hanging="359"/>
        <w:contextualSpacing w:val="0"/>
        <w:jc w:val="both"/>
        <w:rPr>
          <w:rFonts w:ascii="Symbol" w:hAnsi="Symbol"/>
        </w:rPr>
      </w:pPr>
      <w:r>
        <w:rPr>
          <w:spacing w:val="-2"/>
          <w:sz w:val="24"/>
        </w:rPr>
        <w:t>Capacidade:</w:t>
      </w:r>
    </w:p>
    <w:p w14:paraId="10358664" w14:textId="77777777" w:rsidR="00E40B02" w:rsidRDefault="00E40B02" w:rsidP="00E40B02">
      <w:pPr>
        <w:pStyle w:val="PargrafodaLista"/>
        <w:numPr>
          <w:ilvl w:val="1"/>
          <w:numId w:val="46"/>
        </w:numPr>
        <w:tabs>
          <w:tab w:val="left" w:pos="1800"/>
        </w:tabs>
        <w:autoSpaceDE w:val="0"/>
        <w:autoSpaceDN w:val="0"/>
        <w:spacing w:before="7" w:line="232" w:lineRule="auto"/>
        <w:ind w:right="726"/>
        <w:contextualSpacing w:val="0"/>
        <w:jc w:val="both"/>
        <w:rPr>
          <w:sz w:val="24"/>
        </w:rPr>
      </w:pPr>
      <w:r>
        <w:rPr>
          <w:sz w:val="24"/>
        </w:rPr>
        <w:t xml:space="preserve">O sistema deve permitir o gerenciamento simultâneo de até 50 usuários </w:t>
      </w:r>
      <w:r>
        <w:rPr>
          <w:spacing w:val="-2"/>
          <w:sz w:val="24"/>
        </w:rPr>
        <w:t>ativos.</w:t>
      </w:r>
    </w:p>
    <w:p w14:paraId="70715B67" w14:textId="77777777" w:rsidR="00E40B02" w:rsidRDefault="00E40B02" w:rsidP="00E40B02">
      <w:pPr>
        <w:pStyle w:val="PargrafodaLista"/>
        <w:numPr>
          <w:ilvl w:val="1"/>
          <w:numId w:val="46"/>
        </w:numPr>
        <w:tabs>
          <w:tab w:val="left" w:pos="1800"/>
        </w:tabs>
        <w:autoSpaceDE w:val="0"/>
        <w:autoSpaceDN w:val="0"/>
        <w:spacing w:before="7" w:line="232" w:lineRule="auto"/>
        <w:ind w:right="723"/>
        <w:contextualSpacing w:val="0"/>
        <w:jc w:val="both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ve</w:t>
      </w:r>
      <w:r>
        <w:rPr>
          <w:spacing w:val="-4"/>
          <w:sz w:val="24"/>
        </w:rPr>
        <w:t xml:space="preserve"> </w:t>
      </w:r>
      <w:r>
        <w:rPr>
          <w:sz w:val="24"/>
        </w:rPr>
        <w:t>suportar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rmazenamen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té</w:t>
      </w:r>
      <w:r>
        <w:rPr>
          <w:spacing w:val="-6"/>
          <w:sz w:val="24"/>
        </w:rPr>
        <w:t xml:space="preserve"> </w:t>
      </w:r>
      <w:r>
        <w:rPr>
          <w:sz w:val="24"/>
        </w:rPr>
        <w:t>10.000</w:t>
      </w:r>
      <w:r>
        <w:rPr>
          <w:spacing w:val="-6"/>
          <w:sz w:val="24"/>
        </w:rPr>
        <w:t xml:space="preserve"> </w:t>
      </w:r>
      <w:r>
        <w:rPr>
          <w:sz w:val="24"/>
        </w:rPr>
        <w:t>pedido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5.000 orçamentos, mantendo desempenho aceitável.</w:t>
      </w:r>
    </w:p>
    <w:p w14:paraId="40232BE7" w14:textId="77777777" w:rsidR="00EB02F5" w:rsidRDefault="00EB02F5" w:rsidP="00EB02F5">
      <w:pPr>
        <w:pStyle w:val="PargrafodaLista"/>
        <w:tabs>
          <w:tab w:val="left" w:pos="1800"/>
        </w:tabs>
        <w:autoSpaceDE w:val="0"/>
        <w:autoSpaceDN w:val="0"/>
        <w:spacing w:before="7" w:line="232" w:lineRule="auto"/>
        <w:ind w:left="1800" w:right="723"/>
        <w:contextualSpacing w:val="0"/>
        <w:jc w:val="both"/>
        <w:rPr>
          <w:sz w:val="24"/>
        </w:rPr>
      </w:pPr>
    </w:p>
    <w:p w14:paraId="47CC7DA5" w14:textId="77777777" w:rsidR="00E40B02" w:rsidRDefault="00E40B02" w:rsidP="00E40B02">
      <w:pPr>
        <w:pStyle w:val="PargrafodaLista"/>
        <w:numPr>
          <w:ilvl w:val="0"/>
          <w:numId w:val="46"/>
        </w:numPr>
        <w:tabs>
          <w:tab w:val="left" w:pos="1079"/>
        </w:tabs>
        <w:autoSpaceDE w:val="0"/>
        <w:autoSpaceDN w:val="0"/>
        <w:spacing w:before="1" w:line="240" w:lineRule="auto"/>
        <w:ind w:left="1079" w:hanging="359"/>
        <w:contextualSpacing w:val="0"/>
        <w:jc w:val="both"/>
        <w:rPr>
          <w:rFonts w:ascii="Symbol" w:hAnsi="Symbol"/>
        </w:rPr>
      </w:pPr>
      <w:r>
        <w:rPr>
          <w:sz w:val="24"/>
        </w:rPr>
        <w:t>Mo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gradação:</w:t>
      </w:r>
    </w:p>
    <w:p w14:paraId="0AFD0D45" w14:textId="77777777" w:rsidR="00E40B02" w:rsidRDefault="00E40B02" w:rsidP="00E40B02">
      <w:pPr>
        <w:pStyle w:val="PargrafodaLista"/>
        <w:numPr>
          <w:ilvl w:val="1"/>
          <w:numId w:val="46"/>
        </w:numPr>
        <w:tabs>
          <w:tab w:val="left" w:pos="1800"/>
        </w:tabs>
        <w:autoSpaceDE w:val="0"/>
        <w:autoSpaceDN w:val="0"/>
        <w:spacing w:before="7" w:line="232" w:lineRule="auto"/>
        <w:ind w:right="724"/>
        <w:contextualSpacing w:val="0"/>
        <w:jc w:val="both"/>
        <w:rPr>
          <w:sz w:val="24"/>
        </w:rPr>
      </w:pPr>
      <w:r>
        <w:rPr>
          <w:sz w:val="24"/>
        </w:rPr>
        <w:t>Em situações de carga excessiva (acima de 90% de uso de CPU ou memória), o sistema deve:</w:t>
      </w:r>
    </w:p>
    <w:p w14:paraId="28F2B9E1" w14:textId="77777777" w:rsidR="00E40B02" w:rsidRDefault="00E40B02" w:rsidP="00E40B02">
      <w:pPr>
        <w:pStyle w:val="PargrafodaLista"/>
        <w:numPr>
          <w:ilvl w:val="2"/>
          <w:numId w:val="46"/>
        </w:numPr>
        <w:tabs>
          <w:tab w:val="left" w:pos="2519"/>
        </w:tabs>
        <w:autoSpaceDE w:val="0"/>
        <w:autoSpaceDN w:val="0"/>
        <w:spacing w:before="1" w:line="240" w:lineRule="auto"/>
        <w:ind w:left="2519" w:hanging="359"/>
        <w:contextualSpacing w:val="0"/>
        <w:jc w:val="both"/>
        <w:rPr>
          <w:sz w:val="24"/>
        </w:rPr>
      </w:pPr>
      <w:r>
        <w:rPr>
          <w:sz w:val="24"/>
        </w:rPr>
        <w:t>Priorizar</w:t>
      </w:r>
      <w:r>
        <w:rPr>
          <w:spacing w:val="-17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6"/>
          <w:sz w:val="24"/>
        </w:rPr>
        <w:t xml:space="preserve"> </w:t>
      </w:r>
      <w:r>
        <w:rPr>
          <w:sz w:val="24"/>
        </w:rPr>
        <w:t>essenciais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Emitir</w:t>
      </w:r>
      <w:r>
        <w:rPr>
          <w:spacing w:val="-16"/>
          <w:sz w:val="24"/>
        </w:rPr>
        <w:t xml:space="preserve"> </w:t>
      </w:r>
      <w:r>
        <w:rPr>
          <w:sz w:val="24"/>
        </w:rPr>
        <w:t>Nota</w:t>
      </w:r>
      <w:r>
        <w:rPr>
          <w:spacing w:val="-15"/>
          <w:sz w:val="24"/>
        </w:rPr>
        <w:t xml:space="preserve"> </w:t>
      </w:r>
      <w:r>
        <w:rPr>
          <w:sz w:val="24"/>
        </w:rPr>
        <w:t>Fiscal,</w:t>
      </w:r>
      <w:r>
        <w:rPr>
          <w:spacing w:val="-15"/>
          <w:sz w:val="24"/>
        </w:rPr>
        <w:t xml:space="preserve"> </w:t>
      </w:r>
      <w:r>
        <w:rPr>
          <w:sz w:val="24"/>
        </w:rPr>
        <w:t>Criar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Pedido).</w:t>
      </w:r>
    </w:p>
    <w:p w14:paraId="02D1ADDB" w14:textId="77777777" w:rsidR="00E40B02" w:rsidRDefault="00E40B02" w:rsidP="00E40B02">
      <w:pPr>
        <w:pStyle w:val="PargrafodaLista"/>
        <w:numPr>
          <w:ilvl w:val="2"/>
          <w:numId w:val="46"/>
        </w:numPr>
        <w:tabs>
          <w:tab w:val="left" w:pos="2520"/>
        </w:tabs>
        <w:autoSpaceDE w:val="0"/>
        <w:autoSpaceDN w:val="0"/>
        <w:spacing w:line="240" w:lineRule="auto"/>
        <w:ind w:right="715"/>
        <w:contextualSpacing w:val="0"/>
        <w:jc w:val="both"/>
        <w:rPr>
          <w:sz w:val="24"/>
        </w:rPr>
      </w:pPr>
      <w:r>
        <w:rPr>
          <w:sz w:val="24"/>
        </w:rPr>
        <w:t>Colocar operações secundárias (</w:t>
      </w:r>
      <w:proofErr w:type="spellStart"/>
      <w:r>
        <w:rPr>
          <w:sz w:val="24"/>
        </w:rPr>
        <w:t>ex</w:t>
      </w:r>
      <w:proofErr w:type="spellEnd"/>
      <w:r>
        <w:rPr>
          <w:sz w:val="24"/>
        </w:rPr>
        <w:t>: envio de e-mails automáticos) em fila de espera com até 1 minuto de atraso tolerado.</w:t>
      </w:r>
    </w:p>
    <w:p w14:paraId="6FAFD3A9" w14:textId="77777777" w:rsidR="00EB02F5" w:rsidRDefault="00EB02F5" w:rsidP="00EB02F5">
      <w:pPr>
        <w:pStyle w:val="PargrafodaLista"/>
        <w:tabs>
          <w:tab w:val="left" w:pos="2520"/>
        </w:tabs>
        <w:autoSpaceDE w:val="0"/>
        <w:autoSpaceDN w:val="0"/>
        <w:spacing w:line="240" w:lineRule="auto"/>
        <w:ind w:left="2520" w:right="715"/>
        <w:contextualSpacing w:val="0"/>
        <w:jc w:val="both"/>
        <w:rPr>
          <w:sz w:val="24"/>
        </w:rPr>
      </w:pPr>
    </w:p>
    <w:p w14:paraId="4107581E" w14:textId="77777777" w:rsidR="00E40B02" w:rsidRDefault="00E40B02" w:rsidP="00E40B02">
      <w:pPr>
        <w:pStyle w:val="PargrafodaLista"/>
        <w:numPr>
          <w:ilvl w:val="0"/>
          <w:numId w:val="46"/>
        </w:numPr>
        <w:tabs>
          <w:tab w:val="left" w:pos="1079"/>
        </w:tabs>
        <w:autoSpaceDE w:val="0"/>
        <w:autoSpaceDN w:val="0"/>
        <w:spacing w:line="240" w:lineRule="auto"/>
        <w:ind w:left="1079" w:hanging="359"/>
        <w:contextualSpacing w:val="0"/>
        <w:jc w:val="both"/>
        <w:rPr>
          <w:rFonts w:ascii="Symbol" w:hAnsi="Symbol"/>
        </w:rPr>
      </w:pPr>
      <w:r>
        <w:rPr>
          <w:sz w:val="24"/>
        </w:rPr>
        <w:t>Utiliza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cursos:</w:t>
      </w:r>
    </w:p>
    <w:p w14:paraId="51CC3B29" w14:textId="108E1BBD" w:rsidR="00E40B02" w:rsidRDefault="00E40B02" w:rsidP="00E40B02">
      <w:pPr>
        <w:pStyle w:val="PargrafodaLista"/>
        <w:numPr>
          <w:ilvl w:val="1"/>
          <w:numId w:val="46"/>
        </w:numPr>
        <w:tabs>
          <w:tab w:val="left" w:pos="1800"/>
        </w:tabs>
        <w:autoSpaceDE w:val="0"/>
        <w:autoSpaceDN w:val="0"/>
        <w:spacing w:before="6" w:line="232" w:lineRule="auto"/>
        <w:ind w:right="724"/>
        <w:contextualSpacing w:val="0"/>
        <w:jc w:val="both"/>
        <w:rPr>
          <w:sz w:val="24"/>
        </w:rPr>
      </w:pPr>
      <w:r>
        <w:rPr>
          <w:sz w:val="24"/>
        </w:rPr>
        <w:t xml:space="preserve">O sistema deve operar eficientemente </w:t>
      </w:r>
      <w:r w:rsidR="00FA20B0">
        <w:rPr>
          <w:sz w:val="24"/>
        </w:rPr>
        <w:t>na máquina</w:t>
      </w:r>
      <w:r>
        <w:rPr>
          <w:sz w:val="24"/>
        </w:rPr>
        <w:t xml:space="preserve"> </w:t>
      </w:r>
      <w:r w:rsidR="00FA20B0">
        <w:rPr>
          <w:sz w:val="24"/>
        </w:rPr>
        <w:t>que hospedará</w:t>
      </w:r>
      <w:r>
        <w:rPr>
          <w:sz w:val="24"/>
        </w:rPr>
        <w:t xml:space="preserve"> com as seguintes especificações mínimas:</w:t>
      </w:r>
    </w:p>
    <w:p w14:paraId="23067095" w14:textId="77777777" w:rsidR="00E40B02" w:rsidRDefault="00E40B02" w:rsidP="00E40B02">
      <w:pPr>
        <w:pStyle w:val="PargrafodaLista"/>
        <w:numPr>
          <w:ilvl w:val="2"/>
          <w:numId w:val="46"/>
        </w:numPr>
        <w:tabs>
          <w:tab w:val="left" w:pos="2519"/>
        </w:tabs>
        <w:autoSpaceDE w:val="0"/>
        <w:autoSpaceDN w:val="0"/>
        <w:spacing w:before="1" w:line="240" w:lineRule="auto"/>
        <w:ind w:left="2519" w:hanging="359"/>
        <w:contextualSpacing w:val="0"/>
        <w:jc w:val="both"/>
        <w:rPr>
          <w:sz w:val="24"/>
        </w:rPr>
      </w:pPr>
      <w:r>
        <w:rPr>
          <w:sz w:val="24"/>
        </w:rPr>
        <w:t>Memória</w:t>
      </w:r>
      <w:r>
        <w:rPr>
          <w:spacing w:val="-4"/>
          <w:sz w:val="24"/>
        </w:rPr>
        <w:t xml:space="preserve"> </w:t>
      </w:r>
      <w:r>
        <w:rPr>
          <w:sz w:val="24"/>
        </w:rPr>
        <w:t>RAM: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GB</w:t>
      </w:r>
    </w:p>
    <w:p w14:paraId="4919D20E" w14:textId="77777777" w:rsidR="00040158" w:rsidRPr="00040158" w:rsidRDefault="00E40B02" w:rsidP="00040158">
      <w:pPr>
        <w:pStyle w:val="PargrafodaLista"/>
        <w:numPr>
          <w:ilvl w:val="2"/>
          <w:numId w:val="46"/>
        </w:numPr>
        <w:tabs>
          <w:tab w:val="left" w:pos="2519"/>
        </w:tabs>
        <w:autoSpaceDE w:val="0"/>
        <w:autoSpaceDN w:val="0"/>
        <w:spacing w:line="240" w:lineRule="auto"/>
        <w:ind w:left="2519" w:hanging="359"/>
        <w:contextualSpacing w:val="0"/>
        <w:jc w:val="both"/>
        <w:rPr>
          <w:sz w:val="24"/>
        </w:rPr>
      </w:pPr>
      <w:r>
        <w:rPr>
          <w:sz w:val="24"/>
        </w:rPr>
        <w:t>Processador:</w:t>
      </w:r>
      <w:r>
        <w:rPr>
          <w:spacing w:val="-7"/>
          <w:sz w:val="24"/>
        </w:rPr>
        <w:t xml:space="preserve"> </w:t>
      </w:r>
      <w:r>
        <w:rPr>
          <w:sz w:val="24"/>
        </w:rPr>
        <w:t>Dual-core</w:t>
      </w:r>
      <w:r>
        <w:rPr>
          <w:spacing w:val="-6"/>
          <w:sz w:val="24"/>
        </w:rPr>
        <w:t xml:space="preserve"> </w:t>
      </w:r>
      <w:r>
        <w:rPr>
          <w:sz w:val="24"/>
        </w:rPr>
        <w:t>2.0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GHz</w:t>
      </w:r>
    </w:p>
    <w:p w14:paraId="11A4AB15" w14:textId="55F678ED" w:rsidR="00040158" w:rsidRPr="00040158" w:rsidRDefault="00040158" w:rsidP="00040158">
      <w:pPr>
        <w:pStyle w:val="PargrafodaLista"/>
        <w:numPr>
          <w:ilvl w:val="2"/>
          <w:numId w:val="46"/>
        </w:numPr>
        <w:tabs>
          <w:tab w:val="left" w:pos="2519"/>
        </w:tabs>
        <w:autoSpaceDE w:val="0"/>
        <w:autoSpaceDN w:val="0"/>
        <w:spacing w:line="240" w:lineRule="auto"/>
        <w:ind w:left="2519" w:hanging="359"/>
        <w:contextualSpacing w:val="0"/>
        <w:jc w:val="both"/>
        <w:rPr>
          <w:sz w:val="24"/>
        </w:rPr>
      </w:pPr>
      <w:r w:rsidRPr="00040158">
        <w:rPr>
          <w:sz w:val="24"/>
        </w:rPr>
        <w:t>Espaço</w:t>
      </w:r>
      <w:r w:rsidRPr="00040158">
        <w:rPr>
          <w:spacing w:val="70"/>
          <w:sz w:val="24"/>
        </w:rPr>
        <w:t xml:space="preserve"> </w:t>
      </w:r>
      <w:r w:rsidRPr="00040158">
        <w:rPr>
          <w:sz w:val="24"/>
        </w:rPr>
        <w:t>em</w:t>
      </w:r>
      <w:r w:rsidRPr="00040158">
        <w:rPr>
          <w:spacing w:val="73"/>
          <w:sz w:val="24"/>
        </w:rPr>
        <w:t xml:space="preserve"> </w:t>
      </w:r>
      <w:r w:rsidRPr="00040158">
        <w:rPr>
          <w:sz w:val="24"/>
        </w:rPr>
        <w:t>disco:</w:t>
      </w:r>
      <w:r w:rsidRPr="00040158">
        <w:rPr>
          <w:spacing w:val="72"/>
          <w:sz w:val="24"/>
        </w:rPr>
        <w:t xml:space="preserve"> </w:t>
      </w:r>
      <w:r w:rsidRPr="00040158">
        <w:rPr>
          <w:sz w:val="24"/>
        </w:rPr>
        <w:t>10</w:t>
      </w:r>
      <w:r w:rsidRPr="00040158">
        <w:rPr>
          <w:spacing w:val="73"/>
          <w:sz w:val="24"/>
        </w:rPr>
        <w:t xml:space="preserve"> </w:t>
      </w:r>
      <w:r w:rsidRPr="00040158">
        <w:rPr>
          <w:sz w:val="24"/>
        </w:rPr>
        <w:t>GB</w:t>
      </w:r>
      <w:r w:rsidRPr="00040158">
        <w:rPr>
          <w:spacing w:val="70"/>
          <w:sz w:val="24"/>
        </w:rPr>
        <w:t xml:space="preserve"> </w:t>
      </w:r>
      <w:r w:rsidRPr="00040158">
        <w:rPr>
          <w:sz w:val="24"/>
        </w:rPr>
        <w:t>disponíveis</w:t>
      </w:r>
      <w:r w:rsidRPr="00040158">
        <w:rPr>
          <w:spacing w:val="71"/>
          <w:sz w:val="24"/>
        </w:rPr>
        <w:t xml:space="preserve"> </w:t>
      </w:r>
      <w:r w:rsidRPr="00040158">
        <w:rPr>
          <w:sz w:val="24"/>
        </w:rPr>
        <w:t>para</w:t>
      </w:r>
      <w:r w:rsidRPr="00040158">
        <w:rPr>
          <w:spacing w:val="72"/>
          <w:sz w:val="24"/>
        </w:rPr>
        <w:t xml:space="preserve"> </w:t>
      </w:r>
      <w:r w:rsidRPr="00040158">
        <w:rPr>
          <w:sz w:val="24"/>
        </w:rPr>
        <w:t>banco</w:t>
      </w:r>
      <w:r w:rsidRPr="00040158">
        <w:rPr>
          <w:spacing w:val="73"/>
          <w:sz w:val="24"/>
        </w:rPr>
        <w:t xml:space="preserve"> </w:t>
      </w:r>
      <w:r w:rsidRPr="00040158">
        <w:rPr>
          <w:sz w:val="24"/>
        </w:rPr>
        <w:t>de</w:t>
      </w:r>
      <w:r w:rsidRPr="00040158">
        <w:rPr>
          <w:spacing w:val="73"/>
          <w:sz w:val="24"/>
        </w:rPr>
        <w:t xml:space="preserve"> </w:t>
      </w:r>
      <w:r w:rsidRPr="00040158">
        <w:rPr>
          <w:sz w:val="24"/>
        </w:rPr>
        <w:t>dados</w:t>
      </w:r>
      <w:r w:rsidRPr="00040158">
        <w:rPr>
          <w:spacing w:val="70"/>
          <w:sz w:val="24"/>
        </w:rPr>
        <w:t xml:space="preserve"> </w:t>
      </w:r>
      <w:r w:rsidRPr="00040158">
        <w:rPr>
          <w:sz w:val="24"/>
        </w:rPr>
        <w:t>e arquivos XML de NF-e</w:t>
      </w:r>
    </w:p>
    <w:p w14:paraId="7543FB66" w14:textId="77777777" w:rsidR="00040158" w:rsidRDefault="00040158" w:rsidP="00040158">
      <w:pPr>
        <w:pStyle w:val="PargrafodaLista"/>
        <w:numPr>
          <w:ilvl w:val="2"/>
          <w:numId w:val="46"/>
        </w:numPr>
        <w:tabs>
          <w:tab w:val="left" w:pos="2520"/>
        </w:tabs>
        <w:autoSpaceDE w:val="0"/>
        <w:autoSpaceDN w:val="0"/>
        <w:spacing w:line="240" w:lineRule="auto"/>
        <w:ind w:right="722"/>
        <w:contextualSpacing w:val="0"/>
        <w:rPr>
          <w:sz w:val="24"/>
        </w:rPr>
      </w:pPr>
      <w:r>
        <w:rPr>
          <w:sz w:val="24"/>
        </w:rPr>
        <w:t>Conectividade:</w:t>
      </w:r>
      <w:r>
        <w:rPr>
          <w:spacing w:val="40"/>
          <w:sz w:val="24"/>
        </w:rPr>
        <w:t xml:space="preserve"> </w:t>
      </w:r>
      <w:r>
        <w:rPr>
          <w:sz w:val="24"/>
        </w:rPr>
        <w:t>Conexão</w:t>
      </w:r>
      <w:r>
        <w:rPr>
          <w:spacing w:val="40"/>
          <w:sz w:val="24"/>
        </w:rPr>
        <w:t xml:space="preserve"> </w:t>
      </w:r>
      <w:r>
        <w:rPr>
          <w:sz w:val="24"/>
        </w:rPr>
        <w:t>estável</w:t>
      </w:r>
      <w:r>
        <w:rPr>
          <w:spacing w:val="40"/>
          <w:sz w:val="24"/>
        </w:rPr>
        <w:t xml:space="preserve"> </w:t>
      </w:r>
      <w:r>
        <w:rPr>
          <w:sz w:val="24"/>
        </w:rPr>
        <w:t>com</w:t>
      </w:r>
      <w:r>
        <w:rPr>
          <w:spacing w:val="40"/>
          <w:sz w:val="24"/>
        </w:rPr>
        <w:t xml:space="preserve"> </w:t>
      </w:r>
      <w:r>
        <w:rPr>
          <w:sz w:val="24"/>
        </w:rPr>
        <w:t>no</w:t>
      </w:r>
      <w:r>
        <w:rPr>
          <w:spacing w:val="40"/>
          <w:sz w:val="24"/>
        </w:rPr>
        <w:t xml:space="preserve"> </w:t>
      </w:r>
      <w:r>
        <w:rPr>
          <w:sz w:val="24"/>
        </w:rPr>
        <w:t>mínimo</w:t>
      </w:r>
      <w:r>
        <w:rPr>
          <w:spacing w:val="40"/>
          <w:sz w:val="24"/>
        </w:rPr>
        <w:t xml:space="preserve"> </w:t>
      </w:r>
      <w:r>
        <w:rPr>
          <w:sz w:val="24"/>
        </w:rPr>
        <w:t>5</w:t>
      </w:r>
      <w:r>
        <w:rPr>
          <w:spacing w:val="40"/>
          <w:sz w:val="24"/>
        </w:rPr>
        <w:t xml:space="preserve"> </w:t>
      </w:r>
      <w:r>
        <w:rPr>
          <w:sz w:val="24"/>
        </w:rPr>
        <w:t>Mbps</w:t>
      </w:r>
      <w:r>
        <w:rPr>
          <w:spacing w:val="40"/>
          <w:sz w:val="24"/>
        </w:rPr>
        <w:t xml:space="preserve"> </w:t>
      </w:r>
      <w:r>
        <w:rPr>
          <w:sz w:val="24"/>
        </w:rPr>
        <w:lastRenderedPageBreak/>
        <w:t>para</w:t>
      </w:r>
      <w:r>
        <w:rPr>
          <w:spacing w:val="80"/>
          <w:sz w:val="24"/>
        </w:rPr>
        <w:t xml:space="preserve"> </w:t>
      </w:r>
      <w:r>
        <w:rPr>
          <w:sz w:val="24"/>
        </w:rPr>
        <w:t>operações em nuvem e envio de orçamentos</w:t>
      </w:r>
    </w:p>
    <w:p w14:paraId="3C5ED5E9" w14:textId="77777777" w:rsidR="00E40B02" w:rsidRDefault="00E40B02" w:rsidP="00040158">
      <w:pPr>
        <w:pStyle w:val="PargrafodaLista"/>
        <w:tabs>
          <w:tab w:val="left" w:pos="2519"/>
        </w:tabs>
        <w:autoSpaceDE w:val="0"/>
        <w:autoSpaceDN w:val="0"/>
        <w:spacing w:line="240" w:lineRule="auto"/>
        <w:ind w:left="2519"/>
        <w:contextualSpacing w:val="0"/>
        <w:jc w:val="both"/>
        <w:rPr>
          <w:sz w:val="24"/>
        </w:rPr>
      </w:pPr>
    </w:p>
    <w:p w14:paraId="5803B4BA" w14:textId="77777777" w:rsidR="00040158" w:rsidRPr="00040158" w:rsidRDefault="00040158" w:rsidP="00040158">
      <w:pPr>
        <w:pStyle w:val="PargrafodaLista"/>
        <w:tabs>
          <w:tab w:val="left" w:pos="2519"/>
        </w:tabs>
        <w:autoSpaceDE w:val="0"/>
        <w:autoSpaceDN w:val="0"/>
        <w:spacing w:line="240" w:lineRule="auto"/>
        <w:ind w:left="2519"/>
        <w:contextualSpacing w:val="0"/>
        <w:jc w:val="both"/>
        <w:rPr>
          <w:sz w:val="24"/>
        </w:rPr>
      </w:pPr>
    </w:p>
    <w:p w14:paraId="4493CAE2" w14:textId="5E9C917E" w:rsidR="00CB129B" w:rsidRDefault="00CB129B" w:rsidP="00C36FFA">
      <w:pPr>
        <w:pStyle w:val="Ttulo1"/>
        <w:spacing w:before="30" w:after="30"/>
        <w:rPr>
          <w:rFonts w:ascii="Times New Roman" w:hAnsi="Times New Roman"/>
        </w:rPr>
      </w:pPr>
      <w:bookmarkStart w:id="29" w:name="_Toc200215197"/>
      <w:r>
        <w:rPr>
          <w:rFonts w:ascii="Times New Roman" w:hAnsi="Times New Roman"/>
        </w:rPr>
        <w:t>Atributos do Sistema de Software</w:t>
      </w:r>
      <w:bookmarkEnd w:id="29"/>
    </w:p>
    <w:p w14:paraId="25005082" w14:textId="77777777" w:rsidR="00C36FFA" w:rsidRPr="00C36FFA" w:rsidRDefault="00C36FFA" w:rsidP="00C36FFA"/>
    <w:p w14:paraId="6E616ADC" w14:textId="4B0BEE16" w:rsidR="00952ED9" w:rsidRDefault="00C36FFA" w:rsidP="00C36FFA">
      <w:pPr>
        <w:pStyle w:val="Ttulo3"/>
      </w:pPr>
      <w:bookmarkStart w:id="30" w:name="_Toc200215198"/>
      <w:r>
        <w:t>Interfaces de Software</w:t>
      </w:r>
      <w:bookmarkEnd w:id="30"/>
    </w:p>
    <w:p w14:paraId="359969F3" w14:textId="77777777" w:rsidR="00C36FFA" w:rsidRPr="00C36FFA" w:rsidRDefault="00C36FFA" w:rsidP="00C36FFA"/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52ED9" w14:paraId="31A08015" w14:textId="77777777">
        <w:trPr>
          <w:trHeight w:val="479"/>
        </w:trPr>
        <w:tc>
          <w:tcPr>
            <w:tcW w:w="3116" w:type="dxa"/>
          </w:tcPr>
          <w:p w14:paraId="2A4D5F74" w14:textId="77777777" w:rsidR="00952ED9" w:rsidRDefault="00952ED9">
            <w:pPr>
              <w:pStyle w:val="TableParagraph"/>
              <w:spacing w:before="12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Componente</w:t>
            </w:r>
          </w:p>
        </w:tc>
        <w:tc>
          <w:tcPr>
            <w:tcW w:w="3118" w:type="dxa"/>
          </w:tcPr>
          <w:p w14:paraId="75539D69" w14:textId="77777777" w:rsidR="00952ED9" w:rsidRDefault="00952ED9">
            <w:pPr>
              <w:pStyle w:val="TableParagraph"/>
              <w:spacing w:before="129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Tipo</w:t>
            </w:r>
          </w:p>
        </w:tc>
        <w:tc>
          <w:tcPr>
            <w:tcW w:w="3118" w:type="dxa"/>
          </w:tcPr>
          <w:p w14:paraId="23CAAECC" w14:textId="77777777" w:rsidR="00952ED9" w:rsidRDefault="00952ED9">
            <w:pPr>
              <w:pStyle w:val="TableParagraph"/>
              <w:spacing w:before="129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Descrição</w:t>
            </w:r>
          </w:p>
        </w:tc>
      </w:tr>
      <w:tr w:rsidR="00952ED9" w14:paraId="0200535E" w14:textId="77777777">
        <w:trPr>
          <w:trHeight w:val="1202"/>
        </w:trPr>
        <w:tc>
          <w:tcPr>
            <w:tcW w:w="3116" w:type="dxa"/>
          </w:tcPr>
          <w:p w14:paraId="755E7367" w14:textId="77777777" w:rsidR="00952ED9" w:rsidRDefault="00952ED9">
            <w:pPr>
              <w:pStyle w:val="TableParagraph"/>
              <w:spacing w:before="142"/>
              <w:rPr>
                <w:rFonts w:ascii="Arial"/>
                <w:i/>
                <w:sz w:val="20"/>
              </w:rPr>
            </w:pPr>
          </w:p>
          <w:p w14:paraId="437E2516" w14:textId="77777777" w:rsidR="00952ED9" w:rsidRDefault="00952ED9">
            <w:pPr>
              <w:pStyle w:val="TableParagraph"/>
              <w:spacing w:before="0"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iss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ta Fiscal Eletrônica (NF-e)</w:t>
            </w:r>
          </w:p>
        </w:tc>
        <w:tc>
          <w:tcPr>
            <w:tcW w:w="3118" w:type="dxa"/>
          </w:tcPr>
          <w:p w14:paraId="5961A1C5" w14:textId="77777777" w:rsidR="00952ED9" w:rsidRDefault="00952ED9">
            <w:pPr>
              <w:pStyle w:val="TableParagraph"/>
              <w:spacing w:before="142"/>
              <w:rPr>
                <w:rFonts w:ascii="Arial"/>
                <w:i/>
                <w:sz w:val="20"/>
              </w:rPr>
            </w:pPr>
          </w:p>
          <w:p w14:paraId="1187E82C" w14:textId="77777777" w:rsidR="00952ED9" w:rsidRDefault="00952ED9">
            <w:pPr>
              <w:pStyle w:val="TableParagraph"/>
              <w:spacing w:before="0" w:line="249" w:lineRule="auto"/>
              <w:ind w:left="107" w:right="126"/>
              <w:rPr>
                <w:sz w:val="20"/>
              </w:rPr>
            </w:pPr>
            <w:r>
              <w:rPr>
                <w:sz w:val="20"/>
              </w:rPr>
              <w:t>Serviç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AP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ou </w:t>
            </w:r>
            <w:r>
              <w:rPr>
                <w:spacing w:val="-2"/>
                <w:sz w:val="20"/>
              </w:rPr>
              <w:t>SOAP)</w:t>
            </w:r>
          </w:p>
        </w:tc>
        <w:tc>
          <w:tcPr>
            <w:tcW w:w="3118" w:type="dxa"/>
          </w:tcPr>
          <w:p w14:paraId="25E29F27" w14:textId="77777777" w:rsidR="00952ED9" w:rsidRDefault="00952ED9">
            <w:pPr>
              <w:pStyle w:val="TableParagraph"/>
              <w:spacing w:before="131" w:line="249" w:lineRule="auto"/>
              <w:ind w:left="107" w:right="126"/>
              <w:rPr>
                <w:sz w:val="20"/>
              </w:rPr>
            </w:pPr>
            <w:r>
              <w:rPr>
                <w:sz w:val="20"/>
              </w:rPr>
              <w:t>Utilizado para gerar, validar e transmitir notas fiscais eletrônic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legislação </w:t>
            </w:r>
            <w:r>
              <w:rPr>
                <w:spacing w:val="-2"/>
                <w:sz w:val="20"/>
              </w:rPr>
              <w:t>vigente.</w:t>
            </w:r>
          </w:p>
        </w:tc>
      </w:tr>
      <w:tr w:rsidR="00952ED9" w14:paraId="1037B534" w14:textId="77777777">
        <w:trPr>
          <w:trHeight w:val="1679"/>
        </w:trPr>
        <w:tc>
          <w:tcPr>
            <w:tcW w:w="3116" w:type="dxa"/>
          </w:tcPr>
          <w:p w14:paraId="618AF977" w14:textId="77777777" w:rsidR="00952ED9" w:rsidRDefault="00952ED9">
            <w:pPr>
              <w:pStyle w:val="TableParagraph"/>
              <w:spacing w:before="0"/>
              <w:rPr>
                <w:rFonts w:ascii="Arial"/>
                <w:i/>
                <w:sz w:val="20"/>
              </w:rPr>
            </w:pPr>
          </w:p>
          <w:p w14:paraId="2B912C8A" w14:textId="77777777" w:rsidR="00952ED9" w:rsidRDefault="00952ED9">
            <w:pPr>
              <w:pStyle w:val="TableParagraph"/>
              <w:spacing w:before="0"/>
              <w:rPr>
                <w:rFonts w:ascii="Arial"/>
                <w:i/>
                <w:sz w:val="20"/>
              </w:rPr>
            </w:pPr>
          </w:p>
          <w:p w14:paraId="7B668099" w14:textId="77777777" w:rsidR="00952ED9" w:rsidRDefault="00952ED9">
            <w:pPr>
              <w:pStyle w:val="TableParagraph"/>
              <w:spacing w:before="39"/>
              <w:rPr>
                <w:rFonts w:ascii="Arial"/>
                <w:i/>
                <w:sz w:val="20"/>
              </w:rPr>
            </w:pPr>
          </w:p>
          <w:p w14:paraId="26605EF3" w14:textId="77777777" w:rsidR="00952ED9" w:rsidRDefault="00952ED9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dos</w:t>
            </w:r>
          </w:p>
        </w:tc>
        <w:tc>
          <w:tcPr>
            <w:tcW w:w="3118" w:type="dxa"/>
          </w:tcPr>
          <w:p w14:paraId="5A27635F" w14:textId="77777777" w:rsidR="00952ED9" w:rsidRDefault="00952ED9">
            <w:pPr>
              <w:pStyle w:val="TableParagraph"/>
              <w:spacing w:before="0"/>
              <w:rPr>
                <w:rFonts w:ascii="Arial"/>
                <w:i/>
                <w:sz w:val="20"/>
              </w:rPr>
            </w:pPr>
          </w:p>
          <w:p w14:paraId="341C1E36" w14:textId="77777777" w:rsidR="00952ED9" w:rsidRDefault="00952ED9">
            <w:pPr>
              <w:pStyle w:val="TableParagraph"/>
              <w:spacing w:before="0"/>
              <w:rPr>
                <w:rFonts w:ascii="Arial"/>
                <w:i/>
                <w:sz w:val="20"/>
              </w:rPr>
            </w:pPr>
          </w:p>
          <w:p w14:paraId="35BFCA45" w14:textId="77777777" w:rsidR="00952ED9" w:rsidRDefault="00952ED9">
            <w:pPr>
              <w:pStyle w:val="TableParagraph"/>
              <w:spacing w:before="39"/>
              <w:rPr>
                <w:rFonts w:ascii="Arial"/>
                <w:i/>
                <w:sz w:val="20"/>
              </w:rPr>
            </w:pPr>
          </w:p>
          <w:p w14:paraId="19BF8BF1" w14:textId="77777777" w:rsidR="00952ED9" w:rsidRDefault="00952ED9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Ban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lacional</w:t>
            </w:r>
          </w:p>
        </w:tc>
        <w:tc>
          <w:tcPr>
            <w:tcW w:w="3118" w:type="dxa"/>
          </w:tcPr>
          <w:p w14:paraId="64684BFA" w14:textId="77777777" w:rsidR="00952ED9" w:rsidRDefault="00952ED9">
            <w:pPr>
              <w:pStyle w:val="TableParagraph"/>
              <w:spacing w:before="129" w:line="249" w:lineRule="auto"/>
              <w:ind w:left="107" w:right="126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erenciad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anco de dados NOSQL para armazenamento das informações de clientes, pedid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çament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estoque </w:t>
            </w:r>
            <w:r>
              <w:rPr>
                <w:spacing w:val="-4"/>
                <w:sz w:val="20"/>
              </w:rPr>
              <w:t>etc.</w:t>
            </w:r>
          </w:p>
        </w:tc>
      </w:tr>
      <w:tr w:rsidR="00952ED9" w14:paraId="14626D23" w14:textId="77777777">
        <w:trPr>
          <w:trHeight w:val="960"/>
        </w:trPr>
        <w:tc>
          <w:tcPr>
            <w:tcW w:w="3116" w:type="dxa"/>
          </w:tcPr>
          <w:p w14:paraId="442F3746" w14:textId="77777777" w:rsidR="00952ED9" w:rsidRDefault="00952ED9">
            <w:pPr>
              <w:pStyle w:val="TableParagraph"/>
              <w:spacing w:before="139"/>
              <w:rPr>
                <w:rFonts w:ascii="Arial"/>
                <w:i/>
                <w:sz w:val="20"/>
              </w:rPr>
            </w:pPr>
          </w:p>
          <w:p w14:paraId="626858C9" w14:textId="77777777" w:rsidR="00952ED9" w:rsidRDefault="00952ED9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cional</w:t>
            </w:r>
          </w:p>
        </w:tc>
        <w:tc>
          <w:tcPr>
            <w:tcW w:w="3118" w:type="dxa"/>
          </w:tcPr>
          <w:p w14:paraId="5823077C" w14:textId="77777777" w:rsidR="00952ED9" w:rsidRDefault="00952ED9">
            <w:pPr>
              <w:pStyle w:val="TableParagraph"/>
              <w:spacing w:before="139"/>
              <w:rPr>
                <w:rFonts w:ascii="Arial"/>
                <w:i/>
                <w:sz w:val="20"/>
              </w:rPr>
            </w:pPr>
          </w:p>
          <w:p w14:paraId="52E31289" w14:textId="77777777" w:rsidR="00952ED9" w:rsidRDefault="00952ED9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Windows</w:t>
            </w:r>
          </w:p>
        </w:tc>
        <w:tc>
          <w:tcPr>
            <w:tcW w:w="3118" w:type="dxa"/>
          </w:tcPr>
          <w:p w14:paraId="6C4B0096" w14:textId="77777777" w:rsidR="00952ED9" w:rsidRDefault="00952ED9">
            <w:pPr>
              <w:pStyle w:val="TableParagraph"/>
              <w:spacing w:before="129" w:line="249" w:lineRule="auto"/>
              <w:ind w:left="107" w:right="126"/>
              <w:rPr>
                <w:sz w:val="20"/>
              </w:rPr>
            </w:pPr>
            <w:r>
              <w:rPr>
                <w:sz w:val="20"/>
              </w:rPr>
              <w:t>O sistema será executado em um computador local com sistem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peracio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mpatível.</w:t>
            </w:r>
          </w:p>
        </w:tc>
      </w:tr>
    </w:tbl>
    <w:p w14:paraId="597F325A" w14:textId="77777777" w:rsidR="00952ED9" w:rsidRPr="00952ED9" w:rsidRDefault="00952ED9" w:rsidP="00952ED9"/>
    <w:p w14:paraId="7B7D5044" w14:textId="77777777" w:rsidR="00C36FFA" w:rsidRDefault="00C36FFA" w:rsidP="00C36FFA">
      <w:pPr>
        <w:pStyle w:val="Ttulo1"/>
        <w:numPr>
          <w:ilvl w:val="0"/>
          <w:numId w:val="0"/>
        </w:numPr>
        <w:spacing w:before="30" w:after="30"/>
        <w:rPr>
          <w:rFonts w:ascii="Times New Roman" w:hAnsi="Times New Roman"/>
        </w:rPr>
      </w:pPr>
    </w:p>
    <w:p w14:paraId="74360558" w14:textId="59826C30" w:rsidR="001039B3" w:rsidRDefault="001039B3" w:rsidP="00F965F7">
      <w:pPr>
        <w:pStyle w:val="Ttulo1"/>
        <w:spacing w:before="30" w:after="30"/>
        <w:rPr>
          <w:rFonts w:ascii="Times New Roman" w:hAnsi="Times New Roman"/>
        </w:rPr>
      </w:pPr>
      <w:bookmarkStart w:id="31" w:name="_Toc200215199"/>
      <w:r w:rsidRPr="00F965F7">
        <w:rPr>
          <w:rFonts w:ascii="Times New Roman" w:hAnsi="Times New Roman"/>
        </w:rPr>
        <w:t>Conclusão</w:t>
      </w:r>
      <w:bookmarkEnd w:id="31"/>
    </w:p>
    <w:p w14:paraId="3B6945A9" w14:textId="77777777" w:rsidR="00F965F7" w:rsidRPr="00F965F7" w:rsidRDefault="00F965F7" w:rsidP="00F965F7"/>
    <w:p w14:paraId="536CDDC7" w14:textId="77777777" w:rsidR="00053673" w:rsidRPr="00F965F7" w:rsidRDefault="009F33FE" w:rsidP="001C0330">
      <w:pPr>
        <w:spacing w:before="30" w:after="30"/>
        <w:jc w:val="both"/>
      </w:pPr>
      <w:r w:rsidRPr="00F965F7">
        <w:t xml:space="preserve"> </w:t>
      </w:r>
      <w:r w:rsidR="00053673" w:rsidRPr="00F965F7">
        <w:t xml:space="preserve">O sistema </w:t>
      </w:r>
      <w:r w:rsidR="00053673" w:rsidRPr="00F965F7">
        <w:rPr>
          <w:b/>
          <w:bCs/>
        </w:rPr>
        <w:t>MovelControl</w:t>
      </w:r>
      <w:r w:rsidR="00053673" w:rsidRPr="00F965F7">
        <w:t xml:space="preserve"> será projetado para otimizar a gestão de uma marcenaria, com foco na automação de processos manuais, como o controle de estoque e a emissão de orçamentos. Durante o desenvolvimento, foram consideradas as necessidades do usuário final, garantindo um sistema intuitivo e eficiente.</w:t>
      </w:r>
    </w:p>
    <w:p w14:paraId="12850206" w14:textId="6B76C34E" w:rsidR="00053673" w:rsidRDefault="00053673" w:rsidP="001C0330">
      <w:pPr>
        <w:spacing w:before="30" w:after="30"/>
        <w:jc w:val="both"/>
      </w:pPr>
      <w:r w:rsidRPr="00F965F7">
        <w:t xml:space="preserve"> Além disso, foram identificados e mitigados riscos técnicos, operacionais e de segurança, assegurando a estabilidade do sistema. O cronograma foi estabelecido com prazos flexíveis, permitindo ajustes conforme a necessidade do projeto.</w:t>
      </w:r>
    </w:p>
    <w:p w14:paraId="61C3D214" w14:textId="77777777" w:rsidR="00E2478D" w:rsidRDefault="00E2478D" w:rsidP="001C0330">
      <w:pPr>
        <w:spacing w:before="30" w:after="30"/>
        <w:jc w:val="both"/>
      </w:pPr>
    </w:p>
    <w:p w14:paraId="510CAA18" w14:textId="77777777" w:rsidR="00E2478D" w:rsidRDefault="00E2478D" w:rsidP="001C0330">
      <w:pPr>
        <w:spacing w:before="30" w:after="30"/>
        <w:jc w:val="both"/>
      </w:pPr>
    </w:p>
    <w:sectPr w:rsidR="00E2478D" w:rsidSect="00F965F7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7AD1C" w14:textId="77777777" w:rsidR="00230483" w:rsidRPr="00902A35" w:rsidRDefault="00230483">
      <w:pPr>
        <w:spacing w:line="240" w:lineRule="auto"/>
      </w:pPr>
      <w:r w:rsidRPr="00902A35">
        <w:separator/>
      </w:r>
    </w:p>
  </w:endnote>
  <w:endnote w:type="continuationSeparator" w:id="0">
    <w:p w14:paraId="53AA504B" w14:textId="77777777" w:rsidR="00230483" w:rsidRPr="00902A35" w:rsidRDefault="00230483">
      <w:pPr>
        <w:spacing w:line="240" w:lineRule="auto"/>
      </w:pPr>
      <w:r w:rsidRPr="00902A35">
        <w:continuationSeparator/>
      </w:r>
    </w:p>
  </w:endnote>
  <w:endnote w:type="continuationNotice" w:id="1">
    <w:p w14:paraId="22C43705" w14:textId="77777777" w:rsidR="00230483" w:rsidRDefault="002304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AFAEC" w14:textId="77777777" w:rsidR="00DE4ECF" w:rsidRPr="00902A35" w:rsidRDefault="00DE4ECF">
    <w:pPr>
      <w:pStyle w:val="Rodap"/>
      <w:framePr w:wrap="around" w:vAnchor="text" w:hAnchor="margin" w:xAlign="right" w:y="1"/>
      <w:rPr>
        <w:rStyle w:val="Nmerodepgina"/>
      </w:rPr>
    </w:pPr>
    <w:r w:rsidRPr="00902A35">
      <w:rPr>
        <w:rStyle w:val="Nmerodepgina"/>
      </w:rPr>
      <w:fldChar w:fldCharType="begin"/>
    </w:r>
    <w:r w:rsidRPr="00902A35">
      <w:rPr>
        <w:rStyle w:val="Nmerodepgina"/>
      </w:rPr>
      <w:instrText xml:space="preserve">PAGE  </w:instrText>
    </w:r>
    <w:r w:rsidRPr="00902A35">
      <w:rPr>
        <w:rStyle w:val="Nmerodepgina"/>
      </w:rPr>
      <w:fldChar w:fldCharType="end"/>
    </w:r>
  </w:p>
  <w:p w14:paraId="32291BC8" w14:textId="77777777" w:rsidR="00DE4ECF" w:rsidRPr="00902A35" w:rsidRDefault="00DE4E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4ECF" w:rsidRPr="00902A35" w14:paraId="3C42544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C815A6" w14:textId="1631032A" w:rsidR="00DE4ECF" w:rsidRPr="00902A35" w:rsidRDefault="00DE4EC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F369FB" w14:textId="5911AD45" w:rsidR="00DE4ECF" w:rsidRPr="00902A35" w:rsidRDefault="00DE4ECF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359281" w14:textId="77777777" w:rsidR="00DE4ECF" w:rsidRPr="00902A35" w:rsidRDefault="00DE4ECF">
          <w:pPr>
            <w:jc w:val="right"/>
          </w:pPr>
          <w:r w:rsidRPr="00902A35">
            <w:t xml:space="preserve">Page </w:t>
          </w:r>
          <w:r w:rsidRPr="00902A35">
            <w:rPr>
              <w:rStyle w:val="Nmerodepgina"/>
            </w:rPr>
            <w:fldChar w:fldCharType="begin"/>
          </w:r>
          <w:r w:rsidRPr="00902A35">
            <w:rPr>
              <w:rStyle w:val="Nmerodepgina"/>
            </w:rPr>
            <w:instrText xml:space="preserve"> PAGE </w:instrText>
          </w:r>
          <w:r w:rsidRPr="00902A35">
            <w:rPr>
              <w:rStyle w:val="Nmerodepgina"/>
            </w:rPr>
            <w:fldChar w:fldCharType="separate"/>
          </w:r>
          <w:r w:rsidR="00401052" w:rsidRPr="00902A35">
            <w:rPr>
              <w:rStyle w:val="Nmerodepgina"/>
            </w:rPr>
            <w:t>2</w:t>
          </w:r>
          <w:r w:rsidRPr="00902A35">
            <w:rPr>
              <w:rStyle w:val="Nmerodepgina"/>
            </w:rPr>
            <w:fldChar w:fldCharType="end"/>
          </w:r>
        </w:p>
      </w:tc>
    </w:tr>
  </w:tbl>
  <w:p w14:paraId="57A7F378" w14:textId="77777777" w:rsidR="00DE4ECF" w:rsidRPr="00902A35" w:rsidRDefault="00DE4ECF">
    <w:pPr>
      <w:pStyle w:val="Rodap"/>
    </w:pPr>
  </w:p>
  <w:p w14:paraId="21399260" w14:textId="77777777" w:rsidR="00016E86" w:rsidRDefault="00016E86"/>
  <w:p w14:paraId="10517FE5" w14:textId="77777777" w:rsidR="00016E86" w:rsidRDefault="00016E86"/>
  <w:p w14:paraId="15011445" w14:textId="77777777" w:rsidR="00016E86" w:rsidRDefault="00016E86"/>
  <w:p w14:paraId="455EC5CB" w14:textId="77777777" w:rsidR="00016E86" w:rsidRDefault="00016E86"/>
  <w:p w14:paraId="4A45D1F0" w14:textId="77777777" w:rsidR="00016E86" w:rsidRDefault="00016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6D138" w14:textId="77777777" w:rsidR="00DE4ECF" w:rsidRPr="00902A35" w:rsidRDefault="00DE4E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32248" w14:textId="77777777" w:rsidR="00230483" w:rsidRPr="00902A35" w:rsidRDefault="00230483">
      <w:pPr>
        <w:spacing w:line="240" w:lineRule="auto"/>
      </w:pPr>
      <w:r w:rsidRPr="00902A35">
        <w:separator/>
      </w:r>
    </w:p>
  </w:footnote>
  <w:footnote w:type="continuationSeparator" w:id="0">
    <w:p w14:paraId="65AA74ED" w14:textId="77777777" w:rsidR="00230483" w:rsidRPr="00902A35" w:rsidRDefault="00230483">
      <w:pPr>
        <w:spacing w:line="240" w:lineRule="auto"/>
      </w:pPr>
      <w:r w:rsidRPr="00902A35">
        <w:continuationSeparator/>
      </w:r>
    </w:p>
  </w:footnote>
  <w:footnote w:type="continuationNotice" w:id="1">
    <w:p w14:paraId="65C963A4" w14:textId="77777777" w:rsidR="00230483" w:rsidRDefault="002304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CCEAA" w14:textId="77777777" w:rsidR="00DE4ECF" w:rsidRPr="00902A35" w:rsidRDefault="00DE4ECF">
    <w:pPr>
      <w:rPr>
        <w:sz w:val="24"/>
      </w:rPr>
    </w:pPr>
    <w:bookmarkStart w:id="1" w:name="_Hlk175170565"/>
    <w:bookmarkStart w:id="2" w:name="_Hlk175170566"/>
  </w:p>
  <w:p w14:paraId="05E104A9" w14:textId="77777777" w:rsidR="00DE4ECF" w:rsidRPr="00902A35" w:rsidRDefault="00DE4ECF">
    <w:pPr>
      <w:pBdr>
        <w:top w:val="single" w:sz="6" w:space="1" w:color="auto"/>
      </w:pBdr>
      <w:rPr>
        <w:sz w:val="24"/>
      </w:rPr>
    </w:pPr>
  </w:p>
  <w:p w14:paraId="668E22A2" w14:textId="4A32D9C5" w:rsidR="00D618A9" w:rsidRPr="00902A35" w:rsidRDefault="00EE3C62" w:rsidP="00D618A9">
    <w:pPr>
      <w:pStyle w:val="Cabealho"/>
      <w:jc w:val="center"/>
      <w:rPr>
        <w:rFonts w:ascii="Arial" w:eastAsia="Arial Unicode MS" w:hAnsi="Arial" w:cs="Arial"/>
        <w:b/>
        <w:color w:val="000000"/>
        <w:sz w:val="32"/>
        <w:szCs w:val="32"/>
      </w:rPr>
    </w:pPr>
    <w:r w:rsidRPr="00902A35">
      <w:rPr>
        <w:noProof/>
      </w:rPr>
      <w:drawing>
        <wp:inline distT="0" distB="0" distL="0" distR="0" wp14:anchorId="19A000AF" wp14:editId="38A9190D">
          <wp:extent cx="883920" cy="1158240"/>
          <wp:effectExtent l="0" t="0" r="0" b="0"/>
          <wp:docPr id="165509827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42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D39716" w14:textId="77777777" w:rsidR="00D618A9" w:rsidRPr="00902A35" w:rsidRDefault="00D618A9" w:rsidP="00D618A9">
    <w:pPr>
      <w:pStyle w:val="Cabealho"/>
      <w:ind w:left="-567"/>
      <w:jc w:val="center"/>
      <w:rPr>
        <w:rFonts w:ascii="Arial" w:eastAsia="Arial Unicode MS" w:hAnsi="Arial" w:cs="Arial"/>
        <w:b/>
        <w:color w:val="000000"/>
        <w:sz w:val="32"/>
        <w:szCs w:val="32"/>
      </w:rPr>
    </w:pPr>
    <w:r w:rsidRPr="00902A35">
      <w:rPr>
        <w:rFonts w:ascii="Arial" w:eastAsia="Arial Unicode MS" w:hAnsi="Arial" w:cs="Arial"/>
        <w:b/>
        <w:color w:val="000000"/>
        <w:sz w:val="32"/>
        <w:szCs w:val="32"/>
      </w:rPr>
      <w:t>INSTITUTO FEDERAL GOIANO – Campus Urutaí</w:t>
    </w:r>
  </w:p>
  <w:p w14:paraId="515818F5" w14:textId="3A8B8F09" w:rsidR="00D618A9" w:rsidRPr="00902A35" w:rsidRDefault="00D618A9" w:rsidP="00D618A9">
    <w:pPr>
      <w:ind w:left="720" w:firstLine="720"/>
      <w:jc w:val="center"/>
      <w:rPr>
        <w:rFonts w:ascii="Arial" w:hAnsi="Arial" w:cs="Arial"/>
        <w:b/>
        <w:sz w:val="40"/>
        <w:szCs w:val="32"/>
      </w:rPr>
    </w:pPr>
    <w:r w:rsidRPr="00902A35">
      <w:rPr>
        <w:rFonts w:ascii="Arial" w:hAnsi="Arial" w:cs="Arial"/>
        <w:b/>
        <w:sz w:val="32"/>
        <w:szCs w:val="32"/>
      </w:rPr>
      <w:t>SISTEMAS DE INFORMAÇÃO</w:t>
    </w:r>
  </w:p>
  <w:p w14:paraId="57E13EE8" w14:textId="77777777" w:rsidR="00DE4ECF" w:rsidRPr="00902A35" w:rsidRDefault="00DE4ECF">
    <w:pPr>
      <w:pBdr>
        <w:bottom w:val="single" w:sz="6" w:space="1" w:color="auto"/>
      </w:pBdr>
      <w:jc w:val="right"/>
      <w:rPr>
        <w:sz w:val="24"/>
      </w:rPr>
    </w:pPr>
  </w:p>
  <w:p w14:paraId="77371F9F" w14:textId="58E00269" w:rsidR="00DE4ECF" w:rsidRPr="00902A35" w:rsidRDefault="00CB7341" w:rsidP="00CB7341">
    <w:pPr>
      <w:pStyle w:val="Cabealho"/>
      <w:tabs>
        <w:tab w:val="clear" w:pos="4320"/>
        <w:tab w:val="clear" w:pos="8640"/>
        <w:tab w:val="left" w:pos="2670"/>
      </w:tabs>
    </w:pPr>
    <w:r>
      <w:tab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3D9F" w14:textId="77777777" w:rsidR="00DE4ECF" w:rsidRPr="00902A35" w:rsidRDefault="00DE4ECF">
    <w:pPr>
      <w:pStyle w:val="Cabealho"/>
    </w:pPr>
  </w:p>
  <w:p w14:paraId="1B9F3FCA" w14:textId="77777777" w:rsidR="00016E86" w:rsidRDefault="00016E86"/>
  <w:p w14:paraId="5C1BEC3A" w14:textId="77777777" w:rsidR="00016E86" w:rsidRDefault="00016E86"/>
  <w:p w14:paraId="3A68320E" w14:textId="77777777" w:rsidR="00016E86" w:rsidRDefault="00016E86"/>
  <w:p w14:paraId="063E564E" w14:textId="77777777" w:rsidR="00016E86" w:rsidRDefault="00016E86"/>
  <w:p w14:paraId="3BFA6BC0" w14:textId="77777777" w:rsidR="00016E86" w:rsidRDefault="00016E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441BC" w14:textId="77777777" w:rsidR="00DE4ECF" w:rsidRPr="00902A35" w:rsidRDefault="00DE4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96C4B"/>
    <w:multiLevelType w:val="hybridMultilevel"/>
    <w:tmpl w:val="73481444"/>
    <w:lvl w:ilvl="0" w:tplc="1D324EF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28A130A"/>
    <w:multiLevelType w:val="hybridMultilevel"/>
    <w:tmpl w:val="1B084C60"/>
    <w:lvl w:ilvl="0" w:tplc="74A09836">
      <w:numFmt w:val="bullet"/>
      <w:lvlText w:val="•"/>
      <w:lvlJc w:val="left"/>
      <w:pPr>
        <w:ind w:left="177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ABAF06E">
      <w:numFmt w:val="bullet"/>
      <w:lvlText w:val="•"/>
      <w:lvlJc w:val="left"/>
      <w:pPr>
        <w:ind w:left="627" w:hanging="126"/>
      </w:pPr>
      <w:rPr>
        <w:rFonts w:hint="default"/>
        <w:lang w:val="pt-PT" w:eastAsia="en-US" w:bidi="ar-SA"/>
      </w:rPr>
    </w:lvl>
    <w:lvl w:ilvl="2" w:tplc="4FBC79FA">
      <w:numFmt w:val="bullet"/>
      <w:lvlText w:val="•"/>
      <w:lvlJc w:val="left"/>
      <w:pPr>
        <w:ind w:left="1075" w:hanging="126"/>
      </w:pPr>
      <w:rPr>
        <w:rFonts w:hint="default"/>
        <w:lang w:val="pt-PT" w:eastAsia="en-US" w:bidi="ar-SA"/>
      </w:rPr>
    </w:lvl>
    <w:lvl w:ilvl="3" w:tplc="E176FF8A">
      <w:numFmt w:val="bullet"/>
      <w:lvlText w:val="•"/>
      <w:lvlJc w:val="left"/>
      <w:pPr>
        <w:ind w:left="1523" w:hanging="126"/>
      </w:pPr>
      <w:rPr>
        <w:rFonts w:hint="default"/>
        <w:lang w:val="pt-PT" w:eastAsia="en-US" w:bidi="ar-SA"/>
      </w:rPr>
    </w:lvl>
    <w:lvl w:ilvl="4" w:tplc="DC9C04EE">
      <w:numFmt w:val="bullet"/>
      <w:lvlText w:val="•"/>
      <w:lvlJc w:val="left"/>
      <w:pPr>
        <w:ind w:left="1971" w:hanging="126"/>
      </w:pPr>
      <w:rPr>
        <w:rFonts w:hint="default"/>
        <w:lang w:val="pt-PT" w:eastAsia="en-US" w:bidi="ar-SA"/>
      </w:rPr>
    </w:lvl>
    <w:lvl w:ilvl="5" w:tplc="8EBC695C">
      <w:numFmt w:val="bullet"/>
      <w:lvlText w:val="•"/>
      <w:lvlJc w:val="left"/>
      <w:pPr>
        <w:ind w:left="2419" w:hanging="126"/>
      </w:pPr>
      <w:rPr>
        <w:rFonts w:hint="default"/>
        <w:lang w:val="pt-PT" w:eastAsia="en-US" w:bidi="ar-SA"/>
      </w:rPr>
    </w:lvl>
    <w:lvl w:ilvl="6" w:tplc="75E2E824">
      <w:numFmt w:val="bullet"/>
      <w:lvlText w:val="•"/>
      <w:lvlJc w:val="left"/>
      <w:pPr>
        <w:ind w:left="2866" w:hanging="126"/>
      </w:pPr>
      <w:rPr>
        <w:rFonts w:hint="default"/>
        <w:lang w:val="pt-PT" w:eastAsia="en-US" w:bidi="ar-SA"/>
      </w:rPr>
    </w:lvl>
    <w:lvl w:ilvl="7" w:tplc="4B460DC2">
      <w:numFmt w:val="bullet"/>
      <w:lvlText w:val="•"/>
      <w:lvlJc w:val="left"/>
      <w:pPr>
        <w:ind w:left="3314" w:hanging="126"/>
      </w:pPr>
      <w:rPr>
        <w:rFonts w:hint="default"/>
        <w:lang w:val="pt-PT" w:eastAsia="en-US" w:bidi="ar-SA"/>
      </w:rPr>
    </w:lvl>
    <w:lvl w:ilvl="8" w:tplc="38568762">
      <w:numFmt w:val="bullet"/>
      <w:lvlText w:val="•"/>
      <w:lvlJc w:val="left"/>
      <w:pPr>
        <w:ind w:left="3762" w:hanging="126"/>
      </w:pPr>
      <w:rPr>
        <w:rFonts w:hint="default"/>
        <w:lang w:val="pt-PT" w:eastAsia="en-US" w:bidi="ar-SA"/>
      </w:rPr>
    </w:lvl>
  </w:abstractNum>
  <w:abstractNum w:abstractNumId="3" w15:restartNumberingAfterBreak="0">
    <w:nsid w:val="05675FF5"/>
    <w:multiLevelType w:val="hybridMultilevel"/>
    <w:tmpl w:val="1F7C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E06"/>
    <w:multiLevelType w:val="hybridMultilevel"/>
    <w:tmpl w:val="3B0EDA46"/>
    <w:lvl w:ilvl="0" w:tplc="81344D8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06E93E70"/>
    <w:multiLevelType w:val="hybridMultilevel"/>
    <w:tmpl w:val="2FB80630"/>
    <w:lvl w:ilvl="0" w:tplc="DF3E09BC">
      <w:numFmt w:val="bullet"/>
      <w:lvlText w:val="•"/>
      <w:lvlJc w:val="left"/>
      <w:pPr>
        <w:ind w:left="132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C8784E8A">
      <w:numFmt w:val="bullet"/>
      <w:lvlText w:val="•"/>
      <w:lvlJc w:val="left"/>
      <w:pPr>
        <w:ind w:left="591" w:hanging="126"/>
      </w:pPr>
      <w:rPr>
        <w:rFonts w:hint="default"/>
        <w:lang w:val="pt-PT" w:eastAsia="en-US" w:bidi="ar-SA"/>
      </w:rPr>
    </w:lvl>
    <w:lvl w:ilvl="2" w:tplc="8E54916C">
      <w:numFmt w:val="bullet"/>
      <w:lvlText w:val="•"/>
      <w:lvlJc w:val="left"/>
      <w:pPr>
        <w:ind w:left="1043" w:hanging="126"/>
      </w:pPr>
      <w:rPr>
        <w:rFonts w:hint="default"/>
        <w:lang w:val="pt-PT" w:eastAsia="en-US" w:bidi="ar-SA"/>
      </w:rPr>
    </w:lvl>
    <w:lvl w:ilvl="3" w:tplc="5AEEEC12">
      <w:numFmt w:val="bullet"/>
      <w:lvlText w:val="•"/>
      <w:lvlJc w:val="left"/>
      <w:pPr>
        <w:ind w:left="1495" w:hanging="126"/>
      </w:pPr>
      <w:rPr>
        <w:rFonts w:hint="default"/>
        <w:lang w:val="pt-PT" w:eastAsia="en-US" w:bidi="ar-SA"/>
      </w:rPr>
    </w:lvl>
    <w:lvl w:ilvl="4" w:tplc="101A2C26">
      <w:numFmt w:val="bullet"/>
      <w:lvlText w:val="•"/>
      <w:lvlJc w:val="left"/>
      <w:pPr>
        <w:ind w:left="1947" w:hanging="126"/>
      </w:pPr>
      <w:rPr>
        <w:rFonts w:hint="default"/>
        <w:lang w:val="pt-PT" w:eastAsia="en-US" w:bidi="ar-SA"/>
      </w:rPr>
    </w:lvl>
    <w:lvl w:ilvl="5" w:tplc="1180AB10">
      <w:numFmt w:val="bullet"/>
      <w:lvlText w:val="•"/>
      <w:lvlJc w:val="left"/>
      <w:pPr>
        <w:ind w:left="2399" w:hanging="126"/>
      </w:pPr>
      <w:rPr>
        <w:rFonts w:hint="default"/>
        <w:lang w:val="pt-PT" w:eastAsia="en-US" w:bidi="ar-SA"/>
      </w:rPr>
    </w:lvl>
    <w:lvl w:ilvl="6" w:tplc="F4F020FC">
      <w:numFmt w:val="bullet"/>
      <w:lvlText w:val="•"/>
      <w:lvlJc w:val="left"/>
      <w:pPr>
        <w:ind w:left="2850" w:hanging="126"/>
      </w:pPr>
      <w:rPr>
        <w:rFonts w:hint="default"/>
        <w:lang w:val="pt-PT" w:eastAsia="en-US" w:bidi="ar-SA"/>
      </w:rPr>
    </w:lvl>
    <w:lvl w:ilvl="7" w:tplc="AB20614C">
      <w:numFmt w:val="bullet"/>
      <w:lvlText w:val="•"/>
      <w:lvlJc w:val="left"/>
      <w:pPr>
        <w:ind w:left="3302" w:hanging="126"/>
      </w:pPr>
      <w:rPr>
        <w:rFonts w:hint="default"/>
        <w:lang w:val="pt-PT" w:eastAsia="en-US" w:bidi="ar-SA"/>
      </w:rPr>
    </w:lvl>
    <w:lvl w:ilvl="8" w:tplc="2BC47EF6">
      <w:numFmt w:val="bullet"/>
      <w:lvlText w:val="•"/>
      <w:lvlJc w:val="left"/>
      <w:pPr>
        <w:ind w:left="3754" w:hanging="126"/>
      </w:pPr>
      <w:rPr>
        <w:rFonts w:hint="default"/>
        <w:lang w:val="pt-PT" w:eastAsia="en-US" w:bidi="ar-SA"/>
      </w:rPr>
    </w:lvl>
  </w:abstractNum>
  <w:abstractNum w:abstractNumId="6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09CA4151"/>
    <w:multiLevelType w:val="hybridMultilevel"/>
    <w:tmpl w:val="7CA40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147E"/>
    <w:multiLevelType w:val="hybridMultilevel"/>
    <w:tmpl w:val="1B74A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3F44"/>
    <w:multiLevelType w:val="hybridMultilevel"/>
    <w:tmpl w:val="C7CC5A92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597000F"/>
    <w:multiLevelType w:val="hybridMultilevel"/>
    <w:tmpl w:val="6BD2C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80A4F"/>
    <w:multiLevelType w:val="hybridMultilevel"/>
    <w:tmpl w:val="38D82CFE"/>
    <w:lvl w:ilvl="0" w:tplc="6ECAD5B2">
      <w:numFmt w:val="bullet"/>
      <w:lvlText w:val="•"/>
      <w:lvlJc w:val="left"/>
      <w:pPr>
        <w:ind w:left="98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8CA86F8E">
      <w:numFmt w:val="bullet"/>
      <w:lvlText w:val="•"/>
      <w:lvlJc w:val="left"/>
      <w:pPr>
        <w:ind w:left="555" w:hanging="126"/>
      </w:pPr>
      <w:rPr>
        <w:rFonts w:hint="default"/>
        <w:lang w:val="pt-PT" w:eastAsia="en-US" w:bidi="ar-SA"/>
      </w:rPr>
    </w:lvl>
    <w:lvl w:ilvl="2" w:tplc="FFB2EC48">
      <w:numFmt w:val="bullet"/>
      <w:lvlText w:val="•"/>
      <w:lvlJc w:val="left"/>
      <w:pPr>
        <w:ind w:left="1011" w:hanging="126"/>
      </w:pPr>
      <w:rPr>
        <w:rFonts w:hint="default"/>
        <w:lang w:val="pt-PT" w:eastAsia="en-US" w:bidi="ar-SA"/>
      </w:rPr>
    </w:lvl>
    <w:lvl w:ilvl="3" w:tplc="12047A08">
      <w:numFmt w:val="bullet"/>
      <w:lvlText w:val="•"/>
      <w:lvlJc w:val="left"/>
      <w:pPr>
        <w:ind w:left="1467" w:hanging="126"/>
      </w:pPr>
      <w:rPr>
        <w:rFonts w:hint="default"/>
        <w:lang w:val="pt-PT" w:eastAsia="en-US" w:bidi="ar-SA"/>
      </w:rPr>
    </w:lvl>
    <w:lvl w:ilvl="4" w:tplc="2506B4D2">
      <w:numFmt w:val="bullet"/>
      <w:lvlText w:val="•"/>
      <w:lvlJc w:val="left"/>
      <w:pPr>
        <w:ind w:left="1923" w:hanging="126"/>
      </w:pPr>
      <w:rPr>
        <w:rFonts w:hint="default"/>
        <w:lang w:val="pt-PT" w:eastAsia="en-US" w:bidi="ar-SA"/>
      </w:rPr>
    </w:lvl>
    <w:lvl w:ilvl="5" w:tplc="52FABBC8">
      <w:numFmt w:val="bullet"/>
      <w:lvlText w:val="•"/>
      <w:lvlJc w:val="left"/>
      <w:pPr>
        <w:ind w:left="2379" w:hanging="126"/>
      </w:pPr>
      <w:rPr>
        <w:rFonts w:hint="default"/>
        <w:lang w:val="pt-PT" w:eastAsia="en-US" w:bidi="ar-SA"/>
      </w:rPr>
    </w:lvl>
    <w:lvl w:ilvl="6" w:tplc="61B01900">
      <w:numFmt w:val="bullet"/>
      <w:lvlText w:val="•"/>
      <w:lvlJc w:val="left"/>
      <w:pPr>
        <w:ind w:left="2834" w:hanging="126"/>
      </w:pPr>
      <w:rPr>
        <w:rFonts w:hint="default"/>
        <w:lang w:val="pt-PT" w:eastAsia="en-US" w:bidi="ar-SA"/>
      </w:rPr>
    </w:lvl>
    <w:lvl w:ilvl="7" w:tplc="8EF859C6">
      <w:numFmt w:val="bullet"/>
      <w:lvlText w:val="•"/>
      <w:lvlJc w:val="left"/>
      <w:pPr>
        <w:ind w:left="3290" w:hanging="126"/>
      </w:pPr>
      <w:rPr>
        <w:rFonts w:hint="default"/>
        <w:lang w:val="pt-PT" w:eastAsia="en-US" w:bidi="ar-SA"/>
      </w:rPr>
    </w:lvl>
    <w:lvl w:ilvl="8" w:tplc="7298B302">
      <w:numFmt w:val="bullet"/>
      <w:lvlText w:val="•"/>
      <w:lvlJc w:val="left"/>
      <w:pPr>
        <w:ind w:left="3746" w:hanging="126"/>
      </w:pPr>
      <w:rPr>
        <w:rFonts w:hint="default"/>
        <w:lang w:val="pt-PT" w:eastAsia="en-US" w:bidi="ar-SA"/>
      </w:rPr>
    </w:lvl>
  </w:abstractNum>
  <w:abstractNum w:abstractNumId="12" w15:restartNumberingAfterBreak="0">
    <w:nsid w:val="1EF54C4A"/>
    <w:multiLevelType w:val="hybridMultilevel"/>
    <w:tmpl w:val="01F2F0F0"/>
    <w:lvl w:ilvl="0" w:tplc="061E0FA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214E6E3E"/>
    <w:multiLevelType w:val="hybridMultilevel"/>
    <w:tmpl w:val="940E4410"/>
    <w:lvl w:ilvl="0" w:tplc="0BC263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6885D46"/>
    <w:multiLevelType w:val="hybridMultilevel"/>
    <w:tmpl w:val="AEBA8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11899"/>
    <w:multiLevelType w:val="hybridMultilevel"/>
    <w:tmpl w:val="94B67554"/>
    <w:lvl w:ilvl="0" w:tplc="B0A2BEFA">
      <w:numFmt w:val="bullet"/>
      <w:lvlText w:val="•"/>
      <w:lvlJc w:val="left"/>
      <w:pPr>
        <w:ind w:left="52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097638A4">
      <w:numFmt w:val="bullet"/>
      <w:lvlText w:val="•"/>
      <w:lvlJc w:val="left"/>
      <w:pPr>
        <w:ind w:left="519" w:hanging="126"/>
      </w:pPr>
      <w:rPr>
        <w:rFonts w:hint="default"/>
        <w:lang w:val="pt-PT" w:eastAsia="en-US" w:bidi="ar-SA"/>
      </w:rPr>
    </w:lvl>
    <w:lvl w:ilvl="2" w:tplc="5FA263AC">
      <w:numFmt w:val="bullet"/>
      <w:lvlText w:val="•"/>
      <w:lvlJc w:val="left"/>
      <w:pPr>
        <w:ind w:left="979" w:hanging="126"/>
      </w:pPr>
      <w:rPr>
        <w:rFonts w:hint="default"/>
        <w:lang w:val="pt-PT" w:eastAsia="en-US" w:bidi="ar-SA"/>
      </w:rPr>
    </w:lvl>
    <w:lvl w:ilvl="3" w:tplc="5B48564A">
      <w:numFmt w:val="bullet"/>
      <w:lvlText w:val="•"/>
      <w:lvlJc w:val="left"/>
      <w:pPr>
        <w:ind w:left="1439" w:hanging="126"/>
      </w:pPr>
      <w:rPr>
        <w:rFonts w:hint="default"/>
        <w:lang w:val="pt-PT" w:eastAsia="en-US" w:bidi="ar-SA"/>
      </w:rPr>
    </w:lvl>
    <w:lvl w:ilvl="4" w:tplc="C4D4A6F4">
      <w:numFmt w:val="bullet"/>
      <w:lvlText w:val="•"/>
      <w:lvlJc w:val="left"/>
      <w:pPr>
        <w:ind w:left="1899" w:hanging="126"/>
      </w:pPr>
      <w:rPr>
        <w:rFonts w:hint="default"/>
        <w:lang w:val="pt-PT" w:eastAsia="en-US" w:bidi="ar-SA"/>
      </w:rPr>
    </w:lvl>
    <w:lvl w:ilvl="5" w:tplc="7660CD3A">
      <w:numFmt w:val="bullet"/>
      <w:lvlText w:val="•"/>
      <w:lvlJc w:val="left"/>
      <w:pPr>
        <w:ind w:left="2359" w:hanging="126"/>
      </w:pPr>
      <w:rPr>
        <w:rFonts w:hint="default"/>
        <w:lang w:val="pt-PT" w:eastAsia="en-US" w:bidi="ar-SA"/>
      </w:rPr>
    </w:lvl>
    <w:lvl w:ilvl="6" w:tplc="C2AE0904">
      <w:numFmt w:val="bullet"/>
      <w:lvlText w:val="•"/>
      <w:lvlJc w:val="left"/>
      <w:pPr>
        <w:ind w:left="2818" w:hanging="126"/>
      </w:pPr>
      <w:rPr>
        <w:rFonts w:hint="default"/>
        <w:lang w:val="pt-PT" w:eastAsia="en-US" w:bidi="ar-SA"/>
      </w:rPr>
    </w:lvl>
    <w:lvl w:ilvl="7" w:tplc="1BD63324">
      <w:numFmt w:val="bullet"/>
      <w:lvlText w:val="•"/>
      <w:lvlJc w:val="left"/>
      <w:pPr>
        <w:ind w:left="3278" w:hanging="126"/>
      </w:pPr>
      <w:rPr>
        <w:rFonts w:hint="default"/>
        <w:lang w:val="pt-PT" w:eastAsia="en-US" w:bidi="ar-SA"/>
      </w:rPr>
    </w:lvl>
    <w:lvl w:ilvl="8" w:tplc="3356D3E0">
      <w:numFmt w:val="bullet"/>
      <w:lvlText w:val="•"/>
      <w:lvlJc w:val="left"/>
      <w:pPr>
        <w:ind w:left="3738" w:hanging="126"/>
      </w:pPr>
      <w:rPr>
        <w:rFonts w:hint="default"/>
        <w:lang w:val="pt-PT" w:eastAsia="en-US" w:bidi="ar-SA"/>
      </w:rPr>
    </w:lvl>
  </w:abstractNum>
  <w:abstractNum w:abstractNumId="16" w15:restartNumberingAfterBreak="0">
    <w:nsid w:val="29071F0E"/>
    <w:multiLevelType w:val="hybridMultilevel"/>
    <w:tmpl w:val="B79A09B2"/>
    <w:lvl w:ilvl="0" w:tplc="CCE865A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2D57FB1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B08F7"/>
    <w:multiLevelType w:val="hybridMultilevel"/>
    <w:tmpl w:val="39F84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0C70"/>
    <w:multiLevelType w:val="hybridMultilevel"/>
    <w:tmpl w:val="CBAACA2E"/>
    <w:lvl w:ilvl="0" w:tplc="0526E9BE">
      <w:numFmt w:val="bullet"/>
      <w:lvlText w:val="•"/>
      <w:lvlJc w:val="left"/>
      <w:pPr>
        <w:ind w:left="223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A4480FFE">
      <w:numFmt w:val="bullet"/>
      <w:lvlText w:val="•"/>
      <w:lvlJc w:val="left"/>
      <w:pPr>
        <w:ind w:left="663" w:hanging="126"/>
      </w:pPr>
      <w:rPr>
        <w:rFonts w:hint="default"/>
        <w:lang w:val="pt-PT" w:eastAsia="en-US" w:bidi="ar-SA"/>
      </w:rPr>
    </w:lvl>
    <w:lvl w:ilvl="2" w:tplc="F93E4AF4">
      <w:numFmt w:val="bullet"/>
      <w:lvlText w:val="•"/>
      <w:lvlJc w:val="left"/>
      <w:pPr>
        <w:ind w:left="1107" w:hanging="126"/>
      </w:pPr>
      <w:rPr>
        <w:rFonts w:hint="default"/>
        <w:lang w:val="pt-PT" w:eastAsia="en-US" w:bidi="ar-SA"/>
      </w:rPr>
    </w:lvl>
    <w:lvl w:ilvl="3" w:tplc="D3700BF6">
      <w:numFmt w:val="bullet"/>
      <w:lvlText w:val="•"/>
      <w:lvlJc w:val="left"/>
      <w:pPr>
        <w:ind w:left="1551" w:hanging="126"/>
      </w:pPr>
      <w:rPr>
        <w:rFonts w:hint="default"/>
        <w:lang w:val="pt-PT" w:eastAsia="en-US" w:bidi="ar-SA"/>
      </w:rPr>
    </w:lvl>
    <w:lvl w:ilvl="4" w:tplc="25A6C024">
      <w:numFmt w:val="bullet"/>
      <w:lvlText w:val="•"/>
      <w:lvlJc w:val="left"/>
      <w:pPr>
        <w:ind w:left="1995" w:hanging="126"/>
      </w:pPr>
      <w:rPr>
        <w:rFonts w:hint="default"/>
        <w:lang w:val="pt-PT" w:eastAsia="en-US" w:bidi="ar-SA"/>
      </w:rPr>
    </w:lvl>
    <w:lvl w:ilvl="5" w:tplc="BC743A4A">
      <w:numFmt w:val="bullet"/>
      <w:lvlText w:val="•"/>
      <w:lvlJc w:val="left"/>
      <w:pPr>
        <w:ind w:left="2439" w:hanging="126"/>
      </w:pPr>
      <w:rPr>
        <w:rFonts w:hint="default"/>
        <w:lang w:val="pt-PT" w:eastAsia="en-US" w:bidi="ar-SA"/>
      </w:rPr>
    </w:lvl>
    <w:lvl w:ilvl="6" w:tplc="76BA2108">
      <w:numFmt w:val="bullet"/>
      <w:lvlText w:val="•"/>
      <w:lvlJc w:val="left"/>
      <w:pPr>
        <w:ind w:left="2882" w:hanging="126"/>
      </w:pPr>
      <w:rPr>
        <w:rFonts w:hint="default"/>
        <w:lang w:val="pt-PT" w:eastAsia="en-US" w:bidi="ar-SA"/>
      </w:rPr>
    </w:lvl>
    <w:lvl w:ilvl="7" w:tplc="B5FE58AC">
      <w:numFmt w:val="bullet"/>
      <w:lvlText w:val="•"/>
      <w:lvlJc w:val="left"/>
      <w:pPr>
        <w:ind w:left="3326" w:hanging="126"/>
      </w:pPr>
      <w:rPr>
        <w:rFonts w:hint="default"/>
        <w:lang w:val="pt-PT" w:eastAsia="en-US" w:bidi="ar-SA"/>
      </w:rPr>
    </w:lvl>
    <w:lvl w:ilvl="8" w:tplc="1E506CEE">
      <w:numFmt w:val="bullet"/>
      <w:lvlText w:val="•"/>
      <w:lvlJc w:val="left"/>
      <w:pPr>
        <w:ind w:left="3770" w:hanging="126"/>
      </w:pPr>
      <w:rPr>
        <w:rFonts w:hint="default"/>
        <w:lang w:val="pt-PT" w:eastAsia="en-US" w:bidi="ar-SA"/>
      </w:rPr>
    </w:lvl>
  </w:abstractNum>
  <w:abstractNum w:abstractNumId="20" w15:restartNumberingAfterBreak="0">
    <w:nsid w:val="34B11663"/>
    <w:multiLevelType w:val="hybridMultilevel"/>
    <w:tmpl w:val="AB5EC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2" w15:restartNumberingAfterBreak="0">
    <w:nsid w:val="3A115A54"/>
    <w:multiLevelType w:val="hybridMultilevel"/>
    <w:tmpl w:val="00785730"/>
    <w:lvl w:ilvl="0" w:tplc="2DDE00C0">
      <w:numFmt w:val="bullet"/>
      <w:lvlText w:val="•"/>
      <w:lvlJc w:val="left"/>
      <w:pPr>
        <w:ind w:left="177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1CA6988">
      <w:numFmt w:val="bullet"/>
      <w:lvlText w:val="•"/>
      <w:lvlJc w:val="left"/>
      <w:pPr>
        <w:ind w:left="627" w:hanging="126"/>
      </w:pPr>
      <w:rPr>
        <w:rFonts w:hint="default"/>
        <w:lang w:val="pt-PT" w:eastAsia="en-US" w:bidi="ar-SA"/>
      </w:rPr>
    </w:lvl>
    <w:lvl w:ilvl="2" w:tplc="0D68C7E8">
      <w:numFmt w:val="bullet"/>
      <w:lvlText w:val="•"/>
      <w:lvlJc w:val="left"/>
      <w:pPr>
        <w:ind w:left="1075" w:hanging="126"/>
      </w:pPr>
      <w:rPr>
        <w:rFonts w:hint="default"/>
        <w:lang w:val="pt-PT" w:eastAsia="en-US" w:bidi="ar-SA"/>
      </w:rPr>
    </w:lvl>
    <w:lvl w:ilvl="3" w:tplc="BC2EAA0E">
      <w:numFmt w:val="bullet"/>
      <w:lvlText w:val="•"/>
      <w:lvlJc w:val="left"/>
      <w:pPr>
        <w:ind w:left="1523" w:hanging="126"/>
      </w:pPr>
      <w:rPr>
        <w:rFonts w:hint="default"/>
        <w:lang w:val="pt-PT" w:eastAsia="en-US" w:bidi="ar-SA"/>
      </w:rPr>
    </w:lvl>
    <w:lvl w:ilvl="4" w:tplc="83840066">
      <w:numFmt w:val="bullet"/>
      <w:lvlText w:val="•"/>
      <w:lvlJc w:val="left"/>
      <w:pPr>
        <w:ind w:left="1971" w:hanging="126"/>
      </w:pPr>
      <w:rPr>
        <w:rFonts w:hint="default"/>
        <w:lang w:val="pt-PT" w:eastAsia="en-US" w:bidi="ar-SA"/>
      </w:rPr>
    </w:lvl>
    <w:lvl w:ilvl="5" w:tplc="ADC4C5A6">
      <w:numFmt w:val="bullet"/>
      <w:lvlText w:val="•"/>
      <w:lvlJc w:val="left"/>
      <w:pPr>
        <w:ind w:left="2419" w:hanging="126"/>
      </w:pPr>
      <w:rPr>
        <w:rFonts w:hint="default"/>
        <w:lang w:val="pt-PT" w:eastAsia="en-US" w:bidi="ar-SA"/>
      </w:rPr>
    </w:lvl>
    <w:lvl w:ilvl="6" w:tplc="2C808A98">
      <w:numFmt w:val="bullet"/>
      <w:lvlText w:val="•"/>
      <w:lvlJc w:val="left"/>
      <w:pPr>
        <w:ind w:left="2866" w:hanging="126"/>
      </w:pPr>
      <w:rPr>
        <w:rFonts w:hint="default"/>
        <w:lang w:val="pt-PT" w:eastAsia="en-US" w:bidi="ar-SA"/>
      </w:rPr>
    </w:lvl>
    <w:lvl w:ilvl="7" w:tplc="57DCE51A">
      <w:numFmt w:val="bullet"/>
      <w:lvlText w:val="•"/>
      <w:lvlJc w:val="left"/>
      <w:pPr>
        <w:ind w:left="3314" w:hanging="126"/>
      </w:pPr>
      <w:rPr>
        <w:rFonts w:hint="default"/>
        <w:lang w:val="pt-PT" w:eastAsia="en-US" w:bidi="ar-SA"/>
      </w:rPr>
    </w:lvl>
    <w:lvl w:ilvl="8" w:tplc="D8C80532">
      <w:numFmt w:val="bullet"/>
      <w:lvlText w:val="•"/>
      <w:lvlJc w:val="left"/>
      <w:pPr>
        <w:ind w:left="3762" w:hanging="126"/>
      </w:pPr>
      <w:rPr>
        <w:rFonts w:hint="default"/>
        <w:lang w:val="pt-PT" w:eastAsia="en-US" w:bidi="ar-SA"/>
      </w:rPr>
    </w:lvl>
  </w:abstractNum>
  <w:abstractNum w:abstractNumId="23" w15:restartNumberingAfterBreak="0">
    <w:nsid w:val="3C7B6AA8"/>
    <w:multiLevelType w:val="hybridMultilevel"/>
    <w:tmpl w:val="F8F473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C414B"/>
    <w:multiLevelType w:val="hybridMultilevel"/>
    <w:tmpl w:val="D8A48BB6"/>
    <w:lvl w:ilvl="0" w:tplc="314E0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0E1856"/>
    <w:multiLevelType w:val="hybridMultilevel"/>
    <w:tmpl w:val="77A8E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0D61AF1"/>
    <w:multiLevelType w:val="hybridMultilevel"/>
    <w:tmpl w:val="9984C640"/>
    <w:lvl w:ilvl="0" w:tplc="2D209C6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pacing w:val="0"/>
        <w:w w:val="99"/>
        <w:lang w:val="pt-PT" w:eastAsia="en-US" w:bidi="ar-SA"/>
      </w:rPr>
    </w:lvl>
    <w:lvl w:ilvl="1" w:tplc="9202B982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59BCF4BA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1624E38C">
      <w:numFmt w:val="bullet"/>
      <w:lvlText w:val="•"/>
      <w:lvlJc w:val="left"/>
      <w:pPr>
        <w:ind w:left="3510" w:hanging="360"/>
      </w:pPr>
      <w:rPr>
        <w:rFonts w:hint="default"/>
        <w:lang w:val="pt-PT" w:eastAsia="en-US" w:bidi="ar-SA"/>
      </w:rPr>
    </w:lvl>
    <w:lvl w:ilvl="4" w:tplc="02DC26D2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5" w:tplc="BF269C46">
      <w:numFmt w:val="bullet"/>
      <w:lvlText w:val="•"/>
      <w:lvlJc w:val="left"/>
      <w:pPr>
        <w:ind w:left="5490" w:hanging="360"/>
      </w:pPr>
      <w:rPr>
        <w:rFonts w:hint="default"/>
        <w:lang w:val="pt-PT" w:eastAsia="en-US" w:bidi="ar-SA"/>
      </w:rPr>
    </w:lvl>
    <w:lvl w:ilvl="6" w:tplc="C4F812F4">
      <w:numFmt w:val="bullet"/>
      <w:lvlText w:val="•"/>
      <w:lvlJc w:val="left"/>
      <w:pPr>
        <w:ind w:left="6480" w:hanging="360"/>
      </w:pPr>
      <w:rPr>
        <w:rFonts w:hint="default"/>
        <w:lang w:val="pt-PT" w:eastAsia="en-US" w:bidi="ar-SA"/>
      </w:rPr>
    </w:lvl>
    <w:lvl w:ilvl="7" w:tplc="8F1E1622">
      <w:numFmt w:val="bullet"/>
      <w:lvlText w:val="•"/>
      <w:lvlJc w:val="left"/>
      <w:pPr>
        <w:ind w:left="7470" w:hanging="360"/>
      </w:pPr>
      <w:rPr>
        <w:rFonts w:hint="default"/>
        <w:lang w:val="pt-PT" w:eastAsia="en-US" w:bidi="ar-SA"/>
      </w:rPr>
    </w:lvl>
    <w:lvl w:ilvl="8" w:tplc="928C824E">
      <w:numFmt w:val="bullet"/>
      <w:lvlText w:val="•"/>
      <w:lvlJc w:val="left"/>
      <w:pPr>
        <w:ind w:left="8460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43083BB1"/>
    <w:multiLevelType w:val="hybridMultilevel"/>
    <w:tmpl w:val="4E72E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35C7"/>
    <w:multiLevelType w:val="hybridMultilevel"/>
    <w:tmpl w:val="56461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B490D"/>
    <w:multiLevelType w:val="hybridMultilevel"/>
    <w:tmpl w:val="DF2AC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3" w15:restartNumberingAfterBreak="0">
    <w:nsid w:val="4E333F52"/>
    <w:multiLevelType w:val="hybridMultilevel"/>
    <w:tmpl w:val="BCF45E2E"/>
    <w:lvl w:ilvl="0" w:tplc="A2762508">
      <w:numFmt w:val="bullet"/>
      <w:lvlText w:val="•"/>
      <w:lvlJc w:val="left"/>
      <w:pPr>
        <w:ind w:left="98" w:hanging="12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F4F628E8">
      <w:numFmt w:val="bullet"/>
      <w:lvlText w:val="•"/>
      <w:lvlJc w:val="left"/>
      <w:pPr>
        <w:ind w:left="555" w:hanging="126"/>
      </w:pPr>
      <w:rPr>
        <w:rFonts w:hint="default"/>
        <w:lang w:val="pt-PT" w:eastAsia="en-US" w:bidi="ar-SA"/>
      </w:rPr>
    </w:lvl>
    <w:lvl w:ilvl="2" w:tplc="9F504D48">
      <w:numFmt w:val="bullet"/>
      <w:lvlText w:val="•"/>
      <w:lvlJc w:val="left"/>
      <w:pPr>
        <w:ind w:left="1011" w:hanging="126"/>
      </w:pPr>
      <w:rPr>
        <w:rFonts w:hint="default"/>
        <w:lang w:val="pt-PT" w:eastAsia="en-US" w:bidi="ar-SA"/>
      </w:rPr>
    </w:lvl>
    <w:lvl w:ilvl="3" w:tplc="360CDD90">
      <w:numFmt w:val="bullet"/>
      <w:lvlText w:val="•"/>
      <w:lvlJc w:val="left"/>
      <w:pPr>
        <w:ind w:left="1467" w:hanging="126"/>
      </w:pPr>
      <w:rPr>
        <w:rFonts w:hint="default"/>
        <w:lang w:val="pt-PT" w:eastAsia="en-US" w:bidi="ar-SA"/>
      </w:rPr>
    </w:lvl>
    <w:lvl w:ilvl="4" w:tplc="87ECE09E">
      <w:numFmt w:val="bullet"/>
      <w:lvlText w:val="•"/>
      <w:lvlJc w:val="left"/>
      <w:pPr>
        <w:ind w:left="1923" w:hanging="126"/>
      </w:pPr>
      <w:rPr>
        <w:rFonts w:hint="default"/>
        <w:lang w:val="pt-PT" w:eastAsia="en-US" w:bidi="ar-SA"/>
      </w:rPr>
    </w:lvl>
    <w:lvl w:ilvl="5" w:tplc="AC3AA666">
      <w:numFmt w:val="bullet"/>
      <w:lvlText w:val="•"/>
      <w:lvlJc w:val="left"/>
      <w:pPr>
        <w:ind w:left="2379" w:hanging="126"/>
      </w:pPr>
      <w:rPr>
        <w:rFonts w:hint="default"/>
        <w:lang w:val="pt-PT" w:eastAsia="en-US" w:bidi="ar-SA"/>
      </w:rPr>
    </w:lvl>
    <w:lvl w:ilvl="6" w:tplc="2DBCCE9E">
      <w:numFmt w:val="bullet"/>
      <w:lvlText w:val="•"/>
      <w:lvlJc w:val="left"/>
      <w:pPr>
        <w:ind w:left="2834" w:hanging="126"/>
      </w:pPr>
      <w:rPr>
        <w:rFonts w:hint="default"/>
        <w:lang w:val="pt-PT" w:eastAsia="en-US" w:bidi="ar-SA"/>
      </w:rPr>
    </w:lvl>
    <w:lvl w:ilvl="7" w:tplc="0A2804A8">
      <w:numFmt w:val="bullet"/>
      <w:lvlText w:val="•"/>
      <w:lvlJc w:val="left"/>
      <w:pPr>
        <w:ind w:left="3290" w:hanging="126"/>
      </w:pPr>
      <w:rPr>
        <w:rFonts w:hint="default"/>
        <w:lang w:val="pt-PT" w:eastAsia="en-US" w:bidi="ar-SA"/>
      </w:rPr>
    </w:lvl>
    <w:lvl w:ilvl="8" w:tplc="12BAE74E">
      <w:numFmt w:val="bullet"/>
      <w:lvlText w:val="•"/>
      <w:lvlJc w:val="left"/>
      <w:pPr>
        <w:ind w:left="3746" w:hanging="126"/>
      </w:pPr>
      <w:rPr>
        <w:rFonts w:hint="default"/>
        <w:lang w:val="pt-PT" w:eastAsia="en-US" w:bidi="ar-SA"/>
      </w:rPr>
    </w:lvl>
  </w:abstractNum>
  <w:abstractNum w:abstractNumId="34" w15:restartNumberingAfterBreak="0">
    <w:nsid w:val="521A7E80"/>
    <w:multiLevelType w:val="hybridMultilevel"/>
    <w:tmpl w:val="B88083E2"/>
    <w:lvl w:ilvl="0" w:tplc="B68EFA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6" w15:restartNumberingAfterBreak="0">
    <w:nsid w:val="54020E5E"/>
    <w:multiLevelType w:val="hybridMultilevel"/>
    <w:tmpl w:val="118CA71E"/>
    <w:lvl w:ilvl="0" w:tplc="76C0165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5A344D13"/>
    <w:multiLevelType w:val="multilevel"/>
    <w:tmpl w:val="3D900730"/>
    <w:lvl w:ilvl="0">
      <w:start w:val="1"/>
      <w:numFmt w:val="decimal"/>
      <w:lvlText w:val="%1."/>
      <w:lvlJc w:val="left"/>
      <w:pPr>
        <w:ind w:left="703" w:hanging="34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2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88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127" w:hanging="5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5" w:hanging="5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2" w:hanging="5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0" w:hanging="5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7" w:hanging="5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5" w:hanging="588"/>
      </w:pPr>
      <w:rPr>
        <w:rFonts w:hint="default"/>
        <w:lang w:val="pt-PT" w:eastAsia="en-US" w:bidi="ar-SA"/>
      </w:rPr>
    </w:lvl>
  </w:abstractNum>
  <w:abstractNum w:abstractNumId="38" w15:restartNumberingAfterBreak="0">
    <w:nsid w:val="5CE927D0"/>
    <w:multiLevelType w:val="multilevel"/>
    <w:tmpl w:val="3B92C6C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0697A26"/>
    <w:multiLevelType w:val="hybridMultilevel"/>
    <w:tmpl w:val="53FC3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7197"/>
    <w:multiLevelType w:val="hybridMultilevel"/>
    <w:tmpl w:val="836A15E0"/>
    <w:lvl w:ilvl="0" w:tplc="CD8CF8B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6EE7758A"/>
    <w:multiLevelType w:val="hybridMultilevel"/>
    <w:tmpl w:val="7CD69518"/>
    <w:lvl w:ilvl="0" w:tplc="12DE4F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2" w15:restartNumberingAfterBreak="0">
    <w:nsid w:val="6FDE5C08"/>
    <w:multiLevelType w:val="hybridMultilevel"/>
    <w:tmpl w:val="AE4E6D00"/>
    <w:lvl w:ilvl="0" w:tplc="95C640C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3" w15:restartNumberingAfterBreak="0">
    <w:nsid w:val="753E10C0"/>
    <w:multiLevelType w:val="hybridMultilevel"/>
    <w:tmpl w:val="E0945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6377"/>
    <w:multiLevelType w:val="hybridMultilevel"/>
    <w:tmpl w:val="BF4A2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7D847A42"/>
    <w:multiLevelType w:val="hybridMultilevel"/>
    <w:tmpl w:val="370C2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905B4"/>
    <w:multiLevelType w:val="hybridMultilevel"/>
    <w:tmpl w:val="E76EF6B8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845368403">
    <w:abstractNumId w:val="0"/>
  </w:num>
  <w:num w:numId="2" w16cid:durableId="1655571609">
    <w:abstractNumId w:val="28"/>
  </w:num>
  <w:num w:numId="3" w16cid:durableId="518548126">
    <w:abstractNumId w:val="45"/>
  </w:num>
  <w:num w:numId="4" w16cid:durableId="261493302">
    <w:abstractNumId w:val="26"/>
  </w:num>
  <w:num w:numId="5" w16cid:durableId="1202329008">
    <w:abstractNumId w:val="35"/>
  </w:num>
  <w:num w:numId="6" w16cid:durableId="959914485">
    <w:abstractNumId w:val="32"/>
  </w:num>
  <w:num w:numId="7" w16cid:durableId="1853569563">
    <w:abstractNumId w:val="21"/>
  </w:num>
  <w:num w:numId="8" w16cid:durableId="1664551649">
    <w:abstractNumId w:val="6"/>
  </w:num>
  <w:num w:numId="9" w16cid:durableId="1192766432">
    <w:abstractNumId w:val="38"/>
  </w:num>
  <w:num w:numId="10" w16cid:durableId="1035077358">
    <w:abstractNumId w:val="9"/>
  </w:num>
  <w:num w:numId="11" w16cid:durableId="684791448">
    <w:abstractNumId w:val="47"/>
  </w:num>
  <w:num w:numId="12" w16cid:durableId="64686351">
    <w:abstractNumId w:val="23"/>
  </w:num>
  <w:num w:numId="13" w16cid:durableId="307982358">
    <w:abstractNumId w:val="17"/>
  </w:num>
  <w:num w:numId="14" w16cid:durableId="863665711">
    <w:abstractNumId w:val="5"/>
  </w:num>
  <w:num w:numId="15" w16cid:durableId="1735469984">
    <w:abstractNumId w:val="16"/>
  </w:num>
  <w:num w:numId="16" w16cid:durableId="704405365">
    <w:abstractNumId w:val="42"/>
  </w:num>
  <w:num w:numId="17" w16cid:durableId="190605215">
    <w:abstractNumId w:val="1"/>
  </w:num>
  <w:num w:numId="18" w16cid:durableId="487554266">
    <w:abstractNumId w:val="12"/>
  </w:num>
  <w:num w:numId="19" w16cid:durableId="1065836764">
    <w:abstractNumId w:val="22"/>
  </w:num>
  <w:num w:numId="20" w16cid:durableId="1974020436">
    <w:abstractNumId w:val="2"/>
  </w:num>
  <w:num w:numId="21" w16cid:durableId="183328728">
    <w:abstractNumId w:val="36"/>
  </w:num>
  <w:num w:numId="22" w16cid:durableId="855654121">
    <w:abstractNumId w:val="4"/>
  </w:num>
  <w:num w:numId="23" w16cid:durableId="1906329417">
    <w:abstractNumId w:val="13"/>
  </w:num>
  <w:num w:numId="24" w16cid:durableId="998774188">
    <w:abstractNumId w:val="41"/>
  </w:num>
  <w:num w:numId="25" w16cid:durableId="1489519432">
    <w:abstractNumId w:val="34"/>
  </w:num>
  <w:num w:numId="26" w16cid:durableId="718365004">
    <w:abstractNumId w:val="40"/>
  </w:num>
  <w:num w:numId="27" w16cid:durableId="237835350">
    <w:abstractNumId w:val="14"/>
  </w:num>
  <w:num w:numId="28" w16cid:durableId="264265438">
    <w:abstractNumId w:val="29"/>
  </w:num>
  <w:num w:numId="29" w16cid:durableId="806511508">
    <w:abstractNumId w:val="31"/>
  </w:num>
  <w:num w:numId="30" w16cid:durableId="899289303">
    <w:abstractNumId w:val="39"/>
  </w:num>
  <w:num w:numId="31" w16cid:durableId="1647541924">
    <w:abstractNumId w:val="30"/>
  </w:num>
  <w:num w:numId="32" w16cid:durableId="549731330">
    <w:abstractNumId w:val="20"/>
  </w:num>
  <w:num w:numId="33" w16cid:durableId="1969242009">
    <w:abstractNumId w:val="46"/>
  </w:num>
  <w:num w:numId="34" w16cid:durableId="132872359">
    <w:abstractNumId w:val="43"/>
  </w:num>
  <w:num w:numId="35" w16cid:durableId="266892386">
    <w:abstractNumId w:val="10"/>
  </w:num>
  <w:num w:numId="36" w16cid:durableId="561213506">
    <w:abstractNumId w:val="44"/>
  </w:num>
  <w:num w:numId="37" w16cid:durableId="1941639635">
    <w:abstractNumId w:val="15"/>
  </w:num>
  <w:num w:numId="38" w16cid:durableId="1812138615">
    <w:abstractNumId w:val="33"/>
  </w:num>
  <w:num w:numId="39" w16cid:durableId="1841119219">
    <w:abstractNumId w:val="18"/>
  </w:num>
  <w:num w:numId="40" w16cid:durableId="79103200">
    <w:abstractNumId w:val="7"/>
  </w:num>
  <w:num w:numId="41" w16cid:durableId="312873453">
    <w:abstractNumId w:val="11"/>
  </w:num>
  <w:num w:numId="42" w16cid:durableId="2084060901">
    <w:abstractNumId w:val="19"/>
  </w:num>
  <w:num w:numId="43" w16cid:durableId="1798986258">
    <w:abstractNumId w:val="25"/>
  </w:num>
  <w:num w:numId="44" w16cid:durableId="1649163261">
    <w:abstractNumId w:val="24"/>
  </w:num>
  <w:num w:numId="45" w16cid:durableId="859078477">
    <w:abstractNumId w:val="8"/>
  </w:num>
  <w:num w:numId="46" w16cid:durableId="505094245">
    <w:abstractNumId w:val="27"/>
  </w:num>
  <w:num w:numId="47" w16cid:durableId="1844205795">
    <w:abstractNumId w:val="37"/>
  </w:num>
  <w:num w:numId="48" w16cid:durableId="1330616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A9"/>
    <w:rsid w:val="0001285B"/>
    <w:rsid w:val="00016E86"/>
    <w:rsid w:val="00017363"/>
    <w:rsid w:val="00030C1A"/>
    <w:rsid w:val="00040158"/>
    <w:rsid w:val="00041097"/>
    <w:rsid w:val="0004319B"/>
    <w:rsid w:val="00046570"/>
    <w:rsid w:val="000528A8"/>
    <w:rsid w:val="00053673"/>
    <w:rsid w:val="00053DE5"/>
    <w:rsid w:val="00061B4B"/>
    <w:rsid w:val="000748B9"/>
    <w:rsid w:val="00075E19"/>
    <w:rsid w:val="0008072D"/>
    <w:rsid w:val="00082FFE"/>
    <w:rsid w:val="000961B1"/>
    <w:rsid w:val="000B4366"/>
    <w:rsid w:val="000B5A9D"/>
    <w:rsid w:val="000B7093"/>
    <w:rsid w:val="000B7237"/>
    <w:rsid w:val="000C4CA6"/>
    <w:rsid w:val="000D080E"/>
    <w:rsid w:val="000D649D"/>
    <w:rsid w:val="000D7225"/>
    <w:rsid w:val="000E39D0"/>
    <w:rsid w:val="000F6959"/>
    <w:rsid w:val="001015B3"/>
    <w:rsid w:val="001039B3"/>
    <w:rsid w:val="00115EB6"/>
    <w:rsid w:val="00126109"/>
    <w:rsid w:val="00126B6E"/>
    <w:rsid w:val="00126E94"/>
    <w:rsid w:val="0013383D"/>
    <w:rsid w:val="00136746"/>
    <w:rsid w:val="0014069A"/>
    <w:rsid w:val="00143EFB"/>
    <w:rsid w:val="001469BE"/>
    <w:rsid w:val="00152E7C"/>
    <w:rsid w:val="00166440"/>
    <w:rsid w:val="00167B59"/>
    <w:rsid w:val="00183F5E"/>
    <w:rsid w:val="001864D4"/>
    <w:rsid w:val="0019064A"/>
    <w:rsid w:val="00192875"/>
    <w:rsid w:val="00194AE2"/>
    <w:rsid w:val="001A35A9"/>
    <w:rsid w:val="001A3A2E"/>
    <w:rsid w:val="001A6EFA"/>
    <w:rsid w:val="001A7B4D"/>
    <w:rsid w:val="001B535A"/>
    <w:rsid w:val="001B6482"/>
    <w:rsid w:val="001C0330"/>
    <w:rsid w:val="001C1AB0"/>
    <w:rsid w:val="001C21CF"/>
    <w:rsid w:val="001C374D"/>
    <w:rsid w:val="001D0BF8"/>
    <w:rsid w:val="001D5D80"/>
    <w:rsid w:val="001F51E3"/>
    <w:rsid w:val="001F5E00"/>
    <w:rsid w:val="001F7AA0"/>
    <w:rsid w:val="00205758"/>
    <w:rsid w:val="002118F3"/>
    <w:rsid w:val="0021391F"/>
    <w:rsid w:val="00215395"/>
    <w:rsid w:val="002245FD"/>
    <w:rsid w:val="00230483"/>
    <w:rsid w:val="002309CF"/>
    <w:rsid w:val="002332FF"/>
    <w:rsid w:val="002417E7"/>
    <w:rsid w:val="0024235B"/>
    <w:rsid w:val="0025660C"/>
    <w:rsid w:val="002570F3"/>
    <w:rsid w:val="002575D2"/>
    <w:rsid w:val="00260C67"/>
    <w:rsid w:val="00264DF2"/>
    <w:rsid w:val="00271F84"/>
    <w:rsid w:val="002754C8"/>
    <w:rsid w:val="002769DC"/>
    <w:rsid w:val="00283281"/>
    <w:rsid w:val="00284C47"/>
    <w:rsid w:val="00286183"/>
    <w:rsid w:val="002876B5"/>
    <w:rsid w:val="002A205C"/>
    <w:rsid w:val="002B6484"/>
    <w:rsid w:val="002B6E61"/>
    <w:rsid w:val="002D0479"/>
    <w:rsid w:val="002D615B"/>
    <w:rsid w:val="002E09E0"/>
    <w:rsid w:val="002E43D5"/>
    <w:rsid w:val="002F668C"/>
    <w:rsid w:val="00305D27"/>
    <w:rsid w:val="00314A4F"/>
    <w:rsid w:val="00331052"/>
    <w:rsid w:val="00331053"/>
    <w:rsid w:val="003319D2"/>
    <w:rsid w:val="00334441"/>
    <w:rsid w:val="00340931"/>
    <w:rsid w:val="00347B6F"/>
    <w:rsid w:val="00360C28"/>
    <w:rsid w:val="0036172E"/>
    <w:rsid w:val="003744AA"/>
    <w:rsid w:val="00392D76"/>
    <w:rsid w:val="00397DA9"/>
    <w:rsid w:val="003A05A5"/>
    <w:rsid w:val="003A5E94"/>
    <w:rsid w:val="003A67C2"/>
    <w:rsid w:val="003B17C8"/>
    <w:rsid w:val="003B5DC2"/>
    <w:rsid w:val="003B70F7"/>
    <w:rsid w:val="003C536E"/>
    <w:rsid w:val="003D05B3"/>
    <w:rsid w:val="003D1BCB"/>
    <w:rsid w:val="003F2E96"/>
    <w:rsid w:val="003F5A2F"/>
    <w:rsid w:val="00401052"/>
    <w:rsid w:val="004064B5"/>
    <w:rsid w:val="00413E99"/>
    <w:rsid w:val="004330FB"/>
    <w:rsid w:val="00440B95"/>
    <w:rsid w:val="0045172D"/>
    <w:rsid w:val="00463919"/>
    <w:rsid w:val="004672F7"/>
    <w:rsid w:val="004677CA"/>
    <w:rsid w:val="00477260"/>
    <w:rsid w:val="00482689"/>
    <w:rsid w:val="00490F98"/>
    <w:rsid w:val="00493591"/>
    <w:rsid w:val="0049460A"/>
    <w:rsid w:val="004A3574"/>
    <w:rsid w:val="004A3BFC"/>
    <w:rsid w:val="004B3FBF"/>
    <w:rsid w:val="004C0607"/>
    <w:rsid w:val="004C4A80"/>
    <w:rsid w:val="004C7E01"/>
    <w:rsid w:val="004D282D"/>
    <w:rsid w:val="004D43F9"/>
    <w:rsid w:val="004D5E97"/>
    <w:rsid w:val="004E3829"/>
    <w:rsid w:val="004E38F1"/>
    <w:rsid w:val="004F5881"/>
    <w:rsid w:val="004F76D8"/>
    <w:rsid w:val="005128AD"/>
    <w:rsid w:val="00514CF7"/>
    <w:rsid w:val="00526DF3"/>
    <w:rsid w:val="00535FAC"/>
    <w:rsid w:val="00586C29"/>
    <w:rsid w:val="005A11B8"/>
    <w:rsid w:val="005A67AF"/>
    <w:rsid w:val="005B36D9"/>
    <w:rsid w:val="005B4D25"/>
    <w:rsid w:val="005B58EB"/>
    <w:rsid w:val="005C47FA"/>
    <w:rsid w:val="005C50F8"/>
    <w:rsid w:val="005E075B"/>
    <w:rsid w:val="005E3E76"/>
    <w:rsid w:val="005E774A"/>
    <w:rsid w:val="005F19F4"/>
    <w:rsid w:val="005F5AC8"/>
    <w:rsid w:val="00600AAC"/>
    <w:rsid w:val="00600CFF"/>
    <w:rsid w:val="00602800"/>
    <w:rsid w:val="006056D4"/>
    <w:rsid w:val="0061371F"/>
    <w:rsid w:val="00624826"/>
    <w:rsid w:val="006251BC"/>
    <w:rsid w:val="00627BBB"/>
    <w:rsid w:val="00636DD1"/>
    <w:rsid w:val="006445DC"/>
    <w:rsid w:val="00661095"/>
    <w:rsid w:val="00664B58"/>
    <w:rsid w:val="00666858"/>
    <w:rsid w:val="00685BDA"/>
    <w:rsid w:val="0069046D"/>
    <w:rsid w:val="00695953"/>
    <w:rsid w:val="00695D87"/>
    <w:rsid w:val="00696B8F"/>
    <w:rsid w:val="00697215"/>
    <w:rsid w:val="006B2A55"/>
    <w:rsid w:val="006C04F8"/>
    <w:rsid w:val="006D70C0"/>
    <w:rsid w:val="006F314D"/>
    <w:rsid w:val="006F481E"/>
    <w:rsid w:val="006F5DF1"/>
    <w:rsid w:val="0070690E"/>
    <w:rsid w:val="00707CB6"/>
    <w:rsid w:val="0071607A"/>
    <w:rsid w:val="00724C7F"/>
    <w:rsid w:val="007369EB"/>
    <w:rsid w:val="0074245F"/>
    <w:rsid w:val="007430F0"/>
    <w:rsid w:val="00767A30"/>
    <w:rsid w:val="00775791"/>
    <w:rsid w:val="0079448B"/>
    <w:rsid w:val="007D5DC9"/>
    <w:rsid w:val="007F39FC"/>
    <w:rsid w:val="0080304B"/>
    <w:rsid w:val="00805C83"/>
    <w:rsid w:val="008077EC"/>
    <w:rsid w:val="0081298B"/>
    <w:rsid w:val="00820F23"/>
    <w:rsid w:val="0083067A"/>
    <w:rsid w:val="008323BB"/>
    <w:rsid w:val="00833D13"/>
    <w:rsid w:val="00834BF1"/>
    <w:rsid w:val="00835B4D"/>
    <w:rsid w:val="0083722C"/>
    <w:rsid w:val="00856EE1"/>
    <w:rsid w:val="0086415A"/>
    <w:rsid w:val="0086430A"/>
    <w:rsid w:val="00871B58"/>
    <w:rsid w:val="00872797"/>
    <w:rsid w:val="00876D5A"/>
    <w:rsid w:val="00883EF1"/>
    <w:rsid w:val="00890164"/>
    <w:rsid w:val="008A1035"/>
    <w:rsid w:val="008A3027"/>
    <w:rsid w:val="008A3CB6"/>
    <w:rsid w:val="008B5B74"/>
    <w:rsid w:val="008D0611"/>
    <w:rsid w:val="008E5B92"/>
    <w:rsid w:val="008E70AA"/>
    <w:rsid w:val="008F7D87"/>
    <w:rsid w:val="00902A35"/>
    <w:rsid w:val="00915A2B"/>
    <w:rsid w:val="00932D3D"/>
    <w:rsid w:val="0094593B"/>
    <w:rsid w:val="00952ED9"/>
    <w:rsid w:val="00966854"/>
    <w:rsid w:val="00977B7C"/>
    <w:rsid w:val="009806A2"/>
    <w:rsid w:val="009812DF"/>
    <w:rsid w:val="0098226F"/>
    <w:rsid w:val="00995990"/>
    <w:rsid w:val="009B4BC3"/>
    <w:rsid w:val="009C4E29"/>
    <w:rsid w:val="009D6DE9"/>
    <w:rsid w:val="009E4A28"/>
    <w:rsid w:val="009E75A3"/>
    <w:rsid w:val="009E77A3"/>
    <w:rsid w:val="009E7AF8"/>
    <w:rsid w:val="009F22FA"/>
    <w:rsid w:val="009F2F5B"/>
    <w:rsid w:val="009F33FE"/>
    <w:rsid w:val="00A06B09"/>
    <w:rsid w:val="00A37926"/>
    <w:rsid w:val="00A458F6"/>
    <w:rsid w:val="00A477B1"/>
    <w:rsid w:val="00A47F31"/>
    <w:rsid w:val="00A66C8A"/>
    <w:rsid w:val="00A701AF"/>
    <w:rsid w:val="00A7166A"/>
    <w:rsid w:val="00A75F06"/>
    <w:rsid w:val="00A9237C"/>
    <w:rsid w:val="00A92C0D"/>
    <w:rsid w:val="00A93BF2"/>
    <w:rsid w:val="00A9443F"/>
    <w:rsid w:val="00AD0D60"/>
    <w:rsid w:val="00AD40B1"/>
    <w:rsid w:val="00AD753D"/>
    <w:rsid w:val="00AE2C5E"/>
    <w:rsid w:val="00AF056E"/>
    <w:rsid w:val="00AF42D4"/>
    <w:rsid w:val="00B00B8E"/>
    <w:rsid w:val="00B01A54"/>
    <w:rsid w:val="00B05DB7"/>
    <w:rsid w:val="00B1046D"/>
    <w:rsid w:val="00B10ECE"/>
    <w:rsid w:val="00B14281"/>
    <w:rsid w:val="00B16585"/>
    <w:rsid w:val="00B245FF"/>
    <w:rsid w:val="00B2541F"/>
    <w:rsid w:val="00B2793C"/>
    <w:rsid w:val="00B32E45"/>
    <w:rsid w:val="00B362C7"/>
    <w:rsid w:val="00B43478"/>
    <w:rsid w:val="00B47689"/>
    <w:rsid w:val="00B81107"/>
    <w:rsid w:val="00B825A6"/>
    <w:rsid w:val="00B84E93"/>
    <w:rsid w:val="00BA36CA"/>
    <w:rsid w:val="00BB1615"/>
    <w:rsid w:val="00BC23A7"/>
    <w:rsid w:val="00BD0C66"/>
    <w:rsid w:val="00BD7335"/>
    <w:rsid w:val="00C044B4"/>
    <w:rsid w:val="00C161F4"/>
    <w:rsid w:val="00C21CAF"/>
    <w:rsid w:val="00C2259B"/>
    <w:rsid w:val="00C22B51"/>
    <w:rsid w:val="00C3505E"/>
    <w:rsid w:val="00C36FFA"/>
    <w:rsid w:val="00C4614A"/>
    <w:rsid w:val="00C52813"/>
    <w:rsid w:val="00C551FE"/>
    <w:rsid w:val="00C9040F"/>
    <w:rsid w:val="00C945A9"/>
    <w:rsid w:val="00C961B4"/>
    <w:rsid w:val="00CA2A6B"/>
    <w:rsid w:val="00CA4346"/>
    <w:rsid w:val="00CB129B"/>
    <w:rsid w:val="00CB7341"/>
    <w:rsid w:val="00CC4A04"/>
    <w:rsid w:val="00CE22A9"/>
    <w:rsid w:val="00CF0D6E"/>
    <w:rsid w:val="00CF20AA"/>
    <w:rsid w:val="00CF6D38"/>
    <w:rsid w:val="00D0096B"/>
    <w:rsid w:val="00D0687D"/>
    <w:rsid w:val="00D21C1E"/>
    <w:rsid w:val="00D2240D"/>
    <w:rsid w:val="00D27193"/>
    <w:rsid w:val="00D35FFD"/>
    <w:rsid w:val="00D4392F"/>
    <w:rsid w:val="00D57054"/>
    <w:rsid w:val="00D618A9"/>
    <w:rsid w:val="00D634AF"/>
    <w:rsid w:val="00D71461"/>
    <w:rsid w:val="00D731FD"/>
    <w:rsid w:val="00D743B7"/>
    <w:rsid w:val="00D75E81"/>
    <w:rsid w:val="00DA3ECD"/>
    <w:rsid w:val="00DA4576"/>
    <w:rsid w:val="00DB0DE7"/>
    <w:rsid w:val="00DC152A"/>
    <w:rsid w:val="00DC2C07"/>
    <w:rsid w:val="00DC3277"/>
    <w:rsid w:val="00DC3B14"/>
    <w:rsid w:val="00DD125A"/>
    <w:rsid w:val="00DD24DF"/>
    <w:rsid w:val="00DD4BB6"/>
    <w:rsid w:val="00DD67CA"/>
    <w:rsid w:val="00DD6E53"/>
    <w:rsid w:val="00DE4ECF"/>
    <w:rsid w:val="00DF78F6"/>
    <w:rsid w:val="00E02F55"/>
    <w:rsid w:val="00E15295"/>
    <w:rsid w:val="00E16351"/>
    <w:rsid w:val="00E216C9"/>
    <w:rsid w:val="00E22336"/>
    <w:rsid w:val="00E23EFF"/>
    <w:rsid w:val="00E2478D"/>
    <w:rsid w:val="00E3291C"/>
    <w:rsid w:val="00E356F4"/>
    <w:rsid w:val="00E40B02"/>
    <w:rsid w:val="00E52391"/>
    <w:rsid w:val="00E551DE"/>
    <w:rsid w:val="00E63B26"/>
    <w:rsid w:val="00E81BB9"/>
    <w:rsid w:val="00E86A7B"/>
    <w:rsid w:val="00E87D54"/>
    <w:rsid w:val="00EB02F5"/>
    <w:rsid w:val="00EB2409"/>
    <w:rsid w:val="00EB7E4C"/>
    <w:rsid w:val="00EC1ABE"/>
    <w:rsid w:val="00EC2B82"/>
    <w:rsid w:val="00ED31AD"/>
    <w:rsid w:val="00EE3C62"/>
    <w:rsid w:val="00EE4851"/>
    <w:rsid w:val="00EE6A0D"/>
    <w:rsid w:val="00EF1B4D"/>
    <w:rsid w:val="00EF73D2"/>
    <w:rsid w:val="00F23EBD"/>
    <w:rsid w:val="00F34102"/>
    <w:rsid w:val="00F37D10"/>
    <w:rsid w:val="00F45580"/>
    <w:rsid w:val="00F49F17"/>
    <w:rsid w:val="00F57CCD"/>
    <w:rsid w:val="00F75DC6"/>
    <w:rsid w:val="00F8623D"/>
    <w:rsid w:val="00F86758"/>
    <w:rsid w:val="00F92418"/>
    <w:rsid w:val="00F965F7"/>
    <w:rsid w:val="00FA20B0"/>
    <w:rsid w:val="00FA6360"/>
    <w:rsid w:val="00FA7974"/>
    <w:rsid w:val="00FB376F"/>
    <w:rsid w:val="00FB53D7"/>
    <w:rsid w:val="00FD3C06"/>
    <w:rsid w:val="00FD413E"/>
    <w:rsid w:val="00FE3DDA"/>
    <w:rsid w:val="00FF3620"/>
    <w:rsid w:val="02017C5C"/>
    <w:rsid w:val="022EBC41"/>
    <w:rsid w:val="046CEEAF"/>
    <w:rsid w:val="0486124E"/>
    <w:rsid w:val="04F8DC01"/>
    <w:rsid w:val="0642FB68"/>
    <w:rsid w:val="0647F9D5"/>
    <w:rsid w:val="06C05C4A"/>
    <w:rsid w:val="08417A05"/>
    <w:rsid w:val="0B912CE4"/>
    <w:rsid w:val="0DB2DB83"/>
    <w:rsid w:val="0DB7E723"/>
    <w:rsid w:val="105CA98F"/>
    <w:rsid w:val="1206E706"/>
    <w:rsid w:val="13E85866"/>
    <w:rsid w:val="143FA747"/>
    <w:rsid w:val="14792768"/>
    <w:rsid w:val="190E9777"/>
    <w:rsid w:val="1A83DEFB"/>
    <w:rsid w:val="1A93CC9C"/>
    <w:rsid w:val="1AA8846D"/>
    <w:rsid w:val="1AEDC961"/>
    <w:rsid w:val="1C89BFD2"/>
    <w:rsid w:val="1CC292EA"/>
    <w:rsid w:val="21419827"/>
    <w:rsid w:val="22844F8A"/>
    <w:rsid w:val="24DFAB3C"/>
    <w:rsid w:val="25A83E62"/>
    <w:rsid w:val="268AF922"/>
    <w:rsid w:val="2AE83B62"/>
    <w:rsid w:val="2B03D4FF"/>
    <w:rsid w:val="2D229322"/>
    <w:rsid w:val="2D45A392"/>
    <w:rsid w:val="2E2CBB7A"/>
    <w:rsid w:val="2E8CD348"/>
    <w:rsid w:val="31382502"/>
    <w:rsid w:val="31F31A58"/>
    <w:rsid w:val="32C8A6DB"/>
    <w:rsid w:val="34ADEDA9"/>
    <w:rsid w:val="35DE62B9"/>
    <w:rsid w:val="3BDB0C84"/>
    <w:rsid w:val="3E2DCC01"/>
    <w:rsid w:val="3ECA88F2"/>
    <w:rsid w:val="3EF84FEF"/>
    <w:rsid w:val="437740A4"/>
    <w:rsid w:val="4738C507"/>
    <w:rsid w:val="4A735A7B"/>
    <w:rsid w:val="4A740BDB"/>
    <w:rsid w:val="4C316F02"/>
    <w:rsid w:val="4CE37EF9"/>
    <w:rsid w:val="4E1CAE62"/>
    <w:rsid w:val="4E95518D"/>
    <w:rsid w:val="4FF30D2A"/>
    <w:rsid w:val="515AA008"/>
    <w:rsid w:val="529F93D1"/>
    <w:rsid w:val="52FC3C0E"/>
    <w:rsid w:val="55255F9C"/>
    <w:rsid w:val="55C6C848"/>
    <w:rsid w:val="57E9BB66"/>
    <w:rsid w:val="586F0B2F"/>
    <w:rsid w:val="5A27485C"/>
    <w:rsid w:val="5A8C21A8"/>
    <w:rsid w:val="5B6241F8"/>
    <w:rsid w:val="5B9BFED6"/>
    <w:rsid w:val="5DB75EC8"/>
    <w:rsid w:val="5DC0A3F3"/>
    <w:rsid w:val="5E733F6E"/>
    <w:rsid w:val="5EB51737"/>
    <w:rsid w:val="5F4E9569"/>
    <w:rsid w:val="5F5D55A4"/>
    <w:rsid w:val="5F9CDA21"/>
    <w:rsid w:val="606DE95C"/>
    <w:rsid w:val="60AB2731"/>
    <w:rsid w:val="62395627"/>
    <w:rsid w:val="62DA99D9"/>
    <w:rsid w:val="63426FA0"/>
    <w:rsid w:val="65629BAF"/>
    <w:rsid w:val="6593E3DC"/>
    <w:rsid w:val="66F728AF"/>
    <w:rsid w:val="697C9121"/>
    <w:rsid w:val="69EA293F"/>
    <w:rsid w:val="6B4EB3F7"/>
    <w:rsid w:val="6B5BB43C"/>
    <w:rsid w:val="6F3D189C"/>
    <w:rsid w:val="6FC0194E"/>
    <w:rsid w:val="70696D9D"/>
    <w:rsid w:val="717429AD"/>
    <w:rsid w:val="72F11DB8"/>
    <w:rsid w:val="76B1D5EB"/>
    <w:rsid w:val="76B4B2A7"/>
    <w:rsid w:val="786E81BA"/>
    <w:rsid w:val="7B01E13D"/>
    <w:rsid w:val="7D021A07"/>
    <w:rsid w:val="7F25F046"/>
    <w:rsid w:val="7FCEF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F5AED"/>
  <w14:defaultImageDpi w14:val="330"/>
  <w15:chartTrackingRefBased/>
  <w15:docId w15:val="{E15ABE84-1F9A-4DA2-8703-9E66011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E4ECF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table" w:styleId="Tabelacomgrade">
    <w:name w:val="Table Grid"/>
    <w:basedOn w:val="Tabelanormal"/>
    <w:uiPriority w:val="59"/>
    <w:rsid w:val="00D7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72"/>
    <w:rsid w:val="00133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72"/>
    <w:qFormat/>
    <w:rsid w:val="0019287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2482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3673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CB129B"/>
    <w:rPr>
      <w:rFonts w:ascii="Arial" w:hAnsi="Arial"/>
      <w:b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A3CB6"/>
    <w:pPr>
      <w:autoSpaceDE w:val="0"/>
      <w:autoSpaceDN w:val="0"/>
      <w:spacing w:before="9" w:line="240" w:lineRule="auto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1">
    <w:name w:val="Table Normal1"/>
    <w:uiPriority w:val="2"/>
    <w:semiHidden/>
    <w:unhideWhenUsed/>
    <w:qFormat/>
    <w:rsid w:val="00271F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rsid w:val="008323BB"/>
    <w:rPr>
      <w:rFonts w:ascii="Arial" w:hAnsi="Arial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f\Downloads\Software%20Requirements%20Specification%20(2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2074-C45B-4784-B6CE-E3618326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(2).dot</Template>
  <TotalTime>0</TotalTime>
  <Pages>49</Pages>
  <Words>3159</Words>
  <Characters>1706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20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Cristiane Santos</dc:creator>
  <cp:keywords/>
  <dc:description/>
  <cp:lastModifiedBy>Jorge Afonso</cp:lastModifiedBy>
  <cp:revision>2</cp:revision>
  <cp:lastPrinted>2025-06-07T22:01:00Z</cp:lastPrinted>
  <dcterms:created xsi:type="dcterms:W3CDTF">2025-06-07T22:01:00Z</dcterms:created>
  <dcterms:modified xsi:type="dcterms:W3CDTF">2025-06-07T22:01:00Z</dcterms:modified>
  <cp:category/>
</cp:coreProperties>
</file>